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F72029" w14:paraId="66891B6A" w14:textId="77777777" w:rsidTr="00F72029">
        <w:trPr>
          <w:trHeight w:val="180"/>
        </w:trPr>
        <w:tc>
          <w:tcPr>
            <w:tcW w:w="5000" w:type="pct"/>
            <w:hideMark/>
          </w:tcPr>
          <w:p w14:paraId="34241011" w14:textId="24987511" w:rsidR="00F72029" w:rsidRDefault="00F72029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9B371DD" wp14:editId="44DB1A9B">
                  <wp:extent cx="891540" cy="1005840"/>
                  <wp:effectExtent l="0" t="0" r="381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029" w14:paraId="19C812D5" w14:textId="77777777" w:rsidTr="00F72029">
        <w:trPr>
          <w:trHeight w:val="180"/>
        </w:trPr>
        <w:tc>
          <w:tcPr>
            <w:tcW w:w="5000" w:type="pct"/>
            <w:hideMark/>
          </w:tcPr>
          <w:p w14:paraId="34ED9709" w14:textId="77777777" w:rsidR="00F72029" w:rsidRDefault="00F72029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F72029" w14:paraId="62F71EEB" w14:textId="77777777" w:rsidTr="00F72029">
        <w:trPr>
          <w:trHeight w:val="18"/>
        </w:trPr>
        <w:tc>
          <w:tcPr>
            <w:tcW w:w="5000" w:type="pct"/>
            <w:hideMark/>
          </w:tcPr>
          <w:p w14:paraId="2B8731B3" w14:textId="77777777" w:rsidR="00F72029" w:rsidRDefault="00F72029">
            <w:pPr>
              <w:spacing w:line="21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lang w:eastAsia="en-US"/>
              </w:rPr>
              <w:br/>
              <w:t>высшего образования</w:t>
            </w:r>
            <w:r>
              <w:rPr>
                <w:lang w:eastAsia="en-US"/>
              </w:rPr>
              <w:br/>
            </w:r>
            <w:r>
              <w:rPr>
                <w:b/>
                <w:lang w:eastAsia="en-US"/>
              </w:rPr>
              <w:t>«МИРЭА - Российский технологический университет»</w:t>
            </w:r>
          </w:p>
          <w:p w14:paraId="7C8A5BF7" w14:textId="77777777" w:rsidR="00F72029" w:rsidRDefault="00F72029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</w:tc>
      </w:tr>
    </w:tbl>
    <w:p w14:paraId="3D6A17E1" w14:textId="77777777" w:rsidR="00F72029" w:rsidRDefault="00F72029" w:rsidP="00F72029">
      <w:pPr>
        <w:spacing w:line="276" w:lineRule="auto"/>
        <w:jc w:val="center"/>
      </w:pPr>
      <w:r>
        <w:t xml:space="preserve">Институт </w:t>
      </w:r>
      <w:r w:rsidRPr="00F72029">
        <w:t>искусственного интеллекта</w:t>
      </w:r>
    </w:p>
    <w:p w14:paraId="2A22EBE8" w14:textId="77777777" w:rsidR="00F72029" w:rsidRDefault="00F72029" w:rsidP="00F72029">
      <w:pPr>
        <w:pBdr>
          <w:top w:val="single" w:sz="12" w:space="1" w:color="auto"/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>Кафедра проблем управления</w:t>
      </w:r>
    </w:p>
    <w:p w14:paraId="18C0DC9B" w14:textId="77777777" w:rsidR="00F72029" w:rsidRDefault="00F72029" w:rsidP="00F72029">
      <w:pPr>
        <w:jc w:val="center"/>
        <w:rPr>
          <w:b/>
        </w:rPr>
      </w:pPr>
    </w:p>
    <w:p w14:paraId="39DBD810" w14:textId="77777777" w:rsidR="00F72029" w:rsidRDefault="00F72029" w:rsidP="00F72029">
      <w:pPr>
        <w:jc w:val="center"/>
        <w:rPr>
          <w:b/>
        </w:rPr>
      </w:pPr>
    </w:p>
    <w:p w14:paraId="41FCA8AB" w14:textId="77777777" w:rsidR="00F72029" w:rsidRDefault="00F72029" w:rsidP="00F72029">
      <w:pPr>
        <w:jc w:val="center"/>
        <w:rPr>
          <w:sz w:val="16"/>
          <w:szCs w:val="16"/>
        </w:rPr>
      </w:pPr>
      <w:r>
        <w:rPr>
          <w:b/>
        </w:rPr>
        <w:t xml:space="preserve">ОТЧЁТ по </w:t>
      </w:r>
      <w:r w:rsidRPr="00F72029">
        <w:rPr>
          <w:b/>
        </w:rPr>
        <w:t>ТЕХНОЛОГИЧЕСКОЙ</w:t>
      </w:r>
      <w:r>
        <w:rPr>
          <w:b/>
        </w:rPr>
        <w:t xml:space="preserve"> ПРАКТИКЕ</w:t>
      </w:r>
      <w:r>
        <w:rPr>
          <w:sz w:val="16"/>
          <w:szCs w:val="16"/>
        </w:rPr>
        <w:t xml:space="preserve">     </w:t>
      </w:r>
    </w:p>
    <w:p w14:paraId="14DF6D35" w14:textId="77777777" w:rsidR="00F72029" w:rsidRDefault="00F72029" w:rsidP="00F72029">
      <w:pPr>
        <w:jc w:val="center"/>
        <w:rPr>
          <w:b/>
        </w:rPr>
      </w:pPr>
      <w:r>
        <w:rPr>
          <w:sz w:val="16"/>
          <w:szCs w:val="16"/>
        </w:rPr>
        <w:t xml:space="preserve">                                                                      </w:t>
      </w:r>
    </w:p>
    <w:p w14:paraId="5A6D4FDC" w14:textId="3F2F0703" w:rsidR="00F72029" w:rsidRDefault="00F72029" w:rsidP="00F72029">
      <w:r>
        <w:rPr>
          <w:b/>
        </w:rPr>
        <w:t>Тема практики:</w:t>
      </w:r>
      <w:r>
        <w:t xml:space="preserve"> </w:t>
      </w:r>
      <w:r w:rsidRPr="00C805C2">
        <w:rPr>
          <w:b/>
        </w:rPr>
        <w:t>Моделирование и оценка точности визуальной навигации мобильного робота в виртуальной среде</w:t>
      </w:r>
    </w:p>
    <w:p w14:paraId="2E9DA14F" w14:textId="77777777" w:rsidR="00F72029" w:rsidRDefault="00F72029" w:rsidP="00F72029">
      <w:pPr>
        <w:ind w:hanging="142"/>
      </w:pPr>
      <w:r>
        <w:t xml:space="preserve">приказ университета о направлении на практику </w:t>
      </w:r>
    </w:p>
    <w:p w14:paraId="70422D3C" w14:textId="77777777" w:rsidR="00F72029" w:rsidRDefault="00F72029" w:rsidP="00F72029">
      <w:pPr>
        <w:ind w:hanging="142"/>
      </w:pPr>
      <w:r>
        <w:t>от «_</w:t>
      </w:r>
      <w:proofErr w:type="gramStart"/>
      <w:r>
        <w:t>_»  _</w:t>
      </w:r>
      <w:proofErr w:type="gramEnd"/>
      <w:r>
        <w:t>_____  _____ г. № ____</w:t>
      </w:r>
    </w:p>
    <w:p w14:paraId="35CE5953" w14:textId="77777777" w:rsidR="00F72029" w:rsidRDefault="00F72029" w:rsidP="00F72029">
      <w:pPr>
        <w:ind w:hanging="142"/>
      </w:pPr>
    </w:p>
    <w:p w14:paraId="484588D0" w14:textId="77777777" w:rsidR="00F72029" w:rsidRDefault="00F72029" w:rsidP="00F72029">
      <w:pPr>
        <w:ind w:hanging="142"/>
      </w:pPr>
    </w:p>
    <w:p w14:paraId="0EF778AC" w14:textId="77777777" w:rsidR="00F72029" w:rsidRDefault="00F72029" w:rsidP="00F72029">
      <w:pPr>
        <w:ind w:firstLine="0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8"/>
        <w:gridCol w:w="3088"/>
        <w:gridCol w:w="3071"/>
      </w:tblGrid>
      <w:tr w:rsidR="00F72029" w14:paraId="2696A901" w14:textId="77777777" w:rsidTr="00F72029">
        <w:trPr>
          <w:trHeight w:val="1"/>
        </w:trPr>
        <w:tc>
          <w:tcPr>
            <w:tcW w:w="30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0A8B" w14:textId="77777777" w:rsidR="00F72029" w:rsidRDefault="00F72029">
            <w:pPr>
              <w:spacing w:line="256" w:lineRule="auto"/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>Отчет представлен к рассмотрению:</w:t>
            </w:r>
          </w:p>
          <w:p w14:paraId="28EA48D8" w14:textId="77777777" w:rsidR="00F72029" w:rsidRDefault="00F72029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3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51D9" w14:textId="77777777" w:rsidR="00F72029" w:rsidRDefault="00F72029">
            <w:pPr>
              <w:spacing w:line="256" w:lineRule="auto"/>
              <w:jc w:val="right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C5C154" w14:textId="77777777" w:rsidR="00F72029" w:rsidRDefault="00F72029">
            <w:pPr>
              <w:spacing w:line="25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F72029" w14:paraId="7C8F1A6F" w14:textId="77777777" w:rsidTr="00F72029">
        <w:trPr>
          <w:trHeight w:val="689"/>
        </w:trPr>
        <w:tc>
          <w:tcPr>
            <w:tcW w:w="30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5E01" w14:textId="77777777" w:rsidR="00F72029" w:rsidRDefault="00F72029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удент группы</w:t>
            </w:r>
          </w:p>
          <w:p w14:paraId="79C959F9" w14:textId="587A3D42" w:rsidR="00F72029" w:rsidRPr="00F72029" w:rsidRDefault="00F72029">
            <w:pPr>
              <w:spacing w:line="256" w:lineRule="auto"/>
              <w:ind w:firstLine="0"/>
              <w:rPr>
                <w:lang w:val="en-US" w:eastAsia="en-US"/>
              </w:rPr>
            </w:pPr>
            <w:r w:rsidRPr="00F72029">
              <w:rPr>
                <w:lang w:eastAsia="en-US"/>
              </w:rPr>
              <w:t>КРБО-0</w:t>
            </w:r>
            <w:r w:rsidRPr="00F72029">
              <w:rPr>
                <w:lang w:val="en-US" w:eastAsia="en-US"/>
              </w:rPr>
              <w:t>3</w:t>
            </w:r>
            <w:r w:rsidRPr="00F72029">
              <w:rPr>
                <w:lang w:eastAsia="en-US"/>
              </w:rPr>
              <w:t>-</w:t>
            </w:r>
            <w:r w:rsidRPr="00F72029">
              <w:rPr>
                <w:lang w:val="en-US" w:eastAsia="en-US"/>
              </w:rPr>
              <w:t>22</w:t>
            </w:r>
          </w:p>
        </w:tc>
        <w:tc>
          <w:tcPr>
            <w:tcW w:w="3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B159" w14:textId="77777777" w:rsidR="00F72029" w:rsidRDefault="00F720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BCA62" w14:textId="5A7D52ED" w:rsidR="00F72029" w:rsidRPr="00F72029" w:rsidRDefault="00F72029">
            <w:pPr>
              <w:spacing w:line="256" w:lineRule="auto"/>
              <w:jc w:val="center"/>
              <w:rPr>
                <w:sz w:val="8"/>
                <w:szCs w:val="8"/>
                <w:lang w:eastAsia="en-US"/>
              </w:rPr>
            </w:pPr>
            <w:r w:rsidRPr="00F72029">
              <w:rPr>
                <w:szCs w:val="8"/>
                <w:lang w:eastAsia="en-US"/>
              </w:rPr>
              <w:t>Е.О. Попов</w:t>
            </w:r>
          </w:p>
          <w:p w14:paraId="156FC96D" w14:textId="77777777" w:rsidR="00F72029" w:rsidRDefault="00F72029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 ______ 202_ г.</w:t>
            </w:r>
          </w:p>
        </w:tc>
      </w:tr>
      <w:tr w:rsidR="00F72029" w14:paraId="2799AAFC" w14:textId="77777777" w:rsidTr="00F72029">
        <w:trPr>
          <w:trHeight w:val="106"/>
        </w:trPr>
        <w:tc>
          <w:tcPr>
            <w:tcW w:w="30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0B3D" w14:textId="77777777" w:rsidR="00F72029" w:rsidRDefault="00F72029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E0D4" w14:textId="77777777" w:rsidR="00F72029" w:rsidRDefault="00F72029">
            <w:pPr>
              <w:spacing w:line="256" w:lineRule="auto"/>
              <w:jc w:val="right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D2EB4D" w14:textId="77777777" w:rsidR="00F72029" w:rsidRDefault="00F72029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F72029" w14:paraId="5872832B" w14:textId="77777777" w:rsidTr="00F72029">
        <w:trPr>
          <w:trHeight w:val="1"/>
        </w:trPr>
        <w:tc>
          <w:tcPr>
            <w:tcW w:w="30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605C" w14:textId="77777777" w:rsidR="00F72029" w:rsidRDefault="00F72029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тчет утвержден</w:t>
            </w:r>
          </w:p>
        </w:tc>
        <w:tc>
          <w:tcPr>
            <w:tcW w:w="3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88F4" w14:textId="77777777" w:rsidR="00F72029" w:rsidRDefault="00F72029">
            <w:pPr>
              <w:spacing w:line="256" w:lineRule="auto"/>
              <w:jc w:val="right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4E92E" w14:textId="77777777" w:rsidR="00F72029" w:rsidRDefault="00F72029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F72029" w14:paraId="3C54A5BB" w14:textId="77777777" w:rsidTr="00F72029">
        <w:trPr>
          <w:trHeight w:val="1"/>
        </w:trPr>
        <w:tc>
          <w:tcPr>
            <w:tcW w:w="30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F365" w14:textId="77777777" w:rsidR="00F72029" w:rsidRDefault="00F72029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пущен к защите:</w:t>
            </w:r>
          </w:p>
        </w:tc>
        <w:tc>
          <w:tcPr>
            <w:tcW w:w="3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3D51" w14:textId="77777777" w:rsidR="00F72029" w:rsidRDefault="00F72029">
            <w:pPr>
              <w:spacing w:line="256" w:lineRule="auto"/>
              <w:jc w:val="right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8F4CF" w14:textId="77777777" w:rsidR="00F72029" w:rsidRDefault="00F72029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F72029" w14:paraId="3BCA741D" w14:textId="77777777" w:rsidTr="00F72029">
        <w:trPr>
          <w:trHeight w:val="1"/>
        </w:trPr>
        <w:tc>
          <w:tcPr>
            <w:tcW w:w="30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CC94" w14:textId="77777777" w:rsidR="00F72029" w:rsidRDefault="00F72029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14D9" w14:textId="77777777" w:rsidR="00F72029" w:rsidRDefault="00F72029">
            <w:pPr>
              <w:spacing w:line="256" w:lineRule="auto"/>
              <w:jc w:val="right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37C75" w14:textId="77777777" w:rsidR="00F72029" w:rsidRDefault="00F72029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F72029" w14:paraId="75855377" w14:textId="77777777" w:rsidTr="00F72029">
        <w:trPr>
          <w:trHeight w:val="1"/>
        </w:trPr>
        <w:tc>
          <w:tcPr>
            <w:tcW w:w="30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55925" w14:textId="77777777" w:rsidR="00F72029" w:rsidRDefault="00F72029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итель практики от кафедры</w:t>
            </w:r>
          </w:p>
        </w:tc>
        <w:tc>
          <w:tcPr>
            <w:tcW w:w="3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9CDC2" w14:textId="77777777" w:rsidR="00F72029" w:rsidRDefault="00F720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78C35" w14:textId="77777777" w:rsidR="00F72029" w:rsidRDefault="00F72029">
            <w:pPr>
              <w:spacing w:line="256" w:lineRule="auto"/>
              <w:ind w:firstLine="0"/>
              <w:rPr>
                <w:sz w:val="8"/>
                <w:szCs w:val="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С.А.К. Диане                  </w:t>
            </w:r>
          </w:p>
          <w:p w14:paraId="10FA8321" w14:textId="77777777" w:rsidR="00F72029" w:rsidRDefault="00F72029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 ______ 202_ г.</w:t>
            </w:r>
          </w:p>
        </w:tc>
      </w:tr>
      <w:tr w:rsidR="00F72029" w14:paraId="00F73D07" w14:textId="77777777" w:rsidTr="00F72029">
        <w:trPr>
          <w:trHeight w:val="1"/>
        </w:trPr>
        <w:tc>
          <w:tcPr>
            <w:tcW w:w="30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EB34" w14:textId="77777777" w:rsidR="00F72029" w:rsidRDefault="00F72029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DDD1" w14:textId="77777777" w:rsidR="00F72029" w:rsidRDefault="00F72029">
            <w:pPr>
              <w:spacing w:line="256" w:lineRule="auto"/>
              <w:jc w:val="right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0700C" w14:textId="77777777" w:rsidR="00F72029" w:rsidRDefault="00F72029">
            <w:pPr>
              <w:spacing w:line="25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F72029" w14:paraId="398C0178" w14:textId="77777777" w:rsidTr="00F72029">
        <w:trPr>
          <w:trHeight w:val="599"/>
        </w:trPr>
        <w:tc>
          <w:tcPr>
            <w:tcW w:w="30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DFA8" w14:textId="77777777" w:rsidR="00F72029" w:rsidRDefault="00F72029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итель практики от университета</w:t>
            </w:r>
          </w:p>
        </w:tc>
        <w:tc>
          <w:tcPr>
            <w:tcW w:w="30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E6A8" w14:textId="77777777" w:rsidR="00F72029" w:rsidRDefault="00F720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</w:p>
        </w:tc>
        <w:tc>
          <w:tcPr>
            <w:tcW w:w="3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989F8" w14:textId="77777777" w:rsidR="00F72029" w:rsidRDefault="00F72029">
            <w:pPr>
              <w:spacing w:line="256" w:lineRule="auto"/>
              <w:ind w:firstLine="279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А.А. </w:t>
            </w:r>
            <w:proofErr w:type="spellStart"/>
            <w:r>
              <w:rPr>
                <w:lang w:eastAsia="en-US"/>
              </w:rPr>
              <w:t>Сухоленцева</w:t>
            </w:r>
            <w:proofErr w:type="spellEnd"/>
          </w:p>
          <w:p w14:paraId="646EC376" w14:textId="77777777" w:rsidR="00F72029" w:rsidRDefault="00F72029">
            <w:pPr>
              <w:spacing w:line="256" w:lineRule="auto"/>
              <w:jc w:val="center"/>
              <w:rPr>
                <w:sz w:val="8"/>
                <w:szCs w:val="8"/>
                <w:lang w:eastAsia="en-US"/>
              </w:rPr>
            </w:pPr>
          </w:p>
          <w:p w14:paraId="084D73F1" w14:textId="77777777" w:rsidR="00F72029" w:rsidRDefault="00F72029">
            <w:pPr>
              <w:spacing w:line="256" w:lineRule="auto"/>
              <w:ind w:firstLine="0"/>
              <w:jc w:val="center"/>
              <w:rPr>
                <w:sz w:val="18"/>
                <w:lang w:eastAsia="en-US"/>
              </w:rPr>
            </w:pPr>
            <w:r>
              <w:rPr>
                <w:lang w:eastAsia="en-US"/>
              </w:rPr>
              <w:t>«__» ______ 202_ г.</w:t>
            </w:r>
          </w:p>
          <w:p w14:paraId="1E659183" w14:textId="77777777" w:rsidR="00F72029" w:rsidRDefault="00F72029">
            <w:pPr>
              <w:spacing w:line="256" w:lineRule="auto"/>
              <w:rPr>
                <w:lang w:eastAsia="en-US"/>
              </w:rPr>
            </w:pPr>
          </w:p>
        </w:tc>
      </w:tr>
    </w:tbl>
    <w:p w14:paraId="4B2118E2" w14:textId="77777777" w:rsidR="00F72029" w:rsidRDefault="00F72029" w:rsidP="00F72029">
      <w:pPr>
        <w:ind w:firstLine="0"/>
        <w:jc w:val="center"/>
      </w:pPr>
    </w:p>
    <w:p w14:paraId="4FC46A18" w14:textId="77777777" w:rsidR="00F72029" w:rsidRDefault="00F72029" w:rsidP="00F72029">
      <w:pPr>
        <w:ind w:firstLine="0"/>
        <w:jc w:val="center"/>
      </w:pPr>
    </w:p>
    <w:p w14:paraId="3D270C4F" w14:textId="2EB556C0" w:rsidR="00F72029" w:rsidRDefault="00F72029" w:rsidP="00F72029">
      <w:pPr>
        <w:ind w:firstLine="0"/>
        <w:jc w:val="center"/>
      </w:pPr>
      <w:r>
        <w:t xml:space="preserve">Москва </w:t>
      </w:r>
      <w:r w:rsidRPr="00F72029">
        <w:t>2025</w:t>
      </w:r>
    </w:p>
    <w:p w14:paraId="65BF12EB" w14:textId="64F364B2" w:rsidR="00F72029" w:rsidRDefault="00F72029" w:rsidP="00F72029">
      <w:pPr>
        <w:spacing w:line="256" w:lineRule="auto"/>
        <w:ind w:firstLine="0"/>
        <w:jc w:val="center"/>
        <w:rPr>
          <w:b/>
          <w:sz w:val="27"/>
          <w:szCs w:val="27"/>
          <w:lang w:eastAsia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86AEF1B" wp14:editId="00B419D6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495300" cy="3810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7FB99" id="Прямоугольник 40" o:spid="_x0000_s1026" style="position:absolute;margin-left:232.95pt;margin-top:11.45pt;width:39pt;height:30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" fillcolor="white [3212]" strokecolor="white [3212]" strokeweight="1pt"/>
            </w:pict>
          </mc:Fallback>
        </mc:AlternateContent>
      </w:r>
      <w:r>
        <w:br w:type="page"/>
      </w:r>
      <w:r>
        <w:rPr>
          <w:b/>
          <w:sz w:val="27"/>
          <w:szCs w:val="27"/>
          <w:lang w:eastAsia="en-US"/>
        </w:rPr>
        <w:lastRenderedPageBreak/>
        <w:t>ОТЧЕТ</w:t>
      </w:r>
    </w:p>
    <w:p w14:paraId="6E45AC84" w14:textId="77777777" w:rsidR="00F72029" w:rsidRDefault="00F72029" w:rsidP="00F72029">
      <w:pPr>
        <w:spacing w:line="256" w:lineRule="auto"/>
        <w:ind w:firstLine="0"/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 xml:space="preserve">по </w:t>
      </w:r>
      <w:r w:rsidRPr="00F72029">
        <w:rPr>
          <w:b/>
          <w:sz w:val="27"/>
          <w:szCs w:val="27"/>
          <w:lang w:eastAsia="en-US"/>
        </w:rPr>
        <w:t>технологической</w:t>
      </w:r>
      <w:r>
        <w:rPr>
          <w:b/>
          <w:sz w:val="27"/>
          <w:szCs w:val="27"/>
          <w:lang w:eastAsia="en-US"/>
        </w:rPr>
        <w:t xml:space="preserve"> практике</w:t>
      </w:r>
    </w:p>
    <w:p w14:paraId="01F83A6B" w14:textId="43454940" w:rsidR="00F72029" w:rsidRDefault="00F72029" w:rsidP="00F72029">
      <w:pPr>
        <w:spacing w:line="256" w:lineRule="auto"/>
        <w:ind w:firstLine="0"/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 xml:space="preserve">студента 3 курса учебной группы </w:t>
      </w:r>
      <w:r w:rsidRPr="00F72029">
        <w:rPr>
          <w:b/>
          <w:sz w:val="27"/>
          <w:szCs w:val="27"/>
          <w:lang w:eastAsia="en-US"/>
        </w:rPr>
        <w:t>КРБО-0</w:t>
      </w:r>
      <w:r w:rsidRPr="00F72029">
        <w:rPr>
          <w:b/>
          <w:sz w:val="27"/>
          <w:szCs w:val="27"/>
          <w:lang w:eastAsia="en-US"/>
        </w:rPr>
        <w:t>3</w:t>
      </w:r>
      <w:r w:rsidRPr="00F72029">
        <w:rPr>
          <w:b/>
          <w:sz w:val="27"/>
          <w:szCs w:val="27"/>
          <w:lang w:eastAsia="en-US"/>
        </w:rPr>
        <w:t>-</w:t>
      </w:r>
      <w:r w:rsidRPr="00F72029">
        <w:rPr>
          <w:b/>
          <w:sz w:val="27"/>
          <w:szCs w:val="27"/>
          <w:lang w:eastAsia="en-US"/>
        </w:rPr>
        <w:t>22</w:t>
      </w:r>
    </w:p>
    <w:p w14:paraId="2AE5D518" w14:textId="77777777" w:rsidR="00F72029" w:rsidRDefault="00F72029" w:rsidP="00F72029">
      <w:pPr>
        <w:spacing w:line="256" w:lineRule="auto"/>
        <w:ind w:firstLine="0"/>
        <w:jc w:val="center"/>
        <w:rPr>
          <w:b/>
          <w:sz w:val="27"/>
          <w:szCs w:val="27"/>
          <w:lang w:eastAsia="en-US"/>
        </w:rPr>
      </w:pPr>
      <w:r>
        <w:rPr>
          <w:b/>
          <w:sz w:val="27"/>
          <w:szCs w:val="27"/>
          <w:lang w:eastAsia="en-US"/>
        </w:rPr>
        <w:t>института искусственного интеллекта</w:t>
      </w:r>
    </w:p>
    <w:p w14:paraId="4E2CB25E" w14:textId="6C9ACB39" w:rsidR="00F72029" w:rsidRDefault="00F72029" w:rsidP="00F72029">
      <w:pPr>
        <w:spacing w:line="256" w:lineRule="auto"/>
        <w:ind w:firstLine="0"/>
        <w:jc w:val="center"/>
        <w:rPr>
          <w:b/>
          <w:sz w:val="27"/>
          <w:szCs w:val="27"/>
          <w:lang w:eastAsia="en-US"/>
        </w:rPr>
      </w:pPr>
      <w:r w:rsidRPr="00F72029">
        <w:rPr>
          <w:b/>
          <w:sz w:val="27"/>
          <w:szCs w:val="27"/>
          <w:lang w:eastAsia="en-US"/>
        </w:rPr>
        <w:t>Попова Егора Олеговича</w:t>
      </w:r>
      <w:r>
        <w:rPr>
          <w:b/>
          <w:sz w:val="27"/>
          <w:szCs w:val="27"/>
          <w:lang w:eastAsia="en-US"/>
        </w:rPr>
        <w:br/>
      </w:r>
    </w:p>
    <w:p w14:paraId="23C396EB" w14:textId="2A4816B3" w:rsidR="00F72029" w:rsidRDefault="00F72029" w:rsidP="00F72029">
      <w:pPr>
        <w:spacing w:line="256" w:lineRule="auto"/>
        <w:ind w:firstLine="0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Практику проходи</w:t>
      </w:r>
      <w:r w:rsidRPr="00F72029">
        <w:rPr>
          <w:sz w:val="27"/>
          <w:szCs w:val="27"/>
          <w:lang w:eastAsia="en-US"/>
        </w:rPr>
        <w:t>л</w:t>
      </w:r>
      <w:r>
        <w:rPr>
          <w:sz w:val="27"/>
          <w:szCs w:val="27"/>
          <w:lang w:eastAsia="en-US"/>
        </w:rPr>
        <w:t xml:space="preserve"> с </w:t>
      </w:r>
      <w:r w:rsidRPr="00F72029">
        <w:rPr>
          <w:sz w:val="27"/>
          <w:szCs w:val="27"/>
          <w:lang w:eastAsia="en-US"/>
        </w:rPr>
        <w:t>10</w:t>
      </w:r>
      <w:r w:rsidRPr="00F72029">
        <w:rPr>
          <w:sz w:val="27"/>
          <w:szCs w:val="27"/>
          <w:lang w:eastAsia="en-US"/>
        </w:rPr>
        <w:t>.0</w:t>
      </w:r>
      <w:r w:rsidRPr="00F72029">
        <w:rPr>
          <w:sz w:val="27"/>
          <w:szCs w:val="27"/>
          <w:lang w:eastAsia="en-US"/>
        </w:rPr>
        <w:t>2</w:t>
      </w:r>
      <w:r w:rsidRPr="00F72029">
        <w:rPr>
          <w:sz w:val="27"/>
          <w:szCs w:val="27"/>
          <w:lang w:eastAsia="en-US"/>
        </w:rPr>
        <w:t>.202</w:t>
      </w:r>
      <w:r w:rsidRPr="00F72029">
        <w:rPr>
          <w:sz w:val="27"/>
          <w:szCs w:val="27"/>
          <w:lang w:eastAsia="en-US"/>
        </w:rPr>
        <w:t>5</w:t>
      </w:r>
      <w:r w:rsidRPr="00F72029">
        <w:rPr>
          <w:sz w:val="27"/>
          <w:szCs w:val="27"/>
          <w:lang w:eastAsia="en-US"/>
        </w:rPr>
        <w:t xml:space="preserve"> по </w:t>
      </w:r>
      <w:r w:rsidRPr="00F72029">
        <w:rPr>
          <w:sz w:val="27"/>
          <w:szCs w:val="27"/>
          <w:lang w:eastAsia="en-US"/>
        </w:rPr>
        <w:t>06</w:t>
      </w:r>
      <w:r w:rsidRPr="00F72029">
        <w:rPr>
          <w:sz w:val="27"/>
          <w:szCs w:val="27"/>
          <w:lang w:eastAsia="en-US"/>
        </w:rPr>
        <w:t>.</w:t>
      </w:r>
      <w:r w:rsidRPr="00F72029">
        <w:rPr>
          <w:sz w:val="27"/>
          <w:szCs w:val="27"/>
          <w:lang w:eastAsia="en-US"/>
        </w:rPr>
        <w:t>06</w:t>
      </w:r>
      <w:r w:rsidRPr="00F72029">
        <w:rPr>
          <w:sz w:val="27"/>
          <w:szCs w:val="27"/>
          <w:lang w:eastAsia="en-US"/>
        </w:rPr>
        <w:t>.202</w:t>
      </w:r>
      <w:r w:rsidRPr="00F72029">
        <w:rPr>
          <w:sz w:val="27"/>
          <w:szCs w:val="27"/>
          <w:lang w:eastAsia="en-US"/>
        </w:rPr>
        <w:t>5</w:t>
      </w:r>
      <w:r>
        <w:rPr>
          <w:sz w:val="27"/>
          <w:szCs w:val="27"/>
          <w:lang w:eastAsia="en-US"/>
        </w:rPr>
        <w:t xml:space="preserve"> в лаборатории для самостоятельных занятий кафедры проблем управления</w:t>
      </w:r>
    </w:p>
    <w:p w14:paraId="218175E3" w14:textId="77777777" w:rsidR="00F72029" w:rsidRDefault="00F72029" w:rsidP="00F72029">
      <w:pPr>
        <w:pStyle w:val="a5"/>
        <w:numPr>
          <w:ilvl w:val="0"/>
          <w:numId w:val="14"/>
        </w:numPr>
        <w:spacing w:line="256" w:lineRule="auto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Задание на практику выполни</w:t>
      </w:r>
      <w:r w:rsidRPr="00F72029">
        <w:rPr>
          <w:sz w:val="27"/>
          <w:szCs w:val="27"/>
          <w:lang w:eastAsia="en-US"/>
        </w:rPr>
        <w:t>л</w:t>
      </w:r>
      <w:r>
        <w:rPr>
          <w:sz w:val="27"/>
          <w:szCs w:val="27"/>
          <w:lang w:eastAsia="en-US"/>
        </w:rPr>
        <w:t xml:space="preserve"> в полном объеме.</w:t>
      </w:r>
    </w:p>
    <w:p w14:paraId="7E9447FF" w14:textId="27AD9B86" w:rsidR="00F72029" w:rsidRDefault="00F72029" w:rsidP="00F72029">
      <w:pPr>
        <w:pStyle w:val="a5"/>
        <w:numPr>
          <w:ilvl w:val="0"/>
          <w:numId w:val="14"/>
        </w:numPr>
        <w:spacing w:line="256" w:lineRule="auto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Подробное содержание выполненной на практике работы и достигнутые результаты: изучены исследования в области </w:t>
      </w:r>
      <w:r w:rsidRPr="00F72029">
        <w:rPr>
          <w:sz w:val="27"/>
          <w:szCs w:val="27"/>
          <w:lang w:eastAsia="en-US"/>
        </w:rPr>
        <w:t>визуальной о</w:t>
      </w:r>
      <w:r>
        <w:rPr>
          <w:sz w:val="27"/>
          <w:szCs w:val="27"/>
          <w:lang w:eastAsia="en-US"/>
        </w:rPr>
        <w:t xml:space="preserve">; проведено ознакомление </w:t>
      </w:r>
      <w:r w:rsidR="00191E39">
        <w:rPr>
          <w:sz w:val="27"/>
          <w:szCs w:val="27"/>
          <w:lang w:eastAsia="en-US"/>
        </w:rPr>
        <w:t>с</w:t>
      </w:r>
      <w:r w:rsidR="00323A84">
        <w:rPr>
          <w:sz w:val="27"/>
          <w:szCs w:val="27"/>
          <w:lang w:eastAsia="en-US"/>
        </w:rPr>
        <w:t xml:space="preserve">о средой моделирования </w:t>
      </w:r>
      <w:proofErr w:type="spellStart"/>
      <w:r w:rsidR="00323A84">
        <w:rPr>
          <w:sz w:val="27"/>
          <w:szCs w:val="27"/>
          <w:lang w:val="en-US" w:eastAsia="en-US"/>
        </w:rPr>
        <w:t>CoppeliaSim</w:t>
      </w:r>
      <w:proofErr w:type="spellEnd"/>
      <w:r w:rsidR="00323A84" w:rsidRPr="00323A84">
        <w:rPr>
          <w:sz w:val="27"/>
          <w:szCs w:val="27"/>
          <w:lang w:eastAsia="en-US"/>
        </w:rPr>
        <w:t xml:space="preserve">, </w:t>
      </w:r>
      <w:r w:rsidR="00323A84">
        <w:rPr>
          <w:sz w:val="27"/>
          <w:szCs w:val="27"/>
          <w:lang w:eastAsia="en-US"/>
        </w:rPr>
        <w:t>методами локализации</w:t>
      </w:r>
      <w:r w:rsidR="0098511E">
        <w:rPr>
          <w:sz w:val="27"/>
          <w:szCs w:val="27"/>
          <w:lang w:eastAsia="en-US"/>
        </w:rPr>
        <w:t>.</w:t>
      </w:r>
    </w:p>
    <w:p w14:paraId="199B0D3B" w14:textId="77777777" w:rsidR="00F72029" w:rsidRDefault="00F72029" w:rsidP="00F72029">
      <w:pPr>
        <w:pStyle w:val="a5"/>
        <w:spacing w:line="256" w:lineRule="auto"/>
        <w:ind w:left="360" w:firstLine="0"/>
        <w:jc w:val="left"/>
        <w:rPr>
          <w:sz w:val="27"/>
          <w:szCs w:val="27"/>
          <w:lang w:eastAsia="en-US"/>
        </w:rPr>
      </w:pPr>
    </w:p>
    <w:p w14:paraId="6C575331" w14:textId="77777777" w:rsidR="00F72029" w:rsidRDefault="00F72029" w:rsidP="00F72029">
      <w:pPr>
        <w:pStyle w:val="a5"/>
        <w:numPr>
          <w:ilvl w:val="0"/>
          <w:numId w:val="14"/>
        </w:numPr>
        <w:spacing w:line="256" w:lineRule="auto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Предложения по совершенствованию организации и прохождения практики: предложений нет. </w:t>
      </w:r>
    </w:p>
    <w:p w14:paraId="6D1F78EE" w14:textId="77777777" w:rsidR="00F72029" w:rsidRDefault="00F72029" w:rsidP="00F72029">
      <w:pPr>
        <w:pStyle w:val="a5"/>
        <w:spacing w:line="256" w:lineRule="auto"/>
        <w:ind w:left="0"/>
        <w:jc w:val="left"/>
        <w:rPr>
          <w:sz w:val="27"/>
          <w:szCs w:val="27"/>
          <w:lang w:eastAsia="en-US"/>
        </w:rPr>
      </w:pPr>
    </w:p>
    <w:p w14:paraId="6B6F45A8" w14:textId="34193653" w:rsidR="00F72029" w:rsidRDefault="00F72029" w:rsidP="00F72029">
      <w:pPr>
        <w:pStyle w:val="a5"/>
        <w:spacing w:line="256" w:lineRule="auto"/>
        <w:ind w:firstLine="0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Студент ___________</w:t>
      </w:r>
      <w:proofErr w:type="gramStart"/>
      <w:r>
        <w:rPr>
          <w:sz w:val="27"/>
          <w:szCs w:val="27"/>
          <w:lang w:eastAsia="en-US"/>
        </w:rPr>
        <w:t>_  (</w:t>
      </w:r>
      <w:proofErr w:type="gramEnd"/>
      <w:r w:rsidR="00E3587D" w:rsidRPr="00E3587D">
        <w:rPr>
          <w:sz w:val="27"/>
          <w:szCs w:val="27"/>
          <w:lang w:eastAsia="en-US"/>
        </w:rPr>
        <w:t>Попов Е.О.)</w:t>
      </w:r>
      <w:r>
        <w:rPr>
          <w:sz w:val="27"/>
          <w:szCs w:val="27"/>
          <w:lang w:eastAsia="en-US"/>
        </w:rPr>
        <w:t xml:space="preserve">        «__» ________ </w:t>
      </w:r>
      <w:r w:rsidRPr="00E3587D">
        <w:rPr>
          <w:sz w:val="27"/>
          <w:szCs w:val="27"/>
          <w:lang w:eastAsia="en-US"/>
        </w:rPr>
        <w:t>202</w:t>
      </w:r>
      <w:r w:rsidR="00E3587D" w:rsidRPr="00E3587D">
        <w:rPr>
          <w:sz w:val="27"/>
          <w:szCs w:val="27"/>
          <w:lang w:eastAsia="en-US"/>
        </w:rPr>
        <w:t>5</w:t>
      </w:r>
      <w:r>
        <w:rPr>
          <w:sz w:val="27"/>
          <w:szCs w:val="27"/>
          <w:lang w:eastAsia="en-US"/>
        </w:rPr>
        <w:t xml:space="preserve"> г.</w:t>
      </w:r>
    </w:p>
    <w:p w14:paraId="26D04055" w14:textId="77777777" w:rsidR="00F72029" w:rsidRDefault="00F72029" w:rsidP="00F72029">
      <w:pPr>
        <w:pStyle w:val="a5"/>
        <w:spacing w:line="256" w:lineRule="auto"/>
        <w:ind w:firstLine="0"/>
        <w:jc w:val="left"/>
        <w:rPr>
          <w:sz w:val="27"/>
          <w:szCs w:val="27"/>
          <w:lang w:eastAsia="en-US"/>
        </w:rPr>
      </w:pPr>
    </w:p>
    <w:p w14:paraId="1E40D1ED" w14:textId="6A9177E0" w:rsidR="00F72029" w:rsidRDefault="00F72029" w:rsidP="00F72029">
      <w:pPr>
        <w:pStyle w:val="a5"/>
        <w:numPr>
          <w:ilvl w:val="0"/>
          <w:numId w:val="14"/>
        </w:numPr>
        <w:spacing w:line="256" w:lineRule="auto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Заключение руководителя от кафедры проблем управления по практике студен</w:t>
      </w:r>
      <w:r w:rsidR="00E3587D">
        <w:rPr>
          <w:sz w:val="27"/>
          <w:szCs w:val="27"/>
          <w:lang w:eastAsia="en-US"/>
        </w:rPr>
        <w:t>та</w:t>
      </w:r>
      <w:r>
        <w:rPr>
          <w:sz w:val="27"/>
          <w:szCs w:val="27"/>
          <w:lang w:eastAsia="en-US"/>
        </w:rPr>
        <w:t xml:space="preserve"> </w:t>
      </w:r>
      <w:r w:rsidR="00E3587D" w:rsidRPr="004352FC">
        <w:rPr>
          <w:sz w:val="27"/>
          <w:szCs w:val="27"/>
          <w:lang w:eastAsia="en-US"/>
        </w:rPr>
        <w:t>Попова Егора Олеговича</w:t>
      </w:r>
      <w:r>
        <w:rPr>
          <w:sz w:val="27"/>
          <w:szCs w:val="27"/>
          <w:lang w:eastAsia="en-US"/>
        </w:rPr>
        <w:t>:</w:t>
      </w:r>
    </w:p>
    <w:p w14:paraId="37C22ACB" w14:textId="78749B17" w:rsidR="00F72029" w:rsidRDefault="00F72029" w:rsidP="00F72029">
      <w:pPr>
        <w:pStyle w:val="Style2"/>
        <w:widowControl/>
        <w:spacing w:line="240" w:lineRule="auto"/>
        <w:ind w:left="284"/>
        <w:jc w:val="left"/>
        <w:rPr>
          <w:rStyle w:val="FontStyle47"/>
          <w:sz w:val="27"/>
          <w:szCs w:val="27"/>
        </w:rPr>
      </w:pPr>
      <w:r>
        <w:rPr>
          <w:rStyle w:val="FontStyle47"/>
          <w:sz w:val="27"/>
          <w:szCs w:val="27"/>
          <w:lang w:eastAsia="en-US"/>
        </w:rPr>
        <w:t xml:space="preserve">      </w:t>
      </w:r>
      <w:r>
        <w:rPr>
          <w:rStyle w:val="FontStyle47"/>
          <w:sz w:val="27"/>
          <w:szCs w:val="27"/>
          <w:lang w:eastAsia="en-US"/>
        </w:rPr>
        <w:tab/>
        <w:t xml:space="preserve">В ходе практики, </w:t>
      </w:r>
      <w:r w:rsidR="004352FC" w:rsidRPr="004352FC">
        <w:rPr>
          <w:rFonts w:eastAsia="Times New Roman"/>
          <w:sz w:val="27"/>
          <w:szCs w:val="27"/>
          <w:lang w:eastAsia="en-US"/>
        </w:rPr>
        <w:t>Попов Е.О.</w:t>
      </w:r>
      <w:r>
        <w:rPr>
          <w:rFonts w:eastAsia="Times New Roman"/>
          <w:sz w:val="27"/>
          <w:szCs w:val="27"/>
          <w:lang w:eastAsia="en-US"/>
        </w:rPr>
        <w:t xml:space="preserve"> </w:t>
      </w:r>
      <w:r>
        <w:rPr>
          <w:rStyle w:val="FontStyle47"/>
          <w:sz w:val="27"/>
          <w:szCs w:val="27"/>
          <w:lang w:eastAsia="en-US"/>
        </w:rPr>
        <w:t>приобре</w:t>
      </w:r>
      <w:r w:rsidRPr="004352FC">
        <w:rPr>
          <w:rStyle w:val="FontStyle47"/>
          <w:sz w:val="27"/>
          <w:szCs w:val="27"/>
          <w:lang w:eastAsia="en-US"/>
        </w:rPr>
        <w:t>л</w:t>
      </w:r>
      <w:r>
        <w:rPr>
          <w:rStyle w:val="FontStyle47"/>
          <w:sz w:val="27"/>
          <w:szCs w:val="27"/>
          <w:lang w:eastAsia="en-US"/>
        </w:rPr>
        <w:t xml:space="preserve"> следующие профессиональные     компетенции: </w:t>
      </w:r>
    </w:p>
    <w:p w14:paraId="2EF08257" w14:textId="20959082" w:rsidR="00F72029" w:rsidRDefault="00F72029" w:rsidP="00F72029">
      <w:pPr>
        <w:pStyle w:val="Style2"/>
        <w:widowControl/>
        <w:spacing w:line="240" w:lineRule="auto"/>
        <w:ind w:left="360"/>
        <w:jc w:val="left"/>
        <w:rPr>
          <w:rStyle w:val="FontStyle47"/>
          <w:sz w:val="27"/>
          <w:szCs w:val="27"/>
          <w:lang w:eastAsia="en-US"/>
        </w:rPr>
      </w:pPr>
      <w:r>
        <w:rPr>
          <w:rStyle w:val="FontStyle47"/>
          <w:sz w:val="27"/>
          <w:szCs w:val="27"/>
          <w:lang w:eastAsia="en-US"/>
        </w:rPr>
        <w:tab/>
        <w:t xml:space="preserve">- способность </w:t>
      </w:r>
      <w:r w:rsidRPr="004352FC">
        <w:rPr>
          <w:rStyle w:val="FontStyle47"/>
          <w:sz w:val="27"/>
          <w:szCs w:val="27"/>
          <w:lang w:eastAsia="en-US"/>
        </w:rPr>
        <w:t>анализировать существующие алгоритмы</w:t>
      </w:r>
      <w:r w:rsidR="004352FC" w:rsidRPr="004352FC">
        <w:rPr>
          <w:rStyle w:val="FontStyle47"/>
          <w:sz w:val="27"/>
          <w:szCs w:val="27"/>
          <w:lang w:eastAsia="en-US"/>
        </w:rPr>
        <w:t xml:space="preserve"> визуальной навигации</w:t>
      </w:r>
      <w:r>
        <w:rPr>
          <w:rStyle w:val="FontStyle47"/>
          <w:sz w:val="27"/>
          <w:szCs w:val="27"/>
          <w:lang w:eastAsia="en-US"/>
        </w:rPr>
        <w:t>;</w:t>
      </w:r>
    </w:p>
    <w:p w14:paraId="5BC52037" w14:textId="0661AA3F" w:rsidR="00F72029" w:rsidRDefault="00F72029" w:rsidP="00F72029">
      <w:pPr>
        <w:pStyle w:val="Style2"/>
        <w:widowControl/>
        <w:spacing w:line="240" w:lineRule="auto"/>
        <w:ind w:left="360"/>
        <w:jc w:val="left"/>
        <w:rPr>
          <w:rStyle w:val="FontStyle47"/>
          <w:sz w:val="27"/>
          <w:szCs w:val="27"/>
          <w:lang w:eastAsia="en-US"/>
        </w:rPr>
      </w:pPr>
      <w:r>
        <w:rPr>
          <w:rStyle w:val="FontStyle47"/>
          <w:sz w:val="27"/>
          <w:szCs w:val="27"/>
          <w:lang w:eastAsia="en-US"/>
        </w:rPr>
        <w:tab/>
        <w:t xml:space="preserve">- умение </w:t>
      </w:r>
      <w:r w:rsidR="004352FC">
        <w:rPr>
          <w:rStyle w:val="FontStyle47"/>
          <w:sz w:val="27"/>
          <w:szCs w:val="27"/>
          <w:lang w:eastAsia="en-US"/>
        </w:rPr>
        <w:t xml:space="preserve">разрабатывать программное обеспечение в сфере визуальной навигации в виртуальной </w:t>
      </w:r>
      <w:proofErr w:type="spellStart"/>
      <w:r w:rsidR="004352FC">
        <w:rPr>
          <w:rStyle w:val="FontStyle47"/>
          <w:sz w:val="27"/>
          <w:szCs w:val="27"/>
          <w:lang w:eastAsia="en-US"/>
        </w:rPr>
        <w:t>ссреде</w:t>
      </w:r>
      <w:proofErr w:type="spellEnd"/>
      <w:r>
        <w:rPr>
          <w:rStyle w:val="FontStyle47"/>
          <w:sz w:val="27"/>
          <w:szCs w:val="27"/>
          <w:lang w:eastAsia="en-US"/>
        </w:rPr>
        <w:t xml:space="preserve">; </w:t>
      </w:r>
    </w:p>
    <w:p w14:paraId="3471CB4D" w14:textId="77777777" w:rsidR="00F72029" w:rsidRDefault="00F72029" w:rsidP="00F72029">
      <w:pPr>
        <w:pStyle w:val="Style2"/>
        <w:widowControl/>
        <w:spacing w:line="240" w:lineRule="auto"/>
        <w:ind w:left="360"/>
        <w:jc w:val="left"/>
        <w:rPr>
          <w:rStyle w:val="FontStyle47"/>
          <w:sz w:val="27"/>
          <w:szCs w:val="27"/>
          <w:lang w:eastAsia="en-US"/>
        </w:rPr>
      </w:pPr>
      <w:r>
        <w:rPr>
          <w:rStyle w:val="FontStyle47"/>
          <w:sz w:val="27"/>
          <w:szCs w:val="27"/>
          <w:lang w:eastAsia="en-US"/>
        </w:rPr>
        <w:tab/>
        <w:t>- готовность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.</w:t>
      </w:r>
    </w:p>
    <w:p w14:paraId="0C912357" w14:textId="30B8F10F" w:rsidR="00F72029" w:rsidRDefault="00F72029" w:rsidP="00F72029">
      <w:pPr>
        <w:pStyle w:val="Style2"/>
        <w:widowControl/>
        <w:spacing w:line="240" w:lineRule="auto"/>
        <w:ind w:left="360"/>
        <w:jc w:val="left"/>
        <w:rPr>
          <w:rStyle w:val="FontStyle47"/>
          <w:sz w:val="27"/>
          <w:szCs w:val="27"/>
          <w:u w:val="single"/>
          <w:lang w:eastAsia="en-US"/>
        </w:rPr>
      </w:pPr>
      <w:r>
        <w:rPr>
          <w:rFonts w:eastAsia="Times New Roman"/>
          <w:sz w:val="27"/>
          <w:szCs w:val="27"/>
          <w:lang w:eastAsia="en-US"/>
        </w:rPr>
        <w:tab/>
      </w:r>
      <w:r w:rsidR="004352FC" w:rsidRPr="004352FC">
        <w:rPr>
          <w:rFonts w:eastAsia="Times New Roman"/>
          <w:sz w:val="27"/>
          <w:szCs w:val="27"/>
          <w:lang w:eastAsia="en-US"/>
        </w:rPr>
        <w:t>Попов Е.О.</w:t>
      </w:r>
      <w:r>
        <w:rPr>
          <w:rFonts w:eastAsia="Times New Roman"/>
          <w:sz w:val="27"/>
          <w:szCs w:val="27"/>
          <w:lang w:eastAsia="en-US"/>
        </w:rPr>
        <w:t xml:space="preserve"> </w:t>
      </w:r>
      <w:r>
        <w:rPr>
          <w:rStyle w:val="FontStyle47"/>
          <w:sz w:val="27"/>
          <w:szCs w:val="27"/>
          <w:lang w:eastAsia="en-US"/>
        </w:rPr>
        <w:t>прояви</w:t>
      </w:r>
      <w:r w:rsidRPr="004352FC">
        <w:rPr>
          <w:rStyle w:val="FontStyle47"/>
          <w:sz w:val="27"/>
          <w:szCs w:val="27"/>
          <w:lang w:eastAsia="en-US"/>
        </w:rPr>
        <w:t>л</w:t>
      </w:r>
      <w:r>
        <w:rPr>
          <w:rStyle w:val="FontStyle47"/>
          <w:sz w:val="27"/>
          <w:szCs w:val="27"/>
          <w:lang w:eastAsia="en-US"/>
        </w:rPr>
        <w:t xml:space="preserve"> себя как организованный, целеустремленный специалист, способн</w:t>
      </w:r>
      <w:r w:rsidRPr="004352FC">
        <w:rPr>
          <w:rStyle w:val="FontStyle47"/>
          <w:sz w:val="27"/>
          <w:szCs w:val="27"/>
          <w:lang w:eastAsia="en-US"/>
        </w:rPr>
        <w:t>ый</w:t>
      </w:r>
      <w:r>
        <w:rPr>
          <w:rStyle w:val="FontStyle47"/>
          <w:sz w:val="27"/>
          <w:szCs w:val="27"/>
          <w:lang w:eastAsia="en-US"/>
        </w:rPr>
        <w:t xml:space="preserve"> самостоятельно решать поставленные перед </w:t>
      </w:r>
      <w:r w:rsidRPr="004352FC">
        <w:rPr>
          <w:rStyle w:val="FontStyle47"/>
          <w:sz w:val="27"/>
          <w:szCs w:val="27"/>
          <w:lang w:eastAsia="en-US"/>
        </w:rPr>
        <w:t>ним</w:t>
      </w:r>
      <w:r>
        <w:rPr>
          <w:rStyle w:val="FontStyle47"/>
          <w:sz w:val="27"/>
          <w:szCs w:val="27"/>
          <w:lang w:eastAsia="en-US"/>
        </w:rPr>
        <w:t xml:space="preserve"> инженерно-технические задачи и представить отчет по практике в полном объеме </w:t>
      </w:r>
      <w:r w:rsidRPr="004352FC">
        <w:rPr>
          <w:rStyle w:val="FontStyle47"/>
          <w:sz w:val="27"/>
          <w:szCs w:val="27"/>
          <w:lang w:eastAsia="en-US"/>
        </w:rPr>
        <w:t>и в установленный срок</w:t>
      </w:r>
      <w:r>
        <w:rPr>
          <w:rStyle w:val="FontStyle47"/>
          <w:sz w:val="27"/>
          <w:szCs w:val="27"/>
          <w:lang w:eastAsia="en-US"/>
        </w:rPr>
        <w:t xml:space="preserve"> и заслуживает оценки «__________».</w:t>
      </w:r>
    </w:p>
    <w:p w14:paraId="37057654" w14:textId="77777777" w:rsidR="00F72029" w:rsidRDefault="00F72029" w:rsidP="00F72029">
      <w:pPr>
        <w:pStyle w:val="a5"/>
        <w:spacing w:line="256" w:lineRule="auto"/>
        <w:ind w:left="0"/>
        <w:jc w:val="left"/>
      </w:pPr>
      <w:r>
        <w:rPr>
          <w:sz w:val="27"/>
          <w:szCs w:val="27"/>
          <w:lang w:eastAsia="en-US"/>
        </w:rPr>
        <w:t xml:space="preserve">      </w:t>
      </w:r>
      <w:r>
        <w:rPr>
          <w:sz w:val="27"/>
          <w:szCs w:val="27"/>
          <w:lang w:eastAsia="en-US"/>
        </w:rPr>
        <w:tab/>
      </w:r>
    </w:p>
    <w:p w14:paraId="6799576B" w14:textId="77777777" w:rsidR="00F72029" w:rsidRDefault="00F72029" w:rsidP="00F72029">
      <w:pPr>
        <w:pStyle w:val="a5"/>
        <w:spacing w:line="256" w:lineRule="auto"/>
        <w:jc w:val="left"/>
        <w:rPr>
          <w:b/>
          <w:sz w:val="27"/>
          <w:szCs w:val="27"/>
          <w:lang w:eastAsia="en-US"/>
        </w:rPr>
      </w:pPr>
    </w:p>
    <w:p w14:paraId="00BB9B16" w14:textId="77777777" w:rsidR="00F72029" w:rsidRDefault="00F72029" w:rsidP="00F72029">
      <w:pPr>
        <w:spacing w:line="256" w:lineRule="auto"/>
        <w:ind w:firstLine="0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Руководитель практики от кафедры </w:t>
      </w:r>
      <w:r>
        <w:rPr>
          <w:sz w:val="27"/>
          <w:szCs w:val="27"/>
          <w:lang w:eastAsia="en-US"/>
        </w:rPr>
        <w:tab/>
        <w:t>    ____________</w:t>
      </w:r>
      <w:r>
        <w:rPr>
          <w:sz w:val="27"/>
          <w:szCs w:val="27"/>
          <w:lang w:eastAsia="en-US"/>
        </w:rPr>
        <w:tab/>
        <w:t xml:space="preserve">    С.А.К. Диане                  </w:t>
      </w:r>
    </w:p>
    <w:p w14:paraId="38394E18" w14:textId="77777777" w:rsidR="00F72029" w:rsidRDefault="00F72029" w:rsidP="00F72029">
      <w:pPr>
        <w:pStyle w:val="a5"/>
        <w:spacing w:line="256" w:lineRule="auto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«__» ______ 202_ г.</w:t>
      </w:r>
    </w:p>
    <w:p w14:paraId="0975C3EB" w14:textId="77777777" w:rsidR="00F72029" w:rsidRDefault="00F72029" w:rsidP="00F72029">
      <w:pPr>
        <w:pStyle w:val="a5"/>
        <w:spacing w:line="256" w:lineRule="auto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</w:r>
    </w:p>
    <w:p w14:paraId="05E9BB1B" w14:textId="77777777" w:rsidR="00F72029" w:rsidRDefault="00F72029" w:rsidP="00F72029">
      <w:pPr>
        <w:spacing w:line="256" w:lineRule="auto"/>
        <w:ind w:firstLine="0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Руководитель практики от университета</w:t>
      </w:r>
      <w:r>
        <w:rPr>
          <w:sz w:val="27"/>
          <w:szCs w:val="27"/>
          <w:lang w:eastAsia="en-US"/>
        </w:rPr>
        <w:tab/>
        <w:t xml:space="preserve">__________   А.А. </w:t>
      </w:r>
      <w:proofErr w:type="spellStart"/>
      <w:r>
        <w:rPr>
          <w:sz w:val="27"/>
          <w:szCs w:val="27"/>
          <w:lang w:eastAsia="en-US"/>
        </w:rPr>
        <w:t>Сухоленцева</w:t>
      </w:r>
      <w:proofErr w:type="spellEnd"/>
      <w:r>
        <w:rPr>
          <w:sz w:val="27"/>
          <w:szCs w:val="27"/>
          <w:lang w:eastAsia="en-US"/>
        </w:rPr>
        <w:t xml:space="preserve"> </w:t>
      </w:r>
    </w:p>
    <w:p w14:paraId="72BBBF24" w14:textId="77777777" w:rsidR="00F72029" w:rsidRDefault="00F72029" w:rsidP="00F72029">
      <w:pPr>
        <w:pStyle w:val="a5"/>
        <w:spacing w:line="256" w:lineRule="auto"/>
        <w:jc w:val="left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 «__» ______ 202_ г.</w:t>
      </w:r>
    </w:p>
    <w:p w14:paraId="1E101AA1" w14:textId="6B5D6BD2" w:rsidR="00F72029" w:rsidRDefault="00F72029" w:rsidP="00F72029">
      <w:pPr>
        <w:spacing w:after="160" w:line="256" w:lineRule="auto"/>
        <w:ind w:firstLine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9FE5577" wp14:editId="3C98E969">
                <wp:simplePos x="0" y="0"/>
                <wp:positionH relativeFrom="column">
                  <wp:posOffset>2958465</wp:posOffset>
                </wp:positionH>
                <wp:positionV relativeFrom="paragraph">
                  <wp:posOffset>205105</wp:posOffset>
                </wp:positionV>
                <wp:extent cx="358140" cy="320040"/>
                <wp:effectExtent l="0" t="0" r="2286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81F2B" id="Прямоугольник 41" o:spid="_x0000_s1026" style="position:absolute;margin-left:232.95pt;margin-top:16.15pt;width:28.2pt;height:25.2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" fillcolor="white [3212]" strokecolor="white [3212]" strokeweight="1pt"/>
            </w:pict>
          </mc:Fallback>
        </mc:AlternateContent>
      </w:r>
    </w:p>
    <w:p w14:paraId="21CA7222" w14:textId="43FF531E" w:rsidR="00F72029" w:rsidRDefault="004352FC">
      <w:r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35249192" wp14:editId="240B77FC">
                <wp:simplePos x="0" y="0"/>
                <wp:positionH relativeFrom="column">
                  <wp:posOffset>2682240</wp:posOffset>
                </wp:positionH>
                <wp:positionV relativeFrom="page">
                  <wp:posOffset>9798685</wp:posOffset>
                </wp:positionV>
                <wp:extent cx="545911" cy="354842"/>
                <wp:effectExtent l="0" t="0" r="26035" b="266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9E825" id="Прямоугольник 42" o:spid="_x0000_s1026" style="position:absolute;margin-left:211.2pt;margin-top:771.55pt;width:43pt;height:27.95pt;z-index:-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" fillcolor="white [3212]" strokecolor="white [3212]" strokeweight="1pt">
                <w10:wrap anchory="page"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324611" w14:paraId="12444F6C" w14:textId="77777777" w:rsidTr="005C7531">
        <w:trPr>
          <w:trHeight w:val="180"/>
        </w:trPr>
        <w:tc>
          <w:tcPr>
            <w:tcW w:w="5000" w:type="pct"/>
          </w:tcPr>
          <w:p w14:paraId="7311F080" w14:textId="0A4C078D" w:rsidR="00324611" w:rsidRDefault="00324611" w:rsidP="005C7531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C2067D">
              <w:rPr>
                <w:noProof/>
              </w:rPr>
              <w:lastRenderedPageBreak/>
              <w:drawing>
                <wp:inline distT="0" distB="0" distL="0" distR="0" wp14:anchorId="442470C6" wp14:editId="450747C0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611" w14:paraId="73A04A60" w14:textId="77777777" w:rsidTr="005C7531">
        <w:trPr>
          <w:trHeight w:val="180"/>
        </w:trPr>
        <w:tc>
          <w:tcPr>
            <w:tcW w:w="5000" w:type="pct"/>
          </w:tcPr>
          <w:p w14:paraId="61A78B85" w14:textId="77777777" w:rsidR="00324611" w:rsidRDefault="00324611" w:rsidP="005C7531">
            <w:pPr>
              <w:spacing w:before="60" w:after="60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324611" w14:paraId="63B237F8" w14:textId="77777777" w:rsidTr="005C7531">
        <w:trPr>
          <w:trHeight w:val="18"/>
        </w:trPr>
        <w:tc>
          <w:tcPr>
            <w:tcW w:w="5000" w:type="pct"/>
          </w:tcPr>
          <w:p w14:paraId="675235A4" w14:textId="77777777" w:rsidR="00324611" w:rsidRDefault="00324611" w:rsidP="005C7531">
            <w:pPr>
              <w:pStyle w:val="a3"/>
              <w:spacing w:line="216" w:lineRule="auto"/>
              <w:jc w:val="center"/>
              <w:rPr>
                <w:b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</w:rPr>
              <w:t>«МИРЭА - Российский технологический университет»</w:t>
            </w:r>
          </w:p>
          <w:p w14:paraId="57E0BCA7" w14:textId="77777777" w:rsidR="00324611" w:rsidRDefault="00324611" w:rsidP="005C753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471A151D" w14:textId="77777777" w:rsidR="00324611" w:rsidRPr="00E62BF7" w:rsidRDefault="00324611" w:rsidP="00324611">
      <w:pPr>
        <w:spacing w:line="276" w:lineRule="auto"/>
        <w:ind w:firstLine="0"/>
        <w:jc w:val="center"/>
      </w:pPr>
      <w:r>
        <w:t>Институт искусственного интеллекта</w:t>
      </w:r>
    </w:p>
    <w:p w14:paraId="4EA8C237" w14:textId="77777777" w:rsidR="00324611" w:rsidRPr="001014F5" w:rsidRDefault="00324611" w:rsidP="00324611">
      <w:pPr>
        <w:pBdr>
          <w:top w:val="single" w:sz="12" w:space="1" w:color="auto"/>
          <w:bottom w:val="single" w:sz="12" w:space="1" w:color="auto"/>
        </w:pBdr>
        <w:spacing w:line="360" w:lineRule="auto"/>
        <w:ind w:firstLine="0"/>
        <w:jc w:val="center"/>
        <w:rPr>
          <w:i/>
          <w:sz w:val="16"/>
          <w:szCs w:val="16"/>
        </w:rPr>
      </w:pPr>
      <w:r w:rsidRPr="001014F5">
        <w:rPr>
          <w:i/>
          <w:sz w:val="16"/>
          <w:szCs w:val="16"/>
        </w:rPr>
        <w:t>(наименование института, филиала)</w:t>
      </w:r>
    </w:p>
    <w:p w14:paraId="3B2F992A" w14:textId="77777777" w:rsidR="00324611" w:rsidRPr="00E62BF7" w:rsidRDefault="00324611" w:rsidP="00324611">
      <w:pPr>
        <w:pBdr>
          <w:top w:val="single" w:sz="12" w:space="1" w:color="auto"/>
          <w:bottom w:val="single" w:sz="12" w:space="1" w:color="auto"/>
        </w:pBdr>
        <w:ind w:firstLine="0"/>
        <w:jc w:val="center"/>
        <w:rPr>
          <w:szCs w:val="28"/>
        </w:rPr>
      </w:pPr>
      <w:r w:rsidRPr="00E62BF7">
        <w:rPr>
          <w:szCs w:val="28"/>
        </w:rPr>
        <w:t>Кафедра проблем управления</w:t>
      </w:r>
    </w:p>
    <w:p w14:paraId="2C13AA4A" w14:textId="77777777" w:rsidR="00324611" w:rsidRPr="001014F5" w:rsidRDefault="00324611" w:rsidP="00324611">
      <w:pPr>
        <w:ind w:firstLine="0"/>
        <w:jc w:val="center"/>
        <w:rPr>
          <w:i/>
          <w:sz w:val="16"/>
          <w:szCs w:val="16"/>
        </w:rPr>
      </w:pPr>
      <w:r w:rsidRPr="001014F5">
        <w:rPr>
          <w:i/>
          <w:sz w:val="16"/>
          <w:szCs w:val="16"/>
        </w:rPr>
        <w:t>(наименование кафедры)</w:t>
      </w:r>
    </w:p>
    <w:p w14:paraId="09789E0C" w14:textId="77777777" w:rsidR="00324611" w:rsidRDefault="00324611" w:rsidP="00324611">
      <w:pPr>
        <w:ind w:firstLine="0"/>
        <w:jc w:val="center"/>
        <w:rPr>
          <w:b/>
        </w:rPr>
      </w:pPr>
      <w:r>
        <w:rPr>
          <w:b/>
        </w:rPr>
        <w:t xml:space="preserve">ИНДИВИДУАЛЬНОЕ ЗАДАНИЕ НА </w:t>
      </w:r>
      <w:r w:rsidRPr="00324611">
        <w:rPr>
          <w:b/>
        </w:rPr>
        <w:t>ТЕХНОЛОГИЧЕСКУЮ</w:t>
      </w:r>
      <w:r>
        <w:rPr>
          <w:b/>
        </w:rPr>
        <w:t xml:space="preserve"> ПРАКТИКУ</w:t>
      </w:r>
    </w:p>
    <w:p w14:paraId="7353D892" w14:textId="77777777" w:rsidR="00324611" w:rsidRPr="001014F5" w:rsidRDefault="00324611" w:rsidP="00324611">
      <w:pPr>
        <w:ind w:firstLine="0"/>
        <w:jc w:val="center"/>
        <w:rPr>
          <w:sz w:val="16"/>
          <w:szCs w:val="16"/>
        </w:rPr>
      </w:pPr>
      <w:r w:rsidRPr="001014F5">
        <w:rPr>
          <w:i/>
          <w:sz w:val="16"/>
          <w:szCs w:val="16"/>
        </w:rPr>
        <w:t>(указать вид практики</w:t>
      </w:r>
      <w:r w:rsidRPr="001014F5">
        <w:rPr>
          <w:sz w:val="16"/>
          <w:szCs w:val="16"/>
        </w:rPr>
        <w:t>)</w:t>
      </w:r>
    </w:p>
    <w:p w14:paraId="72A84B4D" w14:textId="480EB22B" w:rsidR="00324611" w:rsidRPr="005C268F" w:rsidRDefault="00324611" w:rsidP="00324611">
      <w:pPr>
        <w:pBdr>
          <w:bottom w:val="single" w:sz="12" w:space="4" w:color="auto"/>
        </w:pBdr>
        <w:ind w:firstLine="0"/>
        <w:jc w:val="center"/>
        <w:rPr>
          <w:b/>
        </w:rPr>
      </w:pPr>
      <w:r w:rsidRPr="005C268F">
        <w:rPr>
          <w:b/>
        </w:rPr>
        <w:t xml:space="preserve">Студенту 3 курса учебной группы </w:t>
      </w:r>
      <w:r w:rsidRPr="00324611">
        <w:rPr>
          <w:b/>
        </w:rPr>
        <w:t>КРБО-0</w:t>
      </w:r>
      <w:r>
        <w:rPr>
          <w:b/>
        </w:rPr>
        <w:t>3</w:t>
      </w:r>
      <w:r w:rsidRPr="00324611">
        <w:rPr>
          <w:b/>
        </w:rPr>
        <w:t>-2</w:t>
      </w:r>
      <w:r>
        <w:rPr>
          <w:b/>
        </w:rPr>
        <w:t>2</w:t>
      </w:r>
    </w:p>
    <w:p w14:paraId="3D5DC953" w14:textId="538F6DF8" w:rsidR="00324611" w:rsidRPr="005C268F" w:rsidRDefault="00324611" w:rsidP="00324611">
      <w:pPr>
        <w:pBdr>
          <w:bottom w:val="single" w:sz="12" w:space="4" w:color="auto"/>
        </w:pBdr>
        <w:ind w:firstLine="0"/>
        <w:jc w:val="center"/>
        <w:rPr>
          <w:b/>
        </w:rPr>
      </w:pPr>
      <w:r>
        <w:rPr>
          <w:b/>
        </w:rPr>
        <w:t>Попову Егору Олеговичу</w:t>
      </w:r>
    </w:p>
    <w:p w14:paraId="520154D6" w14:textId="0BDAB97B" w:rsidR="00324611" w:rsidRPr="00E14C96" w:rsidRDefault="00324611" w:rsidP="00324611">
      <w:pPr>
        <w:ind w:firstLine="0"/>
        <w:jc w:val="left"/>
        <w:rPr>
          <w:sz w:val="24"/>
        </w:rPr>
      </w:pPr>
      <w:r w:rsidRPr="005C268F">
        <w:rPr>
          <w:b/>
          <w:sz w:val="24"/>
        </w:rPr>
        <w:t>Место и время практики: лаборатория для самостоятельных занятий кафедры проблем управления</w:t>
      </w:r>
      <w:r>
        <w:rPr>
          <w:b/>
          <w:sz w:val="24"/>
        </w:rPr>
        <w:t xml:space="preserve"> Г-208</w:t>
      </w:r>
      <w:r w:rsidRPr="005C268F">
        <w:rPr>
          <w:b/>
          <w:sz w:val="24"/>
        </w:rPr>
        <w:t xml:space="preserve">, </w:t>
      </w:r>
      <w:r w:rsidR="00E14C96">
        <w:rPr>
          <w:b/>
          <w:sz w:val="24"/>
        </w:rPr>
        <w:t>10</w:t>
      </w:r>
      <w:r w:rsidRPr="005C268F">
        <w:rPr>
          <w:b/>
          <w:sz w:val="24"/>
        </w:rPr>
        <w:t>.0</w:t>
      </w:r>
      <w:r w:rsidR="00E14C96">
        <w:rPr>
          <w:b/>
          <w:sz w:val="24"/>
        </w:rPr>
        <w:t>2</w:t>
      </w:r>
      <w:r w:rsidRPr="00E14C96">
        <w:rPr>
          <w:b/>
          <w:sz w:val="24"/>
        </w:rPr>
        <w:t>.202</w:t>
      </w:r>
      <w:r w:rsidR="00E14C96">
        <w:rPr>
          <w:b/>
          <w:sz w:val="24"/>
        </w:rPr>
        <w:t xml:space="preserve">5  </w:t>
      </w:r>
      <w:r w:rsidRPr="00E14C96">
        <w:rPr>
          <w:b/>
          <w:sz w:val="24"/>
        </w:rPr>
        <w:t>-</w:t>
      </w:r>
      <w:r w:rsidR="00E14C96">
        <w:rPr>
          <w:b/>
          <w:sz w:val="24"/>
        </w:rPr>
        <w:t xml:space="preserve">  06</w:t>
      </w:r>
      <w:r w:rsidRPr="00E14C96">
        <w:rPr>
          <w:b/>
          <w:sz w:val="24"/>
        </w:rPr>
        <w:t>.</w:t>
      </w:r>
      <w:r w:rsidR="00E14C96">
        <w:rPr>
          <w:b/>
          <w:sz w:val="24"/>
        </w:rPr>
        <w:t>06</w:t>
      </w:r>
      <w:r w:rsidRPr="00E14C96">
        <w:rPr>
          <w:b/>
          <w:sz w:val="24"/>
        </w:rPr>
        <w:t>.202</w:t>
      </w:r>
      <w:r w:rsidR="00E14C96">
        <w:rPr>
          <w:b/>
          <w:sz w:val="24"/>
        </w:rPr>
        <w:t>5</w:t>
      </w:r>
    </w:p>
    <w:p w14:paraId="18206DDC" w14:textId="48AA9317" w:rsidR="00324611" w:rsidRDefault="00324611" w:rsidP="00324611">
      <w:pPr>
        <w:ind w:firstLine="0"/>
        <w:jc w:val="left"/>
        <w:rPr>
          <w:sz w:val="24"/>
        </w:rPr>
      </w:pPr>
      <w:r w:rsidRPr="00E14C96">
        <w:rPr>
          <w:b/>
          <w:sz w:val="24"/>
        </w:rPr>
        <w:t>Должность на практике:</w:t>
      </w:r>
      <w:r w:rsidRPr="00E14C96">
        <w:rPr>
          <w:sz w:val="24"/>
        </w:rPr>
        <w:t xml:space="preserve"> -</w:t>
      </w:r>
    </w:p>
    <w:p w14:paraId="52D9A2C9" w14:textId="77777777" w:rsidR="00C51EE4" w:rsidRPr="005C268F" w:rsidRDefault="00C51EE4" w:rsidP="00324611">
      <w:pPr>
        <w:ind w:firstLine="0"/>
        <w:jc w:val="left"/>
        <w:rPr>
          <w:b/>
          <w:sz w:val="24"/>
        </w:rPr>
      </w:pPr>
    </w:p>
    <w:p w14:paraId="55F844C0" w14:textId="27C152B5" w:rsidR="00C51EE4" w:rsidRPr="005C268F" w:rsidRDefault="00324611" w:rsidP="00324611">
      <w:pPr>
        <w:ind w:firstLine="0"/>
        <w:rPr>
          <w:b/>
        </w:rPr>
      </w:pPr>
      <w:r w:rsidRPr="005C268F">
        <w:rPr>
          <w:b/>
        </w:rPr>
        <w:t xml:space="preserve">1. ЦЕЛЕВАЯ УСТАНОВКА: </w:t>
      </w:r>
      <w:r w:rsidR="00C805C2" w:rsidRPr="00C805C2">
        <w:rPr>
          <w:b/>
        </w:rPr>
        <w:t>Моделирование и оценка точности визуальной навигации мобильного робота в виртуальной среде</w:t>
      </w:r>
    </w:p>
    <w:p w14:paraId="7A84A660" w14:textId="77777777" w:rsidR="00324611" w:rsidRPr="005C268F" w:rsidRDefault="00324611" w:rsidP="00324611">
      <w:pPr>
        <w:ind w:firstLine="0"/>
        <w:rPr>
          <w:b/>
        </w:rPr>
      </w:pPr>
      <w:r w:rsidRPr="005C268F">
        <w:rPr>
          <w:b/>
        </w:rPr>
        <w:t>2. СОДЕРЖАНИЕ ПРАКТИКИ:</w:t>
      </w:r>
    </w:p>
    <w:p w14:paraId="16495E9E" w14:textId="5F8FF788" w:rsidR="00E14C96" w:rsidRPr="006047CF" w:rsidRDefault="00324611" w:rsidP="00324611">
      <w:pPr>
        <w:ind w:firstLine="0"/>
        <w:rPr>
          <w:sz w:val="24"/>
        </w:rPr>
      </w:pPr>
      <w:r w:rsidRPr="006047CF">
        <w:rPr>
          <w:sz w:val="24"/>
        </w:rPr>
        <w:t xml:space="preserve">2.1 Изучить: </w:t>
      </w:r>
      <w:r w:rsidR="00D76375" w:rsidRPr="006047CF">
        <w:rPr>
          <w:sz w:val="24"/>
        </w:rPr>
        <w:t>Метод</w:t>
      </w:r>
      <w:r w:rsidR="00E14C96" w:rsidRPr="006047CF">
        <w:rPr>
          <w:sz w:val="24"/>
        </w:rPr>
        <w:t xml:space="preserve"> ORB для выделения ключевых точек на видеоизображении с камеры робота; </w:t>
      </w:r>
      <w:bookmarkStart w:id="0" w:name="_Hlk199447074"/>
      <w:r w:rsidR="00E14C96" w:rsidRPr="006047CF">
        <w:rPr>
          <w:sz w:val="24"/>
        </w:rPr>
        <w:t>расчетные формулы прямого и обратного проективного преобразования для монокулярных камер</w:t>
      </w:r>
      <w:bookmarkEnd w:id="0"/>
    </w:p>
    <w:p w14:paraId="7C6100ED" w14:textId="7D829DD4" w:rsidR="00324611" w:rsidRPr="006047CF" w:rsidRDefault="00324611" w:rsidP="00324611">
      <w:pPr>
        <w:ind w:firstLine="0"/>
        <w:rPr>
          <w:sz w:val="24"/>
        </w:rPr>
      </w:pPr>
      <w:r w:rsidRPr="006047CF">
        <w:rPr>
          <w:sz w:val="24"/>
        </w:rPr>
        <w:t xml:space="preserve">2.2 Практически выполнить: </w:t>
      </w:r>
      <w:r w:rsidR="00E14C96" w:rsidRPr="006047CF">
        <w:rPr>
          <w:sz w:val="24"/>
        </w:rPr>
        <w:t>разработать виртуальную модель местности и автономного шагающего робота; реализовать тестовое движение робота по местности; реализовать визуальную навигацию робота по камере</w:t>
      </w:r>
    </w:p>
    <w:p w14:paraId="721F9313" w14:textId="7A072F82" w:rsidR="00C51EE4" w:rsidRPr="00484808" w:rsidRDefault="00324611" w:rsidP="00324611">
      <w:pPr>
        <w:ind w:firstLine="0"/>
        <w:rPr>
          <w:sz w:val="24"/>
        </w:rPr>
      </w:pPr>
      <w:r w:rsidRPr="006047CF">
        <w:rPr>
          <w:sz w:val="24"/>
        </w:rPr>
        <w:t>2.3 Ознакомиться</w:t>
      </w:r>
      <w:proofErr w:type="gramStart"/>
      <w:r w:rsidRPr="006047CF">
        <w:rPr>
          <w:sz w:val="24"/>
        </w:rPr>
        <w:t>: С</w:t>
      </w:r>
      <w:r w:rsidR="00E14C96" w:rsidRPr="006047CF">
        <w:rPr>
          <w:sz w:val="24"/>
        </w:rPr>
        <w:t>о</w:t>
      </w:r>
      <w:proofErr w:type="gramEnd"/>
      <w:r w:rsidR="00E14C96" w:rsidRPr="006047CF">
        <w:rPr>
          <w:sz w:val="24"/>
        </w:rPr>
        <w:t xml:space="preserve"> средой моделирования “</w:t>
      </w:r>
      <w:proofErr w:type="spellStart"/>
      <w:r w:rsidR="00E14C96" w:rsidRPr="006047CF">
        <w:rPr>
          <w:sz w:val="24"/>
          <w:lang w:val="en-US"/>
        </w:rPr>
        <w:t>CoppeliaSim</w:t>
      </w:r>
      <w:proofErr w:type="spellEnd"/>
      <w:r w:rsidRPr="006047CF">
        <w:rPr>
          <w:sz w:val="24"/>
        </w:rPr>
        <w:t xml:space="preserve">, программными библиотеками </w:t>
      </w:r>
      <w:proofErr w:type="spellStart"/>
      <w:r w:rsidRPr="006047CF">
        <w:rPr>
          <w:sz w:val="24"/>
        </w:rPr>
        <w:t>OpenCV</w:t>
      </w:r>
      <w:proofErr w:type="spellEnd"/>
      <w:r w:rsidR="00E14C96" w:rsidRPr="006047CF">
        <w:rPr>
          <w:sz w:val="24"/>
        </w:rPr>
        <w:t xml:space="preserve">, </w:t>
      </w:r>
      <w:r w:rsidR="00E14C96" w:rsidRPr="006047CF">
        <w:rPr>
          <w:sz w:val="24"/>
          <w:lang w:val="en-US"/>
        </w:rPr>
        <w:t>ORBSLAM</w:t>
      </w:r>
      <w:r w:rsidR="00E14C96" w:rsidRPr="006047CF">
        <w:rPr>
          <w:sz w:val="24"/>
        </w:rPr>
        <w:t>_3</w:t>
      </w:r>
      <w:r w:rsidR="00484808" w:rsidRPr="00484808">
        <w:rPr>
          <w:sz w:val="24"/>
        </w:rPr>
        <w:t xml:space="preserve">, </w:t>
      </w:r>
      <w:r w:rsidR="00484808" w:rsidRPr="00484808">
        <w:t xml:space="preserve">методами локализации ориентиров </w:t>
      </w:r>
      <w:r w:rsidR="00484808">
        <w:t>в поле зрения камеры с помощью фильтров Калмана и частиц</w:t>
      </w:r>
    </w:p>
    <w:p w14:paraId="6AC7B1AB" w14:textId="17968CE8" w:rsidR="00C805C2" w:rsidRPr="006047CF" w:rsidRDefault="00324611" w:rsidP="006047CF">
      <w:pPr>
        <w:ind w:firstLine="0"/>
      </w:pPr>
      <w:r w:rsidRPr="00D607CF">
        <w:rPr>
          <w:b/>
        </w:rPr>
        <w:t>3.ДОПОЛНИТЕЛЬНОЕ ЗАДАНИЕ</w:t>
      </w:r>
      <w:r w:rsidRPr="00BF401F">
        <w:rPr>
          <w:b/>
        </w:rPr>
        <w:t>:</w:t>
      </w:r>
      <w:r>
        <w:rPr>
          <w:b/>
        </w:rPr>
        <w:t xml:space="preserve"> </w:t>
      </w:r>
      <w:r>
        <w:t>-</w:t>
      </w:r>
    </w:p>
    <w:p w14:paraId="436C169A" w14:textId="4DC3C775" w:rsidR="00324611" w:rsidRDefault="00324611" w:rsidP="00324611">
      <w:pPr>
        <w:ind w:firstLine="0"/>
        <w:jc w:val="left"/>
      </w:pPr>
      <w:r>
        <w:rPr>
          <w:b/>
        </w:rPr>
        <w:t>4. О</w:t>
      </w:r>
      <w:r w:rsidRPr="00D607CF">
        <w:rPr>
          <w:b/>
        </w:rPr>
        <w:t>Р</w:t>
      </w:r>
      <w:r>
        <w:rPr>
          <w:b/>
        </w:rPr>
        <w:t>Г</w:t>
      </w:r>
      <w:r w:rsidRPr="00D607CF">
        <w:rPr>
          <w:b/>
        </w:rPr>
        <w:t>АНИЗАЦИОННО-МЕТОДИЧЕСКИЕ УКАЗАНИЯ:</w:t>
      </w:r>
      <w:r>
        <w:rPr>
          <w:b/>
        </w:rPr>
        <w:t xml:space="preserve"> </w:t>
      </w:r>
      <w:r>
        <w:t>-</w:t>
      </w:r>
    </w:p>
    <w:p w14:paraId="24ABDB4D" w14:textId="77777777" w:rsidR="00324611" w:rsidRPr="006047CF" w:rsidRDefault="00324611" w:rsidP="00324611">
      <w:pPr>
        <w:pStyle w:val="a5"/>
        <w:ind w:left="426" w:hanging="426"/>
        <w:jc w:val="left"/>
        <w:rPr>
          <w:sz w:val="22"/>
          <w:szCs w:val="22"/>
        </w:rPr>
      </w:pPr>
      <w:r w:rsidRPr="006047CF">
        <w:rPr>
          <w:sz w:val="22"/>
          <w:szCs w:val="22"/>
        </w:rPr>
        <w:t>Заведующий кафедрой:</w:t>
      </w:r>
    </w:p>
    <w:p w14:paraId="7008EC24" w14:textId="77777777" w:rsidR="00324611" w:rsidRPr="006047CF" w:rsidRDefault="00324611" w:rsidP="00324611">
      <w:pPr>
        <w:pStyle w:val="a5"/>
        <w:ind w:left="426" w:hanging="426"/>
        <w:jc w:val="left"/>
        <w:rPr>
          <w:sz w:val="22"/>
          <w:szCs w:val="22"/>
          <w:u w:val="single"/>
        </w:rPr>
      </w:pPr>
      <w:r w:rsidRPr="006047CF">
        <w:rPr>
          <w:sz w:val="22"/>
          <w:szCs w:val="22"/>
        </w:rPr>
        <w:t>«__»__________202__г.     __________________________      М.П. Романов</w:t>
      </w:r>
    </w:p>
    <w:p w14:paraId="4AD3F1FE" w14:textId="77777777" w:rsidR="00324611" w:rsidRPr="006047CF" w:rsidRDefault="00324611" w:rsidP="00324611">
      <w:pPr>
        <w:pStyle w:val="a5"/>
        <w:ind w:left="0" w:firstLine="0"/>
        <w:jc w:val="left"/>
        <w:rPr>
          <w:sz w:val="22"/>
          <w:szCs w:val="22"/>
        </w:rPr>
      </w:pPr>
      <w:r w:rsidRPr="006047CF">
        <w:rPr>
          <w:sz w:val="22"/>
          <w:szCs w:val="22"/>
        </w:rPr>
        <w:t>СОГЛАСОВАНО:</w:t>
      </w:r>
    </w:p>
    <w:p w14:paraId="3FF7777D" w14:textId="77777777" w:rsidR="00324611" w:rsidRPr="006047CF" w:rsidRDefault="00324611" w:rsidP="00324611">
      <w:pPr>
        <w:pStyle w:val="a5"/>
        <w:ind w:left="0" w:firstLine="0"/>
        <w:jc w:val="left"/>
        <w:rPr>
          <w:sz w:val="22"/>
          <w:szCs w:val="22"/>
        </w:rPr>
      </w:pPr>
      <w:r w:rsidRPr="006047CF">
        <w:rPr>
          <w:sz w:val="22"/>
          <w:szCs w:val="22"/>
        </w:rPr>
        <w:t>Руководитель практики от кафедры:</w:t>
      </w:r>
    </w:p>
    <w:p w14:paraId="13AFC490" w14:textId="77777777" w:rsidR="00324611" w:rsidRPr="006047CF" w:rsidRDefault="00324611" w:rsidP="00324611">
      <w:pPr>
        <w:pStyle w:val="a5"/>
        <w:ind w:left="0" w:firstLine="0"/>
        <w:jc w:val="left"/>
        <w:rPr>
          <w:sz w:val="22"/>
          <w:szCs w:val="22"/>
        </w:rPr>
      </w:pPr>
      <w:r w:rsidRPr="006047CF">
        <w:rPr>
          <w:sz w:val="22"/>
          <w:szCs w:val="22"/>
        </w:rPr>
        <w:t>«__»__________202__г.     __________________________      С.А.К. Диане</w:t>
      </w:r>
    </w:p>
    <w:p w14:paraId="0475C82F" w14:textId="77777777" w:rsidR="00324611" w:rsidRPr="006047CF" w:rsidRDefault="00324611" w:rsidP="00324611">
      <w:pPr>
        <w:pStyle w:val="a5"/>
        <w:ind w:left="0" w:firstLine="0"/>
        <w:jc w:val="left"/>
        <w:rPr>
          <w:sz w:val="22"/>
          <w:szCs w:val="22"/>
        </w:rPr>
      </w:pPr>
      <w:r w:rsidRPr="006047CF">
        <w:rPr>
          <w:sz w:val="22"/>
          <w:szCs w:val="22"/>
        </w:rPr>
        <w:t>Руководитель практики от Университета:</w:t>
      </w:r>
    </w:p>
    <w:p w14:paraId="358D6D38" w14:textId="77777777" w:rsidR="00324611" w:rsidRPr="006047CF" w:rsidRDefault="00324611" w:rsidP="00324611">
      <w:pPr>
        <w:pStyle w:val="a5"/>
        <w:ind w:left="0" w:firstLine="0"/>
        <w:jc w:val="left"/>
        <w:rPr>
          <w:sz w:val="22"/>
          <w:szCs w:val="22"/>
        </w:rPr>
      </w:pPr>
      <w:r w:rsidRPr="006047CF">
        <w:rPr>
          <w:sz w:val="22"/>
          <w:szCs w:val="22"/>
        </w:rPr>
        <w:t xml:space="preserve">«__»__________202__г.    __________________                 </w:t>
      </w:r>
      <w:sdt>
        <w:sdtPr>
          <w:rPr>
            <w:rStyle w:val="11"/>
            <w:sz w:val="22"/>
            <w:szCs w:val="22"/>
          </w:rPr>
          <w:id w:val="1366481166"/>
          <w:placeholder>
            <w:docPart w:val="9E76CA645AB84AD389DF0B4928B64073"/>
          </w:placeholder>
          <w:dropDownList>
            <w:listItem w:displayText=" А.А. Сухоленцева " w:value=" А.А. Сухоленцева "/>
            <w:listItem w:displayText="        Г.П. Калач       " w:value="        Г.П. Калач       "/>
            <w:listItem w:displayText="     В.Н. Цыпкин      " w:value="     В.Н. Цыпкин      "/>
          </w:dropDownList>
        </w:sdtPr>
        <w:sdtContent>
          <w:r w:rsidRPr="006047CF">
            <w:rPr>
              <w:rStyle w:val="11"/>
              <w:sz w:val="22"/>
              <w:szCs w:val="22"/>
            </w:rPr>
            <w:t xml:space="preserve"> А.А. Сухоленцева </w:t>
          </w:r>
        </w:sdtContent>
      </w:sdt>
      <w:r w:rsidRPr="006047CF">
        <w:rPr>
          <w:sz w:val="22"/>
          <w:szCs w:val="22"/>
        </w:rPr>
        <w:t xml:space="preserve">  </w:t>
      </w:r>
    </w:p>
    <w:p w14:paraId="0DA3D563" w14:textId="50B3C3BC" w:rsidR="00324611" w:rsidRPr="006047CF" w:rsidRDefault="00324611" w:rsidP="00324611">
      <w:pPr>
        <w:pStyle w:val="a5"/>
        <w:ind w:left="0" w:firstLine="0"/>
        <w:jc w:val="right"/>
        <w:rPr>
          <w:sz w:val="22"/>
          <w:szCs w:val="22"/>
        </w:rPr>
      </w:pPr>
      <w:r w:rsidRPr="006047CF">
        <w:rPr>
          <w:sz w:val="22"/>
          <w:szCs w:val="22"/>
        </w:rPr>
        <w:t xml:space="preserve">                                                                       </w:t>
      </w:r>
      <w:r w:rsidRPr="006047CF">
        <w:rPr>
          <w:sz w:val="22"/>
          <w:szCs w:val="22"/>
          <w:lang w:val="en-US"/>
        </w:rPr>
        <w:t> </w:t>
      </w:r>
    </w:p>
    <w:p w14:paraId="613DFAD9" w14:textId="77777777" w:rsidR="00324611" w:rsidRPr="006047CF" w:rsidRDefault="00324611" w:rsidP="00324611">
      <w:pPr>
        <w:pStyle w:val="a5"/>
        <w:ind w:left="426" w:hanging="426"/>
        <w:jc w:val="left"/>
        <w:rPr>
          <w:sz w:val="22"/>
          <w:szCs w:val="22"/>
        </w:rPr>
      </w:pPr>
      <w:r w:rsidRPr="006047CF">
        <w:rPr>
          <w:sz w:val="22"/>
          <w:szCs w:val="22"/>
        </w:rPr>
        <w:t xml:space="preserve">Задание получил: </w:t>
      </w:r>
    </w:p>
    <w:p w14:paraId="21CD4667" w14:textId="4C4340B6" w:rsidR="00324611" w:rsidRPr="006047CF" w:rsidRDefault="00484808" w:rsidP="00324611">
      <w:pPr>
        <w:pStyle w:val="a5"/>
        <w:ind w:left="0" w:firstLine="0"/>
        <w:jc w:val="left"/>
        <w:rPr>
          <w:sz w:val="22"/>
          <w:szCs w:val="22"/>
        </w:rPr>
      </w:pPr>
      <w:r>
        <w:rPr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16535E" wp14:editId="361FE624">
                <wp:simplePos x="0" y="0"/>
                <wp:positionH relativeFrom="column">
                  <wp:posOffset>2890861</wp:posOffset>
                </wp:positionH>
                <wp:positionV relativeFrom="page">
                  <wp:posOffset>9839951</wp:posOffset>
                </wp:positionV>
                <wp:extent cx="545911" cy="354842"/>
                <wp:effectExtent l="0" t="0" r="26035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22FC" id="Прямоугольник 18" o:spid="_x0000_s1026" style="position:absolute;margin-left:227.65pt;margin-top:774.8pt;width:43pt;height:2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" fillcolor="white [3212]" strokecolor="white [3212]" strokeweight="1pt">
                <w10:wrap anchory="page"/>
              </v:rect>
            </w:pict>
          </mc:Fallback>
        </mc:AlternateContent>
      </w:r>
      <w:r w:rsidR="00324611" w:rsidRPr="006047CF">
        <w:rPr>
          <w:sz w:val="22"/>
          <w:szCs w:val="22"/>
        </w:rPr>
        <w:t xml:space="preserve">«__»__________202__г.     ________________________      </w:t>
      </w:r>
      <w:r w:rsidR="00C51EE4" w:rsidRPr="006047CF">
        <w:rPr>
          <w:sz w:val="22"/>
          <w:szCs w:val="22"/>
        </w:rPr>
        <w:t>Е.О. Попов</w:t>
      </w:r>
    </w:p>
    <w:p w14:paraId="74F6B436" w14:textId="77777777" w:rsidR="00324611" w:rsidRDefault="00324611" w:rsidP="00324611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  <w:r w:rsidRPr="00DE4F43">
        <w:rPr>
          <w:b/>
        </w:rPr>
        <w:lastRenderedPageBreak/>
        <w:t>Проведенные инструктажи:</w:t>
      </w:r>
    </w:p>
    <w:p w14:paraId="376C69C3" w14:textId="77777777" w:rsidR="00324611" w:rsidRDefault="00324611" w:rsidP="00324611">
      <w:pPr>
        <w:tabs>
          <w:tab w:val="left" w:pos="6521"/>
        </w:tabs>
        <w:spacing w:line="360" w:lineRule="auto"/>
        <w:ind w:firstLine="142"/>
      </w:pPr>
      <w:r>
        <w:t xml:space="preserve">Охрана труда: </w:t>
      </w:r>
      <w:r>
        <w:tab/>
        <w:t>«__»_________202__г.</w:t>
      </w:r>
    </w:p>
    <w:p w14:paraId="55223847" w14:textId="77777777" w:rsidR="00324611" w:rsidRDefault="00324611" w:rsidP="00324611">
      <w:pPr>
        <w:tabs>
          <w:tab w:val="left" w:pos="6521"/>
        </w:tabs>
        <w:ind w:firstLine="993"/>
      </w:pPr>
      <w:r>
        <w:t xml:space="preserve">Инструктирующий _______________   </w:t>
      </w:r>
      <w:r w:rsidRPr="005654CE">
        <w:t xml:space="preserve">   </w:t>
      </w:r>
      <w:r>
        <w:t xml:space="preserve">     </w:t>
      </w:r>
      <w:r w:rsidRPr="005654CE">
        <w:t>доцент С.А.К. Диане</w:t>
      </w:r>
      <w:r>
        <w:rPr>
          <w:u w:val="single"/>
        </w:rPr>
        <w:t xml:space="preserve">      </w:t>
      </w:r>
    </w:p>
    <w:p w14:paraId="1CD5DEDA" w14:textId="77777777" w:rsidR="00324611" w:rsidRDefault="00324611" w:rsidP="00324611">
      <w:pPr>
        <w:tabs>
          <w:tab w:val="left" w:pos="6521"/>
        </w:tabs>
        <w:spacing w:line="360" w:lineRule="auto"/>
        <w:ind w:firstLine="99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Подпись                                               Расшифровка, должность</w:t>
      </w:r>
    </w:p>
    <w:p w14:paraId="53D3099E" w14:textId="21CA60D8" w:rsidR="00324611" w:rsidRDefault="00324611" w:rsidP="00324611">
      <w:pPr>
        <w:tabs>
          <w:tab w:val="left" w:pos="6521"/>
        </w:tabs>
        <w:ind w:firstLine="992"/>
        <w:rPr>
          <w:szCs w:val="28"/>
        </w:rPr>
      </w:pPr>
      <w:r>
        <w:rPr>
          <w:szCs w:val="28"/>
        </w:rPr>
        <w:t xml:space="preserve">Инструктируемый ________________  </w:t>
      </w:r>
      <w:r w:rsidRPr="005654CE">
        <w:rPr>
          <w:szCs w:val="28"/>
        </w:rPr>
        <w:t xml:space="preserve"> </w:t>
      </w:r>
      <w:r>
        <w:rPr>
          <w:szCs w:val="28"/>
        </w:rPr>
        <w:t xml:space="preserve">       </w:t>
      </w:r>
      <w:r>
        <w:rPr>
          <w:szCs w:val="28"/>
        </w:rPr>
        <w:tab/>
      </w:r>
      <w:r w:rsidR="00C51EE4">
        <w:t>Е.О. Попов</w:t>
      </w:r>
    </w:p>
    <w:p w14:paraId="6224C39E" w14:textId="77777777" w:rsidR="00324611" w:rsidRDefault="00324611" w:rsidP="00324611">
      <w:pPr>
        <w:tabs>
          <w:tab w:val="left" w:pos="6521"/>
        </w:tabs>
        <w:spacing w:line="360" w:lineRule="auto"/>
        <w:ind w:firstLine="99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Подпись                                                            Расшифровка</w:t>
      </w:r>
    </w:p>
    <w:p w14:paraId="377180B5" w14:textId="77777777" w:rsidR="00324611" w:rsidRDefault="00324611" w:rsidP="00324611">
      <w:pPr>
        <w:tabs>
          <w:tab w:val="left" w:pos="6521"/>
        </w:tabs>
        <w:spacing w:line="360" w:lineRule="auto"/>
        <w:ind w:firstLine="0"/>
      </w:pPr>
    </w:p>
    <w:p w14:paraId="18636058" w14:textId="77777777" w:rsidR="00324611" w:rsidRDefault="00324611" w:rsidP="00324611">
      <w:pPr>
        <w:tabs>
          <w:tab w:val="left" w:pos="6521"/>
        </w:tabs>
        <w:spacing w:line="360" w:lineRule="auto"/>
        <w:ind w:firstLine="142"/>
      </w:pPr>
      <w:r>
        <w:t xml:space="preserve">Техника безопасности: </w:t>
      </w:r>
      <w:r>
        <w:tab/>
        <w:t>«__»_________202__г.</w:t>
      </w:r>
    </w:p>
    <w:p w14:paraId="3773D979" w14:textId="77777777" w:rsidR="00324611" w:rsidRDefault="00324611" w:rsidP="00324611">
      <w:pPr>
        <w:tabs>
          <w:tab w:val="left" w:pos="6521"/>
        </w:tabs>
        <w:ind w:firstLine="993"/>
      </w:pPr>
      <w:r>
        <w:t xml:space="preserve">Инструктирующий _______________   </w:t>
      </w:r>
      <w:r w:rsidRPr="005654CE">
        <w:t xml:space="preserve">   </w:t>
      </w:r>
      <w:r>
        <w:t xml:space="preserve">     </w:t>
      </w:r>
      <w:r w:rsidRPr="005654CE">
        <w:t>доцент С.А.К. Диане</w:t>
      </w:r>
    </w:p>
    <w:p w14:paraId="726AD810" w14:textId="77777777" w:rsidR="00324611" w:rsidRDefault="00324611" w:rsidP="00324611">
      <w:pPr>
        <w:tabs>
          <w:tab w:val="left" w:pos="6521"/>
        </w:tabs>
        <w:ind w:firstLine="99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Подпись                                               Расшифровка, должность</w:t>
      </w:r>
    </w:p>
    <w:p w14:paraId="07EFC73E" w14:textId="59943D94" w:rsidR="00324611" w:rsidRDefault="00324611" w:rsidP="00324611">
      <w:pPr>
        <w:tabs>
          <w:tab w:val="left" w:pos="6521"/>
        </w:tabs>
        <w:ind w:firstLine="992"/>
        <w:rPr>
          <w:szCs w:val="28"/>
        </w:rPr>
      </w:pPr>
      <w:r>
        <w:rPr>
          <w:szCs w:val="28"/>
        </w:rPr>
        <w:t xml:space="preserve">Инструктируемый ________________   </w:t>
      </w:r>
      <w:r w:rsidRPr="005654CE">
        <w:rPr>
          <w:szCs w:val="28"/>
        </w:rPr>
        <w:t xml:space="preserve">       </w:t>
      </w:r>
      <w:r>
        <w:rPr>
          <w:szCs w:val="28"/>
        </w:rPr>
        <w:tab/>
      </w:r>
      <w:r w:rsidR="00C51EE4">
        <w:t>Е.О. Попов</w:t>
      </w:r>
    </w:p>
    <w:p w14:paraId="14BB3885" w14:textId="77777777" w:rsidR="00324611" w:rsidRDefault="00324611" w:rsidP="00324611">
      <w:pPr>
        <w:tabs>
          <w:tab w:val="left" w:pos="6521"/>
        </w:tabs>
        <w:spacing w:line="360" w:lineRule="auto"/>
        <w:ind w:firstLine="99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Подпись                                                            Расшифровка</w:t>
      </w:r>
    </w:p>
    <w:p w14:paraId="6D73F31F" w14:textId="77777777" w:rsidR="00324611" w:rsidRDefault="00324611" w:rsidP="00324611">
      <w:pPr>
        <w:tabs>
          <w:tab w:val="left" w:pos="6521"/>
        </w:tabs>
        <w:spacing w:line="360" w:lineRule="auto"/>
        <w:ind w:firstLine="0"/>
        <w:rPr>
          <w:szCs w:val="28"/>
        </w:rPr>
      </w:pPr>
    </w:p>
    <w:p w14:paraId="1442DDEE" w14:textId="77777777" w:rsidR="00324611" w:rsidRDefault="00324611" w:rsidP="00324611">
      <w:pPr>
        <w:tabs>
          <w:tab w:val="left" w:pos="6521"/>
        </w:tabs>
        <w:spacing w:line="360" w:lineRule="auto"/>
        <w:ind w:firstLine="142"/>
      </w:pPr>
      <w:r>
        <w:t xml:space="preserve">Пожарная безопасность: </w:t>
      </w:r>
      <w:r>
        <w:tab/>
        <w:t>«__»_________202__г.</w:t>
      </w:r>
    </w:p>
    <w:p w14:paraId="6448BC11" w14:textId="77777777" w:rsidR="00324611" w:rsidRDefault="00324611" w:rsidP="00324611">
      <w:pPr>
        <w:tabs>
          <w:tab w:val="left" w:pos="6521"/>
        </w:tabs>
        <w:ind w:firstLine="993"/>
      </w:pPr>
      <w:r>
        <w:t xml:space="preserve">Инструктирующий _______________   </w:t>
      </w:r>
      <w:r w:rsidRPr="005654CE">
        <w:t xml:space="preserve">   </w:t>
      </w:r>
      <w:r>
        <w:t xml:space="preserve">     </w:t>
      </w:r>
      <w:r w:rsidRPr="005654CE">
        <w:t>доцент С.А.К. Диане</w:t>
      </w:r>
    </w:p>
    <w:p w14:paraId="5563B263" w14:textId="77777777" w:rsidR="00324611" w:rsidRDefault="00324611" w:rsidP="00324611">
      <w:pPr>
        <w:tabs>
          <w:tab w:val="left" w:pos="6521"/>
        </w:tabs>
        <w:ind w:firstLine="99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Подпись                                               Расшифровка, должность</w:t>
      </w:r>
    </w:p>
    <w:p w14:paraId="6CBF747A" w14:textId="77B5898A" w:rsidR="00324611" w:rsidRDefault="00324611" w:rsidP="00324611">
      <w:pPr>
        <w:tabs>
          <w:tab w:val="left" w:pos="6521"/>
        </w:tabs>
        <w:ind w:firstLine="992"/>
        <w:rPr>
          <w:szCs w:val="28"/>
        </w:rPr>
      </w:pPr>
      <w:r>
        <w:rPr>
          <w:szCs w:val="28"/>
        </w:rPr>
        <w:t xml:space="preserve">Инструктируемый ________________          </w:t>
      </w:r>
      <w:r>
        <w:rPr>
          <w:szCs w:val="28"/>
        </w:rPr>
        <w:tab/>
      </w:r>
      <w:r w:rsidR="00C51EE4">
        <w:t>Е.О. Попов</w:t>
      </w:r>
    </w:p>
    <w:p w14:paraId="07E45779" w14:textId="77777777" w:rsidR="00324611" w:rsidRDefault="00324611" w:rsidP="00324611">
      <w:pPr>
        <w:tabs>
          <w:tab w:val="left" w:pos="6521"/>
        </w:tabs>
        <w:spacing w:line="360" w:lineRule="auto"/>
        <w:ind w:firstLine="99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Подпись                                                            Расшифровка</w:t>
      </w:r>
    </w:p>
    <w:p w14:paraId="5DFC66D7" w14:textId="77777777" w:rsidR="00324611" w:rsidRDefault="00324611" w:rsidP="00324611">
      <w:pPr>
        <w:tabs>
          <w:tab w:val="left" w:pos="6521"/>
        </w:tabs>
        <w:spacing w:line="360" w:lineRule="auto"/>
        <w:ind w:firstLine="0"/>
        <w:rPr>
          <w:szCs w:val="28"/>
        </w:rPr>
      </w:pPr>
    </w:p>
    <w:p w14:paraId="3702348D" w14:textId="77777777" w:rsidR="00324611" w:rsidRDefault="00324611" w:rsidP="00324611">
      <w:pPr>
        <w:tabs>
          <w:tab w:val="left" w:pos="6521"/>
        </w:tabs>
        <w:spacing w:line="360" w:lineRule="auto"/>
        <w:ind w:firstLine="142"/>
      </w:pPr>
      <w:r>
        <w:rPr>
          <w:szCs w:val="28"/>
        </w:rPr>
        <w:t xml:space="preserve">С правилами внутреннего распорядка ознакомлен:    </w:t>
      </w:r>
      <w:r>
        <w:t>«__»_________202__г.</w:t>
      </w:r>
    </w:p>
    <w:p w14:paraId="6AA6D505" w14:textId="316175C8" w:rsidR="00324611" w:rsidRDefault="00324611" w:rsidP="00324611">
      <w:pPr>
        <w:tabs>
          <w:tab w:val="left" w:pos="6521"/>
        </w:tabs>
        <w:ind w:firstLine="0"/>
        <w:rPr>
          <w:szCs w:val="28"/>
        </w:rPr>
      </w:pPr>
      <w:r>
        <w:rPr>
          <w:szCs w:val="28"/>
        </w:rPr>
        <w:t xml:space="preserve">                                             ________________    </w:t>
      </w:r>
      <w:r w:rsidRPr="005654CE">
        <w:rPr>
          <w:szCs w:val="28"/>
        </w:rPr>
        <w:t xml:space="preserve">        </w:t>
      </w:r>
      <w:r>
        <w:rPr>
          <w:szCs w:val="28"/>
        </w:rPr>
        <w:tab/>
      </w:r>
      <w:r w:rsidR="00C51EE4">
        <w:t>Е.О. Попов</w:t>
      </w:r>
    </w:p>
    <w:p w14:paraId="1D470BD1" w14:textId="77777777" w:rsidR="00324611" w:rsidRDefault="00324611" w:rsidP="00324611">
      <w:pPr>
        <w:tabs>
          <w:tab w:val="left" w:pos="6521"/>
        </w:tabs>
        <w:spacing w:line="360" w:lineRule="auto"/>
        <w:ind w:firstLine="99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Подпись                                                            Расшифровка</w:t>
      </w:r>
    </w:p>
    <w:p w14:paraId="5599406F" w14:textId="0249F611" w:rsidR="00324611" w:rsidRDefault="00484808" w:rsidP="00484808">
      <w:pPr>
        <w:spacing w:after="160" w:line="259" w:lineRule="auto"/>
        <w:ind w:firstLine="0"/>
        <w:jc w:val="left"/>
        <w:rPr>
          <w:szCs w:val="28"/>
        </w:rPr>
      </w:pPr>
      <w:r>
        <w:rPr>
          <w:noProof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EA6F6" wp14:editId="564A9703">
                <wp:simplePos x="0" y="0"/>
                <wp:positionH relativeFrom="column">
                  <wp:posOffset>2754886</wp:posOffset>
                </wp:positionH>
                <wp:positionV relativeFrom="paragraph">
                  <wp:posOffset>3877784</wp:posOffset>
                </wp:positionV>
                <wp:extent cx="668740" cy="668740"/>
                <wp:effectExtent l="0" t="0" r="17145" b="171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66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1B660" id="Прямоугольник 19" o:spid="_x0000_s1026" style="position:absolute;margin-left:216.9pt;margin-top:305.35pt;width:52.65pt;height:5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324611">
        <w:rPr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324611" w14:paraId="481F1F51" w14:textId="77777777" w:rsidTr="005C7531">
        <w:trPr>
          <w:trHeight w:val="180"/>
        </w:trPr>
        <w:tc>
          <w:tcPr>
            <w:tcW w:w="5000" w:type="pct"/>
          </w:tcPr>
          <w:p w14:paraId="29F21BBE" w14:textId="77777777" w:rsidR="00324611" w:rsidRDefault="00324611" w:rsidP="005C7531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C2067D">
              <w:rPr>
                <w:noProof/>
              </w:rPr>
              <w:lastRenderedPageBreak/>
              <w:drawing>
                <wp:inline distT="0" distB="0" distL="0" distR="0" wp14:anchorId="43587933" wp14:editId="342E7B4F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611" w14:paraId="61CF3C1C" w14:textId="77777777" w:rsidTr="005C7531">
        <w:trPr>
          <w:trHeight w:val="180"/>
        </w:trPr>
        <w:tc>
          <w:tcPr>
            <w:tcW w:w="5000" w:type="pct"/>
          </w:tcPr>
          <w:p w14:paraId="6D01315A" w14:textId="77777777" w:rsidR="00324611" w:rsidRDefault="00324611" w:rsidP="005C7531">
            <w:pPr>
              <w:spacing w:before="60" w:after="60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324611" w14:paraId="70F421AC" w14:textId="77777777" w:rsidTr="005C7531">
        <w:trPr>
          <w:trHeight w:val="18"/>
        </w:trPr>
        <w:tc>
          <w:tcPr>
            <w:tcW w:w="5000" w:type="pct"/>
          </w:tcPr>
          <w:p w14:paraId="6641E618" w14:textId="77777777" w:rsidR="00324611" w:rsidRDefault="00324611" w:rsidP="005C7531">
            <w:pPr>
              <w:pStyle w:val="a3"/>
              <w:spacing w:line="216" w:lineRule="auto"/>
              <w:jc w:val="center"/>
              <w:rPr>
                <w:b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</w:rPr>
              <w:t>«МИРЭА - Российский технологический университет»</w:t>
            </w:r>
          </w:p>
          <w:p w14:paraId="09252474" w14:textId="77777777" w:rsidR="00324611" w:rsidRDefault="00324611" w:rsidP="005C753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60BCB1C7" w14:textId="77777777" w:rsidR="00324611" w:rsidRDefault="00324611" w:rsidP="00324611">
      <w:pPr>
        <w:ind w:firstLine="0"/>
      </w:pPr>
    </w:p>
    <w:p w14:paraId="41FD0785" w14:textId="77777777" w:rsidR="00324611" w:rsidRPr="002D7833" w:rsidRDefault="00324611" w:rsidP="00324611">
      <w:pPr>
        <w:ind w:firstLine="0"/>
        <w:jc w:val="center"/>
        <w:rPr>
          <w:b/>
        </w:rPr>
      </w:pPr>
      <w:r>
        <w:rPr>
          <w:b/>
        </w:rPr>
        <w:t>РАБОЧИЙ ГРАФИК</w:t>
      </w:r>
      <w:r w:rsidRPr="002D7833">
        <w:rPr>
          <w:b/>
        </w:rPr>
        <w:t xml:space="preserve"> </w:t>
      </w:r>
      <w:r>
        <w:rPr>
          <w:b/>
        </w:rPr>
        <w:t>ПРОВЕДЕНИЯ</w:t>
      </w:r>
    </w:p>
    <w:p w14:paraId="23164632" w14:textId="77777777" w:rsidR="00324611" w:rsidRDefault="00324611" w:rsidP="00324611">
      <w:pPr>
        <w:ind w:firstLine="0"/>
        <w:jc w:val="center"/>
        <w:rPr>
          <w:b/>
        </w:rPr>
      </w:pPr>
      <w:r w:rsidRPr="00C51EE4">
        <w:rPr>
          <w:b/>
        </w:rPr>
        <w:t>ТЕХНОЛОГИЧЕСКОЙ</w:t>
      </w:r>
      <w:r>
        <w:rPr>
          <w:b/>
        </w:rPr>
        <w:t xml:space="preserve"> ПРАКТИКИ</w:t>
      </w:r>
    </w:p>
    <w:p w14:paraId="288FAD94" w14:textId="28CA33C9" w:rsidR="00324611" w:rsidRPr="005C268F" w:rsidRDefault="00324611" w:rsidP="00324611">
      <w:pPr>
        <w:ind w:firstLine="0"/>
      </w:pPr>
      <w:r w:rsidRPr="005C268F">
        <w:t xml:space="preserve">студента 3 курса группы </w:t>
      </w:r>
      <w:r w:rsidRPr="00C51EE4">
        <w:t>КРБО-0</w:t>
      </w:r>
      <w:r w:rsidR="00C51EE4">
        <w:t>3</w:t>
      </w:r>
      <w:r w:rsidRPr="00C51EE4">
        <w:t>-2</w:t>
      </w:r>
      <w:r w:rsidR="00C51EE4">
        <w:t>2</w:t>
      </w:r>
      <w:r w:rsidRPr="005C268F">
        <w:t xml:space="preserve"> очной формы обучения, обучающегося по направлению подготовки «Мехатроника и робототехника», профиль «Автономные роботы »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1840"/>
        <w:gridCol w:w="4244"/>
        <w:gridCol w:w="1975"/>
      </w:tblGrid>
      <w:tr w:rsidR="00324611" w14:paraId="2353CC82" w14:textId="77777777" w:rsidTr="005C7531">
        <w:trPr>
          <w:trHeight w:val="607"/>
          <w:jc w:val="center"/>
        </w:trPr>
        <w:tc>
          <w:tcPr>
            <w:tcW w:w="1269" w:type="dxa"/>
            <w:vAlign w:val="center"/>
          </w:tcPr>
          <w:p w14:paraId="2B02D032" w14:textId="77777777" w:rsidR="00324611" w:rsidRPr="004262AF" w:rsidRDefault="00324611" w:rsidP="005C7531">
            <w:pPr>
              <w:ind w:firstLine="0"/>
              <w:jc w:val="center"/>
              <w:rPr>
                <w:b/>
              </w:rPr>
            </w:pPr>
            <w:r w:rsidRPr="004262AF">
              <w:rPr>
                <w:b/>
              </w:rPr>
              <w:t>Неделя</w:t>
            </w:r>
          </w:p>
        </w:tc>
        <w:tc>
          <w:tcPr>
            <w:tcW w:w="1840" w:type="dxa"/>
            <w:vAlign w:val="center"/>
          </w:tcPr>
          <w:p w14:paraId="25F9E84E" w14:textId="77777777" w:rsidR="00324611" w:rsidRPr="004262AF" w:rsidRDefault="00324611" w:rsidP="005C7531">
            <w:pPr>
              <w:ind w:firstLine="0"/>
              <w:jc w:val="center"/>
              <w:rPr>
                <w:b/>
              </w:rPr>
            </w:pPr>
            <w:r w:rsidRPr="004262AF">
              <w:rPr>
                <w:b/>
              </w:rPr>
              <w:t>Сроки выполнения</w:t>
            </w:r>
          </w:p>
        </w:tc>
        <w:tc>
          <w:tcPr>
            <w:tcW w:w="4244" w:type="dxa"/>
            <w:vAlign w:val="center"/>
          </w:tcPr>
          <w:p w14:paraId="7F51BF84" w14:textId="77777777" w:rsidR="00324611" w:rsidRPr="004262AF" w:rsidRDefault="00324611" w:rsidP="005C7531">
            <w:pPr>
              <w:ind w:firstLine="0"/>
              <w:jc w:val="center"/>
              <w:rPr>
                <w:b/>
              </w:rPr>
            </w:pPr>
            <w:r w:rsidRPr="004262AF">
              <w:rPr>
                <w:b/>
              </w:rPr>
              <w:t>Этап</w:t>
            </w:r>
          </w:p>
        </w:tc>
        <w:tc>
          <w:tcPr>
            <w:tcW w:w="1975" w:type="dxa"/>
            <w:vAlign w:val="center"/>
          </w:tcPr>
          <w:p w14:paraId="7E2D1A38" w14:textId="77777777" w:rsidR="00324611" w:rsidRPr="004262AF" w:rsidRDefault="00324611" w:rsidP="005C7531">
            <w:pPr>
              <w:ind w:firstLine="0"/>
              <w:jc w:val="center"/>
              <w:rPr>
                <w:b/>
              </w:rPr>
            </w:pPr>
            <w:r w:rsidRPr="004262AF">
              <w:rPr>
                <w:b/>
              </w:rPr>
              <w:t>Отметка о выполнении</w:t>
            </w:r>
          </w:p>
        </w:tc>
      </w:tr>
      <w:tr w:rsidR="00324611" w14:paraId="1F9A6A34" w14:textId="77777777" w:rsidTr="005C7531">
        <w:trPr>
          <w:trHeight w:val="1542"/>
          <w:jc w:val="center"/>
        </w:trPr>
        <w:tc>
          <w:tcPr>
            <w:tcW w:w="1269" w:type="dxa"/>
            <w:vAlign w:val="center"/>
          </w:tcPr>
          <w:p w14:paraId="60D95BEF" w14:textId="77777777" w:rsidR="00324611" w:rsidRPr="004262AF" w:rsidRDefault="00324611" w:rsidP="005C753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-5</w:t>
            </w:r>
          </w:p>
        </w:tc>
        <w:tc>
          <w:tcPr>
            <w:tcW w:w="1840" w:type="dxa"/>
            <w:vAlign w:val="center"/>
          </w:tcPr>
          <w:p w14:paraId="0DA8CF52" w14:textId="68ACAA4F" w:rsidR="00324611" w:rsidRPr="00251980" w:rsidRDefault="00C51EE4" w:rsidP="005C753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24611">
              <w:rPr>
                <w:b/>
              </w:rPr>
              <w:t>.0</w:t>
            </w:r>
            <w:r>
              <w:rPr>
                <w:b/>
              </w:rPr>
              <w:t>2</w:t>
            </w:r>
            <w:r w:rsidR="00324611">
              <w:rPr>
                <w:b/>
              </w:rPr>
              <w:t>.</w:t>
            </w:r>
            <w:r w:rsidRPr="00C51EE4">
              <w:rPr>
                <w:b/>
              </w:rPr>
              <w:t>2025</w:t>
            </w:r>
            <w:r w:rsidR="00324611">
              <w:rPr>
                <w:b/>
              </w:rPr>
              <w:t>-</w:t>
            </w:r>
            <w:r>
              <w:rPr>
                <w:b/>
              </w:rPr>
              <w:t>10</w:t>
            </w:r>
            <w:r w:rsidR="00324611" w:rsidRPr="00251980">
              <w:rPr>
                <w:b/>
              </w:rPr>
              <w:t>.</w:t>
            </w:r>
            <w:r>
              <w:rPr>
                <w:b/>
              </w:rPr>
              <w:t>03</w:t>
            </w:r>
            <w:r w:rsidR="00324611" w:rsidRPr="00251980">
              <w:rPr>
                <w:b/>
              </w:rPr>
              <w:t>.</w:t>
            </w:r>
            <w:r w:rsidR="00324611" w:rsidRPr="00C51EE4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4244" w:type="dxa"/>
            <w:vAlign w:val="center"/>
          </w:tcPr>
          <w:p w14:paraId="20263B0F" w14:textId="28538A3E" w:rsidR="00324611" w:rsidRPr="00875B11" w:rsidRDefault="00324611" w:rsidP="005C7531">
            <w:pPr>
              <w:ind w:firstLine="0"/>
              <w:jc w:val="center"/>
              <w:rPr>
                <w:b/>
              </w:rPr>
            </w:pPr>
            <w:r w:rsidRPr="00875B11">
              <w:rPr>
                <w:b/>
              </w:rPr>
              <w:t xml:space="preserve">Изучение </w:t>
            </w:r>
            <w:r w:rsidR="00875B11">
              <w:rPr>
                <w:b/>
              </w:rPr>
              <w:t xml:space="preserve">дескриптора </w:t>
            </w:r>
            <w:r w:rsidR="00875B11">
              <w:rPr>
                <w:b/>
                <w:lang w:val="en-US"/>
              </w:rPr>
              <w:t>ORB</w:t>
            </w:r>
            <w:r w:rsidR="00875B11" w:rsidRPr="00875B11">
              <w:rPr>
                <w:b/>
              </w:rPr>
              <w:t xml:space="preserve"> </w:t>
            </w:r>
            <w:r w:rsidR="00875B11">
              <w:rPr>
                <w:b/>
              </w:rPr>
              <w:t xml:space="preserve">и методов </w:t>
            </w:r>
            <w:proofErr w:type="spellStart"/>
            <w:r w:rsidR="00875B11">
              <w:rPr>
                <w:b/>
              </w:rPr>
              <w:t>эпиполярной</w:t>
            </w:r>
            <w:proofErr w:type="spellEnd"/>
            <w:r w:rsidR="00875B11">
              <w:rPr>
                <w:b/>
              </w:rPr>
              <w:t xml:space="preserve"> геометрии </w:t>
            </w:r>
          </w:p>
          <w:p w14:paraId="75B45FC0" w14:textId="77777777" w:rsidR="00324611" w:rsidRPr="002547B3" w:rsidRDefault="00324611" w:rsidP="005C7531">
            <w:pPr>
              <w:ind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975" w:type="dxa"/>
            <w:vAlign w:val="center"/>
          </w:tcPr>
          <w:p w14:paraId="23CA3686" w14:textId="77777777" w:rsidR="00324611" w:rsidRPr="004262AF" w:rsidRDefault="00324611" w:rsidP="005C7531">
            <w:pPr>
              <w:ind w:firstLine="0"/>
              <w:jc w:val="center"/>
              <w:rPr>
                <w:b/>
              </w:rPr>
            </w:pPr>
          </w:p>
        </w:tc>
      </w:tr>
      <w:tr w:rsidR="00324611" w14:paraId="62867D47" w14:textId="77777777" w:rsidTr="005C7531">
        <w:trPr>
          <w:trHeight w:val="1231"/>
          <w:jc w:val="center"/>
        </w:trPr>
        <w:tc>
          <w:tcPr>
            <w:tcW w:w="1269" w:type="dxa"/>
            <w:vAlign w:val="center"/>
          </w:tcPr>
          <w:p w14:paraId="01E91739" w14:textId="77777777" w:rsidR="00324611" w:rsidRPr="004262AF" w:rsidRDefault="00324611" w:rsidP="005C753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-10</w:t>
            </w:r>
          </w:p>
        </w:tc>
        <w:tc>
          <w:tcPr>
            <w:tcW w:w="1840" w:type="dxa"/>
            <w:vAlign w:val="center"/>
          </w:tcPr>
          <w:p w14:paraId="662CA060" w14:textId="509576D2" w:rsidR="00324611" w:rsidRPr="004262AF" w:rsidRDefault="00C51EE4" w:rsidP="005C753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51980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251980">
              <w:rPr>
                <w:b/>
              </w:rPr>
              <w:t>.</w:t>
            </w:r>
            <w:r w:rsidRPr="00C51EE4">
              <w:rPr>
                <w:b/>
              </w:rPr>
              <w:t>202</w:t>
            </w:r>
            <w:r>
              <w:rPr>
                <w:b/>
              </w:rPr>
              <w:t>5-10</w:t>
            </w:r>
            <w:r w:rsidRPr="00251980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251980">
              <w:rPr>
                <w:b/>
              </w:rPr>
              <w:t>.</w:t>
            </w:r>
            <w:r w:rsidRPr="00C51EE4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4244" w:type="dxa"/>
            <w:vAlign w:val="center"/>
          </w:tcPr>
          <w:p w14:paraId="59116555" w14:textId="2D5A12DD" w:rsidR="00484808" w:rsidRPr="00484808" w:rsidRDefault="00875B11" w:rsidP="00484808">
            <w:pPr>
              <w:ind w:firstLine="0"/>
              <w:jc w:val="center"/>
              <w:rPr>
                <w:b/>
              </w:rPr>
            </w:pPr>
            <w:r w:rsidRPr="00875B11">
              <w:rPr>
                <w:b/>
              </w:rPr>
              <w:t>О</w:t>
            </w:r>
            <w:r>
              <w:rPr>
                <w:b/>
              </w:rPr>
              <w:t xml:space="preserve">знакомление </w:t>
            </w:r>
            <w:r w:rsidR="0046561B">
              <w:rPr>
                <w:b/>
              </w:rPr>
              <w:t>с</w:t>
            </w:r>
            <w:r>
              <w:rPr>
                <w:b/>
              </w:rPr>
              <w:t xml:space="preserve">о средой моделирования </w:t>
            </w:r>
            <w:proofErr w:type="spellStart"/>
            <w:r>
              <w:rPr>
                <w:b/>
                <w:lang w:val="en-US"/>
              </w:rPr>
              <w:t>CoppeliaSim</w:t>
            </w:r>
            <w:proofErr w:type="spellEnd"/>
            <w:r w:rsidR="00484808" w:rsidRPr="00484808">
              <w:rPr>
                <w:b/>
              </w:rPr>
              <w:t>,</w:t>
            </w:r>
            <w:r w:rsidR="00484808">
              <w:rPr>
                <w:b/>
              </w:rPr>
              <w:t xml:space="preserve"> методами локализации ориентиров</w:t>
            </w:r>
          </w:p>
        </w:tc>
        <w:tc>
          <w:tcPr>
            <w:tcW w:w="1975" w:type="dxa"/>
            <w:vAlign w:val="center"/>
          </w:tcPr>
          <w:p w14:paraId="0B695249" w14:textId="77777777" w:rsidR="00324611" w:rsidRPr="004262AF" w:rsidRDefault="00324611" w:rsidP="005C7531">
            <w:pPr>
              <w:ind w:firstLine="0"/>
              <w:jc w:val="center"/>
              <w:rPr>
                <w:b/>
              </w:rPr>
            </w:pPr>
          </w:p>
        </w:tc>
      </w:tr>
      <w:tr w:rsidR="00324611" w14:paraId="725715A8" w14:textId="77777777" w:rsidTr="005C7531">
        <w:trPr>
          <w:trHeight w:val="1542"/>
          <w:jc w:val="center"/>
        </w:trPr>
        <w:tc>
          <w:tcPr>
            <w:tcW w:w="1269" w:type="dxa"/>
            <w:vAlign w:val="center"/>
          </w:tcPr>
          <w:p w14:paraId="5C8106ED" w14:textId="77777777" w:rsidR="00324611" w:rsidRPr="004262AF" w:rsidRDefault="00324611" w:rsidP="005C753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-16</w:t>
            </w:r>
          </w:p>
        </w:tc>
        <w:tc>
          <w:tcPr>
            <w:tcW w:w="1840" w:type="dxa"/>
            <w:vAlign w:val="center"/>
          </w:tcPr>
          <w:p w14:paraId="5CF38EC8" w14:textId="32B768BC" w:rsidR="00324611" w:rsidRPr="004262AF" w:rsidRDefault="00C51EE4" w:rsidP="005C753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51980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251980">
              <w:rPr>
                <w:b/>
              </w:rPr>
              <w:t>.</w:t>
            </w:r>
            <w:r w:rsidRPr="00C51EE4">
              <w:rPr>
                <w:b/>
              </w:rPr>
              <w:t>202</w:t>
            </w:r>
            <w:r>
              <w:rPr>
                <w:b/>
              </w:rPr>
              <w:t>5</w:t>
            </w:r>
            <w:r w:rsidR="00875B11">
              <w:rPr>
                <w:b/>
              </w:rPr>
              <w:t>-0</w:t>
            </w:r>
            <w:r>
              <w:rPr>
                <w:b/>
              </w:rPr>
              <w:t>6</w:t>
            </w:r>
            <w:r w:rsidRPr="00251980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251980">
              <w:rPr>
                <w:b/>
              </w:rPr>
              <w:t>.</w:t>
            </w:r>
            <w:r w:rsidRPr="00C51EE4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4244" w:type="dxa"/>
            <w:vAlign w:val="center"/>
          </w:tcPr>
          <w:p w14:paraId="15E15429" w14:textId="0530D263" w:rsidR="00324611" w:rsidRPr="00875B11" w:rsidRDefault="00875B11" w:rsidP="00875B11">
            <w:pPr>
              <w:ind w:firstLine="0"/>
              <w:jc w:val="center"/>
              <w:rPr>
                <w:b/>
                <w:highlight w:val="yellow"/>
              </w:rPr>
            </w:pPr>
            <w:r w:rsidRPr="00875B11">
              <w:rPr>
                <w:b/>
              </w:rPr>
              <w:t>П</w:t>
            </w:r>
            <w:r>
              <w:rPr>
                <w:b/>
              </w:rPr>
              <w:t>рограммная реализация системы визуальной навигации и анализ накопления ошибки</w:t>
            </w:r>
          </w:p>
        </w:tc>
        <w:tc>
          <w:tcPr>
            <w:tcW w:w="1975" w:type="dxa"/>
            <w:vAlign w:val="center"/>
          </w:tcPr>
          <w:p w14:paraId="00665EFF" w14:textId="77777777" w:rsidR="00324611" w:rsidRPr="004262AF" w:rsidRDefault="00324611" w:rsidP="005C7531">
            <w:pPr>
              <w:ind w:firstLine="0"/>
              <w:jc w:val="center"/>
              <w:rPr>
                <w:b/>
              </w:rPr>
            </w:pPr>
          </w:p>
        </w:tc>
      </w:tr>
    </w:tbl>
    <w:p w14:paraId="11E6B0A4" w14:textId="77777777" w:rsidR="00324611" w:rsidRPr="00367625" w:rsidRDefault="00324611" w:rsidP="00324611">
      <w:pPr>
        <w:ind w:left="284" w:hanging="284"/>
        <w:rPr>
          <w:b/>
        </w:rPr>
      </w:pPr>
    </w:p>
    <w:p w14:paraId="5A1346F0" w14:textId="77777777" w:rsidR="00324611" w:rsidRDefault="00324611" w:rsidP="00324611">
      <w:pPr>
        <w:ind w:left="284" w:hanging="284"/>
        <w:rPr>
          <w:b/>
        </w:rPr>
      </w:pPr>
      <w:r w:rsidRPr="004262AF">
        <w:rPr>
          <w:b/>
        </w:rPr>
        <w:t>Согласовано:</w:t>
      </w:r>
    </w:p>
    <w:p w14:paraId="30954A58" w14:textId="38054A31" w:rsidR="00324611" w:rsidRDefault="00F72029" w:rsidP="00324611">
      <w:pPr>
        <w:ind w:left="284" w:hanging="284"/>
        <w:rPr>
          <w:b/>
        </w:rPr>
      </w:pPr>
      <w:r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DFC1B95" wp14:editId="351536DC">
                <wp:simplePos x="0" y="0"/>
                <wp:positionH relativeFrom="column">
                  <wp:posOffset>2973705</wp:posOffset>
                </wp:positionH>
                <wp:positionV relativeFrom="paragraph">
                  <wp:posOffset>2105660</wp:posOffset>
                </wp:positionV>
                <wp:extent cx="480060" cy="472440"/>
                <wp:effectExtent l="0" t="0" r="1524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65320" id="Прямоугольник 39" o:spid="_x0000_s1026" style="position:absolute;margin-left:234.15pt;margin-top:165.8pt;width:37.8pt;height:37.2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" fillcolor="white [3212]" strokecolor="white [3212]" strokeweight="1pt"/>
            </w:pict>
          </mc:Fallback>
        </mc:AlternateContent>
      </w:r>
    </w:p>
    <w:tbl>
      <w:tblPr>
        <w:tblStyle w:val="a6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2977"/>
      </w:tblGrid>
      <w:tr w:rsidR="00324611" w:rsidRPr="00C32686" w14:paraId="4BC79D21" w14:textId="77777777" w:rsidTr="005C7531">
        <w:trPr>
          <w:trHeight w:val="544"/>
        </w:trPr>
        <w:tc>
          <w:tcPr>
            <w:tcW w:w="3686" w:type="dxa"/>
          </w:tcPr>
          <w:p w14:paraId="6A51CDAF" w14:textId="77777777" w:rsidR="00324611" w:rsidRPr="00C32686" w:rsidRDefault="00324611" w:rsidP="005C7531">
            <w:pPr>
              <w:ind w:firstLine="0"/>
              <w:jc w:val="left"/>
            </w:pPr>
            <w:r w:rsidRPr="00C32686">
              <w:t>Заведующий кафедрой</w:t>
            </w:r>
          </w:p>
        </w:tc>
        <w:tc>
          <w:tcPr>
            <w:tcW w:w="2977" w:type="dxa"/>
          </w:tcPr>
          <w:p w14:paraId="5F4CA9DC" w14:textId="77777777" w:rsidR="00324611" w:rsidRPr="00C32686" w:rsidRDefault="00324611" w:rsidP="005C7531">
            <w:pPr>
              <w:ind w:firstLine="0"/>
            </w:pPr>
            <w:r>
              <w:t>___________________</w:t>
            </w:r>
          </w:p>
        </w:tc>
        <w:tc>
          <w:tcPr>
            <w:tcW w:w="2977" w:type="dxa"/>
          </w:tcPr>
          <w:p w14:paraId="1B1D3D5B" w14:textId="77777777" w:rsidR="00324611" w:rsidRPr="00C32686" w:rsidRDefault="00324611" w:rsidP="005C7531">
            <w:pPr>
              <w:ind w:firstLine="0"/>
              <w:jc w:val="left"/>
            </w:pPr>
            <w:r>
              <w:t>М.П. Романов</w:t>
            </w:r>
          </w:p>
        </w:tc>
      </w:tr>
      <w:tr w:rsidR="00324611" w:rsidRPr="00C32686" w14:paraId="011F49A4" w14:textId="77777777" w:rsidTr="005C7531">
        <w:trPr>
          <w:trHeight w:val="565"/>
        </w:trPr>
        <w:tc>
          <w:tcPr>
            <w:tcW w:w="3686" w:type="dxa"/>
          </w:tcPr>
          <w:p w14:paraId="43E3E95C" w14:textId="77777777" w:rsidR="00324611" w:rsidRPr="00C32686" w:rsidRDefault="00324611" w:rsidP="005C7531">
            <w:pPr>
              <w:ind w:firstLine="0"/>
              <w:jc w:val="left"/>
            </w:pPr>
            <w:r w:rsidRPr="00C32686">
              <w:t>Руководитель практики от кафедры</w:t>
            </w:r>
          </w:p>
        </w:tc>
        <w:tc>
          <w:tcPr>
            <w:tcW w:w="2977" w:type="dxa"/>
          </w:tcPr>
          <w:p w14:paraId="197C3741" w14:textId="77777777" w:rsidR="00324611" w:rsidRDefault="00324611" w:rsidP="005C7531">
            <w:pPr>
              <w:ind w:firstLine="0"/>
            </w:pPr>
          </w:p>
          <w:p w14:paraId="4D60815E" w14:textId="77777777" w:rsidR="00324611" w:rsidRPr="00C32686" w:rsidRDefault="00324611" w:rsidP="005C7531">
            <w:pPr>
              <w:ind w:firstLine="0"/>
            </w:pPr>
            <w:r>
              <w:t>___________________</w:t>
            </w:r>
          </w:p>
        </w:tc>
        <w:tc>
          <w:tcPr>
            <w:tcW w:w="2977" w:type="dxa"/>
          </w:tcPr>
          <w:p w14:paraId="0A4FDB4D" w14:textId="77777777" w:rsidR="00324611" w:rsidRDefault="00324611" w:rsidP="005C7531">
            <w:pPr>
              <w:ind w:firstLine="0"/>
              <w:jc w:val="left"/>
            </w:pPr>
          </w:p>
          <w:p w14:paraId="349CDEE2" w14:textId="77777777" w:rsidR="00324611" w:rsidRPr="00251980" w:rsidRDefault="00324611" w:rsidP="005C7531">
            <w:pPr>
              <w:ind w:firstLine="0"/>
              <w:jc w:val="left"/>
            </w:pPr>
            <w:r w:rsidRPr="00251980">
              <w:t xml:space="preserve">С.А.К. Диане  </w:t>
            </w:r>
          </w:p>
        </w:tc>
      </w:tr>
      <w:tr w:rsidR="00324611" w:rsidRPr="00C32686" w14:paraId="79CBCE88" w14:textId="77777777" w:rsidTr="005C7531">
        <w:trPr>
          <w:trHeight w:val="617"/>
        </w:trPr>
        <w:tc>
          <w:tcPr>
            <w:tcW w:w="3686" w:type="dxa"/>
          </w:tcPr>
          <w:p w14:paraId="2858BB46" w14:textId="77777777" w:rsidR="00324611" w:rsidRDefault="00324611" w:rsidP="005C7531">
            <w:pPr>
              <w:ind w:firstLine="0"/>
              <w:jc w:val="left"/>
            </w:pPr>
          </w:p>
          <w:p w14:paraId="6F1523BA" w14:textId="77777777" w:rsidR="00324611" w:rsidRPr="00C32686" w:rsidRDefault="00324611" w:rsidP="005C7531">
            <w:pPr>
              <w:ind w:firstLine="0"/>
              <w:jc w:val="left"/>
            </w:pPr>
            <w:r>
              <w:t>Руководитель практики от Университета</w:t>
            </w:r>
          </w:p>
        </w:tc>
        <w:tc>
          <w:tcPr>
            <w:tcW w:w="2977" w:type="dxa"/>
          </w:tcPr>
          <w:p w14:paraId="19087DDD" w14:textId="77777777" w:rsidR="00324611" w:rsidRDefault="00324611" w:rsidP="005C7531">
            <w:pPr>
              <w:ind w:firstLine="0"/>
            </w:pPr>
          </w:p>
          <w:p w14:paraId="75D136B6" w14:textId="77777777" w:rsidR="00324611" w:rsidRDefault="00324611" w:rsidP="005C7531">
            <w:pPr>
              <w:ind w:firstLine="0"/>
            </w:pPr>
            <w:r>
              <w:t>__________________</w:t>
            </w:r>
          </w:p>
        </w:tc>
        <w:tc>
          <w:tcPr>
            <w:tcW w:w="2977" w:type="dxa"/>
          </w:tcPr>
          <w:p w14:paraId="762CE37E" w14:textId="77777777" w:rsidR="00324611" w:rsidRDefault="00324611" w:rsidP="005C7531">
            <w:pPr>
              <w:ind w:firstLine="0"/>
              <w:jc w:val="left"/>
            </w:pPr>
          </w:p>
          <w:p w14:paraId="332050E2" w14:textId="77777777" w:rsidR="00324611" w:rsidRDefault="002E701C" w:rsidP="005C7531">
            <w:pPr>
              <w:ind w:firstLine="0"/>
              <w:jc w:val="left"/>
            </w:pPr>
            <w:sdt>
              <w:sdtPr>
                <w:rPr>
                  <w:rStyle w:val="11"/>
                </w:rPr>
                <w:id w:val="1539858917"/>
                <w:placeholder>
                  <w:docPart w:val="D4FC14DD78C6495B82F2FD0A35ABA15C"/>
                </w:placeholder>
                <w:dropDownList>
                  <w:listItem w:displayText="А.А. Сухоленцева" w:value="А.А. Сухоленцева"/>
                  <w:listItem w:displayText="Г.П. Калач" w:value="Г.П. Калач"/>
                  <w:listItem w:displayText="В.Н. Цыпкин" w:value="В.Н. Цыпкин"/>
                </w:dropDownList>
              </w:sdtPr>
              <w:sdtEndPr>
                <w:rPr>
                  <w:rStyle w:val="a0"/>
                  <w:u w:val="none"/>
                </w:rPr>
              </w:sdtEndPr>
              <w:sdtContent>
                <w:r w:rsidR="00324611" w:rsidRPr="00D255B5">
                  <w:rPr>
                    <w:rStyle w:val="11"/>
                  </w:rPr>
                  <w:t>А.А. Сухоленцева</w:t>
                </w:r>
              </w:sdtContent>
            </w:sdt>
            <w:r w:rsidR="00324611" w:rsidRPr="00D255B5">
              <w:t xml:space="preserve"> </w:t>
            </w:r>
          </w:p>
        </w:tc>
      </w:tr>
      <w:tr w:rsidR="00324611" w:rsidRPr="00C32686" w14:paraId="2A0AEA39" w14:textId="77777777" w:rsidTr="005C7531">
        <w:trPr>
          <w:trHeight w:val="92"/>
        </w:trPr>
        <w:tc>
          <w:tcPr>
            <w:tcW w:w="3686" w:type="dxa"/>
          </w:tcPr>
          <w:p w14:paraId="1ABF2ED8" w14:textId="77777777" w:rsidR="00324611" w:rsidRDefault="00324611" w:rsidP="005C7531">
            <w:pPr>
              <w:ind w:firstLine="0"/>
              <w:jc w:val="left"/>
            </w:pPr>
          </w:p>
          <w:p w14:paraId="3374DCA0" w14:textId="77777777" w:rsidR="00324611" w:rsidRDefault="00324611" w:rsidP="005C7531">
            <w:pPr>
              <w:ind w:firstLine="0"/>
              <w:jc w:val="left"/>
            </w:pPr>
            <w:r>
              <w:t>Обучающийся</w:t>
            </w:r>
          </w:p>
        </w:tc>
        <w:tc>
          <w:tcPr>
            <w:tcW w:w="2977" w:type="dxa"/>
          </w:tcPr>
          <w:p w14:paraId="2540BCE5" w14:textId="77777777" w:rsidR="00324611" w:rsidRDefault="00324611" w:rsidP="005C7531">
            <w:pPr>
              <w:ind w:firstLine="0"/>
            </w:pPr>
          </w:p>
          <w:p w14:paraId="3F9B5DB4" w14:textId="77777777" w:rsidR="00324611" w:rsidRDefault="00324611" w:rsidP="005C7531">
            <w:pPr>
              <w:ind w:firstLine="0"/>
            </w:pPr>
            <w:r>
              <w:t>___________________</w:t>
            </w:r>
          </w:p>
        </w:tc>
        <w:tc>
          <w:tcPr>
            <w:tcW w:w="2977" w:type="dxa"/>
          </w:tcPr>
          <w:p w14:paraId="4666AB4A" w14:textId="77777777" w:rsidR="00324611" w:rsidRDefault="00324611" w:rsidP="005C7531">
            <w:pPr>
              <w:ind w:firstLine="0"/>
              <w:jc w:val="left"/>
            </w:pPr>
          </w:p>
          <w:p w14:paraId="6BC61B1C" w14:textId="656823FA" w:rsidR="00324611" w:rsidRDefault="00875B11" w:rsidP="005C7531">
            <w:pPr>
              <w:ind w:firstLine="0"/>
              <w:jc w:val="left"/>
            </w:pPr>
            <w:r>
              <w:t>Е.О. Попов</w:t>
            </w:r>
          </w:p>
        </w:tc>
      </w:tr>
    </w:tbl>
    <w:p w14:paraId="7FC859A8" w14:textId="221ED3D7" w:rsidR="00324611" w:rsidRPr="007B6787" w:rsidRDefault="00484808" w:rsidP="00324611">
      <w:pPr>
        <w:tabs>
          <w:tab w:val="left" w:pos="6521"/>
        </w:tabs>
        <w:spacing w:line="360" w:lineRule="auto"/>
        <w:ind w:firstLine="0"/>
        <w:rPr>
          <w:szCs w:val="28"/>
        </w:rPr>
      </w:pPr>
      <w:bookmarkStart w:id="1" w:name="_GoBack"/>
      <w:bookmarkEnd w:id="1"/>
      <w:r>
        <w:rPr>
          <w:noProof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190A3" wp14:editId="2E16B056">
                <wp:simplePos x="0" y="0"/>
                <wp:positionH relativeFrom="column">
                  <wp:posOffset>2850420</wp:posOffset>
                </wp:positionH>
                <wp:positionV relativeFrom="paragraph">
                  <wp:posOffset>129009</wp:posOffset>
                </wp:positionV>
                <wp:extent cx="709684" cy="491320"/>
                <wp:effectExtent l="0" t="0" r="14605" b="234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49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45B18" id="Прямоугольник 20" o:spid="_x0000_s1026" style="position:absolute;margin-left:224.45pt;margin-top:10.15pt;width:55.9pt;height:3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" fillcolor="white [3212]" strokecolor="white [3212]" strokeweight="1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11534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D9C024" w14:textId="77777777" w:rsidR="00484808" w:rsidRPr="002E701C" w:rsidRDefault="00484808" w:rsidP="00484808">
          <w:pPr>
            <w:pStyle w:val="ae"/>
            <w:rPr>
              <w:b/>
              <w:color w:val="auto"/>
            </w:rPr>
          </w:pPr>
          <w:r w:rsidRPr="002E701C">
            <w:rPr>
              <w:b/>
              <w:color w:val="auto"/>
            </w:rPr>
            <w:t>Оглавление</w:t>
          </w:r>
        </w:p>
        <w:p w14:paraId="4F3949E9" w14:textId="70ED20B3" w:rsidR="00D56B90" w:rsidRPr="002E701C" w:rsidRDefault="004848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E701C">
            <w:fldChar w:fldCharType="begin"/>
          </w:r>
          <w:r w:rsidRPr="002E701C">
            <w:instrText xml:space="preserve"> TOC \o "1-3" \h \z \u </w:instrText>
          </w:r>
          <w:r w:rsidRPr="002E701C">
            <w:fldChar w:fldCharType="separate"/>
          </w:r>
          <w:hyperlink w:anchor="_Toc199882760" w:history="1">
            <w:r w:rsidR="00D56B90" w:rsidRPr="002E701C">
              <w:rPr>
                <w:rStyle w:val="af"/>
                <w:noProof/>
              </w:rPr>
              <w:t>Аннотация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60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7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63D54848" w14:textId="10627FD6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61" w:history="1">
            <w:r w:rsidR="00D56B90" w:rsidRPr="002E701C">
              <w:rPr>
                <w:rStyle w:val="af"/>
                <w:noProof/>
              </w:rPr>
              <w:t xml:space="preserve">Глава 1. Изучение метода </w:t>
            </w:r>
            <w:r w:rsidR="00D56B90" w:rsidRPr="002E701C">
              <w:rPr>
                <w:rStyle w:val="af"/>
                <w:noProof/>
                <w:lang w:val="en-US"/>
              </w:rPr>
              <w:t>ORB</w:t>
            </w:r>
            <w:r w:rsidR="00D56B90" w:rsidRPr="002E701C">
              <w:rPr>
                <w:rStyle w:val="af"/>
                <w:noProof/>
              </w:rPr>
              <w:t xml:space="preserve"> для извлечения ключевых точек, расчетных формул прямого и обратного проективного преобразования для монокулярных камер.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61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8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0842EDCB" w14:textId="75116520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62" w:history="1">
            <w:r w:rsidR="00D56B90" w:rsidRPr="002E701C">
              <w:rPr>
                <w:rStyle w:val="af"/>
                <w:noProof/>
              </w:rPr>
              <w:t xml:space="preserve">1.1 Метод </w:t>
            </w:r>
            <w:r w:rsidR="00D56B90" w:rsidRPr="002E701C">
              <w:rPr>
                <w:rStyle w:val="af"/>
                <w:noProof/>
                <w:lang w:val="en-US"/>
              </w:rPr>
              <w:t>ORB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62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8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0AA92CFC" w14:textId="316649B1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63" w:history="1">
            <w:r w:rsidR="00D56B90" w:rsidRPr="002E701C">
              <w:rPr>
                <w:rStyle w:val="af"/>
                <w:noProof/>
              </w:rPr>
              <w:t>1.2 Прямое и обратное проективные преобразования для монокулярных камер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63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10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1578BB08" w14:textId="151684C7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65" w:history="1">
            <w:r w:rsidR="00D56B90" w:rsidRPr="002E701C">
              <w:rPr>
                <w:rStyle w:val="af"/>
                <w:noProof/>
              </w:rPr>
              <w:t>2</w:t>
            </w:r>
            <w:r w:rsidR="00D56B90" w:rsidRPr="002E701C">
              <w:rPr>
                <w:rStyle w:val="af"/>
                <w:noProof/>
                <w:lang w:val="en-US"/>
              </w:rPr>
              <w:t xml:space="preserve">.1 </w:t>
            </w:r>
            <w:r w:rsidR="00D56B90" w:rsidRPr="002E701C">
              <w:rPr>
                <w:rStyle w:val="af"/>
                <w:noProof/>
              </w:rPr>
              <w:t xml:space="preserve">Среда моделирования </w:t>
            </w:r>
            <w:r w:rsidR="00D56B90" w:rsidRPr="002E701C">
              <w:rPr>
                <w:rStyle w:val="af"/>
                <w:noProof/>
                <w:lang w:val="en-US"/>
              </w:rPr>
              <w:t>CoppeliaSim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65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14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53ABDE4C" w14:textId="767609F7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66" w:history="1">
            <w:r w:rsidR="00D56B90" w:rsidRPr="002E701C">
              <w:rPr>
                <w:rStyle w:val="af"/>
                <w:noProof/>
              </w:rPr>
              <w:t>2.2 Локализация ориентиров в поле зрения с помощью фильтра Калмана.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66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15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037BF2E3" w14:textId="445F8A55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67" w:history="1">
            <w:r w:rsidR="00D56B90" w:rsidRPr="002E701C">
              <w:rPr>
                <w:rStyle w:val="af"/>
                <w:noProof/>
              </w:rPr>
              <w:t>2.3 Локализация ориентиров в поле зрения с помощью фильтра частиц.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67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17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4521A9CF" w14:textId="6BB7725F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68" w:history="1">
            <w:r w:rsidR="00D56B90" w:rsidRPr="002E701C">
              <w:rPr>
                <w:rStyle w:val="af"/>
                <w:noProof/>
              </w:rPr>
              <w:t>Глава 3. Разработка виртуальной модели местности и автономного шагающего робота, реализация тестового движения робота по местности и навигации робота по камере.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68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19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377C3EA5" w14:textId="0A39A4EE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69" w:history="1">
            <w:r w:rsidR="00D56B90" w:rsidRPr="002E701C">
              <w:rPr>
                <w:rStyle w:val="af"/>
                <w:noProof/>
                <w:lang w:val="en-US"/>
              </w:rPr>
              <w:t xml:space="preserve">3.1 </w:t>
            </w:r>
            <w:r w:rsidR="00D56B90" w:rsidRPr="002E701C">
              <w:rPr>
                <w:rStyle w:val="af"/>
                <w:noProof/>
              </w:rPr>
              <w:t>Модель платформы и окружающей среды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69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19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347C0E9E" w14:textId="1BC0CC08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70" w:history="1">
            <w:r w:rsidR="00D56B90" w:rsidRPr="002E701C">
              <w:rPr>
                <w:rStyle w:val="af"/>
                <w:noProof/>
                <w:lang w:val="en-US"/>
              </w:rPr>
              <w:t xml:space="preserve">3.2 </w:t>
            </w:r>
            <w:r w:rsidR="00D56B90" w:rsidRPr="002E701C">
              <w:rPr>
                <w:rStyle w:val="af"/>
                <w:noProof/>
              </w:rPr>
              <w:t>Восстановление траектории движения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70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22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1649929A" w14:textId="590544B2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71" w:history="1">
            <w:r w:rsidR="00D56B90" w:rsidRPr="002E701C">
              <w:rPr>
                <w:rStyle w:val="af"/>
                <w:noProof/>
              </w:rPr>
              <w:t xml:space="preserve">3.3 Применение метода </w:t>
            </w:r>
            <w:r w:rsidR="00D56B90" w:rsidRPr="002E701C">
              <w:rPr>
                <w:rStyle w:val="af"/>
                <w:noProof/>
                <w:lang w:val="en-US"/>
              </w:rPr>
              <w:t>ORB</w:t>
            </w:r>
            <w:r w:rsidR="00D56B90" w:rsidRPr="002E701C">
              <w:rPr>
                <w:rStyle w:val="af"/>
                <w:noProof/>
              </w:rPr>
              <w:t xml:space="preserve"> для поиска точек и вычисления дескрипторов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71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23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1F89D133" w14:textId="5E7C0D15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72" w:history="1">
            <w:r w:rsidR="00D56B90" w:rsidRPr="002E701C">
              <w:rPr>
                <w:rStyle w:val="af"/>
                <w:noProof/>
              </w:rPr>
              <w:t>3.4 Сопоставление дескрипторов и выделение наиболее точных признаков с помощью теста Лоу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72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23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052B4E4C" w14:textId="472C6C40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73" w:history="1">
            <w:r w:rsidR="00D56B90" w:rsidRPr="002E701C">
              <w:rPr>
                <w:rStyle w:val="af"/>
                <w:noProof/>
              </w:rPr>
              <w:t>3.5 Преобразование точек в нормализованное пространство устройства посредством умножения на обратную калибровочную матрицу камеры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73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24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696778FF" w14:textId="0763AB00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74" w:history="1">
            <w:r w:rsidR="00D56B90" w:rsidRPr="002E701C">
              <w:rPr>
                <w:rStyle w:val="af"/>
                <w:noProof/>
              </w:rPr>
              <w:t>3.6 Вычисление основной матрицы по особым точкам двух кадров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74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25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4199C21A" w14:textId="4672BF27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75" w:history="1">
            <w:r w:rsidR="00D56B90" w:rsidRPr="002E701C">
              <w:rPr>
                <w:rStyle w:val="af"/>
                <w:noProof/>
                <w:lang w:val="en-US"/>
              </w:rPr>
              <w:t xml:space="preserve">3.7 </w:t>
            </w:r>
            <w:r w:rsidR="00D56B90" w:rsidRPr="002E701C">
              <w:rPr>
                <w:rStyle w:val="af"/>
                <w:noProof/>
              </w:rPr>
              <w:t>Декомпозиция основной матрицы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75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27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42B835C3" w14:textId="3CC3DD67" w:rsidR="00D56B90" w:rsidRPr="002E701C" w:rsidRDefault="002E70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76" w:history="1">
            <w:r w:rsidR="00D56B90" w:rsidRPr="002E701C">
              <w:rPr>
                <w:rStyle w:val="af"/>
                <w:noProof/>
              </w:rPr>
              <w:t>3.9 Результат восстановления траектории по видео полученному во время тестового движения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76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28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2FF35D45" w14:textId="59A08599" w:rsidR="00D56B90" w:rsidRPr="002E701C" w:rsidRDefault="002E7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82777" w:history="1">
            <w:r w:rsidR="00D56B90" w:rsidRPr="002E701C">
              <w:rPr>
                <w:rStyle w:val="af"/>
                <w:noProof/>
              </w:rPr>
              <w:t>Список</w:t>
            </w:r>
            <w:r w:rsidR="00D56B90" w:rsidRPr="002E701C">
              <w:rPr>
                <w:rStyle w:val="af"/>
                <w:noProof/>
                <w:lang w:val="en-US"/>
              </w:rPr>
              <w:t xml:space="preserve"> </w:t>
            </w:r>
            <w:r w:rsidR="00D56B90" w:rsidRPr="002E701C">
              <w:rPr>
                <w:rStyle w:val="af"/>
                <w:noProof/>
              </w:rPr>
              <w:t>использованной</w:t>
            </w:r>
            <w:r w:rsidR="00D56B90" w:rsidRPr="002E701C">
              <w:rPr>
                <w:rStyle w:val="af"/>
                <w:noProof/>
                <w:lang w:val="en-US"/>
              </w:rPr>
              <w:t xml:space="preserve"> </w:t>
            </w:r>
            <w:r w:rsidR="00D56B90" w:rsidRPr="002E701C">
              <w:rPr>
                <w:rStyle w:val="af"/>
                <w:noProof/>
              </w:rPr>
              <w:t>литературы</w:t>
            </w:r>
            <w:r w:rsidR="00D56B90" w:rsidRPr="002E701C">
              <w:rPr>
                <w:noProof/>
                <w:webHidden/>
              </w:rPr>
              <w:tab/>
            </w:r>
            <w:r w:rsidR="00D56B90" w:rsidRPr="002E701C">
              <w:rPr>
                <w:noProof/>
                <w:webHidden/>
              </w:rPr>
              <w:fldChar w:fldCharType="begin"/>
            </w:r>
            <w:r w:rsidR="00D56B90" w:rsidRPr="002E701C">
              <w:rPr>
                <w:noProof/>
                <w:webHidden/>
              </w:rPr>
              <w:instrText xml:space="preserve"> PAGEREF _Toc199882777 \h </w:instrText>
            </w:r>
            <w:r w:rsidR="00D56B90" w:rsidRPr="002E701C">
              <w:rPr>
                <w:noProof/>
                <w:webHidden/>
              </w:rPr>
            </w:r>
            <w:r w:rsidR="00D56B90" w:rsidRPr="002E701C">
              <w:rPr>
                <w:noProof/>
                <w:webHidden/>
              </w:rPr>
              <w:fldChar w:fldCharType="separate"/>
            </w:r>
            <w:r w:rsidR="004352FC">
              <w:rPr>
                <w:noProof/>
                <w:webHidden/>
              </w:rPr>
              <w:t>35</w:t>
            </w:r>
            <w:r w:rsidR="00D56B90" w:rsidRPr="002E701C">
              <w:rPr>
                <w:noProof/>
                <w:webHidden/>
              </w:rPr>
              <w:fldChar w:fldCharType="end"/>
            </w:r>
          </w:hyperlink>
        </w:p>
        <w:p w14:paraId="607C2D11" w14:textId="6755520A" w:rsidR="00484808" w:rsidRPr="00484808" w:rsidRDefault="00484808" w:rsidP="00484808">
          <w:pPr>
            <w:rPr>
              <w:b/>
              <w:bCs/>
            </w:rPr>
          </w:pPr>
          <w:r w:rsidRPr="002E701C">
            <w:rPr>
              <w:b/>
              <w:bCs/>
            </w:rPr>
            <w:fldChar w:fldCharType="end"/>
          </w:r>
        </w:p>
      </w:sdtContent>
    </w:sdt>
    <w:p w14:paraId="3DBA3E5B" w14:textId="77777777" w:rsidR="00484808" w:rsidRDefault="00484808">
      <w:pPr>
        <w:spacing w:after="160" w:line="278" w:lineRule="auto"/>
        <w:ind w:firstLine="0"/>
        <w:jc w:val="left"/>
        <w:rPr>
          <w:rFonts w:eastAsiaTheme="majorEastAsia"/>
          <w:sz w:val="36"/>
          <w:szCs w:val="36"/>
        </w:rPr>
      </w:pPr>
      <w:r>
        <w:rPr>
          <w:sz w:val="36"/>
          <w:szCs w:val="36"/>
        </w:rPr>
        <w:br w:type="page"/>
      </w:r>
    </w:p>
    <w:p w14:paraId="7F72CAC1" w14:textId="6A6B9EDC" w:rsidR="00C934C2" w:rsidRPr="00D56B90" w:rsidRDefault="0046561B" w:rsidP="00553E1F">
      <w:pPr>
        <w:pStyle w:val="1"/>
        <w:spacing w:line="360" w:lineRule="auto"/>
        <w:ind w:firstLine="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199882760"/>
      <w:r w:rsidRPr="00D56B9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ннотация</w:t>
      </w:r>
      <w:bookmarkEnd w:id="2"/>
    </w:p>
    <w:p w14:paraId="47A2A25E" w14:textId="299E4E78" w:rsidR="0046561B" w:rsidRPr="0046561B" w:rsidRDefault="0046561B" w:rsidP="0046561B">
      <w:pPr>
        <w:spacing w:line="360" w:lineRule="auto"/>
        <w:ind w:left="-567"/>
        <w:rPr>
          <w:szCs w:val="28"/>
        </w:rPr>
      </w:pPr>
    </w:p>
    <w:p w14:paraId="2AD9F457" w14:textId="18BC037F" w:rsidR="00281C2F" w:rsidRDefault="0046561B" w:rsidP="00553E1F">
      <w:pPr>
        <w:spacing w:line="360" w:lineRule="auto"/>
      </w:pPr>
      <w:r w:rsidRPr="0046561B">
        <w:rPr>
          <w:szCs w:val="28"/>
        </w:rPr>
        <w:t>Для достижения достаточно высокой точности позиционирования в задачах навигации повсеместно применяются алгоритмы работающи</w:t>
      </w:r>
      <w:r>
        <w:rPr>
          <w:szCs w:val="28"/>
        </w:rPr>
        <w:t>е</w:t>
      </w:r>
      <w:r w:rsidRPr="0046561B">
        <w:rPr>
          <w:szCs w:val="28"/>
        </w:rPr>
        <w:t xml:space="preserve"> по принципу одновременной локализации и картографирования (</w:t>
      </w:r>
      <w:r w:rsidRPr="0046561B">
        <w:rPr>
          <w:szCs w:val="28"/>
          <w:lang w:val="en-US"/>
        </w:rPr>
        <w:t>SLAM</w:t>
      </w:r>
      <w:r>
        <w:t>)</w:t>
      </w:r>
      <w:r w:rsidRPr="0046561B">
        <w:t xml:space="preserve">, </w:t>
      </w:r>
      <w:r>
        <w:t xml:space="preserve">процедура сопоставления </w:t>
      </w:r>
      <w:r w:rsidR="00921AAF">
        <w:t>получаемых данных сенсоров с картой является</w:t>
      </w:r>
      <w:r w:rsidR="00921AAF" w:rsidRPr="00921AAF">
        <w:t xml:space="preserve"> </w:t>
      </w:r>
      <w:r w:rsidR="00921AAF">
        <w:t>вычислительно сложной</w:t>
      </w:r>
      <w:r w:rsidR="00921AAF" w:rsidRPr="00921AAF">
        <w:t xml:space="preserve">, </w:t>
      </w:r>
      <w:r w:rsidR="00921AAF">
        <w:t xml:space="preserve">поэтому </w:t>
      </w:r>
      <w:r w:rsidR="008B2D19">
        <w:t xml:space="preserve">многие современные алгоритмы </w:t>
      </w:r>
      <w:r w:rsidR="008B2D19" w:rsidRPr="008B2D19">
        <w:t>(</w:t>
      </w:r>
      <w:r w:rsidR="008B2D19">
        <w:rPr>
          <w:lang w:val="en-US"/>
        </w:rPr>
        <w:t>Hector</w:t>
      </w:r>
      <w:r w:rsidR="008B2D19" w:rsidRPr="008B2D19">
        <w:t xml:space="preserve"> </w:t>
      </w:r>
      <w:r w:rsidR="008B2D19">
        <w:rPr>
          <w:lang w:val="en-US"/>
        </w:rPr>
        <w:t>SLAM</w:t>
      </w:r>
      <w:r w:rsidR="008B2D19" w:rsidRPr="008B2D19">
        <w:t xml:space="preserve">, </w:t>
      </w:r>
      <w:r w:rsidR="008B2D19">
        <w:rPr>
          <w:lang w:val="en-US"/>
        </w:rPr>
        <w:t>Graph</w:t>
      </w:r>
      <w:r w:rsidR="008B2D19" w:rsidRPr="008B2D19">
        <w:t xml:space="preserve"> </w:t>
      </w:r>
      <w:r w:rsidR="008B2D19">
        <w:rPr>
          <w:lang w:val="en-US"/>
        </w:rPr>
        <w:t>Slam</w:t>
      </w:r>
      <w:r w:rsidR="008B2D19" w:rsidRPr="008B2D19">
        <w:t xml:space="preserve"> </w:t>
      </w:r>
      <w:r w:rsidR="008B2D19">
        <w:t>и</w:t>
      </w:r>
      <w:r w:rsidR="00C555D2" w:rsidRPr="00C555D2">
        <w:t xml:space="preserve"> </w:t>
      </w:r>
      <w:r w:rsidR="008B2D19">
        <w:t>т</w:t>
      </w:r>
      <w:r w:rsidR="00C555D2" w:rsidRPr="00C555D2">
        <w:t>.</w:t>
      </w:r>
      <w:r w:rsidR="008B2D19">
        <w:t>д</w:t>
      </w:r>
      <w:r w:rsidR="00C555D2" w:rsidRPr="00C555D2">
        <w:t>.</w:t>
      </w:r>
      <w:r w:rsidR="008B2D19" w:rsidRPr="008B2D19">
        <w:t xml:space="preserve">) </w:t>
      </w:r>
      <w:r w:rsidR="008B2D19">
        <w:t>базируются на допущении что агент перемещается в одной плоскости и для его локализации хватит 2</w:t>
      </w:r>
      <w:r w:rsidR="008B2D19">
        <w:rPr>
          <w:lang w:val="en-US"/>
        </w:rPr>
        <w:t>D</w:t>
      </w:r>
      <w:r w:rsidR="008B2D19">
        <w:t xml:space="preserve"> карты.</w:t>
      </w:r>
    </w:p>
    <w:p w14:paraId="39350D2A" w14:textId="6467FE80" w:rsidR="00921AAF" w:rsidRDefault="008B2D19" w:rsidP="00553E1F">
      <w:pPr>
        <w:spacing w:line="360" w:lineRule="auto"/>
      </w:pPr>
      <w:r>
        <w:t xml:space="preserve"> По техническим причинам данное допущение не применимо к задачам визуальной навигации, они требуют наличия трехмерной карты сопоставление с которой заметно сложнее чем с двумерной</w:t>
      </w:r>
      <w:r w:rsidR="00921AAF">
        <w:t xml:space="preserve"> </w:t>
      </w:r>
      <w:r w:rsidR="00921AAF" w:rsidRPr="00921AAF">
        <w:t>[1]</w:t>
      </w:r>
      <w:r w:rsidR="00921AAF">
        <w:t xml:space="preserve">. </w:t>
      </w:r>
      <w:r>
        <w:t xml:space="preserve"> </w:t>
      </w:r>
      <w:r w:rsidR="00C978E1">
        <w:t>Поэтому сверку с картой в</w:t>
      </w:r>
      <w:r>
        <w:t xml:space="preserve"> процессе навигации</w:t>
      </w:r>
      <w:r w:rsidR="00C978E1">
        <w:t xml:space="preserve"> производят не при каждом изменении положения</w:t>
      </w:r>
      <w:r w:rsidR="00281C2F">
        <w:t>,</w:t>
      </w:r>
      <w:r w:rsidR="00C978E1" w:rsidRPr="00C978E1">
        <w:t xml:space="preserve"> </w:t>
      </w:r>
      <w:r w:rsidR="00C978E1">
        <w:t>а в моменты</w:t>
      </w:r>
      <w:r w:rsidR="00281C2F">
        <w:t>,</w:t>
      </w:r>
      <w:r w:rsidR="00C978E1">
        <w:t xml:space="preserve"> когда ожидается существенное накопление ошибки </w:t>
      </w:r>
      <w:r w:rsidR="00C978E1" w:rsidRPr="00C978E1">
        <w:t xml:space="preserve">[2]. </w:t>
      </w:r>
      <w:r w:rsidR="00C978E1">
        <w:t xml:space="preserve">В рамках данной работы </w:t>
      </w:r>
      <w:r w:rsidR="00553E1F">
        <w:t xml:space="preserve">реализована система визуальной навигации и </w:t>
      </w:r>
      <w:r w:rsidR="00C978E1">
        <w:t xml:space="preserve">проведено исследование накопления ошибки позиционирования шагающей платформы при использовании метода монокулярной навигации на базе </w:t>
      </w:r>
      <w:r w:rsidR="00C978E1">
        <w:rPr>
          <w:lang w:val="en-US"/>
        </w:rPr>
        <w:t>ORB</w:t>
      </w:r>
      <w:r w:rsidR="00C978E1" w:rsidRPr="00C978E1">
        <w:t>-</w:t>
      </w:r>
      <w:r w:rsidR="00C978E1">
        <w:t>дескриптора</w:t>
      </w:r>
      <w:r w:rsidR="00C978E1" w:rsidRPr="00C978E1">
        <w:t xml:space="preserve"> </w:t>
      </w:r>
      <w:r w:rsidR="00C978E1">
        <w:t xml:space="preserve">для возможности оптимизации работы </w:t>
      </w:r>
      <w:r w:rsidR="00C978E1">
        <w:rPr>
          <w:lang w:val="en-US"/>
        </w:rPr>
        <w:t>SLAM</w:t>
      </w:r>
      <w:r w:rsidR="00C978E1">
        <w:t>-ориентированных методов навигации подобных платформ с заданной точностью в дальнейшем.</w:t>
      </w:r>
    </w:p>
    <w:p w14:paraId="05825841" w14:textId="7C3069C4" w:rsidR="00D76375" w:rsidRDefault="00D76375">
      <w:pPr>
        <w:spacing w:after="160" w:line="278" w:lineRule="auto"/>
        <w:ind w:firstLine="0"/>
        <w:jc w:val="left"/>
      </w:pPr>
      <w:r>
        <w:br w:type="page"/>
      </w:r>
    </w:p>
    <w:p w14:paraId="4C7CADC9" w14:textId="6322F06C" w:rsidR="00D76375" w:rsidRPr="00FB45AC" w:rsidRDefault="00D76375" w:rsidP="00D76375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3" w:name="_Toc199882761"/>
      <w:r w:rsidRPr="00FB45AC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Глава 1</w:t>
      </w:r>
      <w:r w:rsidR="00E20156">
        <w:rPr>
          <w:rFonts w:ascii="Times New Roman" w:hAnsi="Times New Roman" w:cs="Times New Roman"/>
          <w:b/>
          <w:color w:val="auto"/>
          <w:sz w:val="40"/>
          <w:szCs w:val="40"/>
        </w:rPr>
        <w:t xml:space="preserve">. </w:t>
      </w:r>
      <w:r w:rsidRPr="00FB45AC">
        <w:rPr>
          <w:rFonts w:ascii="Times New Roman" w:hAnsi="Times New Roman" w:cs="Times New Roman"/>
          <w:b/>
          <w:color w:val="auto"/>
          <w:sz w:val="40"/>
          <w:szCs w:val="40"/>
        </w:rPr>
        <w:t xml:space="preserve">Изучение метода </w:t>
      </w:r>
      <w:r w:rsidRPr="00FB45AC">
        <w:rPr>
          <w:rFonts w:ascii="Times New Roman" w:hAnsi="Times New Roman" w:cs="Times New Roman"/>
          <w:b/>
          <w:color w:val="auto"/>
          <w:sz w:val="40"/>
          <w:szCs w:val="40"/>
          <w:lang w:val="en-US"/>
        </w:rPr>
        <w:t>ORB</w:t>
      </w:r>
      <w:r w:rsidR="00281C2F" w:rsidRPr="00FB45A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для извлечения ключевых точек,</w:t>
      </w:r>
      <w:r w:rsidRPr="00FB45AC">
        <w:rPr>
          <w:rFonts w:ascii="Times New Roman" w:hAnsi="Times New Roman" w:cs="Times New Roman"/>
          <w:b/>
        </w:rPr>
        <w:t xml:space="preserve"> </w:t>
      </w:r>
      <w:r w:rsidRPr="00FB45AC">
        <w:rPr>
          <w:rFonts w:ascii="Times New Roman" w:hAnsi="Times New Roman" w:cs="Times New Roman"/>
          <w:b/>
          <w:color w:val="auto"/>
          <w:sz w:val="40"/>
          <w:szCs w:val="40"/>
        </w:rPr>
        <w:t>расчетных формул прямого и обратного проективного преобразования для монокулярных камер.</w:t>
      </w:r>
      <w:bookmarkEnd w:id="3"/>
    </w:p>
    <w:p w14:paraId="029FEE11" w14:textId="4DD57124" w:rsidR="00D76375" w:rsidRDefault="00D76375" w:rsidP="00281C2F">
      <w:pPr>
        <w:pStyle w:val="1"/>
        <w:ind w:firstLine="0"/>
        <w:jc w:val="left"/>
        <w:rPr>
          <w:color w:val="auto"/>
          <w:sz w:val="40"/>
          <w:szCs w:val="40"/>
        </w:rPr>
      </w:pPr>
    </w:p>
    <w:p w14:paraId="106248C6" w14:textId="33519B06" w:rsidR="00281C2F" w:rsidRPr="00CD1691" w:rsidRDefault="00281C2F" w:rsidP="00D56B90">
      <w:pPr>
        <w:spacing w:line="360" w:lineRule="auto"/>
        <w:ind w:firstLine="426"/>
      </w:pPr>
      <w:r>
        <w:t xml:space="preserve">В сфере визуальной навигации поиск </w:t>
      </w:r>
      <w:r w:rsidR="00CD1691">
        <w:t xml:space="preserve">и сопоставление </w:t>
      </w:r>
      <w:r>
        <w:t>ключевых точек на изображени</w:t>
      </w:r>
      <w:r w:rsidR="00CD1691">
        <w:t>ях</w:t>
      </w:r>
      <w:r>
        <w:t xml:space="preserve"> является крайне распространенной процедурой, на эту тему опубликовано множество научных статей</w:t>
      </w:r>
      <w:r w:rsidRPr="00281C2F">
        <w:t xml:space="preserve"> [</w:t>
      </w:r>
      <w:r w:rsidR="003B3DD0">
        <w:t>8</w:t>
      </w:r>
      <w:r w:rsidRPr="00281C2F">
        <w:t xml:space="preserve">]. </w:t>
      </w:r>
      <w:r>
        <w:t>Одним из наиболее</w:t>
      </w:r>
      <w:r w:rsidR="00CD1691">
        <w:t xml:space="preserve"> популярных методов является </w:t>
      </w:r>
      <w:r w:rsidR="00CD1691">
        <w:rPr>
          <w:lang w:val="en-US"/>
        </w:rPr>
        <w:t>ORB</w:t>
      </w:r>
      <w:r w:rsidR="00CD1691" w:rsidRPr="00CD1691">
        <w:t xml:space="preserve"> (</w:t>
      </w:r>
      <w:r w:rsidR="00CD1691">
        <w:rPr>
          <w:lang w:val="en-US"/>
        </w:rPr>
        <w:t>Oriented</w:t>
      </w:r>
      <w:r w:rsidR="00CD1691" w:rsidRPr="00CD1691">
        <w:t xml:space="preserve"> </w:t>
      </w:r>
      <w:r w:rsidR="00CD1691">
        <w:rPr>
          <w:lang w:val="en-US"/>
        </w:rPr>
        <w:t>FAST</w:t>
      </w:r>
      <w:r w:rsidR="00CD1691" w:rsidRPr="00CD1691">
        <w:t xml:space="preserve"> </w:t>
      </w:r>
      <w:r w:rsidR="00CD1691">
        <w:rPr>
          <w:lang w:val="en-US"/>
        </w:rPr>
        <w:t>Rotated</w:t>
      </w:r>
      <w:r w:rsidR="00CD1691" w:rsidRPr="00CD1691">
        <w:t xml:space="preserve"> </w:t>
      </w:r>
      <w:r w:rsidR="00CD1691">
        <w:rPr>
          <w:lang w:val="en-US"/>
        </w:rPr>
        <w:t>BRIEF</w:t>
      </w:r>
      <w:r w:rsidR="00CD1691" w:rsidRPr="00CD1691">
        <w:t>).</w:t>
      </w:r>
    </w:p>
    <w:p w14:paraId="70A6E1C5" w14:textId="26B5D23A" w:rsidR="00281C2F" w:rsidRPr="006170EC" w:rsidRDefault="00D56B90" w:rsidP="003851A0">
      <w:pPr>
        <w:pStyle w:val="1"/>
        <w:spacing w:line="360" w:lineRule="auto"/>
        <w:ind w:firstLine="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199882762"/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1.1 </w:t>
      </w:r>
      <w:r w:rsidR="00281C2F" w:rsidRPr="00FB45AC">
        <w:rPr>
          <w:rFonts w:ascii="Times New Roman" w:hAnsi="Times New Roman" w:cs="Times New Roman"/>
          <w:b/>
          <w:color w:val="auto"/>
          <w:sz w:val="36"/>
          <w:szCs w:val="36"/>
        </w:rPr>
        <w:t xml:space="preserve">Метод </w:t>
      </w:r>
      <w:r w:rsidR="00281C2F" w:rsidRPr="00FB45AC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ORB</w:t>
      </w:r>
      <w:bookmarkEnd w:id="4"/>
    </w:p>
    <w:p w14:paraId="094D4169" w14:textId="73D31CF4" w:rsidR="00CD1691" w:rsidRPr="006170EC" w:rsidRDefault="00CD1691" w:rsidP="009E214B">
      <w:pPr>
        <w:spacing w:line="360" w:lineRule="auto"/>
      </w:pPr>
    </w:p>
    <w:p w14:paraId="050AA53F" w14:textId="101B7951" w:rsidR="00CD1691" w:rsidRDefault="00CD1691" w:rsidP="00D56B90">
      <w:pPr>
        <w:spacing w:line="360" w:lineRule="auto"/>
        <w:ind w:firstLine="426"/>
      </w:pPr>
      <w:r>
        <w:t xml:space="preserve">Как следует из названия в основе данного метода поиска и сопоставления особых точек лежит извлечение особых точек с помощью ориентированного </w:t>
      </w:r>
      <w:r>
        <w:rPr>
          <w:lang w:val="en-US"/>
        </w:rPr>
        <w:t>FAST</w:t>
      </w:r>
      <w:r w:rsidRPr="00CD1691">
        <w:t xml:space="preserve"> </w:t>
      </w:r>
      <w:r>
        <w:t xml:space="preserve">детектора и </w:t>
      </w:r>
      <w:r w:rsidR="009E214B">
        <w:t xml:space="preserve">вычисление дескрипторов данных точек методом </w:t>
      </w:r>
      <w:r w:rsidR="009E214B">
        <w:rPr>
          <w:lang w:val="en-US"/>
        </w:rPr>
        <w:t>BRIEF</w:t>
      </w:r>
      <w:r w:rsidR="009E214B" w:rsidRPr="009E214B">
        <w:t>.</w:t>
      </w:r>
    </w:p>
    <w:p w14:paraId="183C7ED0" w14:textId="77777777" w:rsidR="009E214B" w:rsidRDefault="009E214B" w:rsidP="009E214B">
      <w:pPr>
        <w:spacing w:line="360" w:lineRule="auto"/>
      </w:pPr>
    </w:p>
    <w:p w14:paraId="3A8362A6" w14:textId="27255A7A" w:rsidR="009E214B" w:rsidRDefault="009E214B" w:rsidP="00D56B90">
      <w:pPr>
        <w:spacing w:line="360" w:lineRule="auto"/>
        <w:ind w:firstLine="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1DE8C" wp14:editId="7D87E179">
            <wp:simplePos x="0" y="0"/>
            <wp:positionH relativeFrom="margin">
              <wp:posOffset>1150620</wp:posOffset>
            </wp:positionH>
            <wp:positionV relativeFrom="paragraph">
              <wp:posOffset>1894205</wp:posOffset>
            </wp:positionV>
            <wp:extent cx="3630295" cy="1553210"/>
            <wp:effectExtent l="0" t="0" r="8255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55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ST, впервые предложенный в 200</w:t>
      </w:r>
      <w:r w:rsidRPr="009E214B">
        <w:t>6</w:t>
      </w:r>
      <w:r>
        <w:t xml:space="preserve"> году</w:t>
      </w:r>
      <w:r w:rsidRPr="009E214B">
        <w:t xml:space="preserve">, </w:t>
      </w:r>
      <w:r>
        <w:t>был одним из первых эвристических методов поиска особых точек, который завоевал большую популярность из-за своей вычислительной эффективности</w:t>
      </w:r>
      <w:r w:rsidRPr="009E214B">
        <w:t xml:space="preserve"> [</w:t>
      </w:r>
      <w:r w:rsidR="003B3DD0">
        <w:t>9</w:t>
      </w:r>
      <w:r w:rsidRPr="009E214B">
        <w:t>]</w:t>
      </w:r>
      <w:r>
        <w:t xml:space="preserve">. Для принятия решения о том, считать заданную точку С особой или нет, в этом методе рассматривается яркость пикселов на окружности с центром в точке С и </w:t>
      </w:r>
      <w:r w:rsidRPr="002E701C">
        <w:t>радиусом</w:t>
      </w:r>
      <w:r>
        <w:t xml:space="preserve"> 3.</w:t>
      </w:r>
    </w:p>
    <w:p w14:paraId="5D6C4036" w14:textId="77777777" w:rsidR="009E214B" w:rsidRDefault="009E214B" w:rsidP="009E214B">
      <w:pPr>
        <w:spacing w:line="360" w:lineRule="auto"/>
        <w:ind w:firstLine="0"/>
      </w:pPr>
    </w:p>
    <w:p w14:paraId="1CE84384" w14:textId="46A51426" w:rsidR="009E214B" w:rsidRDefault="009E214B" w:rsidP="009E214B">
      <w:pPr>
        <w:tabs>
          <w:tab w:val="left" w:pos="4128"/>
        </w:tabs>
        <w:spacing w:line="360" w:lineRule="auto"/>
        <w:ind w:firstLine="0"/>
        <w:jc w:val="center"/>
      </w:pPr>
      <w:r>
        <w:t>Рис.</w:t>
      </w:r>
      <w:proofErr w:type="gramStart"/>
      <w:r w:rsidR="00E34DB8">
        <w:t>1</w:t>
      </w:r>
      <w:r>
        <w:t xml:space="preserve">  Принцип</w:t>
      </w:r>
      <w:proofErr w:type="gramEnd"/>
      <w:r>
        <w:t xml:space="preserve"> оценки окрестности точки С </w:t>
      </w:r>
      <w:r>
        <w:rPr>
          <w:lang w:val="en-US"/>
        </w:rPr>
        <w:t>FAST</w:t>
      </w:r>
      <w:r>
        <w:t>- детектором</w:t>
      </w:r>
    </w:p>
    <w:p w14:paraId="1572E803" w14:textId="77777777" w:rsidR="009E214B" w:rsidRDefault="009E214B" w:rsidP="009E214B">
      <w:pPr>
        <w:spacing w:line="360" w:lineRule="auto"/>
        <w:ind w:firstLine="0"/>
      </w:pPr>
    </w:p>
    <w:p w14:paraId="743B7262" w14:textId="77777777" w:rsidR="009E214B" w:rsidRDefault="009E214B" w:rsidP="009E214B">
      <w:pPr>
        <w:spacing w:line="360" w:lineRule="auto"/>
        <w:ind w:firstLine="0"/>
      </w:pPr>
      <w:r>
        <w:t>Сравнивая яркости пикселов окружности с яркостью центра C, получаем для каждого три возможных исхода (светлее, темнее, похоже):</w:t>
      </w:r>
    </w:p>
    <w:p w14:paraId="27A01BC1" w14:textId="77777777" w:rsidR="009E214B" w:rsidRDefault="009E214B" w:rsidP="009E214B">
      <w:pPr>
        <w:spacing w:line="360" w:lineRule="auto"/>
        <w:ind w:firstLine="0"/>
      </w:pPr>
    </w:p>
    <w:p w14:paraId="44558238" w14:textId="3ECB6C43" w:rsidR="009E214B" w:rsidRDefault="002E701C" w:rsidP="009E214B">
      <w:pPr>
        <w:spacing w:line="360" w:lineRule="auto"/>
        <w:ind w:firstLine="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t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-t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-t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t,</m:t>
                </m:r>
              </m:e>
            </m:mr>
          </m:m>
        </m:oMath>
      </m:oMathPara>
    </w:p>
    <w:p w14:paraId="04CD71AE" w14:textId="77777777" w:rsidR="009E214B" w:rsidRDefault="009E214B" w:rsidP="009E214B">
      <w:pPr>
        <w:spacing w:line="360" w:lineRule="auto"/>
        <w:ind w:firstLine="0"/>
      </w:pPr>
    </w:p>
    <w:p w14:paraId="5AC4CF40" w14:textId="77777777" w:rsidR="00274D13" w:rsidRDefault="009E214B" w:rsidP="009E214B">
      <w:pPr>
        <w:spacing w:line="360" w:lineRule="auto"/>
        <w:ind w:firstLine="0"/>
      </w:pPr>
      <w:r>
        <w:t>Здесь I – яркость пикселов,</w:t>
      </w:r>
    </w:p>
    <w:p w14:paraId="588EC3A7" w14:textId="4B4FC0A3" w:rsidR="009E214B" w:rsidRDefault="009E214B" w:rsidP="009E214B">
      <w:pPr>
        <w:spacing w:line="360" w:lineRule="auto"/>
        <w:ind w:firstLine="0"/>
      </w:pPr>
      <w:r>
        <w:t xml:space="preserve"> t – некоторый заранее фиксированный порог по яркости.</w:t>
      </w:r>
    </w:p>
    <w:p w14:paraId="4D9E06C1" w14:textId="77777777" w:rsidR="00274D13" w:rsidRDefault="00274D13" w:rsidP="009E214B">
      <w:pPr>
        <w:spacing w:line="360" w:lineRule="auto"/>
        <w:ind w:firstLine="0"/>
      </w:pPr>
    </w:p>
    <w:p w14:paraId="01B52D77" w14:textId="40F00EEF" w:rsidR="009E214B" w:rsidRDefault="009E214B" w:rsidP="009E214B">
      <w:pPr>
        <w:spacing w:line="360" w:lineRule="auto"/>
        <w:ind w:firstLine="0"/>
      </w:pPr>
      <w:r>
        <w:t>Точка помечается как особая, если на круге существует подряд n=12 пикселов, которые темнее, или 12 пикселов, которые светлее, чем центр.</w:t>
      </w:r>
    </w:p>
    <w:p w14:paraId="63E9FED6" w14:textId="1D81900E" w:rsidR="009E214B" w:rsidRDefault="009E214B" w:rsidP="009E214B">
      <w:pPr>
        <w:spacing w:line="360" w:lineRule="auto"/>
      </w:pPr>
      <w:r>
        <w:t>Как показала практика</w:t>
      </w:r>
      <w:r w:rsidR="00E34DB8" w:rsidRPr="00E34DB8">
        <w:t>,</w:t>
      </w:r>
      <w:r w:rsidR="00E34DB8">
        <w:t xml:space="preserve"> </w:t>
      </w:r>
      <w:r>
        <w:t>в среднем для принятия решения нужно было проверить около 9 точек</w:t>
      </w:r>
      <w:r w:rsidR="00E34DB8" w:rsidRPr="00E34DB8">
        <w:t xml:space="preserve"> </w:t>
      </w:r>
      <w:r w:rsidR="00E34DB8" w:rsidRPr="009E214B">
        <w:t>[</w:t>
      </w:r>
      <w:r w:rsidR="003B3DD0">
        <w:t>10</w:t>
      </w:r>
      <w:r w:rsidR="00E34DB8" w:rsidRPr="009E214B">
        <w:t>]</w:t>
      </w:r>
      <w:r>
        <w:t>. Для того, чтобы ускорить процесс, авторы предложили сначала проверить только четыре пиксела под номерами: 1, 5, 9, 13. Если среди них есть 3 пиксела светлее или темнее, то выполняется полная проверка по 16 точкам, иначе – точка сразу помечается как «не особая». Это сильно сокращает время работы, для принятия решения в среднем достаточно опросить всего лишь около 4 точек окружности.</w:t>
      </w:r>
    </w:p>
    <w:p w14:paraId="3A0EFEB8" w14:textId="45D96B24" w:rsidR="00274D13" w:rsidRDefault="00274D13" w:rsidP="009E214B">
      <w:pPr>
        <w:spacing w:line="360" w:lineRule="auto"/>
      </w:pPr>
      <w:r w:rsidRPr="00274D13">
        <w:t>FAST сам по себе не предоставляет информацию об ориентации. ORB добавляет компонент ориентации к FAST, делая его инвариантным к вращению.</w:t>
      </w:r>
    </w:p>
    <w:p w14:paraId="314C6EE8" w14:textId="77777777" w:rsidR="009E214B" w:rsidRDefault="009E214B" w:rsidP="009E214B">
      <w:pPr>
        <w:spacing w:line="360" w:lineRule="auto"/>
      </w:pPr>
    </w:p>
    <w:p w14:paraId="61CA282F" w14:textId="77777777" w:rsidR="009E214B" w:rsidRDefault="009E214B" w:rsidP="009E214B">
      <w:pPr>
        <w:spacing w:line="360" w:lineRule="auto"/>
        <w:jc w:val="left"/>
      </w:pPr>
      <w:r w:rsidRPr="009E214B">
        <w:rPr>
          <w:bCs/>
        </w:rPr>
        <w:t xml:space="preserve">Дескриптор </w:t>
      </w:r>
      <w:r w:rsidRPr="009E214B">
        <w:rPr>
          <w:bCs/>
          <w:lang w:val="en-US"/>
        </w:rPr>
        <w:t>BRIEF</w:t>
      </w:r>
      <w:r w:rsidRPr="009E214B">
        <w:rPr>
          <w:bCs/>
        </w:rPr>
        <w:t xml:space="preserve"> </w:t>
      </w:r>
      <w:r>
        <w:t>представляется в виде вектора длиной 256,</w:t>
      </w:r>
    </w:p>
    <w:p w14:paraId="237472D6" w14:textId="77777777" w:rsidR="009E214B" w:rsidRDefault="009E214B" w:rsidP="009E214B">
      <w:pPr>
        <w:spacing w:line="360" w:lineRule="auto"/>
        <w:ind w:firstLine="0"/>
        <w:jc w:val="left"/>
      </w:pPr>
      <w:r>
        <w:t>состоящего из результатов бинарных тестов вокруг особой точки. В</w:t>
      </w:r>
    </w:p>
    <w:p w14:paraId="45663477" w14:textId="77777777" w:rsidR="009E214B" w:rsidRDefault="009E214B" w:rsidP="009E214B">
      <w:pPr>
        <w:spacing w:line="360" w:lineRule="auto"/>
        <w:ind w:firstLine="0"/>
        <w:jc w:val="left"/>
      </w:pPr>
      <w:r>
        <w:t>окрестности 31 × 31 пиксель сравниваются средние значения яркостей между</w:t>
      </w:r>
    </w:p>
    <w:p w14:paraId="7CF77FF6" w14:textId="4B841EE3" w:rsidR="009E214B" w:rsidRDefault="009E214B" w:rsidP="009E214B">
      <w:pPr>
        <w:spacing w:line="360" w:lineRule="auto"/>
        <w:ind w:firstLine="0"/>
        <w:jc w:val="left"/>
      </w:pPr>
      <w:r>
        <w:rPr>
          <w:rFonts w:ascii="Cambria Math" w:hAnsi="Cambria Math" w:cs="Cambria Math"/>
          <w:lang w:val="en-US"/>
        </w:rPr>
        <w:t>𝑥</w:t>
      </w:r>
      <w:r>
        <w:t xml:space="preserve"> и </w:t>
      </w:r>
      <w:r>
        <w:rPr>
          <w:rFonts w:ascii="Cambria Math" w:hAnsi="Cambria Math" w:cs="Cambria Math"/>
          <w:lang w:val="en-US"/>
        </w:rPr>
        <w:t>𝑦</w:t>
      </w:r>
      <w:r>
        <w:t xml:space="preserve">, где </w:t>
      </w:r>
      <w:r>
        <w:rPr>
          <w:rFonts w:ascii="Cambria Math" w:hAnsi="Cambria Math" w:cs="Cambria Math"/>
          <w:lang w:val="en-US"/>
        </w:rPr>
        <w:t>𝑥</w:t>
      </w:r>
      <w:r>
        <w:t xml:space="preserve">, </w:t>
      </w:r>
      <w:r>
        <w:rPr>
          <w:rFonts w:ascii="Cambria Math" w:hAnsi="Cambria Math" w:cs="Cambria Math"/>
          <w:lang w:val="en-US"/>
        </w:rPr>
        <w:t>𝑦</w:t>
      </w:r>
      <w:r>
        <w:t xml:space="preserve"> – области 5 × 5 пикселей</w:t>
      </w:r>
      <w:r w:rsidR="00E34DB8">
        <w:t xml:space="preserve"> </w:t>
      </w:r>
      <w:r>
        <w:t>[</w:t>
      </w:r>
      <w:r w:rsidR="003B3DD0">
        <w:t>11</w:t>
      </w:r>
      <w:r>
        <w:t>]:</w:t>
      </w:r>
    </w:p>
    <w:p w14:paraId="3EF8E171" w14:textId="6CED8523" w:rsidR="00274D13" w:rsidRDefault="00274D13" w:rsidP="009E214B">
      <w:pPr>
        <w:spacing w:line="360" w:lineRule="auto"/>
        <w:ind w:firstLine="0"/>
        <w:jc w:val="left"/>
      </w:pPr>
    </w:p>
    <w:p w14:paraId="6F198ECA" w14:textId="77777777" w:rsidR="00274D13" w:rsidRDefault="00274D13" w:rsidP="009E214B">
      <w:pPr>
        <w:spacing w:line="360" w:lineRule="auto"/>
        <w:ind w:firstLine="0"/>
        <w:jc w:val="left"/>
      </w:pPr>
    </w:p>
    <w:p w14:paraId="3DF4EC31" w14:textId="774448DF" w:rsidR="009E214B" w:rsidRDefault="009E214B" w:rsidP="009E214B">
      <w:pPr>
        <w:spacing w:line="360" w:lineRule="auto"/>
        <w:ind w:firstLine="0"/>
        <w:jc w:val="left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τ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∶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∶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; </m:t>
          </m:r>
          <m:r>
            <m:rPr>
              <m:sty m:val="p"/>
            </m:rPr>
            <w:rPr>
              <w:rFonts w:ascii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– средняя ярксть выбранной области, </m:t>
          </m:r>
        </m:oMath>
      </m:oMathPara>
    </w:p>
    <w:p w14:paraId="7815D5F6" w14:textId="77777777" w:rsidR="009E214B" w:rsidRDefault="009E214B" w:rsidP="009E214B">
      <w:pPr>
        <w:ind w:firstLine="0"/>
        <w:jc w:val="left"/>
      </w:pPr>
    </w:p>
    <w:p w14:paraId="6449D9B1" w14:textId="56472CAC" w:rsidR="009E214B" w:rsidRPr="002E701C" w:rsidRDefault="009E214B" w:rsidP="002E701C">
      <w:pPr>
        <w:spacing w:line="360" w:lineRule="auto"/>
        <w:ind w:firstLine="0"/>
        <w:rPr>
          <w:szCs w:val="28"/>
        </w:rPr>
      </w:pPr>
      <w:r w:rsidRPr="002E701C">
        <w:rPr>
          <w:szCs w:val="28"/>
        </w:rPr>
        <w:t>Для достижения инвариантности к вращению область вычисления</w:t>
      </w:r>
      <w:r w:rsidR="00635507" w:rsidRPr="002E701C">
        <w:rPr>
          <w:szCs w:val="28"/>
        </w:rPr>
        <w:t xml:space="preserve"> </w:t>
      </w:r>
      <w:r w:rsidRPr="002E701C">
        <w:rPr>
          <w:szCs w:val="28"/>
        </w:rPr>
        <w:t xml:space="preserve">дескриптора ориентируется по ориентации особой точки </w:t>
      </w:r>
      <w:r w:rsidRPr="002E701C">
        <w:rPr>
          <w:rFonts w:ascii="Cambria Math" w:hAnsi="Cambria Math" w:cs="Cambria Math"/>
          <w:szCs w:val="28"/>
        </w:rPr>
        <w:t>𝜃</w:t>
      </w:r>
      <w:r w:rsidRPr="002E701C">
        <w:rPr>
          <w:szCs w:val="28"/>
        </w:rPr>
        <w:t>.</w:t>
      </w:r>
      <w:r w:rsidR="00635507" w:rsidRPr="002E701C">
        <w:rPr>
          <w:szCs w:val="28"/>
        </w:rPr>
        <w:t xml:space="preserve"> </w:t>
      </w:r>
      <w:r w:rsidRPr="002E701C">
        <w:rPr>
          <w:szCs w:val="28"/>
        </w:rPr>
        <w:t xml:space="preserve">Все </w:t>
      </w:r>
      <w:r w:rsidRPr="002E701C">
        <w:rPr>
          <w:rFonts w:ascii="Cambria Math" w:hAnsi="Cambria Math" w:cs="Cambria Math"/>
          <w:szCs w:val="28"/>
        </w:rPr>
        <w:t>𝑛</w:t>
      </w:r>
      <w:r w:rsidRPr="002E701C">
        <w:rPr>
          <w:szCs w:val="28"/>
        </w:rPr>
        <w:t xml:space="preserve"> = 256 наборов </w:t>
      </w:r>
      <w:r w:rsidRPr="002E701C">
        <w:rPr>
          <w:rFonts w:ascii="Cambria Math" w:hAnsi="Cambria Math" w:cs="Cambria Math"/>
          <w:szCs w:val="28"/>
        </w:rPr>
        <w:t>𝑥𝑖</w:t>
      </w:r>
      <w:r w:rsidRPr="002E701C">
        <w:rPr>
          <w:szCs w:val="28"/>
        </w:rPr>
        <w:t xml:space="preserve"> и </w:t>
      </w:r>
      <w:r w:rsidRPr="002E701C">
        <w:rPr>
          <w:rFonts w:ascii="Cambria Math" w:hAnsi="Cambria Math" w:cs="Cambria Math"/>
          <w:szCs w:val="28"/>
        </w:rPr>
        <w:t>𝑦𝑖</w:t>
      </w:r>
      <w:r w:rsidRPr="002E701C">
        <w:rPr>
          <w:szCs w:val="28"/>
        </w:rPr>
        <w:t xml:space="preserve"> формируют матрицу </w:t>
      </w:r>
      <w:r w:rsidRPr="002E701C">
        <w:rPr>
          <w:rFonts w:ascii="Cambria Math" w:hAnsi="Cambria Math" w:cs="Cambria Math"/>
          <w:szCs w:val="28"/>
        </w:rPr>
        <w:t>𝑆</w:t>
      </w:r>
      <w:r w:rsidRPr="002E701C">
        <w:rPr>
          <w:szCs w:val="28"/>
        </w:rPr>
        <w:t xml:space="preserve"> размерностью 2 × </w:t>
      </w:r>
      <w:r w:rsidRPr="002E701C">
        <w:rPr>
          <w:rFonts w:ascii="Cambria Math" w:hAnsi="Cambria Math" w:cs="Cambria Math"/>
          <w:szCs w:val="28"/>
        </w:rPr>
        <w:t>𝑛</w:t>
      </w:r>
      <w:r w:rsidRPr="002E701C">
        <w:rPr>
          <w:szCs w:val="28"/>
        </w:rPr>
        <w:t>.</w:t>
      </w:r>
      <w:r w:rsidR="00635507" w:rsidRPr="002E701C">
        <w:rPr>
          <w:szCs w:val="28"/>
        </w:rPr>
        <w:t xml:space="preserve"> </w:t>
      </w:r>
      <w:r w:rsidRPr="002E701C">
        <w:rPr>
          <w:szCs w:val="28"/>
        </w:rPr>
        <w:t xml:space="preserve">Далее </w:t>
      </w:r>
      <w:r w:rsidRPr="002E701C">
        <w:rPr>
          <w:rFonts w:ascii="Cambria Math" w:hAnsi="Cambria Math" w:cs="Cambria Math"/>
          <w:szCs w:val="28"/>
        </w:rPr>
        <w:t>𝑆</w:t>
      </w:r>
      <w:r w:rsidRPr="002E701C">
        <w:rPr>
          <w:szCs w:val="28"/>
        </w:rPr>
        <w:t xml:space="preserve"> с помощью матрицы поворота </w:t>
      </w:r>
      <w:r w:rsidRPr="002E701C">
        <w:rPr>
          <w:rFonts w:ascii="Cambria Math" w:hAnsi="Cambria Math" w:cs="Cambria Math"/>
          <w:szCs w:val="28"/>
        </w:rPr>
        <w:t>𝑅𝜃</w:t>
      </w:r>
      <w:r w:rsidRPr="002E701C">
        <w:rPr>
          <w:szCs w:val="28"/>
        </w:rPr>
        <w:t xml:space="preserve"> ориентируется в соответствии с</w:t>
      </w:r>
      <w:r w:rsidR="00635507" w:rsidRPr="002E701C">
        <w:rPr>
          <w:szCs w:val="28"/>
        </w:rPr>
        <w:t xml:space="preserve"> </w:t>
      </w:r>
      <w:r w:rsidRPr="002E701C">
        <w:rPr>
          <w:szCs w:val="28"/>
        </w:rPr>
        <w:t xml:space="preserve">углом </w:t>
      </w:r>
      <w:r w:rsidRPr="002E701C">
        <w:rPr>
          <w:rFonts w:ascii="Cambria Math" w:hAnsi="Cambria Math" w:cs="Cambria Math"/>
          <w:szCs w:val="28"/>
        </w:rPr>
        <w:t>𝜃</w:t>
      </w:r>
      <w:r w:rsidRPr="002E701C">
        <w:rPr>
          <w:szCs w:val="28"/>
        </w:rPr>
        <w:t>:</w:t>
      </w:r>
    </w:p>
    <w:p w14:paraId="00314B66" w14:textId="7227ADD2" w:rsidR="009E214B" w:rsidRDefault="002E701C" w:rsidP="009E214B">
      <w:pPr>
        <w:spacing w:line="360" w:lineRule="auto"/>
        <w:ind w:firstLine="0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θ</m:t>
              </m:r>
            </m:sub>
          </m:sSub>
          <m:r>
            <w:rPr>
              <w:rFonts w:ascii="Cambria Math" w:hAnsi="Cambria Math"/>
              <w:lang w:val="en-US"/>
            </w:rPr>
            <m:t>S,</m:t>
          </m:r>
        </m:oMath>
      </m:oMathPara>
    </w:p>
    <w:p w14:paraId="7E263156" w14:textId="77777777" w:rsidR="009E214B" w:rsidRDefault="009E214B" w:rsidP="009E214B">
      <w:pPr>
        <w:spacing w:line="360" w:lineRule="auto"/>
        <w:ind w:firstLine="0"/>
        <w:jc w:val="left"/>
        <w:rPr>
          <w:iCs/>
        </w:rPr>
      </w:pPr>
      <w:r>
        <w:rPr>
          <w:iCs/>
        </w:rPr>
        <w:t>А сам вектор дескриптора записывается в виде:</w:t>
      </w:r>
    </w:p>
    <w:p w14:paraId="1A3FB3AC" w14:textId="0E4D1C11" w:rsidR="009E214B" w:rsidRDefault="002E701C" w:rsidP="009E214B">
      <w:pPr>
        <w:spacing w:line="360" w:lineRule="auto"/>
        <w:ind w:firstLine="0"/>
        <w:jc w:val="left"/>
      </w:pPr>
      <m:oMathPara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hAnsi="Cambria Math" w:cs="Cambria Math"/>
            </w:rPr>
            <m:t>≔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r>
            <m:rPr>
              <m:sty m:val="p"/>
            </m:rPr>
            <w:rPr>
              <w:rFonts w:ascii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)|(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) </m:t>
          </m:r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8DC7FEA" w14:textId="38140577" w:rsidR="009E214B" w:rsidRPr="00274D13" w:rsidRDefault="002E701C" w:rsidP="009E214B">
      <w:pPr>
        <w:spacing w:line="360" w:lineRule="auto"/>
        <w:ind w:firstLine="0"/>
      </w:pPr>
      <m:oMathPara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а</m:t>
              </m:r>
            </m:e>
            <m:sub>
              <m:r>
                <w:rPr>
                  <w:rFonts w:ascii="Cambria Math" w:hAnsi="Cambria Math" w:cs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 w:cs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hAnsi="Cambria Math" w:cs="Cambria Math"/>
            </w:rPr>
            <m:t>≔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≤ i≤</m:t>
              </m:r>
              <m:r>
                <w:rPr>
                  <w:rFonts w:ascii="Cambria Math" w:hAnsi="Cambria Math" w:cs="Tahoma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66CA6755" w14:textId="77777777" w:rsidR="00274D13" w:rsidRPr="00274D13" w:rsidRDefault="00274D13" w:rsidP="009E214B">
      <w:pPr>
        <w:spacing w:line="360" w:lineRule="auto"/>
        <w:ind w:firstLine="0"/>
      </w:pPr>
    </w:p>
    <w:p w14:paraId="715BD719" w14:textId="113BBB5C" w:rsidR="00274D13" w:rsidRDefault="00274D13" w:rsidP="00274D13">
      <w:pPr>
        <w:spacing w:line="360" w:lineRule="auto"/>
        <w:ind w:firstLine="426"/>
      </w:pPr>
      <w:r w:rsidRPr="00274D13">
        <w:t>ORB использует модифицированную версию дескриптора BRIEF (</w:t>
      </w:r>
      <w:proofErr w:type="spellStart"/>
      <w:r w:rsidRPr="00274D13">
        <w:t>Binary</w:t>
      </w:r>
      <w:proofErr w:type="spellEnd"/>
      <w:r w:rsidRPr="00274D13">
        <w:t xml:space="preserve"> </w:t>
      </w:r>
      <w:proofErr w:type="spellStart"/>
      <w:r w:rsidRPr="00274D13">
        <w:t>Robust</w:t>
      </w:r>
      <w:proofErr w:type="spellEnd"/>
      <w:r w:rsidRPr="00274D13">
        <w:t xml:space="preserve"> </w:t>
      </w:r>
      <w:proofErr w:type="spellStart"/>
      <w:r w:rsidRPr="00274D13">
        <w:t>Independent</w:t>
      </w:r>
      <w:proofErr w:type="spellEnd"/>
      <w:r w:rsidRPr="00274D13">
        <w:t xml:space="preserve"> </w:t>
      </w:r>
      <w:proofErr w:type="spellStart"/>
      <w:r w:rsidRPr="00274D13">
        <w:t>Elementary</w:t>
      </w:r>
      <w:proofErr w:type="spellEnd"/>
      <w:r w:rsidRPr="00274D13">
        <w:t xml:space="preserve"> </w:t>
      </w:r>
      <w:proofErr w:type="spellStart"/>
      <w:r w:rsidRPr="00274D13">
        <w:t>Features</w:t>
      </w:r>
      <w:proofErr w:type="spellEnd"/>
      <w:r w:rsidRPr="00274D13">
        <w:t xml:space="preserve">), называемую </w:t>
      </w:r>
      <w:proofErr w:type="spellStart"/>
      <w:r w:rsidRPr="00274D13">
        <w:t>rBRIEF</w:t>
      </w:r>
      <w:proofErr w:type="spellEnd"/>
      <w:r w:rsidRPr="00274D13">
        <w:t xml:space="preserve">. </w:t>
      </w:r>
      <w:r>
        <w:t>Данный алгоритм</w:t>
      </w:r>
      <w:r w:rsidRPr="00274D13">
        <w:t xml:space="preserve"> оптимизирован для инвариантности вращения и вычисляется в системе координат, выровненной по ориентации</w:t>
      </w:r>
      <w:r w:rsidR="00E34DB8">
        <w:t xml:space="preserve"> </w:t>
      </w:r>
      <w:r w:rsidRPr="00274D13">
        <w:t>[</w:t>
      </w:r>
      <w:r>
        <w:t>3</w:t>
      </w:r>
      <w:r w:rsidRPr="00274D13">
        <w:t>]</w:t>
      </w:r>
      <w:r>
        <w:t>.</w:t>
      </w:r>
    </w:p>
    <w:p w14:paraId="5E3DF895" w14:textId="0A764B97" w:rsidR="00274D13" w:rsidRDefault="00274D13" w:rsidP="00274D13">
      <w:pPr>
        <w:spacing w:line="360" w:lineRule="auto"/>
        <w:ind w:firstLine="426"/>
      </w:pPr>
    </w:p>
    <w:p w14:paraId="5856DA94" w14:textId="360717D8" w:rsidR="00E34DB8" w:rsidRDefault="00274D13" w:rsidP="00E34DB8">
      <w:pPr>
        <w:spacing w:line="360" w:lineRule="auto"/>
        <w:ind w:firstLine="426"/>
      </w:pPr>
      <w:r>
        <w:t xml:space="preserve">Простота и небольшая вычислительная сложность </w:t>
      </w:r>
      <w:r w:rsidRPr="00274D13">
        <w:t xml:space="preserve">BRIEF, </w:t>
      </w:r>
      <w:r>
        <w:t xml:space="preserve">а также инвариантность детектора </w:t>
      </w:r>
      <w:r>
        <w:rPr>
          <w:lang w:val="en-US"/>
        </w:rPr>
        <w:t>FAST</w:t>
      </w:r>
      <w:r>
        <w:t xml:space="preserve"> к</w:t>
      </w:r>
      <w:r w:rsidR="0037148F">
        <w:t xml:space="preserve"> повороту и смене освещенности делают</w:t>
      </w:r>
      <w:r w:rsidR="0037148F" w:rsidRPr="0037148F">
        <w:t xml:space="preserve"> </w:t>
      </w:r>
      <w:r w:rsidR="0037148F">
        <w:rPr>
          <w:lang w:val="en-US"/>
        </w:rPr>
        <w:t>ORB</w:t>
      </w:r>
      <w:r w:rsidR="0037148F" w:rsidRPr="0037148F">
        <w:t xml:space="preserve"> </w:t>
      </w:r>
      <w:r w:rsidR="0037148F">
        <w:t>наиболее применимым алгоритмом в области навигации из-за и без того больших объемов вычислений в реальном времени</w:t>
      </w:r>
      <w:r w:rsidR="00E34DB8">
        <w:t xml:space="preserve"> </w:t>
      </w:r>
      <w:r w:rsidR="0037148F" w:rsidRPr="0037148F">
        <w:t>[</w:t>
      </w:r>
      <w:r w:rsidR="003B3DD0">
        <w:t>12</w:t>
      </w:r>
      <w:r w:rsidR="0037148F" w:rsidRPr="0037148F">
        <w:t>].</w:t>
      </w:r>
    </w:p>
    <w:p w14:paraId="18003378" w14:textId="0595B39D" w:rsidR="003851A0" w:rsidRPr="00E34DB8" w:rsidRDefault="003851A0" w:rsidP="006718D0">
      <w:pPr>
        <w:spacing w:after="160" w:line="278" w:lineRule="auto"/>
        <w:ind w:firstLine="0"/>
        <w:jc w:val="left"/>
      </w:pPr>
    </w:p>
    <w:p w14:paraId="691A2129" w14:textId="7A9C6A90" w:rsidR="003851A0" w:rsidRPr="00FB45AC" w:rsidRDefault="00D56B90" w:rsidP="00D56B90">
      <w:pPr>
        <w:pStyle w:val="1"/>
        <w:spacing w:line="360" w:lineRule="auto"/>
        <w:ind w:firstLine="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199882763"/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1.2 </w:t>
      </w:r>
      <w:r w:rsidR="003851A0" w:rsidRPr="00FB45AC">
        <w:rPr>
          <w:rFonts w:ascii="Times New Roman" w:hAnsi="Times New Roman" w:cs="Times New Roman"/>
          <w:b/>
          <w:color w:val="auto"/>
          <w:sz w:val="36"/>
          <w:szCs w:val="36"/>
        </w:rPr>
        <w:t>Прямое и обратное проективные преобразования для монокулярных камер</w:t>
      </w:r>
      <w:bookmarkEnd w:id="5"/>
    </w:p>
    <w:p w14:paraId="657C356A" w14:textId="3B87A30A" w:rsidR="003851A0" w:rsidRDefault="003851A0" w:rsidP="00274D13">
      <w:pPr>
        <w:spacing w:line="360" w:lineRule="auto"/>
        <w:ind w:firstLine="426"/>
      </w:pPr>
    </w:p>
    <w:p w14:paraId="4D1890AE" w14:textId="2016BB87" w:rsidR="003851A0" w:rsidRPr="002E701C" w:rsidRDefault="003851A0" w:rsidP="002E701C">
      <w:pPr>
        <w:spacing w:line="360" w:lineRule="auto"/>
        <w:rPr>
          <w:highlight w:val="yellow"/>
        </w:rPr>
      </w:pPr>
      <w:r w:rsidRPr="002E701C">
        <w:t>Проективное отображение двумерной плоскости в себя является основной моделью при описании геометрических свойств изображений пространственных сцен на телевизионных или фотографических кадрах</w:t>
      </w:r>
      <w:r>
        <w:t xml:space="preserve">. При этом, проективные параметры обычно описываются в виде элементов матриц </w:t>
      </w:r>
    </w:p>
    <w:p w14:paraId="42734BE3" w14:textId="77777777" w:rsidR="003851A0" w:rsidRDefault="003851A0" w:rsidP="003851A0">
      <w:pPr>
        <w:spacing w:line="360" w:lineRule="auto"/>
        <w:ind w:firstLine="0"/>
      </w:pPr>
      <w:r>
        <w:lastRenderedPageBreak/>
        <w:t xml:space="preserve">однородных координат и их линейных преобразований. Здесь хорошо </w:t>
      </w:r>
    </w:p>
    <w:p w14:paraId="5C3313C9" w14:textId="77777777" w:rsidR="003851A0" w:rsidRDefault="003851A0" w:rsidP="003851A0">
      <w:pPr>
        <w:spacing w:line="360" w:lineRule="auto"/>
        <w:ind w:firstLine="0"/>
      </w:pPr>
      <w:r>
        <w:t xml:space="preserve">известны постановки и решения задач трёх типов: задач машинной графики, </w:t>
      </w:r>
    </w:p>
    <w:p w14:paraId="2E8AFB6F" w14:textId="5D498362" w:rsidR="003851A0" w:rsidRDefault="003851A0" w:rsidP="003851A0">
      <w:pPr>
        <w:spacing w:line="360" w:lineRule="auto"/>
        <w:ind w:firstLine="0"/>
      </w:pPr>
      <w:r>
        <w:t xml:space="preserve">задач калибровки видеокамер в интересах фотограмметрии и задач управления </w:t>
      </w:r>
    </w:p>
    <w:p w14:paraId="3EB3E46E" w14:textId="77777777" w:rsidR="003851A0" w:rsidRDefault="003851A0" w:rsidP="003851A0">
      <w:pPr>
        <w:spacing w:line="360" w:lineRule="auto"/>
        <w:ind w:firstLine="0"/>
      </w:pPr>
      <w:r>
        <w:t>движением робота.</w:t>
      </w:r>
    </w:p>
    <w:p w14:paraId="5D868348" w14:textId="5F867CD0" w:rsidR="003851A0" w:rsidRDefault="003851A0" w:rsidP="00E34DB8">
      <w:pPr>
        <w:spacing w:line="360" w:lineRule="auto"/>
        <w:ind w:firstLine="426"/>
      </w:pPr>
      <w:r>
        <w:t xml:space="preserve">В задачах машинной графики для получения в рамках геометрической оптики параметров матрицы проективного отображения рисуемой трехмерной  сцены, как правило, задаются значения фокусного расстояния объектива и координаты его расположения в системе координат сцены. Однако следует отметить, что точные параметры расположения в пространстве источника видеоизображений и его угла зрения, как правило, неизвестны, или известны лишь приближённо. Вместе с этим, в искомом проективном преобразовании сцен гораздо более важную роль часто играют факторы нарушений постулатов геометрической оптики.  Это обстоятельство породило обширную литературу, связанную с решением задач калибровки видеокамер по предъявляемым образцам сцен с известными реперными точками. Наиболее ранние из этих работ были связаны с проблемами астрометрии и аэрофотосъёмки, когда высокоточная коррекция </w:t>
      </w:r>
      <w:r w:rsidR="00E34DB8">
        <w:t>д</w:t>
      </w:r>
      <w:r>
        <w:t>исторсии и астигматизмов оптики играла наиболее важную роль в метрических интерпретациях деталей получаемых сцен</w:t>
      </w:r>
      <w:r w:rsidR="00E34DB8">
        <w:t xml:space="preserve"> </w:t>
      </w:r>
      <w:r w:rsidRPr="003851A0">
        <w:t>[</w:t>
      </w:r>
      <w:r w:rsidR="003B3DD0">
        <w:t>13</w:t>
      </w:r>
      <w:r w:rsidRPr="003851A0">
        <w:t>]</w:t>
      </w:r>
      <w:r>
        <w:t>.</w:t>
      </w:r>
    </w:p>
    <w:p w14:paraId="1D35170A" w14:textId="10AC045C" w:rsidR="00E34DB8" w:rsidRDefault="00E34DB8" w:rsidP="00E34DB8">
      <w:pPr>
        <w:spacing w:line="360" w:lineRule="auto"/>
        <w:ind w:firstLine="426"/>
      </w:pPr>
      <w:r w:rsidRPr="00E34DB8">
        <w:t>Современные CCD-камеры хорошо описываются с помощью следующей модели, называемой проективной камерой (</w:t>
      </w:r>
      <w:proofErr w:type="spellStart"/>
      <w:r w:rsidRPr="00E34DB8">
        <w:t>projective</w:t>
      </w:r>
      <w:proofErr w:type="spellEnd"/>
      <w:r w:rsidRPr="00E34DB8">
        <w:t xml:space="preserve"> </w:t>
      </w:r>
      <w:proofErr w:type="spellStart"/>
      <w:r w:rsidRPr="00E34DB8">
        <w:t>camera</w:t>
      </w:r>
      <w:proofErr w:type="spellEnd"/>
      <w:r w:rsidRPr="00E34DB8">
        <w:t xml:space="preserve">, </w:t>
      </w:r>
      <w:proofErr w:type="spellStart"/>
      <w:r w:rsidRPr="00E34DB8">
        <w:t>pinhole</w:t>
      </w:r>
      <w:proofErr w:type="spellEnd"/>
      <w:r w:rsidRPr="00E34DB8">
        <w:t xml:space="preserve"> </w:t>
      </w:r>
      <w:proofErr w:type="spellStart"/>
      <w:r w:rsidRPr="00E34DB8">
        <w:t>camera</w:t>
      </w:r>
      <w:proofErr w:type="spellEnd"/>
      <w:r w:rsidRPr="00E34DB8">
        <w:t xml:space="preserve">). Проективная камера определяется центром камеры, главной осью — </w:t>
      </w:r>
      <w:proofErr w:type="gramStart"/>
      <w:r w:rsidRPr="00E34DB8">
        <w:t>лучом</w:t>
      </w:r>
      <w:proofErr w:type="gramEnd"/>
      <w:r w:rsidRPr="00E34DB8">
        <w:t xml:space="preserve"> начинающимся в центре камеры и направленным туда, куда камера смотрит, плоскостью изображения — плоскостью на которую выполняется проецирование точек, и системой координат на этой плоскости. В такой модели, произвольная точка пространства X проецируется на плоскость изображения в точку x лежащую на отрезке CX, который соединяет центр камеры C с исходной точкой X (см. рис. 2).</w:t>
      </w:r>
    </w:p>
    <w:p w14:paraId="3EF24399" w14:textId="322FFD90" w:rsidR="00E34DB8" w:rsidRDefault="00E34DB8" w:rsidP="00E34DB8">
      <w:pPr>
        <w:spacing w:line="360" w:lineRule="auto"/>
        <w:ind w:firstLine="426"/>
        <w:jc w:val="center"/>
      </w:pPr>
      <w:r w:rsidRPr="00E34DB8">
        <w:rPr>
          <w:noProof/>
        </w:rPr>
        <w:lastRenderedPageBreak/>
        <w:drawing>
          <wp:inline distT="0" distB="0" distL="0" distR="0" wp14:anchorId="29D755B0" wp14:editId="0F79E6C8">
            <wp:extent cx="3866616" cy="2162908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831" cy="21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435E" w14:textId="7F7DAEB6" w:rsidR="00E34DB8" w:rsidRDefault="00E34DB8" w:rsidP="002E701C">
      <w:pPr>
        <w:ind w:firstLine="426"/>
        <w:jc w:val="center"/>
      </w:pPr>
      <w:r>
        <w:t xml:space="preserve">Рис.2 </w:t>
      </w:r>
      <w:r w:rsidRPr="00E34DB8">
        <w:t xml:space="preserve">Модель камеры. C — центр камеры, </w:t>
      </w:r>
      <w:proofErr w:type="spellStart"/>
      <w:r w:rsidRPr="00E34DB8">
        <w:t>Cp</w:t>
      </w:r>
      <w:proofErr w:type="spellEnd"/>
      <w:r w:rsidRPr="00E34DB8">
        <w:t xml:space="preserve"> — главная ось камеры. Точка X трехмерного пространства проецируется в точку x — на плоскости изображения.</w:t>
      </w:r>
    </w:p>
    <w:p w14:paraId="5A322E44" w14:textId="77777777" w:rsidR="00E34DB8" w:rsidRPr="00E34DB8" w:rsidRDefault="00E34DB8" w:rsidP="00E34DB8">
      <w:pPr>
        <w:spacing w:line="360" w:lineRule="auto"/>
        <w:ind w:firstLine="426"/>
        <w:jc w:val="center"/>
      </w:pPr>
    </w:p>
    <w:p w14:paraId="6F4EAB65" w14:textId="5225BFB8" w:rsidR="00E34DB8" w:rsidRDefault="00E34DB8" w:rsidP="00E34DB8">
      <w:pPr>
        <w:spacing w:line="360" w:lineRule="auto"/>
        <w:ind w:firstLine="426"/>
      </w:pPr>
      <w:r w:rsidRPr="00E34DB8">
        <w:t>Формула проецирования имеет простую математическую запись в однородных координатах:</w:t>
      </w:r>
    </w:p>
    <w:p w14:paraId="0D38C798" w14:textId="3D5C2381" w:rsidR="00E34DB8" w:rsidRPr="005C7531" w:rsidRDefault="00E34DB8" w:rsidP="00E34DB8">
      <w:pPr>
        <w:spacing w:line="360" w:lineRule="auto"/>
        <w:ind w:firstLine="426"/>
      </w:pPr>
      <m:oMathPara>
        <m:oMath>
          <m:r>
            <w:rPr>
              <w:rFonts w:ascii="Cambria Math" w:hAnsi="Cambria Math"/>
            </w:rPr>
            <m:t>x=PX,</m:t>
          </m:r>
        </m:oMath>
      </m:oMathPara>
    </w:p>
    <w:p w14:paraId="66F2964F" w14:textId="6B3EE5F2" w:rsidR="005C7531" w:rsidRDefault="005C7531" w:rsidP="005C7531">
      <w:pPr>
        <w:spacing w:line="360" w:lineRule="auto"/>
        <w:ind w:firstLine="0"/>
      </w:pPr>
      <w:r>
        <w:t>соответственно формула обратного проецирования</w:t>
      </w:r>
      <w:r w:rsidRPr="005C7531">
        <w:t xml:space="preserve"> </w:t>
      </w:r>
      <w:r>
        <w:t>в однородных координатах:</w:t>
      </w:r>
    </w:p>
    <w:p w14:paraId="21E9F272" w14:textId="79228BDA" w:rsidR="005C7531" w:rsidRPr="005C7531" w:rsidRDefault="005C7531" w:rsidP="005C7531">
      <w:pPr>
        <w:spacing w:line="360" w:lineRule="auto"/>
        <w:ind w:firstLine="426"/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,</m:t>
          </m:r>
        </m:oMath>
      </m:oMathPara>
    </w:p>
    <w:p w14:paraId="7D52A041" w14:textId="77777777" w:rsidR="005C7531" w:rsidRPr="005C7531" w:rsidRDefault="005C7531" w:rsidP="005C7531">
      <w:pPr>
        <w:spacing w:line="360" w:lineRule="auto"/>
        <w:ind w:firstLine="0"/>
      </w:pPr>
    </w:p>
    <w:p w14:paraId="4897DBAA" w14:textId="2495E48F" w:rsidR="003851A0" w:rsidRDefault="00E34DB8" w:rsidP="00E34DB8">
      <w:pPr>
        <w:spacing w:line="360" w:lineRule="auto"/>
        <w:ind w:firstLine="0"/>
      </w:pPr>
      <w:r w:rsidRPr="00E34DB8">
        <w:t xml:space="preserve">где </w:t>
      </w:r>
      <m:oMath>
        <m:r>
          <w:rPr>
            <w:rFonts w:ascii="Cambria Math" w:hAnsi="Cambria Math"/>
          </w:rPr>
          <m:t>X</m:t>
        </m:r>
      </m:oMath>
      <w:r w:rsidRPr="00E34DB8">
        <w:t xml:space="preserve"> — однородные координаты точки пространства, </w:t>
      </w:r>
      <m:oMath>
        <m:r>
          <w:rPr>
            <w:rFonts w:ascii="Cambria Math" w:hAnsi="Cambria Math"/>
          </w:rPr>
          <m:t>x</m:t>
        </m:r>
      </m:oMath>
      <w:r w:rsidRPr="00E34DB8">
        <w:t xml:space="preserve"> — однородные координаты точки плоскости, </w:t>
      </w:r>
      <m:oMath>
        <m:r>
          <w:rPr>
            <w:rFonts w:ascii="Cambria Math" w:hAnsi="Cambria Math"/>
          </w:rPr>
          <m:t>P</m:t>
        </m:r>
      </m:oMath>
      <w:r w:rsidRPr="00E34DB8">
        <w:t xml:space="preserve"> — матрица камеры размера 3 </w:t>
      </w:r>
      <w:r>
        <w:t xml:space="preserve">на </w:t>
      </w:r>
      <w:r w:rsidRPr="00E34DB8">
        <w:t>4.</w:t>
      </w:r>
    </w:p>
    <w:p w14:paraId="54D981EE" w14:textId="1B9A795A" w:rsidR="00E34DB8" w:rsidRDefault="00E34DB8" w:rsidP="00E34DB8">
      <w:pPr>
        <w:spacing w:line="360" w:lineRule="auto"/>
        <w:ind w:firstLine="0"/>
      </w:pPr>
      <w:r w:rsidRPr="00E34DB8">
        <w:t xml:space="preserve">Матрица </w:t>
      </w:r>
      <m:oMath>
        <m:r>
          <w:rPr>
            <w:rFonts w:ascii="Cambria Math" w:hAnsi="Cambria Math"/>
          </w:rPr>
          <m:t>P</m:t>
        </m:r>
      </m:oMath>
      <w:r w:rsidRPr="00E34DB8">
        <w:t xml:space="preserve"> выражается следующим образом</w:t>
      </w:r>
      <w:r>
        <w:t>:</w:t>
      </w:r>
    </w:p>
    <w:p w14:paraId="102E1F7B" w14:textId="19EAB8BC" w:rsidR="00E34DB8" w:rsidRPr="00E34DB8" w:rsidRDefault="00E34DB8" w:rsidP="00E34DB8">
      <w:pPr>
        <w:spacing w:line="360" w:lineRule="auto"/>
        <w:ind w:firstLine="0"/>
      </w:pPr>
      <m:oMathPara>
        <m:oMath>
          <m:r>
            <w:rPr>
              <w:rFonts w:ascii="Cambria Math" w:hAnsi="Cambria Math"/>
            </w:rPr>
            <m:t xml:space="preserve"> P = KR[ I | -c] = K[R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777E3D8" w14:textId="7A4D5202" w:rsidR="009E214B" w:rsidRDefault="00E34DB8" w:rsidP="00E34DB8">
      <w:pPr>
        <w:spacing w:line="360" w:lineRule="auto"/>
        <w:ind w:firstLine="0"/>
      </w:pPr>
      <w:r w:rsidRPr="00E34DB8">
        <w:t>где K — верхняя треугольная матрица внутренних параметров камеры размера 3</w:t>
      </w:r>
      <w:r w:rsidR="005C7531">
        <w:t xml:space="preserve"> на </w:t>
      </w:r>
      <w:r w:rsidRPr="00E34DB8">
        <w:t xml:space="preserve">3 (конкретный вид приведен ниже), R — ортогональная матрица размера </w:t>
      </w:r>
      <w:r w:rsidR="005C7531">
        <w:t xml:space="preserve">3 на </w:t>
      </w:r>
      <w:r w:rsidRPr="00E34DB8">
        <w:t xml:space="preserve">3, определяющая поворот камеры относительно глобальной системы координат, I — единичная матрица размера 3 </w:t>
      </w:r>
      <w:r w:rsidR="005C7531">
        <w:t xml:space="preserve">на </w:t>
      </w:r>
      <w:r w:rsidRPr="00E34DB8">
        <w:t>3, вектор c — координаты центра камеры,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а t = Rc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Pr="00E34DB8">
        <w:t>.</w:t>
      </w:r>
    </w:p>
    <w:p w14:paraId="0821E190" w14:textId="67085FD6" w:rsidR="005C7531" w:rsidRPr="005C7531" w:rsidRDefault="005C7531" w:rsidP="005C7531">
      <w:pPr>
        <w:spacing w:line="360" w:lineRule="auto"/>
        <w:ind w:firstLine="708"/>
      </w:pPr>
      <w:r w:rsidRPr="005C7531">
        <w:t xml:space="preserve">В самом простейшем случае, когда центр камеры лежит в начале координат, главная ось камеры </w:t>
      </w:r>
      <w:proofErr w:type="spellStart"/>
      <w:r w:rsidRPr="005C7531">
        <w:t>сонаправле</w:t>
      </w:r>
      <w:r>
        <w:t>н</w:t>
      </w:r>
      <w:r w:rsidRPr="005C7531">
        <w:t>на</w:t>
      </w:r>
      <w:proofErr w:type="spellEnd"/>
      <w:r w:rsidRPr="005C7531">
        <w:t xml:space="preserve"> оси </w:t>
      </w:r>
      <w:proofErr w:type="spellStart"/>
      <w:r w:rsidRPr="005C7531">
        <w:t>Cz</w:t>
      </w:r>
      <w:proofErr w:type="spellEnd"/>
      <w:r w:rsidRPr="005C7531">
        <w:t xml:space="preserve">, оси координат на плоскости камеры имеют одинаковый масштаб (что эквивалентно </w:t>
      </w:r>
      <w:r w:rsidRPr="005C7531">
        <w:lastRenderedPageBreak/>
        <w:t>квадратным пикселям), а центр изображения имеет нулевые координаты, матрица камеры будет равна P = K[I|0], где:</w:t>
      </w:r>
    </w:p>
    <w:p w14:paraId="13F96313" w14:textId="4B52D03D" w:rsidR="005C7531" w:rsidRDefault="005C7531" w:rsidP="005C7531">
      <w:pPr>
        <w:spacing w:line="360" w:lineRule="auto"/>
        <w:ind w:firstLine="708"/>
      </w:pPr>
      <m:oMathPara>
        <m:oMath>
          <m: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3500181" w14:textId="04577A85" w:rsidR="005C7531" w:rsidRDefault="005C7531" w:rsidP="00E34DB8">
      <w:pPr>
        <w:spacing w:line="360" w:lineRule="auto"/>
        <w:ind w:firstLine="0"/>
      </w:pPr>
      <w:r w:rsidRPr="005C7531">
        <w:t>У реальных CCD камер пикселы обычно незначительно отличаются от квадратных, а центр изображения имеет ненулевые координаты. В таком случае матрица внутренних параметров примет вид:</w:t>
      </w:r>
    </w:p>
    <w:p w14:paraId="2B03F119" w14:textId="77777777" w:rsidR="005C7531" w:rsidRDefault="005C7531" w:rsidP="00E34DB8">
      <w:pPr>
        <w:spacing w:line="360" w:lineRule="auto"/>
        <w:ind w:firstLine="0"/>
      </w:pPr>
    </w:p>
    <w:p w14:paraId="65277226" w14:textId="4DBF9F65" w:rsidR="005C7531" w:rsidRPr="00C555D2" w:rsidRDefault="005C7531" w:rsidP="005C7531">
      <w:pPr>
        <w:spacing w:line="360" w:lineRule="auto"/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6A7BA35" w14:textId="77777777" w:rsidR="00E20156" w:rsidRDefault="005C7531" w:rsidP="00E20156">
      <w:pPr>
        <w:spacing w:line="360" w:lineRule="auto"/>
        <w:ind w:firstLine="0"/>
        <w:rPr>
          <w:b/>
          <w:sz w:val="40"/>
          <w:szCs w:val="40"/>
        </w:rPr>
      </w:pPr>
      <w:r w:rsidRPr="005C7531">
        <w:t>Коэффициенты f, x, y — называются фокусными расстояниями камеры (соответственно общим и вдоль осей x и y)[</w:t>
      </w:r>
      <w:r w:rsidR="003B3DD0">
        <w:t>14-15</w:t>
      </w:r>
      <w:r w:rsidRPr="005C7531">
        <w:t>].</w:t>
      </w:r>
    </w:p>
    <w:p w14:paraId="77CF60E9" w14:textId="409F3179" w:rsidR="002E701C" w:rsidRDefault="002E701C">
      <w:pPr>
        <w:spacing w:after="160" w:line="278" w:lineRule="auto"/>
        <w:ind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C6C301D" w14:textId="7F505789" w:rsidR="00FB45AC" w:rsidRDefault="00E20156" w:rsidP="002E701C">
      <w:pPr>
        <w:pStyle w:val="1"/>
        <w:ind w:firstLine="0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6" w:name="_Toc199882764"/>
      <w:r w:rsidRPr="00E20156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Глава 2. Ознакомление со средой моделирования и методами локализации ориентиров.</w:t>
      </w:r>
      <w:bookmarkEnd w:id="6"/>
    </w:p>
    <w:p w14:paraId="483B2B10" w14:textId="20EFEE3D" w:rsidR="00E20156" w:rsidRDefault="00E20156" w:rsidP="00E20156"/>
    <w:p w14:paraId="2F936371" w14:textId="4DF43E9B" w:rsidR="00E20156" w:rsidRPr="00A21C3E" w:rsidRDefault="00D56B90" w:rsidP="00D56B90">
      <w:pPr>
        <w:pStyle w:val="1"/>
        <w:ind w:firstLine="0"/>
        <w:rPr>
          <w:b/>
          <w:color w:val="auto"/>
          <w:sz w:val="36"/>
          <w:szCs w:val="36"/>
        </w:rPr>
      </w:pPr>
      <w:bookmarkStart w:id="7" w:name="_Toc199882765"/>
      <w:r>
        <w:rPr>
          <w:b/>
          <w:color w:val="auto"/>
          <w:sz w:val="36"/>
          <w:szCs w:val="36"/>
        </w:rPr>
        <w:t>2</w:t>
      </w:r>
      <w:r w:rsidRPr="00A21C3E">
        <w:rPr>
          <w:b/>
          <w:color w:val="auto"/>
          <w:sz w:val="36"/>
          <w:szCs w:val="36"/>
        </w:rPr>
        <w:t xml:space="preserve">.1 </w:t>
      </w:r>
      <w:r w:rsidR="00E20156" w:rsidRPr="00E20156">
        <w:rPr>
          <w:b/>
          <w:color w:val="auto"/>
          <w:sz w:val="36"/>
          <w:szCs w:val="36"/>
        </w:rPr>
        <w:t xml:space="preserve">Среда моделирования </w:t>
      </w:r>
      <w:proofErr w:type="spellStart"/>
      <w:r w:rsidR="00E20156" w:rsidRPr="00E20156">
        <w:rPr>
          <w:b/>
          <w:color w:val="auto"/>
          <w:sz w:val="36"/>
          <w:szCs w:val="36"/>
          <w:lang w:val="en-US"/>
        </w:rPr>
        <w:t>CoppeliaSim</w:t>
      </w:r>
      <w:bookmarkEnd w:id="7"/>
      <w:proofErr w:type="spellEnd"/>
    </w:p>
    <w:p w14:paraId="63EB8DC3" w14:textId="48F7A36C" w:rsidR="00E20156" w:rsidRPr="00A21C3E" w:rsidRDefault="00E20156" w:rsidP="00E20156"/>
    <w:p w14:paraId="5F45410C" w14:textId="503BD44E" w:rsidR="00E20156" w:rsidRDefault="00E20156" w:rsidP="00E20156">
      <w:pPr>
        <w:spacing w:line="360" w:lineRule="auto"/>
        <w:rPr>
          <w:rFonts w:ascii="Arial" w:hAnsi="Arial" w:cs="Arial"/>
          <w:color w:val="202122"/>
          <w:shd w:val="clear" w:color="auto" w:fill="FFFFFF"/>
        </w:rPr>
      </w:pPr>
      <w:proofErr w:type="spellStart"/>
      <w:r w:rsidRPr="00E20156">
        <w:rPr>
          <w:b/>
          <w:bCs/>
          <w:color w:val="202122"/>
          <w:shd w:val="clear" w:color="auto" w:fill="FFFFFF"/>
        </w:rPr>
        <w:t>CoppeliaSim</w:t>
      </w:r>
      <w:proofErr w:type="spellEnd"/>
      <w:r w:rsidRPr="00E20156">
        <w:rPr>
          <w:color w:val="202122"/>
          <w:shd w:val="clear" w:color="auto" w:fill="FFFFFF"/>
        </w:rPr>
        <w:t>, ранее известный как V-REP, представляет собой </w:t>
      </w:r>
      <w:r w:rsidRPr="00E20156">
        <w:rPr>
          <w:shd w:val="clear" w:color="auto" w:fill="FFFFFF"/>
        </w:rPr>
        <w:t>робототехнический симулятор</w:t>
      </w:r>
      <w:r w:rsidRPr="00E20156">
        <w:rPr>
          <w:color w:val="202122"/>
          <w:shd w:val="clear" w:color="auto" w:fill="FFFFFF"/>
        </w:rPr>
        <w:t xml:space="preserve">, используемый в промышленности, образовании и исследованиях. Первоначально она была разработана в рамках отдела исследований и разработок </w:t>
      </w:r>
      <w:proofErr w:type="spellStart"/>
      <w:r w:rsidRPr="00E20156">
        <w:rPr>
          <w:color w:val="202122"/>
          <w:shd w:val="clear" w:color="auto" w:fill="FFFFFF"/>
        </w:rPr>
        <w:t>Toshiba</w:t>
      </w:r>
      <w:proofErr w:type="spellEnd"/>
      <w:r w:rsidRPr="00E20156">
        <w:rPr>
          <w:color w:val="202122"/>
          <w:shd w:val="clear" w:color="auto" w:fill="FFFFFF"/>
        </w:rPr>
        <w:t xml:space="preserve"> и в настоящее время активно разрабатывается и поддерживается </w:t>
      </w:r>
      <w:proofErr w:type="spellStart"/>
      <w:r w:rsidRPr="00E20156">
        <w:rPr>
          <w:color w:val="202122"/>
          <w:shd w:val="clear" w:color="auto" w:fill="FFFFFF"/>
        </w:rPr>
        <w:t>Coppelia</w:t>
      </w:r>
      <w:proofErr w:type="spellEnd"/>
      <w:r w:rsidRPr="00E20156">
        <w:rPr>
          <w:color w:val="202122"/>
          <w:shd w:val="clear" w:color="auto" w:fill="FFFFFF"/>
        </w:rPr>
        <w:t xml:space="preserve"> </w:t>
      </w:r>
      <w:proofErr w:type="spellStart"/>
      <w:r w:rsidRPr="00E20156">
        <w:rPr>
          <w:color w:val="202122"/>
          <w:shd w:val="clear" w:color="auto" w:fill="FFFFFF"/>
        </w:rPr>
        <w:t>Robotics</w:t>
      </w:r>
      <w:proofErr w:type="spellEnd"/>
      <w:r w:rsidRPr="00E20156">
        <w:rPr>
          <w:color w:val="202122"/>
          <w:shd w:val="clear" w:color="auto" w:fill="FFFFFF"/>
        </w:rPr>
        <w:t xml:space="preserve"> AG, небольшой компанией, расположенной в Цюрихе, Швейцария</w:t>
      </w:r>
      <w:r>
        <w:rPr>
          <w:rFonts w:ascii="Arial" w:hAnsi="Arial" w:cs="Arial"/>
          <w:color w:val="202122"/>
          <w:shd w:val="clear" w:color="auto" w:fill="FFFFFF"/>
        </w:rPr>
        <w:t>.</w:t>
      </w:r>
    </w:p>
    <w:p w14:paraId="4F2896EB" w14:textId="3EB89C68" w:rsidR="00E20156" w:rsidRDefault="00E20156" w:rsidP="002E701C">
      <w:pPr>
        <w:spacing w:line="360" w:lineRule="auto"/>
      </w:pPr>
      <w:r>
        <w:t xml:space="preserve">Он построен на основе распределенной архитектуры управления, включающей скрипты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Lua</w:t>
      </w:r>
      <w:proofErr w:type="spellEnd"/>
      <w:r>
        <w:t xml:space="preserve"> или плагины C/C++, действующие как отдельные синхронные контроллеры. Дополнительные асинхронные контроллеры могут выполняться в другом процессе, потоке или машине через различные решения промежуточного программного обеспечения (ROS, </w:t>
      </w:r>
      <w:proofErr w:type="spellStart"/>
      <w:r>
        <w:t>remote</w:t>
      </w:r>
      <w:proofErr w:type="spellEnd"/>
      <w:r>
        <w:t xml:space="preserve"> API, </w:t>
      </w:r>
      <w:proofErr w:type="spellStart"/>
      <w:r>
        <w:t>ZeroMQ</w:t>
      </w:r>
      <w:proofErr w:type="spellEnd"/>
      <w:r>
        <w:t xml:space="preserve">) с такими языками программирования, как C/C++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 и </w:t>
      </w:r>
      <w:proofErr w:type="spellStart"/>
      <w:r>
        <w:t>Matlab</w:t>
      </w:r>
      <w:proofErr w:type="spellEnd"/>
      <w:r>
        <w:t>.</w:t>
      </w:r>
    </w:p>
    <w:p w14:paraId="27FD01A6" w14:textId="4B55085D" w:rsidR="00E20156" w:rsidRDefault="00E20156" w:rsidP="002E701C">
      <w:pPr>
        <w:spacing w:line="360" w:lineRule="auto"/>
      </w:pPr>
      <w:proofErr w:type="spellStart"/>
      <w:r w:rsidRPr="002E701C">
        <w:t>CoppeliaSim</w:t>
      </w:r>
      <w:proofErr w:type="spellEnd"/>
      <w:r w:rsidRPr="002E701C">
        <w:t xml:space="preserve"> использует кинематический движок для прямых и обратных расчетов кинематики, а также</w:t>
      </w:r>
      <w:r>
        <w:t xml:space="preserve"> несколько библиотек для моделирования физики (</w:t>
      </w:r>
      <w:proofErr w:type="spellStart"/>
      <w:r>
        <w:t>MuJoCo</w:t>
      </w:r>
      <w:proofErr w:type="spellEnd"/>
      <w:r>
        <w:t xml:space="preserve">, </w:t>
      </w:r>
      <w:proofErr w:type="spellStart"/>
      <w:r>
        <w:t>Bullet</w:t>
      </w:r>
      <w:proofErr w:type="spellEnd"/>
      <w:r>
        <w:t xml:space="preserve">, ODE, </w:t>
      </w:r>
      <w:proofErr w:type="spellStart"/>
      <w:r>
        <w:t>Vortex</w:t>
      </w:r>
      <w:proofErr w:type="spellEnd"/>
      <w:r>
        <w:t xml:space="preserve">, </w:t>
      </w:r>
      <w:proofErr w:type="spellStart"/>
      <w:r>
        <w:t>Newto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ynamics</w:t>
      </w:r>
      <w:proofErr w:type="spellEnd"/>
      <w:r>
        <w:t xml:space="preserve">) для моделирования твердого тела. Модели и сцены строятся путем сборки различных объектов (сетки, стыки, различные датчики, облака точек, </w:t>
      </w:r>
      <w:proofErr w:type="spellStart"/>
      <w:r>
        <w:t>октодеревья</w:t>
      </w:r>
      <w:proofErr w:type="spellEnd"/>
      <w:r>
        <w:t xml:space="preserve"> и т.д.) в иерархическую структуру. Дополнительные функциональные возможности, предоставляемые плагинами, включают: планирование движения (через OMPL), синтетическое зрение и обработку изображений (например, через </w:t>
      </w:r>
      <w:proofErr w:type="spellStart"/>
      <w:r>
        <w:t>OpenCV</w:t>
      </w:r>
      <w:proofErr w:type="spellEnd"/>
      <w:r>
        <w:t>), обнаружение столкновений, расчет минимального расстояния, пользовательские графические интерфейсы и визуализацию данных (например, с помощью графиков).</w:t>
      </w:r>
    </w:p>
    <w:p w14:paraId="224C8808" w14:textId="40555879" w:rsidR="00E20156" w:rsidRDefault="00E20156" w:rsidP="00E20156">
      <w:pPr>
        <w:spacing w:line="360" w:lineRule="auto"/>
      </w:pPr>
      <w:r w:rsidRPr="002E701C">
        <w:lastRenderedPageBreak/>
        <w:t>Основными областями</w:t>
      </w:r>
      <w:r>
        <w:t xml:space="preserve"> применения </w:t>
      </w:r>
      <w:proofErr w:type="spellStart"/>
      <w:r>
        <w:t>CoppeliaSim</w:t>
      </w:r>
      <w:proofErr w:type="spellEnd"/>
      <w:r>
        <w:t xml:space="preserve"> являются исследования в области робототехники и </w:t>
      </w:r>
      <w:proofErr w:type="gramStart"/>
      <w:r>
        <w:t>образование</w:t>
      </w:r>
      <w:r w:rsidRPr="00E20156">
        <w:t>[</w:t>
      </w:r>
      <w:proofErr w:type="gramEnd"/>
      <w:r w:rsidRPr="00E20156">
        <w:t>20]</w:t>
      </w:r>
      <w:r>
        <w:t>.</w:t>
      </w:r>
    </w:p>
    <w:p w14:paraId="252FF872" w14:textId="2544161B" w:rsidR="00ED3DCE" w:rsidRDefault="00D56B90" w:rsidP="00466CEF">
      <w:pPr>
        <w:pStyle w:val="1"/>
        <w:ind w:firstLine="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199882766"/>
      <w:r w:rsidRPr="00D56B90">
        <w:rPr>
          <w:rFonts w:ascii="Times New Roman" w:hAnsi="Times New Roman" w:cs="Times New Roman"/>
          <w:b/>
          <w:color w:val="auto"/>
          <w:sz w:val="36"/>
          <w:szCs w:val="36"/>
        </w:rPr>
        <w:t xml:space="preserve">2.2 </w:t>
      </w:r>
      <w:r w:rsidR="00ED3DCE" w:rsidRPr="00ED3DCE">
        <w:rPr>
          <w:rFonts w:ascii="Times New Roman" w:hAnsi="Times New Roman" w:cs="Times New Roman"/>
          <w:b/>
          <w:color w:val="auto"/>
          <w:sz w:val="36"/>
          <w:szCs w:val="36"/>
        </w:rPr>
        <w:t>Локализация ориентиров в поле зрения с помощью фил</w:t>
      </w:r>
      <w:r w:rsidR="00ED3DCE">
        <w:rPr>
          <w:rFonts w:ascii="Times New Roman" w:hAnsi="Times New Roman" w:cs="Times New Roman"/>
          <w:b/>
          <w:color w:val="auto"/>
          <w:sz w:val="36"/>
          <w:szCs w:val="36"/>
        </w:rPr>
        <w:t>ь</w:t>
      </w:r>
      <w:r w:rsidR="00ED3DCE" w:rsidRPr="00ED3DCE">
        <w:rPr>
          <w:rFonts w:ascii="Times New Roman" w:hAnsi="Times New Roman" w:cs="Times New Roman"/>
          <w:b/>
          <w:color w:val="auto"/>
          <w:sz w:val="36"/>
          <w:szCs w:val="36"/>
        </w:rPr>
        <w:t xml:space="preserve">тра </w:t>
      </w:r>
      <w:r w:rsidR="00ED3DCE">
        <w:rPr>
          <w:rFonts w:ascii="Times New Roman" w:hAnsi="Times New Roman" w:cs="Times New Roman"/>
          <w:b/>
          <w:color w:val="auto"/>
          <w:sz w:val="36"/>
          <w:szCs w:val="36"/>
        </w:rPr>
        <w:t>К</w:t>
      </w:r>
      <w:r w:rsidR="00ED3DCE" w:rsidRPr="00ED3DCE">
        <w:rPr>
          <w:rFonts w:ascii="Times New Roman" w:hAnsi="Times New Roman" w:cs="Times New Roman"/>
          <w:b/>
          <w:color w:val="auto"/>
          <w:sz w:val="36"/>
          <w:szCs w:val="36"/>
        </w:rPr>
        <w:t>алмана.</w:t>
      </w:r>
      <w:bookmarkEnd w:id="8"/>
    </w:p>
    <w:p w14:paraId="1D97107A" w14:textId="77777777" w:rsidR="00ED3DCE" w:rsidRPr="00ED3DCE" w:rsidRDefault="00ED3DCE" w:rsidP="00ED3DCE"/>
    <w:p w14:paraId="52F7B2D5" w14:textId="182EB5AC" w:rsidR="00ED3DCE" w:rsidRPr="002E701C" w:rsidRDefault="00ED3DCE" w:rsidP="002E701C">
      <w:pPr>
        <w:spacing w:line="360" w:lineRule="auto"/>
      </w:pPr>
      <w:r w:rsidRPr="002E701C">
        <w:t xml:space="preserve">Решение задачи SLAM методами на основе расширенного фильтра Калмана являются наиболее распространенными. Фильтр Калмана является </w:t>
      </w:r>
    </w:p>
    <w:p w14:paraId="03947FB5" w14:textId="77777777" w:rsidR="00ED3DCE" w:rsidRPr="002E701C" w:rsidRDefault="00ED3DCE" w:rsidP="00ED3DCE">
      <w:pPr>
        <w:spacing w:line="360" w:lineRule="auto"/>
        <w:ind w:firstLine="0"/>
      </w:pPr>
      <w:r w:rsidRPr="002E701C">
        <w:t xml:space="preserve">рекурсивным фильтром, который оценивает вектор состояния динамической </w:t>
      </w:r>
    </w:p>
    <w:p w14:paraId="72F40390" w14:textId="77777777" w:rsidR="00ED3DCE" w:rsidRPr="002E701C" w:rsidRDefault="00ED3DCE" w:rsidP="00ED3DCE">
      <w:pPr>
        <w:spacing w:line="360" w:lineRule="auto"/>
        <w:ind w:firstLine="0"/>
      </w:pPr>
      <w:r w:rsidRPr="002E701C">
        <w:t xml:space="preserve">системы, используя ряд зашумленных измерений. Алгоритм EKF-SLAM </w:t>
      </w:r>
    </w:p>
    <w:p w14:paraId="1639B017" w14:textId="77777777" w:rsidR="00ED3DCE" w:rsidRDefault="00ED3DCE" w:rsidP="00ED3DCE">
      <w:pPr>
        <w:spacing w:line="360" w:lineRule="auto"/>
        <w:ind w:firstLine="0"/>
      </w:pPr>
      <w:r w:rsidRPr="002E701C">
        <w:t>позволяет не только уточнять оценку</w:t>
      </w:r>
      <w:r>
        <w:t xml:space="preserve"> положения мобильной платформы на </w:t>
      </w:r>
    </w:p>
    <w:p w14:paraId="3E2510BD" w14:textId="77777777" w:rsidR="00ED3DCE" w:rsidRDefault="00ED3DCE" w:rsidP="00ED3DCE">
      <w:pPr>
        <w:spacing w:line="360" w:lineRule="auto"/>
        <w:ind w:firstLine="0"/>
      </w:pPr>
      <w:r>
        <w:t xml:space="preserve">карте, но и положение всех обнаруженных ориентиров. При всей своей </w:t>
      </w:r>
    </w:p>
    <w:p w14:paraId="2EFFE6D9" w14:textId="77777777" w:rsidR="00ED3DCE" w:rsidRDefault="00ED3DCE" w:rsidP="00ED3DCE">
      <w:pPr>
        <w:spacing w:line="360" w:lineRule="auto"/>
        <w:ind w:firstLine="0"/>
      </w:pPr>
      <w:r>
        <w:t xml:space="preserve">привлекательности, EKF тем не менее имеет свои недостатки, к которым </w:t>
      </w:r>
    </w:p>
    <w:p w14:paraId="2A47D18C" w14:textId="77777777" w:rsidR="00ED3DCE" w:rsidRDefault="00ED3DCE" w:rsidP="00ED3DCE">
      <w:pPr>
        <w:spacing w:line="360" w:lineRule="auto"/>
        <w:ind w:firstLine="0"/>
      </w:pPr>
      <w:r>
        <w:t xml:space="preserve">можно отнести в первую очередь ограничение на количество ориентиров в </w:t>
      </w:r>
    </w:p>
    <w:p w14:paraId="1318FAAC" w14:textId="5D69A9A7" w:rsidR="00ED3DCE" w:rsidRDefault="00ED3DCE" w:rsidP="00ED3DCE">
      <w:pPr>
        <w:spacing w:line="360" w:lineRule="auto"/>
        <w:ind w:firstLine="0"/>
      </w:pPr>
      <w:r>
        <w:t>системе.</w:t>
      </w:r>
    </w:p>
    <w:p w14:paraId="5A53B613" w14:textId="77777777" w:rsidR="00ED3DCE" w:rsidRDefault="00ED3DCE" w:rsidP="009B4413">
      <w:pPr>
        <w:spacing w:line="360" w:lineRule="auto"/>
        <w:ind w:firstLine="426"/>
      </w:pPr>
      <w:r>
        <w:t xml:space="preserve">Задача SLAM на базе расширенного фильтра Калмана состоит из </w:t>
      </w:r>
    </w:p>
    <w:p w14:paraId="587CD563" w14:textId="77777777" w:rsidR="00ED3DCE" w:rsidRDefault="00ED3DCE" w:rsidP="00ED3DCE">
      <w:pPr>
        <w:spacing w:line="360" w:lineRule="auto"/>
        <w:ind w:firstLine="0"/>
      </w:pPr>
      <w:r>
        <w:t xml:space="preserve">следующих основных частей: </w:t>
      </w:r>
    </w:p>
    <w:p w14:paraId="481312AD" w14:textId="62D49EAC" w:rsidR="00ED3DCE" w:rsidRPr="002E701C" w:rsidRDefault="00ED3DCE" w:rsidP="002E701C">
      <w:pPr>
        <w:spacing w:line="360" w:lineRule="auto"/>
        <w:ind w:firstLine="0"/>
        <w:jc w:val="left"/>
      </w:pPr>
      <w:r>
        <w:t xml:space="preserve">1) Обнаружение ориентиров в </w:t>
      </w:r>
      <w:r w:rsidRPr="002E701C">
        <w:t>пространстве.</w:t>
      </w:r>
    </w:p>
    <w:p w14:paraId="1EC05D47" w14:textId="11D82040" w:rsidR="00ED3DCE" w:rsidRPr="002E701C" w:rsidRDefault="00ED3DCE" w:rsidP="002E701C">
      <w:pPr>
        <w:spacing w:line="360" w:lineRule="auto"/>
        <w:ind w:firstLine="0"/>
        <w:jc w:val="left"/>
      </w:pPr>
      <w:r w:rsidRPr="002E701C">
        <w:t>2) Ассоциация данных, т. е. поиск соответствий ориентиров.</w:t>
      </w:r>
    </w:p>
    <w:p w14:paraId="54C72BE2" w14:textId="2B5A0314" w:rsidR="00ED3DCE" w:rsidRPr="002E701C" w:rsidRDefault="00ED3DCE" w:rsidP="002E701C">
      <w:pPr>
        <w:spacing w:line="360" w:lineRule="auto"/>
        <w:ind w:firstLine="0"/>
        <w:jc w:val="left"/>
      </w:pPr>
      <w:r w:rsidRPr="002E701C">
        <w:t>3) Оценка месторасположений мобильной платформы и ориентиров.</w:t>
      </w:r>
    </w:p>
    <w:p w14:paraId="316BAB9D" w14:textId="03E39962" w:rsidR="009B4413" w:rsidRDefault="00ED3DCE" w:rsidP="002E701C">
      <w:pPr>
        <w:spacing w:line="360" w:lineRule="auto"/>
        <w:ind w:firstLine="0"/>
        <w:jc w:val="left"/>
      </w:pPr>
      <w:r w:rsidRPr="002E701C">
        <w:t>4) Уточнение месторасположений мобильной платформы и ориентиров.</w:t>
      </w:r>
    </w:p>
    <w:p w14:paraId="4D7FF322" w14:textId="77777777" w:rsidR="002E701C" w:rsidRPr="002E701C" w:rsidRDefault="002E701C" w:rsidP="002E701C">
      <w:pPr>
        <w:spacing w:line="360" w:lineRule="auto"/>
        <w:ind w:firstLine="0"/>
        <w:jc w:val="left"/>
      </w:pPr>
    </w:p>
    <w:p w14:paraId="1A1CF11B" w14:textId="77777777" w:rsidR="00ED3DCE" w:rsidRPr="002E701C" w:rsidRDefault="00ED3DCE" w:rsidP="002E701C">
      <w:pPr>
        <w:spacing w:line="360" w:lineRule="auto"/>
        <w:ind w:firstLine="567"/>
        <w:jc w:val="left"/>
      </w:pPr>
      <w:r w:rsidRPr="002E701C">
        <w:t xml:space="preserve">Применяются различные способы реализации отдельных подзадач в </w:t>
      </w:r>
    </w:p>
    <w:p w14:paraId="635A5460" w14:textId="77777777" w:rsidR="00ED3DCE" w:rsidRPr="002E701C" w:rsidRDefault="00ED3DCE" w:rsidP="002E701C">
      <w:pPr>
        <w:spacing w:line="360" w:lineRule="auto"/>
        <w:ind w:firstLine="0"/>
        <w:jc w:val="left"/>
      </w:pPr>
      <w:r w:rsidRPr="002E701C">
        <w:t xml:space="preserve">рамках указанной задачи. Таким образом, существует возможность </w:t>
      </w:r>
    </w:p>
    <w:p w14:paraId="1B63D03A" w14:textId="77777777" w:rsidR="00ED3DCE" w:rsidRPr="002E701C" w:rsidRDefault="00ED3DCE" w:rsidP="002E701C">
      <w:pPr>
        <w:spacing w:line="360" w:lineRule="auto"/>
        <w:ind w:firstLine="0"/>
        <w:jc w:val="left"/>
      </w:pPr>
      <w:r w:rsidRPr="002E701C">
        <w:t xml:space="preserve">комбинировать различные реализации отдельных алгоритмов и улучшать их </w:t>
      </w:r>
    </w:p>
    <w:p w14:paraId="5D428CFD" w14:textId="34DB7998" w:rsidR="009B4413" w:rsidRPr="002E701C" w:rsidRDefault="00ED3DCE" w:rsidP="002E701C">
      <w:pPr>
        <w:spacing w:line="360" w:lineRule="auto"/>
        <w:ind w:firstLine="0"/>
        <w:jc w:val="left"/>
      </w:pPr>
      <w:r w:rsidRPr="002E701C">
        <w:t>по отдельности.</w:t>
      </w:r>
    </w:p>
    <w:p w14:paraId="76E182E5" w14:textId="66532125" w:rsidR="009B4413" w:rsidRPr="002E701C" w:rsidRDefault="009B4413" w:rsidP="009B4413">
      <w:pPr>
        <w:pStyle w:val="a5"/>
        <w:numPr>
          <w:ilvl w:val="0"/>
          <w:numId w:val="11"/>
        </w:numPr>
        <w:spacing w:line="360" w:lineRule="auto"/>
      </w:pPr>
      <w:r w:rsidRPr="002E701C">
        <w:t xml:space="preserve">Обнаружение ориентиров в пространстве. Основная цель задачи </w:t>
      </w:r>
    </w:p>
    <w:p w14:paraId="4467956F" w14:textId="77777777" w:rsidR="009B4413" w:rsidRPr="002E701C" w:rsidRDefault="009B4413" w:rsidP="009B4413">
      <w:pPr>
        <w:spacing w:line="360" w:lineRule="auto"/>
        <w:ind w:firstLine="0"/>
      </w:pPr>
      <w:r w:rsidRPr="002E701C">
        <w:t xml:space="preserve">SLAM состоит в том, чтобы получить точную оценку месторасположения </w:t>
      </w:r>
    </w:p>
    <w:p w14:paraId="54DCA21C" w14:textId="77777777" w:rsidR="009B4413" w:rsidRPr="002E701C" w:rsidRDefault="009B4413" w:rsidP="009B4413">
      <w:pPr>
        <w:spacing w:line="360" w:lineRule="auto"/>
        <w:ind w:firstLine="0"/>
      </w:pPr>
      <w:r w:rsidRPr="002E701C">
        <w:t xml:space="preserve">мобильной платформы с помощью наблюдения и оценки месторасположения </w:t>
      </w:r>
    </w:p>
    <w:p w14:paraId="2F43DD65" w14:textId="77777777" w:rsidR="009B4413" w:rsidRPr="002E701C" w:rsidRDefault="009B4413" w:rsidP="009B4413">
      <w:pPr>
        <w:spacing w:line="360" w:lineRule="auto"/>
        <w:ind w:firstLine="0"/>
      </w:pPr>
      <w:r w:rsidRPr="002E701C">
        <w:t xml:space="preserve">ориентиров. Информация, необходимая для определения месторасположения </w:t>
      </w:r>
    </w:p>
    <w:p w14:paraId="599141A2" w14:textId="77777777" w:rsidR="009B4413" w:rsidRPr="002E701C" w:rsidRDefault="009B4413" w:rsidP="009B4413">
      <w:pPr>
        <w:spacing w:line="360" w:lineRule="auto"/>
        <w:ind w:firstLine="0"/>
      </w:pPr>
      <w:r w:rsidRPr="002E701C">
        <w:t xml:space="preserve">мобильной платформы, зависит от точности используемого сенсора и </w:t>
      </w:r>
    </w:p>
    <w:p w14:paraId="0D939CC8" w14:textId="070B093E" w:rsidR="009B4413" w:rsidRDefault="009B4413" w:rsidP="009B4413">
      <w:pPr>
        <w:spacing w:line="360" w:lineRule="auto"/>
        <w:ind w:firstLine="0"/>
      </w:pPr>
      <w:r w:rsidRPr="002E701C">
        <w:lastRenderedPageBreak/>
        <w:t>точности оценок месторасположения наблюдаемых ориентиров.</w:t>
      </w:r>
      <w:r>
        <w:t xml:space="preserve"> </w:t>
      </w:r>
    </w:p>
    <w:p w14:paraId="72F24A7E" w14:textId="77777777" w:rsidR="009B4413" w:rsidRDefault="009B4413" w:rsidP="009B4413">
      <w:pPr>
        <w:spacing w:line="360" w:lineRule="auto"/>
        <w:ind w:firstLine="0"/>
      </w:pPr>
      <w:r>
        <w:t xml:space="preserve">Геометрическое распределение ориентиров также играет роль. Например, </w:t>
      </w:r>
    </w:p>
    <w:p w14:paraId="5420B98F" w14:textId="77777777" w:rsidR="009B4413" w:rsidRDefault="009B4413" w:rsidP="009B4413">
      <w:pPr>
        <w:spacing w:line="360" w:lineRule="auto"/>
        <w:ind w:firstLine="0"/>
      </w:pPr>
      <w:r>
        <w:t xml:space="preserve">когда нужно ограничить число ориентиров на карте, более выгодно </w:t>
      </w:r>
    </w:p>
    <w:p w14:paraId="067B9179" w14:textId="77777777" w:rsidR="009B4413" w:rsidRDefault="009B4413" w:rsidP="009B4413">
      <w:pPr>
        <w:spacing w:line="360" w:lineRule="auto"/>
        <w:ind w:firstLine="0"/>
      </w:pPr>
      <w:r>
        <w:t xml:space="preserve">сохранять ориентиры, удаленные друг от друга, и чем те, которые близки </w:t>
      </w:r>
    </w:p>
    <w:p w14:paraId="4D887F5C" w14:textId="77777777" w:rsidR="009B4413" w:rsidRDefault="009B4413" w:rsidP="009B4413">
      <w:pPr>
        <w:spacing w:line="360" w:lineRule="auto"/>
        <w:ind w:firstLine="0"/>
      </w:pPr>
      <w:r>
        <w:t xml:space="preserve">друг к другу. Кроме того, оценки ориентиров, которые плохо коррелированы, </w:t>
      </w:r>
    </w:p>
    <w:p w14:paraId="088AD34D" w14:textId="77777777" w:rsidR="009B4413" w:rsidRDefault="009B4413" w:rsidP="009B4413">
      <w:pPr>
        <w:spacing w:line="360" w:lineRule="auto"/>
        <w:ind w:firstLine="0"/>
      </w:pPr>
      <w:r>
        <w:t xml:space="preserve">предоставляют больше информации. Когда две оценки ориентиров </w:t>
      </w:r>
    </w:p>
    <w:p w14:paraId="50D8F382" w14:textId="77777777" w:rsidR="009B4413" w:rsidRDefault="009B4413" w:rsidP="009B4413">
      <w:pPr>
        <w:spacing w:line="360" w:lineRule="auto"/>
        <w:ind w:firstLine="0"/>
      </w:pPr>
      <w:r>
        <w:t xml:space="preserve">полностью коррелированы, то такие ориентиры не дают полезной </w:t>
      </w:r>
    </w:p>
    <w:p w14:paraId="2E02A775" w14:textId="77777777" w:rsidR="009B4413" w:rsidRDefault="009B4413" w:rsidP="009B4413">
      <w:pPr>
        <w:spacing w:line="360" w:lineRule="auto"/>
        <w:ind w:firstLine="0"/>
      </w:pPr>
      <w:r>
        <w:t xml:space="preserve">информации, за исключением геометрической. Еще важнее выбирать </w:t>
      </w:r>
    </w:p>
    <w:p w14:paraId="36DEF631" w14:textId="77777777" w:rsidR="009B4413" w:rsidRDefault="009B4413" w:rsidP="009B4413">
      <w:pPr>
        <w:spacing w:line="360" w:lineRule="auto"/>
        <w:ind w:firstLine="0"/>
      </w:pPr>
      <w:r>
        <w:t xml:space="preserve">ориентиры, таким образом, чтобы была максимальная точность и </w:t>
      </w:r>
    </w:p>
    <w:p w14:paraId="3BC13951" w14:textId="200FB8DF" w:rsidR="009B4413" w:rsidRDefault="009B4413" w:rsidP="009B4413">
      <w:pPr>
        <w:spacing w:line="360" w:lineRule="auto"/>
        <w:ind w:firstLine="0"/>
      </w:pPr>
      <w:r>
        <w:t>производительность у алгоритма.</w:t>
      </w:r>
    </w:p>
    <w:p w14:paraId="163417E9" w14:textId="77777777" w:rsidR="009B4413" w:rsidRDefault="009B4413" w:rsidP="009B4413">
      <w:pPr>
        <w:spacing w:line="360" w:lineRule="auto"/>
        <w:ind w:firstLine="0"/>
      </w:pPr>
    </w:p>
    <w:p w14:paraId="3D78CEF9" w14:textId="77777777" w:rsidR="009B4413" w:rsidRDefault="009B4413" w:rsidP="009B4413">
      <w:pPr>
        <w:spacing w:line="360" w:lineRule="auto"/>
        <w:ind w:firstLine="426"/>
      </w:pPr>
      <w:r>
        <w:t xml:space="preserve">2. Ассоциация данных, т.е. поиск соответствий ориентиров. </w:t>
      </w:r>
    </w:p>
    <w:p w14:paraId="5EA90072" w14:textId="77777777" w:rsidR="009B4413" w:rsidRDefault="009B4413" w:rsidP="009B4413">
      <w:pPr>
        <w:spacing w:line="360" w:lineRule="auto"/>
        <w:ind w:firstLine="0"/>
      </w:pPr>
      <w:r>
        <w:t xml:space="preserve">Ориентиры, обнаруженные датчиками аппарата на каждом шаге, включают в </w:t>
      </w:r>
    </w:p>
    <w:p w14:paraId="1482F507" w14:textId="77777777" w:rsidR="009B4413" w:rsidRDefault="009B4413" w:rsidP="009B4413">
      <w:pPr>
        <w:spacing w:line="360" w:lineRule="auto"/>
        <w:ind w:firstLine="0"/>
      </w:pPr>
      <w:r>
        <w:t xml:space="preserve">себя уже существующие ориентиры на карте, а также новые ориентиры. Если </w:t>
      </w:r>
    </w:p>
    <w:p w14:paraId="0CF23D7E" w14:textId="719544D3" w:rsidR="009B4413" w:rsidRDefault="009B4413" w:rsidP="009B4413">
      <w:pPr>
        <w:spacing w:line="360" w:lineRule="auto"/>
        <w:ind w:firstLine="0"/>
      </w:pPr>
      <w:r>
        <w:t xml:space="preserve">не провести соответствие найденных ориентиров с уже существующими на </w:t>
      </w:r>
    </w:p>
    <w:p w14:paraId="442DCFA2" w14:textId="77777777" w:rsidR="009B4413" w:rsidRDefault="009B4413" w:rsidP="009B4413">
      <w:pPr>
        <w:spacing w:line="360" w:lineRule="auto"/>
        <w:ind w:firstLine="0"/>
      </w:pPr>
      <w:r>
        <w:t xml:space="preserve">карте, то на нее будут добавлены ориентиры-дубликаты, что приведет к </w:t>
      </w:r>
    </w:p>
    <w:p w14:paraId="0CE6848C" w14:textId="6785F167" w:rsidR="009B4413" w:rsidRDefault="009B4413" w:rsidP="009B4413">
      <w:pPr>
        <w:spacing w:line="360" w:lineRule="auto"/>
        <w:ind w:firstLine="0"/>
      </w:pPr>
      <w:r>
        <w:t>неправильной работе алгоритма SLAM. В большинстве алгоритмов SLAM на базе расширенного фильтра Калмана используют ассоциации ближайшего соседа. В нем для ассоциации каждого наблюдаемого ориентира проводится сравнение расстояния до существующих ориентиров с заранее заданным порогом. Этот простой алгоритм не учитывает взаимосвязь между ориентирами, поэтому вероятность неправильной ассоциации у алгоритма высока.</w:t>
      </w:r>
    </w:p>
    <w:p w14:paraId="188AD942" w14:textId="6C3BD1E4" w:rsidR="009B4413" w:rsidRDefault="009B4413" w:rsidP="009B4413">
      <w:pPr>
        <w:pStyle w:val="a5"/>
        <w:spacing w:line="360" w:lineRule="auto"/>
        <w:ind w:left="0" w:firstLine="426"/>
      </w:pPr>
      <w:r>
        <w:t xml:space="preserve">3.Оценка месторасположения мобильной платформы и ориентиров. Состояние мобильной платформы в произвольный момент времени можно представить с помощью вектора оценки месторасположения </w:t>
      </w:r>
      <w:r w:rsidRPr="009B4413">
        <w:rPr>
          <w:rFonts w:ascii="Cambria Math" w:hAnsi="Cambria Math" w:cs="Cambria Math"/>
        </w:rPr>
        <w:t>𝑋</w:t>
      </w:r>
      <w:r>
        <w:t xml:space="preserve"> и ковариационной матрицы </w:t>
      </w:r>
      <w:r w:rsidRPr="009B4413">
        <w:rPr>
          <w:rFonts w:ascii="Cambria Math" w:hAnsi="Cambria Math" w:cs="Cambria Math"/>
        </w:rPr>
        <w:t>𝑃</w:t>
      </w:r>
      <w:r>
        <w:t>.</w:t>
      </w:r>
    </w:p>
    <w:p w14:paraId="4DEFFCC2" w14:textId="7CAED518" w:rsidR="009B4413" w:rsidRDefault="009B4413" w:rsidP="009B4413">
      <w:pPr>
        <w:pStyle w:val="a5"/>
        <w:spacing w:line="360" w:lineRule="auto"/>
        <w:ind w:left="0" w:firstLine="426"/>
      </w:pPr>
      <w:r>
        <w:t xml:space="preserve">4. Уточнение месторасположения мобильной платформы и ориентиров. Во время этапа корректировки происходит уточнение месторасположений объектов на карте, используя рассогласования между предсказанными </w:t>
      </w:r>
      <w:r>
        <w:lastRenderedPageBreak/>
        <w:t>месторасположениями наблюдаемыми ориентирами и полученными месторасположениями ориентиров с помощью датчиков</w:t>
      </w:r>
      <w:r w:rsidRPr="009B4413">
        <w:t xml:space="preserve"> [21]</w:t>
      </w:r>
      <w:r>
        <w:t>.</w:t>
      </w:r>
    </w:p>
    <w:p w14:paraId="5A31EAB6" w14:textId="0E999E68" w:rsidR="009B4413" w:rsidRDefault="009B4413" w:rsidP="009B4413">
      <w:pPr>
        <w:pStyle w:val="a5"/>
        <w:spacing w:line="360" w:lineRule="auto"/>
        <w:ind w:left="0" w:firstLine="426"/>
      </w:pPr>
    </w:p>
    <w:p w14:paraId="6AA13B32" w14:textId="2D2B9E95" w:rsidR="00466CEF" w:rsidRDefault="00D56B90" w:rsidP="00466CEF">
      <w:pPr>
        <w:pStyle w:val="1"/>
        <w:ind w:firstLine="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9" w:name="_Toc199882767"/>
      <w:r w:rsidRPr="00D56B90">
        <w:rPr>
          <w:rFonts w:ascii="Times New Roman" w:hAnsi="Times New Roman" w:cs="Times New Roman"/>
          <w:b/>
          <w:color w:val="auto"/>
          <w:sz w:val="36"/>
          <w:szCs w:val="36"/>
        </w:rPr>
        <w:t xml:space="preserve">2.3 </w:t>
      </w:r>
      <w:r w:rsidR="00466CEF" w:rsidRPr="00ED3DCE">
        <w:rPr>
          <w:rFonts w:ascii="Times New Roman" w:hAnsi="Times New Roman" w:cs="Times New Roman"/>
          <w:b/>
          <w:color w:val="auto"/>
          <w:sz w:val="36"/>
          <w:szCs w:val="36"/>
        </w:rPr>
        <w:t>Локализация ориентиров в поле зрения с помощью фил</w:t>
      </w:r>
      <w:r w:rsidR="00466CEF">
        <w:rPr>
          <w:rFonts w:ascii="Times New Roman" w:hAnsi="Times New Roman" w:cs="Times New Roman"/>
          <w:b/>
          <w:color w:val="auto"/>
          <w:sz w:val="36"/>
          <w:szCs w:val="36"/>
        </w:rPr>
        <w:t>ь</w:t>
      </w:r>
      <w:r w:rsidR="00466CEF" w:rsidRPr="00ED3DCE">
        <w:rPr>
          <w:rFonts w:ascii="Times New Roman" w:hAnsi="Times New Roman" w:cs="Times New Roman"/>
          <w:b/>
          <w:color w:val="auto"/>
          <w:sz w:val="36"/>
          <w:szCs w:val="36"/>
        </w:rPr>
        <w:t xml:space="preserve">тра </w:t>
      </w:r>
      <w:r w:rsidR="00466CEF">
        <w:rPr>
          <w:rFonts w:ascii="Times New Roman" w:hAnsi="Times New Roman" w:cs="Times New Roman"/>
          <w:b/>
          <w:color w:val="auto"/>
          <w:sz w:val="36"/>
          <w:szCs w:val="36"/>
        </w:rPr>
        <w:t>частиц</w:t>
      </w:r>
      <w:r w:rsidR="00466CEF" w:rsidRPr="00ED3DCE">
        <w:rPr>
          <w:rFonts w:ascii="Times New Roman" w:hAnsi="Times New Roman" w:cs="Times New Roman"/>
          <w:b/>
          <w:color w:val="auto"/>
          <w:sz w:val="36"/>
          <w:szCs w:val="36"/>
        </w:rPr>
        <w:t>.</w:t>
      </w:r>
      <w:bookmarkEnd w:id="9"/>
    </w:p>
    <w:p w14:paraId="451F40DD" w14:textId="5B082744" w:rsidR="006D3FB5" w:rsidRDefault="006D3FB5" w:rsidP="006D3FB5"/>
    <w:p w14:paraId="62D73265" w14:textId="72C1E233" w:rsidR="006D3FB5" w:rsidRDefault="006D3FB5" w:rsidP="006D3FB5">
      <w:pPr>
        <w:spacing w:line="360" w:lineRule="auto"/>
      </w:pPr>
      <w:r w:rsidRPr="006D3FB5">
        <w:t>Навигация внутри помещений позволяет нам предоставлять навигационные решения и организовывать навигацию внутри здания. Для реализации навигации необходимо создать правильную модель позиционирования. Алгоритм оценивает положение объекта и строит статистическое распределение потенциальных положений объекта. Одним из подходов, используемых для создания вероятностной модели позиционирования, является фильтр частиц.</w:t>
      </w:r>
    </w:p>
    <w:p w14:paraId="6043C2CC" w14:textId="624C069B" w:rsidR="006D3FB5" w:rsidRDefault="006D3FB5" w:rsidP="002E701C">
      <w:pPr>
        <w:spacing w:line="360" w:lineRule="auto"/>
      </w:pPr>
      <w:r>
        <w:t>Фильтр частиц генерирует так называемые частицы. Каждая частица представляет определенное состояние системы - положение и ориентацию. Во-первых, в самом начале навигации генерируются частицы с нормальным распределением, потому что нет никакой информации о позиционировании устройства. Координаты и ориентации устройства распределяются в соответствии с геометрией местоположения. Эта процедура называется выборкой.</w:t>
      </w:r>
    </w:p>
    <w:p w14:paraId="464081B3" w14:textId="5F147B35" w:rsidR="006D3FB5" w:rsidRDefault="006D3FB5" w:rsidP="006D3FB5">
      <w:pPr>
        <w:spacing w:line="360" w:lineRule="auto"/>
      </w:pPr>
      <w:r w:rsidRPr="002E701C">
        <w:t>Каждая частица имеет свой параметр – вес. Это число представляет собой вероятность</w:t>
      </w:r>
      <w:r>
        <w:t xml:space="preserve"> нахождения системы в определенном состоянии. Чем больше вес, тем больше вероятность найти пользователя в том или ином месте. Затем во время навигации измерения с датчиков дают более точную информацию о положении смартфона. Вес частицы рассчитывается в соответствии с измерениями. Для различных типов протоколов распределения данных применяются различные модели правдоподобия с определенными распределениями весов. Частицы, которые соответствуют положениям, которые не наблюдались на этапе сбора данных, «умирают».</w:t>
      </w:r>
    </w:p>
    <w:p w14:paraId="05465B06" w14:textId="207C63FC" w:rsidR="006D3FB5" w:rsidRDefault="006D3FB5" w:rsidP="006D3FB5">
      <w:pPr>
        <w:spacing w:line="360" w:lineRule="auto"/>
      </w:pPr>
      <w:r>
        <w:lastRenderedPageBreak/>
        <w:t>Процедура повторного отбора проб создает больше частиц вокруг точек, которые находятся ближе к раствору, поэтому количество частиц компенсируется новыми. Для других частиц корректируется вес и корректируется общее положение пользователя на карте. Фильтр частиц называется методом локализации по методу Монте-Карло. Это также называется байесовской проблемой фильтрации.</w:t>
      </w:r>
    </w:p>
    <w:p w14:paraId="6C505CB0" w14:textId="78373BF7" w:rsidR="006D3FB5" w:rsidRDefault="006D3FB5" w:rsidP="006D3FB5">
      <w:pPr>
        <w:spacing w:line="360" w:lineRule="auto"/>
      </w:pPr>
      <w:r w:rsidRPr="006D3FB5">
        <w:t>Первоначальная генерация частиц происходит в той области, где можно найти устройство. Так как карта состоит из различных преград, таких как стены и другие препятствия, пользователя нельзя нигде разместить. Также важным моментом является то, что навигация возможна только в те места на карте, которые находятся близко к передатчикам для обеспечения стабильного покрытия сигнала. Именно поэтому инициализация частиц происходит только после первого пакета накопленных сигналов</w:t>
      </w:r>
      <w:r>
        <w:t>.</w:t>
      </w:r>
    </w:p>
    <w:p w14:paraId="7A045F00" w14:textId="62F13567" w:rsidR="006D3FB5" w:rsidRDefault="006D3FB5" w:rsidP="006D3FB5">
      <w:pPr>
        <w:spacing w:line="360" w:lineRule="auto"/>
      </w:pPr>
      <w:r w:rsidRPr="006D3FB5">
        <w:t>Положение каждой частицы можно предсказать с помощью траекторной информации от датчика. Регулировка положения обеспечивает длину шага и направление движения. Приращение положения и угла зависит от дополнительного значения, которое генерируется случайным образом на основе возможной длины и направления шага. Эта неопределенность нужна потому, что необходимо учесть все возможные изменения траектории. Частицы с позициями, которые не помещаются в положение, определяемое геометрией, считаются мертвыми (имеют нулевой вес). Иногда точность измерений не может обеспечить достаточное количество частиц с действительными положениями. В этом случае веса должны быть инициализированы заново.</w:t>
      </w:r>
    </w:p>
    <w:p w14:paraId="5A9A9C8A" w14:textId="4067584C" w:rsidR="006D3FB5" w:rsidRDefault="006D3FB5" w:rsidP="006D3FB5">
      <w:pPr>
        <w:spacing w:line="360" w:lineRule="auto"/>
      </w:pPr>
      <w:r>
        <w:t>При достаточном накоплении измерений происходит коррекция.</w:t>
      </w:r>
    </w:p>
    <w:p w14:paraId="57B31FDE" w14:textId="77777777" w:rsidR="006D3FB5" w:rsidRPr="00A21C3E" w:rsidRDefault="006D3FB5" w:rsidP="006D3FB5">
      <w:pPr>
        <w:spacing w:line="360" w:lineRule="auto"/>
      </w:pPr>
    </w:p>
    <w:p w14:paraId="365EB70D" w14:textId="77777777" w:rsidR="00466CEF" w:rsidRPr="00E20156" w:rsidRDefault="00466CEF" w:rsidP="009B4413">
      <w:pPr>
        <w:pStyle w:val="a5"/>
        <w:spacing w:line="360" w:lineRule="auto"/>
        <w:ind w:left="0" w:firstLine="426"/>
      </w:pPr>
    </w:p>
    <w:p w14:paraId="68568B4C" w14:textId="2C79F0EB" w:rsidR="00D76375" w:rsidRPr="00E64C18" w:rsidRDefault="00D76375" w:rsidP="00E64C18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0" w:name="_Toc199882768"/>
      <w:r w:rsidRPr="002E701C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Глава </w:t>
      </w:r>
      <w:r w:rsidR="00E20156" w:rsidRPr="002E701C">
        <w:rPr>
          <w:rFonts w:ascii="Times New Roman" w:hAnsi="Times New Roman" w:cs="Times New Roman"/>
          <w:b/>
          <w:color w:val="auto"/>
          <w:sz w:val="40"/>
          <w:szCs w:val="40"/>
        </w:rPr>
        <w:t>3.</w:t>
      </w:r>
      <w:r w:rsidRPr="002E701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Разработка виртуальной модели местности и</w:t>
      </w:r>
      <w:r w:rsidRPr="00E64C18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автономного шагающего робота, реализация тестового движения робота по местности и навигации робота по камере.</w:t>
      </w:r>
      <w:bookmarkEnd w:id="10"/>
    </w:p>
    <w:p w14:paraId="7D577491" w14:textId="77777777" w:rsidR="00D76375" w:rsidRPr="00D76375" w:rsidRDefault="00D76375" w:rsidP="00D76375"/>
    <w:p w14:paraId="7DDC228F" w14:textId="3F7E13C2" w:rsidR="00553E1F" w:rsidRPr="00E34DB8" w:rsidRDefault="00D56B90" w:rsidP="00553E1F">
      <w:pPr>
        <w:pStyle w:val="1"/>
        <w:ind w:left="-567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" w:name="_Toc199882769"/>
      <w:r w:rsidRPr="00A21C3E">
        <w:rPr>
          <w:rFonts w:ascii="Times New Roman" w:hAnsi="Times New Roman" w:cs="Times New Roman"/>
          <w:b/>
          <w:color w:val="auto"/>
          <w:sz w:val="36"/>
          <w:szCs w:val="36"/>
        </w:rPr>
        <w:t xml:space="preserve">3.1 </w:t>
      </w:r>
      <w:r w:rsidR="00553E1F" w:rsidRPr="00E34DB8">
        <w:rPr>
          <w:rFonts w:ascii="Times New Roman" w:hAnsi="Times New Roman" w:cs="Times New Roman"/>
          <w:b/>
          <w:color w:val="auto"/>
          <w:sz w:val="36"/>
          <w:szCs w:val="36"/>
        </w:rPr>
        <w:t>Модель платформы</w:t>
      </w:r>
      <w:r w:rsidR="007959C0" w:rsidRPr="00E34DB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и окружающей среды</w:t>
      </w:r>
      <w:bookmarkEnd w:id="11"/>
    </w:p>
    <w:p w14:paraId="0CBF49C9" w14:textId="217E6223" w:rsidR="00553E1F" w:rsidRPr="00D76375" w:rsidRDefault="00553E1F" w:rsidP="00553E1F"/>
    <w:p w14:paraId="0887A273" w14:textId="78FB31D9" w:rsidR="00553E1F" w:rsidRDefault="00553E1F" w:rsidP="00553E1F">
      <w:pPr>
        <w:spacing w:line="360" w:lineRule="auto"/>
      </w:pPr>
      <w:r>
        <w:t>Проанализировав ряд видеоматериалов</w:t>
      </w:r>
      <w:r w:rsidR="00804369">
        <w:t>,</w:t>
      </w:r>
      <w:r>
        <w:t xml:space="preserve"> полученных с камер</w:t>
      </w:r>
      <w:r w:rsidR="00281C2F" w:rsidRPr="00281C2F">
        <w:t>,</w:t>
      </w:r>
      <w:r>
        <w:t xml:space="preserve"> установленных на шагающих платформах</w:t>
      </w:r>
      <w:r w:rsidR="00804369">
        <w:t>,</w:t>
      </w:r>
      <w:r>
        <w:t xml:space="preserve"> были сформулированы следующие требования к модели</w:t>
      </w:r>
      <w:r w:rsidRPr="00553E1F">
        <w:t>:</w:t>
      </w:r>
    </w:p>
    <w:p w14:paraId="0CD8BBB6" w14:textId="59A20921" w:rsidR="00C055B5" w:rsidRDefault="0066607D" w:rsidP="0066607D">
      <w:pPr>
        <w:pStyle w:val="a5"/>
        <w:numPr>
          <w:ilvl w:val="0"/>
          <w:numId w:val="1"/>
        </w:numPr>
        <w:spacing w:line="360" w:lineRule="auto"/>
      </w:pPr>
      <w:r>
        <w:t>Камера должна быть установлена в передней части робота</w:t>
      </w:r>
    </w:p>
    <w:p w14:paraId="67BD6FB6" w14:textId="18758700" w:rsidR="00553E1F" w:rsidRDefault="00553E1F" w:rsidP="00553E1F">
      <w:pPr>
        <w:pStyle w:val="a5"/>
        <w:numPr>
          <w:ilvl w:val="0"/>
          <w:numId w:val="1"/>
        </w:numPr>
        <w:spacing w:line="360" w:lineRule="auto"/>
      </w:pPr>
      <w:r>
        <w:t>Модель должна быть голономной</w:t>
      </w:r>
      <w:r w:rsidR="00C055B5">
        <w:t xml:space="preserve"> и совершать плоскопараллельное движени</w:t>
      </w:r>
      <w:r w:rsidR="00804369">
        <w:t>е</w:t>
      </w:r>
      <w:r w:rsidR="00C055B5">
        <w:t xml:space="preserve"> относительно поверхности,</w:t>
      </w:r>
      <w:r>
        <w:t xml:space="preserve"> как и оригинал</w:t>
      </w:r>
    </w:p>
    <w:p w14:paraId="2FABB5C3" w14:textId="77777777" w:rsidR="0066607D" w:rsidRDefault="00553E1F" w:rsidP="0066607D">
      <w:pPr>
        <w:pStyle w:val="a5"/>
        <w:numPr>
          <w:ilvl w:val="0"/>
          <w:numId w:val="1"/>
        </w:numPr>
        <w:spacing w:line="360" w:lineRule="auto"/>
      </w:pPr>
      <w:r>
        <w:t>На видео</w:t>
      </w:r>
      <w:r w:rsidR="0066607D">
        <w:t xml:space="preserve"> с камеры</w:t>
      </w:r>
      <w:r>
        <w:t xml:space="preserve"> должна присутствовать ритмичная тряска</w:t>
      </w:r>
      <w:r w:rsidR="00C055B5">
        <w:t>,</w:t>
      </w:r>
      <w:r>
        <w:t xml:space="preserve"> </w:t>
      </w:r>
      <w:r w:rsidR="00C055B5">
        <w:t>вызванная шагами</w:t>
      </w:r>
    </w:p>
    <w:p w14:paraId="543F1EEC" w14:textId="4828B82C" w:rsidR="00FB45AC" w:rsidRDefault="00C055B5" w:rsidP="0066607D">
      <w:pPr>
        <w:pStyle w:val="a5"/>
        <w:spacing w:line="360" w:lineRule="auto"/>
        <w:ind w:left="360" w:firstLine="0"/>
      </w:pPr>
      <w:r>
        <w:t>Учитывая данные требования в рамках данной работы предлагается следующее решение – использовать колесную платформу с колесами в форме неправильных звездчатых многоугольников</w:t>
      </w:r>
      <w:r w:rsidR="0063386E">
        <w:t xml:space="preserve"> (Рис.</w:t>
      </w:r>
      <w:r w:rsidR="00FB45AC">
        <w:t>3</w:t>
      </w:r>
      <w:r w:rsidR="0063386E">
        <w:t>)</w:t>
      </w:r>
      <w:r w:rsidR="00804369">
        <w:t>,</w:t>
      </w:r>
      <w:r>
        <w:t xml:space="preserve"> расположенных в разных пл</w:t>
      </w:r>
      <w:r w:rsidR="00873D78">
        <w:t>о</w:t>
      </w:r>
      <w:r>
        <w:t>скостях</w:t>
      </w:r>
      <w:r w:rsidR="00804369">
        <w:t xml:space="preserve">, </w:t>
      </w:r>
      <w:r w:rsidR="00873D78">
        <w:t>для и</w:t>
      </w:r>
      <w:r w:rsidR="00804369">
        <w:t>м</w:t>
      </w:r>
      <w:r w:rsidR="00873D78">
        <w:t>итации движения шагающей платформы</w:t>
      </w:r>
      <w:r w:rsidR="0063386E">
        <w:t xml:space="preserve"> </w:t>
      </w:r>
    </w:p>
    <w:p w14:paraId="754EABF1" w14:textId="4E8F038B" w:rsidR="00873D78" w:rsidRDefault="0063386E" w:rsidP="0066607D">
      <w:pPr>
        <w:pStyle w:val="a5"/>
        <w:spacing w:line="360" w:lineRule="auto"/>
        <w:ind w:left="360" w:firstLine="0"/>
      </w:pPr>
      <w:r>
        <w:t xml:space="preserve">(Рис. </w:t>
      </w:r>
      <w:r w:rsidR="00FB45AC">
        <w:t>4</w:t>
      </w:r>
      <w:r>
        <w:t>)</w:t>
      </w:r>
      <w:r w:rsidR="00C055B5">
        <w:t>.</w:t>
      </w:r>
    </w:p>
    <w:p w14:paraId="1D83AD35" w14:textId="62B6EE52" w:rsidR="00873D78" w:rsidRDefault="00873D78" w:rsidP="00873D78">
      <w:pPr>
        <w:spacing w:after="160" w:line="278" w:lineRule="auto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462B02E" wp14:editId="35CF17AF">
            <wp:extent cx="2552700" cy="24061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рии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80" cy="24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52D6" w14:textId="54E1292B" w:rsidR="00873D78" w:rsidRDefault="00873D78" w:rsidP="00873D78">
      <w:pPr>
        <w:spacing w:after="160" w:line="278" w:lineRule="auto"/>
        <w:ind w:firstLine="0"/>
        <w:jc w:val="center"/>
      </w:pPr>
      <w:r>
        <w:t>Рис.</w:t>
      </w:r>
      <w:r w:rsidR="00FB45AC">
        <w:t>3</w:t>
      </w:r>
      <w:r>
        <w:t xml:space="preserve"> Профиль колеса в форме неправильного звездчатого многоугольника</w:t>
      </w:r>
    </w:p>
    <w:p w14:paraId="7E12ADA5" w14:textId="77777777" w:rsidR="00873D78" w:rsidRDefault="00873D78" w:rsidP="00873D78">
      <w:pPr>
        <w:spacing w:after="160" w:line="278" w:lineRule="auto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1CF50B2" wp14:editId="6639FC1B">
            <wp:extent cx="3657600" cy="3665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риис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30" cy="36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30AA" w14:textId="44AFF7C8" w:rsidR="00804369" w:rsidRDefault="00873D78" w:rsidP="002E701C">
      <w:pPr>
        <w:spacing w:after="160"/>
        <w:ind w:firstLine="0"/>
        <w:jc w:val="center"/>
      </w:pPr>
      <w:r w:rsidRPr="002E701C">
        <w:t xml:space="preserve">Рис. </w:t>
      </w:r>
      <w:r w:rsidR="00FB45AC" w:rsidRPr="002E701C">
        <w:t>4</w:t>
      </w:r>
      <w:r w:rsidRPr="002E701C">
        <w:t xml:space="preserve"> </w:t>
      </w:r>
      <w:r w:rsidR="00804369" w:rsidRPr="002E701C">
        <w:t>Предлагаемая м</w:t>
      </w:r>
      <w:r w:rsidRPr="002E701C">
        <w:t>одель платформы</w:t>
      </w:r>
      <w:r w:rsidR="00804369" w:rsidRPr="002E701C">
        <w:t xml:space="preserve"> для имитации движения шагающего робота</w:t>
      </w:r>
    </w:p>
    <w:p w14:paraId="2D577112" w14:textId="57A66287" w:rsidR="00C7022D" w:rsidRPr="002E701C" w:rsidRDefault="007959C0" w:rsidP="00804369">
      <w:pPr>
        <w:spacing w:after="160" w:line="278" w:lineRule="auto"/>
        <w:ind w:firstLine="0"/>
        <w:jc w:val="left"/>
        <w:rPr>
          <w:rFonts w:ascii="MS Gothic" w:eastAsia="MS Gothic" w:hAnsi="MS Gothic" w:cs="MS Gothic"/>
        </w:rPr>
      </w:pPr>
      <w:r>
        <w:t>Модель содержит камеру</w:t>
      </w:r>
      <w:r w:rsidR="002E701C">
        <w:t>,</w:t>
      </w:r>
      <w:r>
        <w:t xml:space="preserve"> снимающую цветное видео разрешением 512х512 пикселей с частотой 20 кадров в секунду</w:t>
      </w:r>
      <w:r w:rsidRPr="007959C0">
        <w:t xml:space="preserve">, </w:t>
      </w:r>
      <w:r>
        <w:t xml:space="preserve">поле зрения камеры </w:t>
      </w:r>
      <w:r w:rsidR="00C7022D">
        <w:t>70</w:t>
      </w:r>
      <w:r w:rsidR="00C7022D">
        <w:rPr>
          <w:rFonts w:ascii="MS Gothic" w:eastAsia="MS Gothic" w:hAnsi="MS Gothic" w:cs="MS Gothic" w:hint="eastAsia"/>
        </w:rPr>
        <w:t>°</w:t>
      </w:r>
      <w:r w:rsidR="0063386E">
        <w:rPr>
          <w:rFonts w:ascii="MS Gothic" w:eastAsia="MS Gothic" w:hAnsi="MS Gothic" w:cs="MS Gothic" w:hint="eastAsia"/>
        </w:rPr>
        <w:t>.</w:t>
      </w:r>
    </w:p>
    <w:p w14:paraId="1161B2A9" w14:textId="0E18AE5E" w:rsidR="00804369" w:rsidRDefault="00804369" w:rsidP="002E701C">
      <w:pPr>
        <w:spacing w:after="160" w:line="360" w:lineRule="auto"/>
        <w:ind w:firstLine="708"/>
        <w:jc w:val="left"/>
      </w:pPr>
      <w:r>
        <w:t>Для проведения исследования была построена модель среды, окружающей робота</w:t>
      </w:r>
      <w:r w:rsidR="00B268F9">
        <w:t xml:space="preserve"> (Рис. </w:t>
      </w:r>
      <w:r w:rsidR="00FB45AC">
        <w:t>5</w:t>
      </w:r>
      <w:r w:rsidR="00B268F9">
        <w:t>)</w:t>
      </w:r>
      <w:r>
        <w:t>.</w:t>
      </w:r>
      <w:r w:rsidR="00C7022D" w:rsidRPr="00C7022D">
        <w:t xml:space="preserve"> </w:t>
      </w:r>
      <w:r w:rsidR="0063386E">
        <w:t>Она</w:t>
      </w:r>
      <w:r w:rsidR="00C7022D">
        <w:t xml:space="preserve"> представляется прямоугольной локацией коридорного типа</w:t>
      </w:r>
      <w:r w:rsidR="0063386E">
        <w:t>, все поверхности имеют различимые текстуры и контуры</w:t>
      </w:r>
      <w:r w:rsidR="0063386E" w:rsidRPr="0063386E">
        <w:t xml:space="preserve">, </w:t>
      </w:r>
      <w:r w:rsidR="0063386E">
        <w:t xml:space="preserve">ландшафт </w:t>
      </w:r>
      <w:r w:rsidR="0063386E" w:rsidRPr="002E701C">
        <w:t>плоский, окружение статичное, освещение равномерное.</w:t>
      </w:r>
    </w:p>
    <w:p w14:paraId="4806686A" w14:textId="441B8061" w:rsidR="00F146F2" w:rsidRDefault="002E701C" w:rsidP="002E701C">
      <w:pPr>
        <w:spacing w:after="160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531776" behindDoc="0" locked="0" layoutInCell="1" allowOverlap="1" wp14:anchorId="4656DC87" wp14:editId="67C4BFE4">
            <wp:simplePos x="0" y="0"/>
            <wp:positionH relativeFrom="column">
              <wp:posOffset>3315970</wp:posOffset>
            </wp:positionH>
            <wp:positionV relativeFrom="paragraph">
              <wp:posOffset>-3810</wp:posOffset>
            </wp:positionV>
            <wp:extent cx="2426970" cy="24155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369">
        <w:rPr>
          <w:noProof/>
        </w:rPr>
        <w:drawing>
          <wp:anchor distT="0" distB="0" distL="114300" distR="114300" simplePos="0" relativeHeight="251517440" behindDoc="0" locked="0" layoutInCell="1" allowOverlap="1" wp14:anchorId="19563BC8" wp14:editId="63818891">
            <wp:simplePos x="0" y="0"/>
            <wp:positionH relativeFrom="column">
              <wp:posOffset>-272415</wp:posOffset>
            </wp:positionH>
            <wp:positionV relativeFrom="paragraph">
              <wp:posOffset>-3810</wp:posOffset>
            </wp:positionV>
            <wp:extent cx="3271520" cy="2407920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77"/>
                    <a:stretch/>
                  </pic:blipFill>
                  <pic:spPr bwMode="auto">
                    <a:xfrm>
                      <a:off x="0" y="0"/>
                      <a:ext cx="327152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5AC">
        <w:t>Рис. 5 Модель окружающей среды, робот в ней, вид с камеры робота</w:t>
      </w:r>
      <w:r>
        <w:t xml:space="preserve"> в </w:t>
      </w:r>
      <w:r w:rsidR="00A94A97">
        <w:t xml:space="preserve">процессе симуляции видеопоток кадрируется и сохраняется в виде набора отдельных кадров в формате </w:t>
      </w:r>
      <w:r w:rsidR="00A94A97" w:rsidRPr="00A94A97">
        <w:t>‘</w:t>
      </w:r>
      <w:r w:rsidR="00A94A97">
        <w:rPr>
          <w:lang w:val="en-US"/>
        </w:rPr>
        <w:t>jpg</w:t>
      </w:r>
      <w:r w:rsidR="00A94A97" w:rsidRPr="00A94A97">
        <w:t xml:space="preserve">’, </w:t>
      </w:r>
      <w:r w:rsidR="00A94A97">
        <w:t>ниже (Рис 6) приведена примерная раскадровка тестового движения.</w:t>
      </w:r>
      <w:r w:rsidR="00F146F2" w:rsidRPr="00F146F2">
        <w:t xml:space="preserve"> </w:t>
      </w:r>
    </w:p>
    <w:p w14:paraId="1E183EC3" w14:textId="1FB5FB74" w:rsidR="00F259DF" w:rsidRDefault="00F259DF" w:rsidP="00F259DF">
      <w:pPr>
        <w:spacing w:after="160" w:line="278" w:lineRule="auto"/>
        <w:ind w:firstLine="0"/>
      </w:pPr>
    </w:p>
    <w:p w14:paraId="7ACB38C9" w14:textId="0D761371" w:rsidR="00F146F2" w:rsidRDefault="00F146F2" w:rsidP="00F146F2">
      <w:pPr>
        <w:spacing w:after="160" w:line="278" w:lineRule="auto"/>
        <w:ind w:firstLine="0"/>
        <w:jc w:val="center"/>
      </w:pPr>
      <w:r>
        <w:rPr>
          <w:noProof/>
        </w:rPr>
        <w:drawing>
          <wp:inline distT="0" distB="0" distL="0" distR="0" wp14:anchorId="3758F027" wp14:editId="5BBD6FC7">
            <wp:extent cx="4572877" cy="45363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58" cy="456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489FB" w14:textId="5B0D20FD" w:rsidR="00F146F2" w:rsidRPr="00F146F2" w:rsidRDefault="00F146F2" w:rsidP="002E701C">
      <w:pPr>
        <w:spacing w:after="160"/>
        <w:ind w:firstLine="0"/>
        <w:jc w:val="center"/>
      </w:pPr>
      <w:r>
        <w:t>Рис. 6 Раскадровка тестового движения</w:t>
      </w:r>
      <w:r w:rsidR="002E701C">
        <w:t>,</w:t>
      </w:r>
      <w:r>
        <w:t xml:space="preserve"> с траекторией показанной на Рис 10 (справа)</w:t>
      </w:r>
      <w:r w:rsidR="002E701C">
        <w:t>,</w:t>
      </w:r>
      <w:r>
        <w:t xml:space="preserve"> в период 4-12 секунды с дискретизацией 1 секунда</w:t>
      </w:r>
    </w:p>
    <w:p w14:paraId="05B01B4D" w14:textId="1A60A6AB" w:rsidR="00A94A97" w:rsidRPr="00A94A97" w:rsidRDefault="00A94A97" w:rsidP="00F259DF">
      <w:pPr>
        <w:spacing w:after="160" w:line="278" w:lineRule="auto"/>
        <w:ind w:firstLine="0"/>
      </w:pPr>
    </w:p>
    <w:p w14:paraId="50514125" w14:textId="482989A4" w:rsidR="007F6184" w:rsidRPr="007F6184" w:rsidRDefault="007F6184" w:rsidP="00EE1F4A">
      <w:pPr>
        <w:spacing w:after="160" w:line="278" w:lineRule="auto"/>
        <w:ind w:firstLine="426"/>
      </w:pPr>
      <w:r w:rsidRPr="002E701C">
        <w:lastRenderedPageBreak/>
        <w:t xml:space="preserve">Скрипт </w:t>
      </w:r>
      <w:r w:rsidR="002E701C">
        <w:t>,</w:t>
      </w:r>
      <w:r w:rsidRPr="002E701C">
        <w:t>реализующий движение робота</w:t>
      </w:r>
      <w:r w:rsidR="002E701C">
        <w:t>,</w:t>
      </w:r>
      <w:r w:rsidRPr="002E701C">
        <w:t xml:space="preserve"> работает по принципу циклической ОСРВ, программа состоит из главного цикла с задаваемой частотой вызова и набора классов подпрограмм, унаследованных от абстрактного интерфейса, определяющего их минимальный набор «ручек», вызываемых в данном цикле</w:t>
      </w:r>
      <w:r w:rsidR="00EE1F4A" w:rsidRPr="002E701C">
        <w:t>. В рамках данной работы использовались такие подпрограммы как ограничитель времени, программа управления с клавиатуры, воспроизведение записанных инструкций, экстракторы данных из симуляции и загрузчики данных в файлы.</w:t>
      </w:r>
    </w:p>
    <w:p w14:paraId="7C583184" w14:textId="3116BCAF" w:rsidR="00F259DF" w:rsidRPr="00F259DF" w:rsidRDefault="00F259DF" w:rsidP="00F259DF">
      <w:pPr>
        <w:spacing w:after="160" w:line="278" w:lineRule="auto"/>
        <w:ind w:firstLine="0"/>
      </w:pPr>
      <w:r>
        <w:t>Код скрипта управления платформой и средой приведен в приложении.2</w:t>
      </w:r>
    </w:p>
    <w:p w14:paraId="66B92BD5" w14:textId="35D70DC4" w:rsidR="00C805C2" w:rsidRPr="00FB45AC" w:rsidRDefault="00D56B90" w:rsidP="00C805C2">
      <w:pPr>
        <w:pStyle w:val="1"/>
        <w:ind w:left="-567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199882770"/>
      <w:r w:rsidRPr="00A21C3E">
        <w:rPr>
          <w:rFonts w:ascii="Times New Roman" w:hAnsi="Times New Roman" w:cs="Times New Roman"/>
          <w:b/>
          <w:color w:val="auto"/>
          <w:sz w:val="36"/>
          <w:szCs w:val="36"/>
        </w:rPr>
        <w:t xml:space="preserve">3.2 </w:t>
      </w:r>
      <w:r w:rsidR="00B268F9" w:rsidRPr="00FB45AC">
        <w:rPr>
          <w:rFonts w:ascii="Times New Roman" w:hAnsi="Times New Roman" w:cs="Times New Roman"/>
          <w:b/>
          <w:color w:val="auto"/>
          <w:sz w:val="36"/>
          <w:szCs w:val="36"/>
        </w:rPr>
        <w:t>Восстановление траектории движения</w:t>
      </w:r>
      <w:bookmarkEnd w:id="12"/>
    </w:p>
    <w:p w14:paraId="13EEA508" w14:textId="77777777" w:rsidR="00C805C2" w:rsidRDefault="00C805C2" w:rsidP="00B268F9">
      <w:pPr>
        <w:pStyle w:val="1"/>
      </w:pPr>
    </w:p>
    <w:p w14:paraId="4AB423C6" w14:textId="21B766AC" w:rsidR="00B91B48" w:rsidRDefault="00B91B48" w:rsidP="00B91B48">
      <w:pPr>
        <w:spacing w:line="360" w:lineRule="auto"/>
        <w:ind w:firstLine="0"/>
      </w:pPr>
      <w:r>
        <w:t xml:space="preserve">    </w:t>
      </w:r>
      <w:r w:rsidR="00C805C2">
        <w:t xml:space="preserve">В рамках данной работы </w:t>
      </w:r>
      <w:r>
        <w:t>восстановление траектории движения происходит по следующему алгоритму</w:t>
      </w:r>
      <w:r w:rsidRPr="00B91B48">
        <w:t>:</w:t>
      </w:r>
    </w:p>
    <w:p w14:paraId="636208F7" w14:textId="6042F44E" w:rsidR="000A15F5" w:rsidRDefault="000A15F5" w:rsidP="000A15F5">
      <w:pPr>
        <w:pStyle w:val="a5"/>
        <w:numPr>
          <w:ilvl w:val="0"/>
          <w:numId w:val="3"/>
        </w:numPr>
        <w:spacing w:line="360" w:lineRule="auto"/>
      </w:pPr>
      <w:r w:rsidRPr="002E701C">
        <w:t>Извлечени</w:t>
      </w:r>
      <w:r>
        <w:t xml:space="preserve">е особых точек из двух соседних кадров и вычисление их дескрипторов с помощью метода </w:t>
      </w:r>
      <w:r>
        <w:rPr>
          <w:lang w:val="en-US"/>
        </w:rPr>
        <w:t>ORB</w:t>
      </w:r>
      <w:r>
        <w:t xml:space="preserve"> (</w:t>
      </w:r>
      <w:r>
        <w:rPr>
          <w:lang w:val="en-US"/>
        </w:rPr>
        <w:t>Oriented</w:t>
      </w:r>
      <w:r w:rsidRPr="000A15F5">
        <w:t xml:space="preserve"> </w:t>
      </w:r>
      <w:r>
        <w:rPr>
          <w:lang w:val="en-US"/>
        </w:rPr>
        <w:t>FAST</w:t>
      </w:r>
      <w:r w:rsidRPr="000A15F5">
        <w:t xml:space="preserve"> &amp; </w:t>
      </w:r>
      <w:r>
        <w:rPr>
          <w:lang w:val="en-US"/>
        </w:rPr>
        <w:t>Rotated</w:t>
      </w:r>
      <w:r w:rsidRPr="000A15F5">
        <w:t xml:space="preserve"> </w:t>
      </w:r>
      <w:proofErr w:type="gramStart"/>
      <w:r>
        <w:rPr>
          <w:lang w:val="en-US"/>
        </w:rPr>
        <w:t>BRIEF</w:t>
      </w:r>
      <w:r>
        <w:t>)</w:t>
      </w:r>
      <w:r w:rsidRPr="000A15F5">
        <w:t>[</w:t>
      </w:r>
      <w:proofErr w:type="gramEnd"/>
      <w:r w:rsidRPr="000A15F5">
        <w:t>3]</w:t>
      </w:r>
      <w:r w:rsidR="00860460" w:rsidRPr="00860460">
        <w:t>.</w:t>
      </w:r>
    </w:p>
    <w:p w14:paraId="1B99AEBB" w14:textId="18B4F3F2" w:rsidR="000A15F5" w:rsidRDefault="000A15F5" w:rsidP="000A15F5">
      <w:pPr>
        <w:pStyle w:val="a5"/>
        <w:numPr>
          <w:ilvl w:val="0"/>
          <w:numId w:val="3"/>
        </w:numPr>
        <w:spacing w:line="360" w:lineRule="auto"/>
      </w:pPr>
      <w:r>
        <w:t xml:space="preserve">Сопоставление дескрипторов и выделение </w:t>
      </w:r>
      <w:r w:rsidR="00C75837">
        <w:t>наиболее точных</w:t>
      </w:r>
      <w:r w:rsidR="00860460" w:rsidRPr="00860460">
        <w:t xml:space="preserve"> признаков</w:t>
      </w:r>
      <w:r>
        <w:t xml:space="preserve"> с помощью теста </w:t>
      </w:r>
      <w:proofErr w:type="spellStart"/>
      <w:r>
        <w:t>Лоу</w:t>
      </w:r>
      <w:proofErr w:type="spellEnd"/>
      <w:r w:rsidR="00860460" w:rsidRPr="00860460">
        <w:t xml:space="preserve"> </w:t>
      </w:r>
      <w:r w:rsidRPr="000A15F5">
        <w:t>[4]</w:t>
      </w:r>
      <w:r w:rsidR="00860460" w:rsidRPr="00860460">
        <w:t>.</w:t>
      </w:r>
    </w:p>
    <w:p w14:paraId="2817F009" w14:textId="34F1ECB0" w:rsidR="00860460" w:rsidRDefault="00860460" w:rsidP="000A15F5">
      <w:pPr>
        <w:pStyle w:val="a5"/>
        <w:numPr>
          <w:ilvl w:val="0"/>
          <w:numId w:val="3"/>
        </w:numPr>
        <w:spacing w:line="360" w:lineRule="auto"/>
      </w:pPr>
      <w:r>
        <w:t>Преобразование точек в нормализованное пространство устройства посредством умножения на обратную калибровочную матрицу камеры</w:t>
      </w:r>
      <w:r w:rsidR="00C960E7">
        <w:t xml:space="preserve"> </w:t>
      </w:r>
      <w:r w:rsidRPr="00860460">
        <w:t>[5]</w:t>
      </w:r>
      <w:r w:rsidR="00C960E7">
        <w:t>.</w:t>
      </w:r>
    </w:p>
    <w:p w14:paraId="676398AF" w14:textId="6D3DA939" w:rsidR="00860460" w:rsidRDefault="00860460" w:rsidP="000A15F5">
      <w:pPr>
        <w:pStyle w:val="a5"/>
        <w:numPr>
          <w:ilvl w:val="0"/>
          <w:numId w:val="3"/>
        </w:numPr>
        <w:spacing w:line="360" w:lineRule="auto"/>
      </w:pPr>
      <w:r>
        <w:t>Вычисление</w:t>
      </w:r>
      <w:r w:rsidR="00661CC8">
        <w:t xml:space="preserve"> основной матрицы по особым точкам д</w:t>
      </w:r>
      <w:r w:rsidR="00EA50A3">
        <w:t>в</w:t>
      </w:r>
      <w:r w:rsidR="00661CC8">
        <w:t xml:space="preserve">ух кадров с помощью метода </w:t>
      </w:r>
      <w:r w:rsidR="00661CC8">
        <w:rPr>
          <w:lang w:val="en-US"/>
        </w:rPr>
        <w:t>RANSAC</w:t>
      </w:r>
      <w:r w:rsidR="00661CC8">
        <w:t xml:space="preserve"> </w:t>
      </w:r>
      <w:r w:rsidR="00661CC8" w:rsidRPr="00661CC8">
        <w:t>[6]</w:t>
      </w:r>
      <w:r w:rsidR="00C960E7">
        <w:t>.</w:t>
      </w:r>
    </w:p>
    <w:p w14:paraId="5355E69F" w14:textId="5AB6DFBF" w:rsidR="00AC0F8C" w:rsidRDefault="00AC0F8C" w:rsidP="000A15F5">
      <w:pPr>
        <w:pStyle w:val="a5"/>
        <w:numPr>
          <w:ilvl w:val="0"/>
          <w:numId w:val="3"/>
        </w:numPr>
        <w:spacing w:line="360" w:lineRule="auto"/>
      </w:pPr>
      <w:r>
        <w:t>Декомпозиция основной матрицы на матриц</w:t>
      </w:r>
      <w:r w:rsidR="00C960E7">
        <w:t xml:space="preserve">ы поворота и смещения с помощью сингулярного разложения </w:t>
      </w:r>
      <w:r w:rsidR="00C960E7" w:rsidRPr="00C960E7">
        <w:t>[7]</w:t>
      </w:r>
      <w:r w:rsidR="00C960E7">
        <w:t>.</w:t>
      </w:r>
    </w:p>
    <w:p w14:paraId="34B28C90" w14:textId="4C33D27E" w:rsidR="00C960E7" w:rsidRDefault="00C960E7" w:rsidP="000A15F5">
      <w:pPr>
        <w:pStyle w:val="a5"/>
        <w:numPr>
          <w:ilvl w:val="0"/>
          <w:numId w:val="3"/>
        </w:numPr>
        <w:spacing w:line="360" w:lineRule="auto"/>
      </w:pPr>
      <w:r>
        <w:t>Восстановление траектории сшиванием элементарных траекторий между каждой парой соседних кадров</w:t>
      </w:r>
      <w:r w:rsidR="006718D0">
        <w:t>.</w:t>
      </w:r>
    </w:p>
    <w:p w14:paraId="7B1F0756" w14:textId="77777777" w:rsidR="00A94A97" w:rsidRDefault="00A94A97" w:rsidP="00A94A97">
      <w:pPr>
        <w:pStyle w:val="a5"/>
        <w:spacing w:line="360" w:lineRule="auto"/>
        <w:ind w:left="360" w:firstLine="0"/>
      </w:pPr>
    </w:p>
    <w:p w14:paraId="2CAE8693" w14:textId="005B5E0D" w:rsidR="0020023C" w:rsidRDefault="00A94A97" w:rsidP="0020023C">
      <w:pPr>
        <w:spacing w:line="360" w:lineRule="auto"/>
        <w:ind w:firstLine="0"/>
      </w:pPr>
      <w:r>
        <w:t>Реализация алгоритма показана в приложении 2 с.11-27</w:t>
      </w:r>
    </w:p>
    <w:p w14:paraId="76270D36" w14:textId="294549C3" w:rsidR="00B91B48" w:rsidRDefault="00D56B90" w:rsidP="007A24A2">
      <w:pPr>
        <w:pStyle w:val="1"/>
        <w:ind w:left="-142" w:firstLine="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199882771"/>
      <w:r w:rsidRPr="00D56B9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3.3 </w:t>
      </w:r>
      <w:r w:rsidR="0020023C" w:rsidRPr="009E227A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рименение метода </w:t>
      </w:r>
      <w:r w:rsidR="0020023C" w:rsidRPr="009E227A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ORB</w:t>
      </w:r>
      <w:r w:rsidR="0020023C" w:rsidRPr="009E227A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для поиска точек и вычисления дескрипторов</w:t>
      </w:r>
      <w:bookmarkEnd w:id="13"/>
    </w:p>
    <w:p w14:paraId="5B5E70E2" w14:textId="511D62C5" w:rsidR="006718D0" w:rsidRDefault="006718D0" w:rsidP="006718D0"/>
    <w:p w14:paraId="37BD1296" w14:textId="4E2461D1" w:rsidR="00921AAF" w:rsidRDefault="007A24A2" w:rsidP="007A24A2">
      <w:pPr>
        <w:spacing w:line="360" w:lineRule="auto"/>
        <w:ind w:firstLine="0"/>
      </w:pPr>
      <w:r>
        <w:t xml:space="preserve">      В процессе разработки для извлечения особых точек и вычисления их дескрипторов использовался модуль </w:t>
      </w:r>
      <w:proofErr w:type="spellStart"/>
      <w:r w:rsidRPr="007A24A2">
        <w:t>ORBExtractor</w:t>
      </w:r>
      <w:proofErr w:type="spellEnd"/>
      <w:r>
        <w:t xml:space="preserve"> библиотеки </w:t>
      </w:r>
      <w:r w:rsidRPr="007A24A2">
        <w:t>python_orb_slam3</w:t>
      </w:r>
      <w:r w:rsidR="0044101F">
        <w:t xml:space="preserve"> с открытым исходным кодом</w:t>
      </w:r>
      <w:r>
        <w:t>.</w:t>
      </w:r>
      <w:r w:rsidR="0044101F">
        <w:t xml:space="preserve"> Принцип алгоритма был изложен выше (см. глав</w:t>
      </w:r>
      <w:r w:rsidR="000F33EF">
        <w:t>у 1</w:t>
      </w:r>
      <w:r w:rsidR="0044101F">
        <w:t>)</w:t>
      </w:r>
      <w:r w:rsidR="000F33EF">
        <w:t>.</w:t>
      </w:r>
    </w:p>
    <w:p w14:paraId="210B7B6B" w14:textId="2510CF72" w:rsidR="0044101F" w:rsidRDefault="0044101F" w:rsidP="0044101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589B63F" wp14:editId="00F8CAEB">
            <wp:extent cx="4725035" cy="2346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B1B23" w14:textId="52385864" w:rsidR="00D56B90" w:rsidRDefault="0044101F" w:rsidP="00A94A97">
      <w:pPr>
        <w:spacing w:line="360" w:lineRule="auto"/>
        <w:ind w:firstLine="0"/>
        <w:jc w:val="center"/>
      </w:pPr>
      <w:r>
        <w:t xml:space="preserve">Рис. </w:t>
      </w:r>
      <w:r w:rsidR="00A94A97">
        <w:t>7</w:t>
      </w:r>
      <w:r>
        <w:t xml:space="preserve"> Особые точки и некоторые наиболее сильные совпадения на двух соседних кадрах обнаруженные модулем </w:t>
      </w:r>
      <w:proofErr w:type="spellStart"/>
      <w:r w:rsidRPr="007A24A2">
        <w:t>ORBExtractor</w:t>
      </w:r>
      <w:proofErr w:type="spellEnd"/>
    </w:p>
    <w:p w14:paraId="07689EA2" w14:textId="3AC64E84" w:rsidR="006170EC" w:rsidRDefault="00D56B90" w:rsidP="006170EC">
      <w:pPr>
        <w:pStyle w:val="1"/>
        <w:ind w:left="-142" w:firstLine="0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199882772"/>
      <w:r w:rsidRPr="00D56B90">
        <w:rPr>
          <w:rFonts w:ascii="Times New Roman" w:hAnsi="Times New Roman" w:cs="Times New Roman"/>
          <w:b/>
          <w:color w:val="auto"/>
          <w:sz w:val="36"/>
          <w:szCs w:val="36"/>
        </w:rPr>
        <w:t xml:space="preserve">3.4 </w:t>
      </w:r>
      <w:r w:rsidR="006170EC" w:rsidRPr="006170EC">
        <w:rPr>
          <w:rFonts w:ascii="Times New Roman" w:hAnsi="Times New Roman" w:cs="Times New Roman"/>
          <w:b/>
          <w:color w:val="auto"/>
          <w:sz w:val="36"/>
          <w:szCs w:val="36"/>
        </w:rPr>
        <w:t xml:space="preserve">Сопоставление дескрипторов и выделение </w:t>
      </w:r>
      <w:r w:rsidR="00C75837">
        <w:rPr>
          <w:rFonts w:ascii="Times New Roman" w:hAnsi="Times New Roman" w:cs="Times New Roman"/>
          <w:b/>
          <w:color w:val="auto"/>
          <w:sz w:val="36"/>
          <w:szCs w:val="36"/>
        </w:rPr>
        <w:t>наиболее точных</w:t>
      </w:r>
      <w:r w:rsidR="006170EC" w:rsidRPr="006170E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признаков с помощью теста </w:t>
      </w:r>
      <w:proofErr w:type="spellStart"/>
      <w:r w:rsidR="006170EC" w:rsidRPr="006170EC">
        <w:rPr>
          <w:rFonts w:ascii="Times New Roman" w:hAnsi="Times New Roman" w:cs="Times New Roman"/>
          <w:b/>
          <w:color w:val="auto"/>
          <w:sz w:val="36"/>
          <w:szCs w:val="36"/>
        </w:rPr>
        <w:t>Лоу</w:t>
      </w:r>
      <w:bookmarkEnd w:id="14"/>
      <w:proofErr w:type="spellEnd"/>
      <w:r w:rsidR="006170EC" w:rsidRPr="006170E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31B2F022" w14:textId="77777777" w:rsidR="006170EC" w:rsidRDefault="006170EC" w:rsidP="006170EC"/>
    <w:p w14:paraId="0CDD81DE" w14:textId="279C4E29" w:rsidR="00E36154" w:rsidRPr="002E701C" w:rsidRDefault="00C75837" w:rsidP="002E701C">
      <w:pPr>
        <w:ind w:left="-142" w:firstLine="142"/>
        <w:rPr>
          <w:highlight w:val="yellow"/>
        </w:rPr>
      </w:pPr>
      <w:r w:rsidRPr="00C75837">
        <w:t xml:space="preserve">    </w:t>
      </w:r>
      <w:r w:rsidR="006170EC" w:rsidRPr="002E701C">
        <w:t xml:space="preserve">Для ускорения последующих обращений все дескрипторы помещаются в </w:t>
      </w:r>
      <w:proofErr w:type="spellStart"/>
      <w:r w:rsidR="006170EC" w:rsidRPr="002E701C">
        <w:rPr>
          <w:lang w:val="en-US"/>
        </w:rPr>
        <w:t>Kd</w:t>
      </w:r>
      <w:proofErr w:type="spellEnd"/>
      <w:r w:rsidR="006170EC" w:rsidRPr="002E701C">
        <w:t xml:space="preserve">-дерево, где ключами являются </w:t>
      </w:r>
      <w:r w:rsidRPr="002E701C">
        <w:t xml:space="preserve">векторы </w:t>
      </w:r>
      <w:r w:rsidR="006170EC" w:rsidRPr="002E701C">
        <w:t>дескриптор</w:t>
      </w:r>
      <w:r w:rsidRPr="002E701C">
        <w:t>а</w:t>
      </w:r>
      <w:r w:rsidR="006170EC" w:rsidRPr="002E701C">
        <w:t>, а хранимые значения – индексы данных точек.</w:t>
      </w:r>
      <w:r w:rsidR="002E701C" w:rsidRPr="002E701C">
        <w:t xml:space="preserve"> </w:t>
      </w:r>
      <w:r w:rsidR="006170EC" w:rsidRPr="002E701C">
        <w:t xml:space="preserve">Из-за </w:t>
      </w:r>
      <w:r w:rsidR="00E36154" w:rsidRPr="002E701C">
        <w:t xml:space="preserve">того, что изменения между кадрами незначительны, а вычисление дескриптора </w:t>
      </w:r>
      <w:r w:rsidR="00E36154" w:rsidRPr="002E701C">
        <w:rPr>
          <w:lang w:val="en-US"/>
        </w:rPr>
        <w:t>BRIEF</w:t>
      </w:r>
      <w:r w:rsidR="00E36154" w:rsidRPr="002E701C">
        <w:t xml:space="preserve"> учитывает всего 256 точек из окрестности особой точки, </w:t>
      </w:r>
      <w:proofErr w:type="gramStart"/>
      <w:r w:rsidR="00E36154" w:rsidRPr="002E701C">
        <w:t>то  распространенной</w:t>
      </w:r>
      <w:proofErr w:type="gramEnd"/>
      <w:r w:rsidR="00E36154" w:rsidRPr="002E701C">
        <w:t xml:space="preserve"> проблемой является</w:t>
      </w:r>
      <w:r w:rsidR="00E36154">
        <w:t xml:space="preserve"> наличие нескольких особых точек с одинаковыми векторами дескриптора. Для определения истинной точки (что наиболее точным образом сопоставляется с истинной) применяется тест </w:t>
      </w:r>
      <w:proofErr w:type="spellStart"/>
      <w:r w:rsidR="00E36154">
        <w:t>Лоу</w:t>
      </w:r>
      <w:proofErr w:type="spellEnd"/>
      <w:r w:rsidR="00E36154">
        <w:t>:</w:t>
      </w:r>
    </w:p>
    <w:p w14:paraId="0CB2AAA2" w14:textId="77777777" w:rsidR="00E36154" w:rsidRDefault="00E36154" w:rsidP="00E36154">
      <w:pPr>
        <w:ind w:left="-142" w:firstLine="0"/>
      </w:pPr>
    </w:p>
    <w:p w14:paraId="08244472" w14:textId="28FBAA3D" w:rsidR="00E36154" w:rsidRDefault="00E36154" w:rsidP="00C555D2">
      <w:pPr>
        <w:pStyle w:val="a5"/>
        <w:numPr>
          <w:ilvl w:val="0"/>
          <w:numId w:val="8"/>
        </w:numPr>
        <w:ind w:left="0" w:hanging="284"/>
      </w:pPr>
      <w:r>
        <w:t>Каждая ключевая точка первого изображения сопоставляется с потенциальными точками второго изображения</w:t>
      </w:r>
      <w:r w:rsidR="00C75837">
        <w:t>, которые находятся как ближайшие соседи в дереве.</w:t>
      </w:r>
    </w:p>
    <w:p w14:paraId="5EA00144" w14:textId="77777777" w:rsidR="00E36154" w:rsidRDefault="00E36154" w:rsidP="00C555D2">
      <w:pPr>
        <w:pStyle w:val="a5"/>
        <w:ind w:left="0" w:firstLine="0"/>
      </w:pPr>
    </w:p>
    <w:p w14:paraId="29C5A418" w14:textId="66CA4C64" w:rsidR="00E36154" w:rsidRDefault="00E36154" w:rsidP="00C555D2">
      <w:pPr>
        <w:pStyle w:val="a5"/>
        <w:numPr>
          <w:ilvl w:val="0"/>
          <w:numId w:val="8"/>
        </w:numPr>
        <w:ind w:left="0" w:hanging="284"/>
      </w:pPr>
      <w:r w:rsidRPr="00E36154">
        <w:t>Рассматриваются по два лучших соответствия для каждо</w:t>
      </w:r>
      <w:r w:rsidR="00C75837">
        <w:t xml:space="preserve">го уникального дескриптора </w:t>
      </w:r>
      <w:r w:rsidRPr="00E36154">
        <w:t>(лучшими считаются соответствия с наименьшим расстоянием).</w:t>
      </w:r>
    </w:p>
    <w:p w14:paraId="59CBA2F2" w14:textId="77777777" w:rsidR="00C75837" w:rsidRDefault="00C75837" w:rsidP="00C555D2">
      <w:pPr>
        <w:pStyle w:val="a5"/>
        <w:ind w:left="0" w:firstLine="0"/>
      </w:pPr>
    </w:p>
    <w:p w14:paraId="79E17828" w14:textId="77777777" w:rsidR="00C75837" w:rsidRPr="00E36154" w:rsidRDefault="00C75837" w:rsidP="00C555D2">
      <w:pPr>
        <w:pStyle w:val="a5"/>
        <w:ind w:left="0" w:firstLine="0"/>
      </w:pPr>
    </w:p>
    <w:p w14:paraId="7180EC0D" w14:textId="77777777" w:rsidR="00C75837" w:rsidRDefault="00E36154" w:rsidP="00C555D2">
      <w:pPr>
        <w:pStyle w:val="a5"/>
        <w:numPr>
          <w:ilvl w:val="0"/>
          <w:numId w:val="8"/>
        </w:numPr>
        <w:ind w:left="0" w:hanging="142"/>
      </w:pPr>
      <w:r w:rsidRPr="006170EC">
        <w:t xml:space="preserve"> </w:t>
      </w:r>
      <w:r w:rsidR="00C75837">
        <w:t>Рассматриваются по два лучших соответствия для каждой точки (лучшими считаются соответствия с наименьшим расстоянием).</w:t>
      </w:r>
    </w:p>
    <w:p w14:paraId="2059118C" w14:textId="77777777" w:rsidR="00C555D2" w:rsidRDefault="00C555D2" w:rsidP="00C555D2">
      <w:pPr>
        <w:spacing w:line="360" w:lineRule="auto"/>
        <w:ind w:firstLine="0"/>
      </w:pPr>
    </w:p>
    <w:p w14:paraId="29EFEDC6" w14:textId="1C6D18B1" w:rsidR="0044101F" w:rsidRDefault="00C75837" w:rsidP="00C555D2">
      <w:pPr>
        <w:spacing w:line="360" w:lineRule="auto"/>
        <w:ind w:firstLine="0"/>
      </w:pPr>
      <w:r w:rsidRPr="00C75837">
        <w:t>Для реализации концепции «достаточной разницы» используется соотношение двух расстояний. Например, если расстояние между ключевой точкой и её наилучшим совпадением меньше, чем расстояние между ключевой точкой и её вторым лучшим совпадением, но при этом отношение расстояний не превышает определённого порога, точка проходит тест. Обычно порог устанавливается примерно на 0</w:t>
      </w:r>
      <w:r>
        <w:t>.</w:t>
      </w:r>
      <w:r w:rsidRPr="00C75837">
        <w:t>5</w:t>
      </w:r>
      <w:r>
        <w:t xml:space="preserve"> (в данной работе порог принят равным 0.8)</w:t>
      </w:r>
      <w:r w:rsidRPr="00C75837">
        <w:t>, что означает, что наилучшее соответствие должно быть как минимум в два раза ближе</w:t>
      </w:r>
      <w:r>
        <w:t xml:space="preserve"> (в данной работе в 5 раз)</w:t>
      </w:r>
      <w:r w:rsidRPr="00C75837">
        <w:t>, чем второе наилучшее [4].</w:t>
      </w:r>
    </w:p>
    <w:p w14:paraId="71DD724C" w14:textId="0FEAF88F" w:rsidR="00C75837" w:rsidRDefault="00C75837" w:rsidP="00C75837">
      <w:pPr>
        <w:spacing w:line="360" w:lineRule="auto"/>
      </w:pPr>
    </w:p>
    <w:p w14:paraId="444E3C7F" w14:textId="77777777" w:rsidR="00D56B90" w:rsidRDefault="00D56B90" w:rsidP="00C75837">
      <w:pPr>
        <w:spacing w:line="360" w:lineRule="auto"/>
      </w:pPr>
    </w:p>
    <w:p w14:paraId="0404936A" w14:textId="07818C2B" w:rsidR="00C75837" w:rsidRPr="00C75837" w:rsidRDefault="00D56B90" w:rsidP="00C75837">
      <w:pPr>
        <w:pStyle w:val="1"/>
        <w:ind w:firstLine="0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199882773"/>
      <w:r w:rsidRPr="00D56B90">
        <w:rPr>
          <w:rFonts w:ascii="Times New Roman" w:hAnsi="Times New Roman" w:cs="Times New Roman"/>
          <w:b/>
          <w:color w:val="auto"/>
          <w:sz w:val="36"/>
          <w:szCs w:val="36"/>
        </w:rPr>
        <w:t xml:space="preserve">3.5 </w:t>
      </w:r>
      <w:r w:rsidR="00C75837" w:rsidRPr="00C75837">
        <w:rPr>
          <w:rFonts w:ascii="Times New Roman" w:hAnsi="Times New Roman" w:cs="Times New Roman"/>
          <w:b/>
          <w:color w:val="auto"/>
          <w:sz w:val="36"/>
          <w:szCs w:val="36"/>
        </w:rPr>
        <w:t>Преобразование точек в нормализованное пространство устройства посредством умножения на обратную калибровочную матрицу камеры</w:t>
      </w:r>
      <w:bookmarkEnd w:id="15"/>
    </w:p>
    <w:p w14:paraId="260FCE78" w14:textId="77777777" w:rsidR="00C75837" w:rsidRDefault="00C75837">
      <w:pPr>
        <w:spacing w:after="160" w:line="278" w:lineRule="auto"/>
        <w:ind w:firstLine="0"/>
        <w:jc w:val="left"/>
      </w:pPr>
    </w:p>
    <w:p w14:paraId="386DC179" w14:textId="1CF6B1F3" w:rsidR="003D7C20" w:rsidRDefault="003D7C20" w:rsidP="002E701C">
      <w:pPr>
        <w:spacing w:after="160" w:line="360" w:lineRule="auto"/>
        <w:ind w:firstLine="426"/>
      </w:pPr>
      <w:r w:rsidRPr="002E701C">
        <w:t>В рамках данной работы используется виртуальная модель камеры, избавленная от артефактов и оптических искажений, также камера не нуждается в калибровке, ее калибровочная матрица известна изначально:</w:t>
      </w:r>
    </w:p>
    <w:p w14:paraId="71AD5437" w14:textId="15551597" w:rsidR="003D7C20" w:rsidRDefault="003D7C20" w:rsidP="00DF57E8">
      <w:pPr>
        <w:spacing w:after="160" w:line="360" w:lineRule="auto"/>
        <w:ind w:firstLine="0"/>
        <w:jc w:val="center"/>
      </w:pPr>
      <m:oMathPara>
        <m:oMath>
          <m: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14:paraId="68430C0E" w14:textId="77777777" w:rsidR="00EA50A3" w:rsidRDefault="003D7C20" w:rsidP="00EA50A3">
      <w:pPr>
        <w:spacing w:after="160" w:line="360" w:lineRule="auto"/>
        <w:ind w:firstLine="0"/>
        <w:jc w:val="left"/>
      </w:pPr>
      <w:r w:rsidRPr="00DF57E8">
        <w:t xml:space="preserve">В реальном случае, таких «идеальных» камер не существует и требуется проведение калибровки камеры – то есть получения ее калибровочной матрицы. В самом распространенном случае, когда у пользователя есть доступ к камере это делается следующим образом: перед камерой устанавливается шаблон – простое контрастное изображение, как правило </w:t>
      </w:r>
      <w:r w:rsidRPr="00DF57E8">
        <w:lastRenderedPageBreak/>
        <w:t>шахматные клетки, система координат камеры связывается с системой координат шаблона через распознавание углов клеток. По угловым точкам через решение системы уравнений определяются параметры калибровки</w:t>
      </w:r>
      <w:r w:rsidR="00EA50A3" w:rsidRPr="00DF57E8">
        <w:t xml:space="preserve"> [16]</w:t>
      </w:r>
      <w:r w:rsidRPr="00DF57E8">
        <w:t>.</w:t>
      </w:r>
      <w:r w:rsidRPr="003D7C20">
        <w:t xml:space="preserve"> </w:t>
      </w:r>
    </w:p>
    <w:p w14:paraId="7A6C1059" w14:textId="77777777" w:rsidR="00EA50A3" w:rsidRDefault="00EA50A3" w:rsidP="00EA50A3">
      <w:pPr>
        <w:spacing w:after="160" w:line="360" w:lineRule="auto"/>
        <w:ind w:firstLine="0"/>
        <w:jc w:val="left"/>
      </w:pPr>
    </w:p>
    <w:p w14:paraId="3838BF9D" w14:textId="4E12FA39" w:rsidR="00EA50A3" w:rsidRDefault="00D56B90" w:rsidP="00EA50A3">
      <w:pPr>
        <w:pStyle w:val="1"/>
        <w:ind w:firstLine="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6" w:name="_Toc199882774"/>
      <w:r w:rsidRPr="00D56B90">
        <w:rPr>
          <w:rFonts w:ascii="Times New Roman" w:hAnsi="Times New Roman" w:cs="Times New Roman"/>
          <w:b/>
          <w:color w:val="auto"/>
          <w:sz w:val="36"/>
          <w:szCs w:val="36"/>
        </w:rPr>
        <w:t xml:space="preserve">3.6 </w:t>
      </w:r>
      <w:r w:rsidR="00EA50A3" w:rsidRPr="00EA50A3">
        <w:rPr>
          <w:rFonts w:ascii="Times New Roman" w:hAnsi="Times New Roman" w:cs="Times New Roman"/>
          <w:b/>
          <w:color w:val="auto"/>
          <w:sz w:val="36"/>
          <w:szCs w:val="36"/>
        </w:rPr>
        <w:t>Вычисление основной матрицы по особым точкам двух кадров</w:t>
      </w:r>
      <w:bookmarkEnd w:id="16"/>
    </w:p>
    <w:p w14:paraId="01144FDB" w14:textId="77777777" w:rsidR="00EA50A3" w:rsidRDefault="00EA50A3" w:rsidP="00EA50A3"/>
    <w:p w14:paraId="5F1E3C07" w14:textId="77777777" w:rsidR="00CF66D9" w:rsidRDefault="00EA50A3" w:rsidP="00A20752">
      <w:pPr>
        <w:spacing w:line="360" w:lineRule="auto"/>
      </w:pPr>
      <w:r w:rsidRPr="00EA50A3">
        <w:t>Основная матрица связывает отношения точек между изображениями и определяет, какая точка на одном кадре соответствует какой на другом. Для точного расчёта важно исключить ложные точки, которые могут привести к ошибкам.</w:t>
      </w:r>
    </w:p>
    <w:p w14:paraId="58D30446" w14:textId="54434275" w:rsidR="00A20752" w:rsidRDefault="00EA50A3" w:rsidP="00A20752">
      <w:pPr>
        <w:spacing w:line="360" w:lineRule="auto"/>
      </w:pPr>
      <w:r w:rsidRPr="00EA50A3">
        <w:t xml:space="preserve"> Метод RANSAC</w:t>
      </w:r>
      <w:r w:rsidR="00CF66D9" w:rsidRPr="00CF66D9">
        <w:t xml:space="preserve"> (</w:t>
      </w:r>
      <w:proofErr w:type="spellStart"/>
      <w:r w:rsidR="00CF66D9" w:rsidRPr="00CF66D9">
        <w:t>Random</w:t>
      </w:r>
      <w:proofErr w:type="spellEnd"/>
      <w:r w:rsidR="00CF66D9" w:rsidRPr="00CF66D9">
        <w:t xml:space="preserve"> </w:t>
      </w:r>
      <w:proofErr w:type="spellStart"/>
      <w:r w:rsidR="00CF66D9" w:rsidRPr="00CF66D9">
        <w:t>sample</w:t>
      </w:r>
      <w:proofErr w:type="spellEnd"/>
      <w:r w:rsidR="00CF66D9" w:rsidRPr="00CF66D9">
        <w:t xml:space="preserve"> </w:t>
      </w:r>
      <w:proofErr w:type="spellStart"/>
      <w:r w:rsidR="00CF66D9" w:rsidRPr="00CF66D9">
        <w:t>consensus</w:t>
      </w:r>
      <w:proofErr w:type="spellEnd"/>
      <w:r w:rsidR="00CF66D9" w:rsidRPr="00CF66D9">
        <w:t>)</w:t>
      </w:r>
      <w:r w:rsidRPr="00EA50A3">
        <w:t xml:space="preserve"> позволяет определить набор подходящих точек.</w:t>
      </w:r>
      <w:r w:rsidR="00CF66D9" w:rsidRPr="00CF66D9">
        <w:t xml:space="preserve"> </w:t>
      </w:r>
      <w:r w:rsidR="00CF66D9">
        <w:t>Э</w:t>
      </w:r>
      <w:r w:rsidR="00CF66D9" w:rsidRPr="00CF66D9">
        <w:t xml:space="preserve">то итеративный метод оценки параметров математической модели из набора наблюдаемых данных, содержащих </w:t>
      </w:r>
      <w:proofErr w:type="gramStart"/>
      <w:r w:rsidR="00CF66D9" w:rsidRPr="00CF66D9">
        <w:t>выбросы ,</w:t>
      </w:r>
      <w:proofErr w:type="gramEnd"/>
      <w:r w:rsidR="00CF66D9" w:rsidRPr="00CF66D9">
        <w:t xml:space="preserve"> когда выбросам не должно быть предоставлено никакого влияния на значения оценок. Поэтому его также можно интерпретировать как метод обнаружения выбросов</w:t>
      </w:r>
      <w:r w:rsidR="00CF66D9" w:rsidRPr="001C4634">
        <w:t xml:space="preserve"> [17]</w:t>
      </w:r>
      <w:r w:rsidR="00CF66D9" w:rsidRPr="00CF66D9">
        <w:t>.</w:t>
      </w:r>
    </w:p>
    <w:p w14:paraId="33595381" w14:textId="02CDED56" w:rsidR="00CF66D9" w:rsidRDefault="000F7C3A" w:rsidP="00A20752">
      <w:pPr>
        <w:spacing w:line="360" w:lineRule="auto"/>
      </w:pPr>
      <w:r>
        <w:t xml:space="preserve">Применением данного алгоритма в этой работе </w:t>
      </w:r>
      <w:r w:rsidR="00CF66D9" w:rsidRPr="00CF66D9">
        <w:t>является подгонка лини</w:t>
      </w:r>
      <w:r>
        <w:t>й</w:t>
      </w:r>
      <w:r w:rsidR="00CF66D9" w:rsidRPr="00CF66D9">
        <w:t xml:space="preserve"> в двух измерениях к набору наблюдений</w:t>
      </w:r>
      <w:r>
        <w:t xml:space="preserve"> (Рис. </w:t>
      </w:r>
      <w:r w:rsidR="007F6184">
        <w:t>8</w:t>
      </w:r>
      <w:r>
        <w:t>)</w:t>
      </w:r>
      <w:r w:rsidR="00CF66D9" w:rsidRPr="00CF66D9">
        <w:t xml:space="preserve">. </w:t>
      </w:r>
      <w:r>
        <w:t>На примере одной линии это происходит так: п</w:t>
      </w:r>
      <w:r w:rsidR="00CF66D9" w:rsidRPr="00CF66D9">
        <w:t>редполага</w:t>
      </w:r>
      <w:r>
        <w:t>ется</w:t>
      </w:r>
      <w:r w:rsidR="00CF66D9" w:rsidRPr="00CF66D9">
        <w:t xml:space="preserve">, что этот набор содержит как </w:t>
      </w:r>
      <w:proofErr w:type="spellStart"/>
      <w:r w:rsidR="00CF66D9" w:rsidRPr="00CF66D9">
        <w:t>инлайеры</w:t>
      </w:r>
      <w:proofErr w:type="spellEnd"/>
      <w:r w:rsidR="00CF66D9" w:rsidRPr="00CF66D9">
        <w:t xml:space="preserve"> , т. е. точки, которые приблизительно могут быть подогнаны к линии, так и выбросы , точки, которые не могут быть подогнаны к этой линии, простой метод наименьших квадратов для подгонки линии, как правило, даст линию с плохим соответствием данным, включая </w:t>
      </w:r>
      <w:proofErr w:type="spellStart"/>
      <w:r w:rsidR="00CF66D9" w:rsidRPr="00CF66D9">
        <w:t>инлайеры</w:t>
      </w:r>
      <w:proofErr w:type="spellEnd"/>
      <w:r w:rsidR="00CF66D9" w:rsidRPr="00CF66D9">
        <w:t xml:space="preserve"> и выбросы. Причина в том, что он оптимально подгоняется ко всем точкам, включая выбросы. RANSAC, с другой стороны, пытается исключить выбросы и найти линейную модель, которая использует только </w:t>
      </w:r>
      <w:proofErr w:type="spellStart"/>
      <w:r w:rsidR="00CF66D9" w:rsidRPr="00CF66D9">
        <w:t>инлайеры</w:t>
      </w:r>
      <w:proofErr w:type="spellEnd"/>
      <w:r w:rsidR="00CF66D9" w:rsidRPr="00CF66D9">
        <w:t xml:space="preserve"> в своих расчетах. Это делается путем подгонки линейных моделей к нескольким случайным выборкам данных и возврата модели, которая имеет наилучшее соответствие </w:t>
      </w:r>
      <w:r w:rsidR="00CF66D9" w:rsidRPr="00CF66D9">
        <w:lastRenderedPageBreak/>
        <w:t xml:space="preserve">подмножеству данных. Поскольку </w:t>
      </w:r>
      <w:proofErr w:type="spellStart"/>
      <w:r w:rsidR="00CF66D9" w:rsidRPr="00CF66D9">
        <w:t>инлайеры</w:t>
      </w:r>
      <w:proofErr w:type="spellEnd"/>
      <w:r w:rsidR="00CF66D9" w:rsidRPr="00CF66D9">
        <w:t xml:space="preserve">, как правило, более линейно связаны, чем случайная смесь </w:t>
      </w:r>
      <w:proofErr w:type="spellStart"/>
      <w:r w:rsidR="00CF66D9" w:rsidRPr="00CF66D9">
        <w:t>инлайеров</w:t>
      </w:r>
      <w:proofErr w:type="spellEnd"/>
      <w:r w:rsidR="00CF66D9" w:rsidRPr="00CF66D9">
        <w:t xml:space="preserve"> и выбросов, случайное подмножество, состоящее полностью из </w:t>
      </w:r>
      <w:proofErr w:type="spellStart"/>
      <w:r w:rsidR="00CF66D9" w:rsidRPr="00CF66D9">
        <w:t>инлайеров</w:t>
      </w:r>
      <w:proofErr w:type="spellEnd"/>
      <w:r w:rsidR="00CF66D9" w:rsidRPr="00CF66D9">
        <w:t xml:space="preserve">, будет иметь наилучшее соответствие модели. На практике нет гарантии, что подмножество </w:t>
      </w:r>
      <w:proofErr w:type="spellStart"/>
      <w:r w:rsidR="00CF66D9" w:rsidRPr="00CF66D9">
        <w:t>инлайеров</w:t>
      </w:r>
      <w:proofErr w:type="spellEnd"/>
      <w:r w:rsidR="00CF66D9" w:rsidRPr="00CF66D9">
        <w:t xml:space="preserve"> будет выбрано случайным образом, а вероятность успеха алгоритма зависит от доли </w:t>
      </w:r>
      <w:proofErr w:type="spellStart"/>
      <w:r w:rsidR="00CF66D9" w:rsidRPr="00CF66D9">
        <w:t>инлайеров</w:t>
      </w:r>
      <w:proofErr w:type="spellEnd"/>
      <w:r w:rsidR="00CF66D9" w:rsidRPr="00CF66D9">
        <w:t xml:space="preserve"> в данных, а также от выбора нескольких параметров алгоритма [18].</w:t>
      </w:r>
    </w:p>
    <w:p w14:paraId="21F39AFA" w14:textId="5E343A73" w:rsidR="000F7C3A" w:rsidRDefault="000F7C3A" w:rsidP="000F7C3A">
      <w:pPr>
        <w:spacing w:line="360" w:lineRule="auto"/>
        <w:jc w:val="center"/>
      </w:pPr>
    </w:p>
    <w:p w14:paraId="35B1C674" w14:textId="77777777" w:rsidR="00A94A97" w:rsidRDefault="00A94A97" w:rsidP="000F7C3A">
      <w:pPr>
        <w:spacing w:line="360" w:lineRule="auto"/>
        <w:jc w:val="center"/>
      </w:pPr>
      <w:r w:rsidRPr="000F7C3A">
        <w:rPr>
          <w:noProof/>
        </w:rPr>
        <w:drawing>
          <wp:inline distT="0" distB="0" distL="0" distR="0" wp14:anchorId="381FA7C4" wp14:editId="3173EAF0">
            <wp:extent cx="4968671" cy="221761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47E3" w14:textId="64BEBE13" w:rsidR="000F7C3A" w:rsidRDefault="000F7C3A" w:rsidP="00DF57E8">
      <w:pPr>
        <w:jc w:val="center"/>
      </w:pPr>
      <w:r w:rsidRPr="00DF57E8">
        <w:t xml:space="preserve">Рис. </w:t>
      </w:r>
      <w:r w:rsidR="00A94A97" w:rsidRPr="00DF57E8">
        <w:t>8</w:t>
      </w:r>
      <w:r w:rsidRPr="00DF57E8">
        <w:t xml:space="preserve"> Набор данных со множеством выбросов, для которых необходимо построить линию (слева) и подобранная линия с помощью RANSAC (справа); выбросы не влияют на результат.</w:t>
      </w:r>
    </w:p>
    <w:p w14:paraId="74FD3735" w14:textId="313BEDBB" w:rsidR="000F7C3A" w:rsidRDefault="000F7C3A" w:rsidP="000F7C3A">
      <w:pPr>
        <w:spacing w:line="360" w:lineRule="auto"/>
        <w:ind w:firstLine="0"/>
      </w:pPr>
    </w:p>
    <w:p w14:paraId="334E4F30" w14:textId="7E4A2698" w:rsidR="00A20752" w:rsidRDefault="000F7C3A" w:rsidP="00A20752">
      <w:pPr>
        <w:spacing w:line="360" w:lineRule="auto"/>
        <w:ind w:firstLine="0"/>
      </w:pPr>
      <w:r>
        <w:t>Вернемся к нахождению основной матрицы.</w:t>
      </w:r>
      <w:r w:rsidR="00DF57E8">
        <w:t xml:space="preserve"> </w:t>
      </w:r>
      <w:r>
        <w:t>А</w:t>
      </w:r>
      <w:r w:rsidR="00A20752">
        <w:t xml:space="preserve">лгоритм </w:t>
      </w:r>
      <w:r>
        <w:t xml:space="preserve">ее </w:t>
      </w:r>
      <w:r w:rsidR="00A20752">
        <w:t>нахождения содержит следующие шаги:</w:t>
      </w:r>
    </w:p>
    <w:p w14:paraId="29D5990F" w14:textId="6620BC53" w:rsidR="00A20752" w:rsidRDefault="00A20752" w:rsidP="00A20752">
      <w:pPr>
        <w:pStyle w:val="a5"/>
        <w:numPr>
          <w:ilvl w:val="0"/>
          <w:numId w:val="9"/>
        </w:numPr>
        <w:spacing w:line="360" w:lineRule="auto"/>
      </w:pPr>
      <w:r w:rsidRPr="00DF57E8">
        <w:t>Формирование</w:t>
      </w:r>
      <w:r>
        <w:t xml:space="preserve"> основного набора точек для вычисления матрицы. Для этого случайным образом выбираются несколько точек из множества соответствий, а остальные проверяются на условие: точки должны лежать на </w:t>
      </w:r>
      <w:proofErr w:type="spellStart"/>
      <w:r>
        <w:t>эпиполярных</w:t>
      </w:r>
      <w:proofErr w:type="spellEnd"/>
      <w:r>
        <w:t xml:space="preserve"> линиях.</w:t>
      </w:r>
    </w:p>
    <w:p w14:paraId="10E5A7FA" w14:textId="65858D1A" w:rsidR="00A20752" w:rsidRDefault="00A20752" w:rsidP="00A20752">
      <w:pPr>
        <w:pStyle w:val="a5"/>
        <w:numPr>
          <w:ilvl w:val="0"/>
          <w:numId w:val="9"/>
        </w:numPr>
      </w:pPr>
      <w:r w:rsidRPr="00A20752">
        <w:t xml:space="preserve">Отбрасывание ложных точек. Сопоставленные пары, в которых точка находится на расстоянии от её </w:t>
      </w:r>
      <w:proofErr w:type="spellStart"/>
      <w:r w:rsidRPr="00A20752">
        <w:t>эпиполярной</w:t>
      </w:r>
      <w:proofErr w:type="spellEnd"/>
      <w:r w:rsidRPr="00A20752">
        <w:t xml:space="preserve"> линии, превышающем пороговое значение, считаются ложными и отбрасываются</w:t>
      </w:r>
      <w:r w:rsidR="00CF66D9">
        <w:t>.</w:t>
      </w:r>
    </w:p>
    <w:p w14:paraId="24B29402" w14:textId="77777777" w:rsidR="00A20752" w:rsidRDefault="00A20752" w:rsidP="00A20752">
      <w:pPr>
        <w:pStyle w:val="a5"/>
        <w:ind w:left="360" w:firstLine="0"/>
      </w:pPr>
    </w:p>
    <w:p w14:paraId="14D166A8" w14:textId="15BF434D" w:rsidR="00A20752" w:rsidRDefault="00A20752" w:rsidP="00A20752">
      <w:pPr>
        <w:pStyle w:val="a5"/>
        <w:numPr>
          <w:ilvl w:val="0"/>
          <w:numId w:val="9"/>
        </w:numPr>
        <w:spacing w:line="360" w:lineRule="auto"/>
      </w:pPr>
      <w:r>
        <w:t>Повторение данного процесса несколько раз, с целью получения разных основных наборов точек</w:t>
      </w:r>
      <w:r w:rsidR="00CF66D9">
        <w:t>.</w:t>
      </w:r>
    </w:p>
    <w:p w14:paraId="156A6D3A" w14:textId="2539B2CB" w:rsidR="00A20752" w:rsidRDefault="00A20752" w:rsidP="000F7C3A">
      <w:pPr>
        <w:pStyle w:val="a5"/>
        <w:numPr>
          <w:ilvl w:val="0"/>
          <w:numId w:val="9"/>
        </w:numPr>
        <w:spacing w:line="360" w:lineRule="auto"/>
        <w:jc w:val="left"/>
      </w:pPr>
      <w:r>
        <w:lastRenderedPageBreak/>
        <w:t>Вычисление основной матрицы на основе наибольшего основного набора точек</w:t>
      </w:r>
      <w:r w:rsidR="00CF66D9">
        <w:t>, такая матрица наиболее точно соответствует действительности</w:t>
      </w:r>
      <w:r w:rsidR="000F7C3A">
        <w:t xml:space="preserve"> (Рис. </w:t>
      </w:r>
      <w:r w:rsidR="007F6184">
        <w:t>9</w:t>
      </w:r>
      <w:r w:rsidR="000F7C3A">
        <w:t>)</w:t>
      </w:r>
      <w:r w:rsidR="00CF66D9" w:rsidRPr="00CF66D9">
        <w:t xml:space="preserve"> [14]</w:t>
      </w:r>
      <w:r w:rsidR="00CF66D9">
        <w:t>.</w:t>
      </w:r>
    </w:p>
    <w:p w14:paraId="4CEC53B5" w14:textId="54701854" w:rsidR="00CF66D9" w:rsidRDefault="00CF66D9" w:rsidP="00CF66D9">
      <w:pPr>
        <w:pStyle w:val="a5"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7D329DC1" wp14:editId="4F38E32D">
            <wp:extent cx="4622800" cy="2311400"/>
            <wp:effectExtent l="0" t="0" r="6350" b="0"/>
            <wp:docPr id="9" name="Рисунок 9" descr="https://habrastorage.org/r/w1560/files/dc1/2a4/54b/dc12a454b44544099b391f813bf4a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files/dc1/2a4/54b/dc12a454b44544099b391f813bf4a5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14" cy="23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2654" w14:textId="451DF1F4" w:rsidR="00CF66D9" w:rsidRDefault="00CF66D9" w:rsidP="00DF57E8">
      <w:pPr>
        <w:pStyle w:val="a5"/>
        <w:ind w:left="360" w:firstLine="0"/>
        <w:jc w:val="center"/>
      </w:pPr>
      <w:r>
        <w:t>Рис</w:t>
      </w:r>
      <w:r w:rsidRPr="00DF57E8">
        <w:t>.</w:t>
      </w:r>
      <w:r w:rsidR="00A94A97" w:rsidRPr="00DF57E8">
        <w:t>9</w:t>
      </w:r>
      <w:r w:rsidR="001E720D" w:rsidRPr="00DF57E8">
        <w:t>.</w:t>
      </w:r>
      <w:r w:rsidRPr="00DF57E8">
        <w:t xml:space="preserve"> пример</w:t>
      </w:r>
      <w:r w:rsidRPr="00CF66D9">
        <w:t xml:space="preserve"> </w:t>
      </w:r>
      <w:proofErr w:type="spellStart"/>
      <w:r w:rsidRPr="00CF66D9">
        <w:t>эпиполярных</w:t>
      </w:r>
      <w:proofErr w:type="spellEnd"/>
      <w:r w:rsidRPr="00CF66D9">
        <w:t xml:space="preserve"> линий, полученных из правильной фундаментальной матрицы (картинка справа) и неправильной (слева) [14].</w:t>
      </w:r>
    </w:p>
    <w:p w14:paraId="4C2011B4" w14:textId="76937C89" w:rsidR="00055E59" w:rsidRPr="00DF57E8" w:rsidRDefault="00D56B90" w:rsidP="00DF57E8">
      <w:pPr>
        <w:pStyle w:val="1"/>
        <w:ind w:firstLine="0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7" w:name="_Toc199882775"/>
      <w:r w:rsidRPr="00A21C3E">
        <w:rPr>
          <w:rFonts w:ascii="Times New Roman" w:hAnsi="Times New Roman" w:cs="Times New Roman"/>
          <w:b/>
          <w:color w:val="auto"/>
          <w:sz w:val="36"/>
          <w:szCs w:val="36"/>
        </w:rPr>
        <w:t xml:space="preserve">3.7 </w:t>
      </w:r>
      <w:r w:rsidR="00055E59" w:rsidRPr="00055E59">
        <w:rPr>
          <w:rFonts w:ascii="Times New Roman" w:hAnsi="Times New Roman" w:cs="Times New Roman"/>
          <w:b/>
          <w:color w:val="auto"/>
          <w:sz w:val="36"/>
          <w:szCs w:val="36"/>
        </w:rPr>
        <w:t>Декомпозиция основной матрицы</w:t>
      </w:r>
      <w:bookmarkEnd w:id="17"/>
    </w:p>
    <w:p w14:paraId="00C51E31" w14:textId="77777777" w:rsidR="00055E59" w:rsidRPr="00055E59" w:rsidRDefault="00055E59" w:rsidP="00055E59"/>
    <w:p w14:paraId="1D20C934" w14:textId="131D9BC4" w:rsidR="000578C5" w:rsidRDefault="00055E59" w:rsidP="00DF57E8">
      <w:pPr>
        <w:spacing w:after="160" w:line="360" w:lineRule="auto"/>
        <w:ind w:firstLine="426"/>
        <w:jc w:val="left"/>
      </w:pPr>
      <w:r w:rsidRPr="00055E59">
        <w:t xml:space="preserve">Выполняя сингулярное разложение (SVD) </w:t>
      </w:r>
      <w:r>
        <w:t>основной</w:t>
      </w:r>
      <w:r w:rsidRPr="00055E59">
        <w:t xml:space="preserve"> матрицы, мы</w:t>
      </w:r>
      <w:r w:rsidR="00DF57E8">
        <w:t xml:space="preserve"> </w:t>
      </w:r>
      <w:r w:rsidRPr="00055E59">
        <w:t xml:space="preserve">получаем три </w:t>
      </w:r>
      <w:r w:rsidRPr="00DF57E8">
        <w:t>компонент</w:t>
      </w:r>
      <w:r w:rsidR="00DF57E8" w:rsidRPr="00DF57E8">
        <w:t>а</w:t>
      </w:r>
      <w:r w:rsidRPr="00DF57E8">
        <w:t>: две ортогональные матрицы и диагональную</w:t>
      </w:r>
      <w:r w:rsidR="00DF57E8">
        <w:t xml:space="preserve"> </w:t>
      </w:r>
      <w:r w:rsidRPr="00DF57E8">
        <w:t>матрицу с сингулярными значениями. Из этих компонент можно извлечь матрицу вращения R (первая ортогональная матрица</w:t>
      </w:r>
      <w:r>
        <w:t xml:space="preserve">) </w:t>
      </w:r>
      <w:r w:rsidRPr="00055E59">
        <w:t>и вектор смещения t</w:t>
      </w:r>
      <w:r>
        <w:t xml:space="preserve"> (значения главной диагонали второй ортогональной матрицы. (Напоминание о </w:t>
      </w:r>
      <w:proofErr w:type="gramStart"/>
      <w:r>
        <w:t>том</w:t>
      </w:r>
      <w:proofErr w:type="gramEnd"/>
      <w:r>
        <w:t xml:space="preserve"> как производится сингулярное разложение матрицы вынесено в прил.1)</w:t>
      </w:r>
    </w:p>
    <w:p w14:paraId="3C7D11DF" w14:textId="3C1E6259" w:rsidR="000578C5" w:rsidRDefault="00D56B90" w:rsidP="000578C5">
      <w:pPr>
        <w:spacing w:after="160" w:line="360" w:lineRule="auto"/>
        <w:ind w:firstLine="0"/>
        <w:rPr>
          <w:b/>
          <w:sz w:val="36"/>
          <w:szCs w:val="36"/>
        </w:rPr>
      </w:pPr>
      <w:r w:rsidRPr="00A21C3E">
        <w:rPr>
          <w:b/>
          <w:sz w:val="36"/>
          <w:szCs w:val="36"/>
        </w:rPr>
        <w:t xml:space="preserve">3.8 </w:t>
      </w:r>
      <w:r w:rsidR="000578C5" w:rsidRPr="000578C5">
        <w:rPr>
          <w:b/>
          <w:sz w:val="36"/>
          <w:szCs w:val="36"/>
        </w:rPr>
        <w:t>Восстановление траектории</w:t>
      </w:r>
    </w:p>
    <w:p w14:paraId="06803D88" w14:textId="4C153949" w:rsidR="000578C5" w:rsidRDefault="000578C5" w:rsidP="000578C5">
      <w:pPr>
        <w:spacing w:line="360" w:lineRule="auto"/>
      </w:pPr>
      <w:r>
        <w:t>Имея после предыдущих шагов</w:t>
      </w:r>
      <w:r w:rsidRPr="000578C5">
        <w:t xml:space="preserve"> </w:t>
      </w:r>
      <w:r>
        <w:t>значения матриц поворота и векторов смещения между положениями камеры в моменты съемки каждого отельного кадра видеоряда</w:t>
      </w:r>
      <w:r w:rsidRPr="000578C5">
        <w:t xml:space="preserve">, </w:t>
      </w:r>
      <w:r>
        <w:t>производится восстановление траектории посредством сращивания воедино всех векторов перемещений с учетом ориентации робота, ориентация робота в момент совершения каждого кадра определяется восстановлением угла тангажа из соответственного кватерниона по формуле:</w:t>
      </w:r>
    </w:p>
    <w:p w14:paraId="65438A99" w14:textId="77777777" w:rsidR="00B57ABE" w:rsidRDefault="00B57ABE" w:rsidP="000578C5">
      <w:pPr>
        <w:spacing w:line="360" w:lineRule="auto"/>
      </w:pPr>
    </w:p>
    <w:p w14:paraId="16AB6EF1" w14:textId="23B5962C" w:rsidR="000578C5" w:rsidRPr="00B57ABE" w:rsidRDefault="00B57ABE" w:rsidP="000578C5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α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+ 2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461CF06" w14:textId="06374277" w:rsidR="00055E59" w:rsidRPr="00C555D2" w:rsidRDefault="00B57ABE" w:rsidP="00B57ABE">
      <w:pPr>
        <w:spacing w:line="360" w:lineRule="auto"/>
        <w:ind w:firstLine="0"/>
        <w:jc w:val="center"/>
      </w:pPr>
      <w:r>
        <w:t xml:space="preserve">Для кватерниона вида: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C555D2" w:rsidRPr="00C555D2">
        <w:t>,</w:t>
      </w:r>
    </w:p>
    <w:p w14:paraId="1BC083B6" w14:textId="77777777" w:rsidR="00B57ABE" w:rsidRPr="00EA50A3" w:rsidRDefault="00B57ABE" w:rsidP="00B57ABE">
      <w:pPr>
        <w:spacing w:line="360" w:lineRule="auto"/>
        <w:ind w:firstLine="0"/>
        <w:jc w:val="center"/>
      </w:pPr>
    </w:p>
    <w:p w14:paraId="3C869938" w14:textId="69EB5373" w:rsidR="00055E59" w:rsidRDefault="00B57ABE">
      <w:pPr>
        <w:spacing w:after="160" w:line="278" w:lineRule="auto"/>
        <w:ind w:firstLine="0"/>
        <w:jc w:val="left"/>
      </w:pPr>
      <w:r>
        <w:t>Соответствующие кватернионы в свою очередь определяются по второй теореме Пуассона для кинематики</w:t>
      </w:r>
      <w:r w:rsidR="00AE25E3" w:rsidRPr="00AE25E3">
        <w:t xml:space="preserve"> [19]</w:t>
      </w:r>
      <w:r>
        <w:t>.</w:t>
      </w:r>
    </w:p>
    <w:p w14:paraId="4D548CF1" w14:textId="3FAFCB00" w:rsidR="00B57ABE" w:rsidRDefault="00B57ABE">
      <w:pPr>
        <w:spacing w:after="160" w:line="278" w:lineRule="auto"/>
        <w:ind w:firstLine="0"/>
        <w:jc w:val="left"/>
      </w:pPr>
    </w:p>
    <w:p w14:paraId="560B837C" w14:textId="05BB4FA4" w:rsidR="00B57ABE" w:rsidRDefault="00D56B90" w:rsidP="00AE25E3">
      <w:pPr>
        <w:pStyle w:val="1"/>
        <w:ind w:firstLine="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8" w:name="_Toc199882776"/>
      <w:r w:rsidRPr="00D56B90">
        <w:rPr>
          <w:rFonts w:ascii="Times New Roman" w:hAnsi="Times New Roman" w:cs="Times New Roman"/>
          <w:b/>
          <w:color w:val="auto"/>
          <w:sz w:val="36"/>
          <w:szCs w:val="36"/>
        </w:rPr>
        <w:t xml:space="preserve">3.9 </w:t>
      </w:r>
      <w:r w:rsidR="00B57ABE" w:rsidRPr="00AE25E3">
        <w:rPr>
          <w:rFonts w:ascii="Times New Roman" w:hAnsi="Times New Roman" w:cs="Times New Roman"/>
          <w:b/>
          <w:color w:val="auto"/>
          <w:sz w:val="36"/>
          <w:szCs w:val="36"/>
        </w:rPr>
        <w:t xml:space="preserve">Результат восстановления </w:t>
      </w:r>
      <w:r w:rsidR="00AE25E3" w:rsidRPr="00AE25E3">
        <w:rPr>
          <w:rFonts w:ascii="Times New Roman" w:hAnsi="Times New Roman" w:cs="Times New Roman"/>
          <w:b/>
          <w:color w:val="auto"/>
          <w:sz w:val="36"/>
          <w:szCs w:val="36"/>
        </w:rPr>
        <w:t>траектории по видео полученному во время тестового движения</w:t>
      </w:r>
      <w:bookmarkEnd w:id="18"/>
    </w:p>
    <w:p w14:paraId="1002A57A" w14:textId="1A32E4EF" w:rsidR="001C4634" w:rsidRPr="001C4634" w:rsidRDefault="006F727A" w:rsidP="001C4634">
      <w:r w:rsidRPr="00BA0BE0">
        <w:drawing>
          <wp:anchor distT="0" distB="0" distL="114300" distR="114300" simplePos="0" relativeHeight="251728384" behindDoc="0" locked="0" layoutInCell="1" allowOverlap="1" wp14:anchorId="68721DC1" wp14:editId="6F5AF24B">
            <wp:simplePos x="0" y="0"/>
            <wp:positionH relativeFrom="column">
              <wp:posOffset>-394335</wp:posOffset>
            </wp:positionH>
            <wp:positionV relativeFrom="paragraph">
              <wp:posOffset>307340</wp:posOffset>
            </wp:positionV>
            <wp:extent cx="3303270" cy="25146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800ADBD" wp14:editId="7AD88429">
            <wp:simplePos x="0" y="0"/>
            <wp:positionH relativeFrom="column">
              <wp:posOffset>2912745</wp:posOffset>
            </wp:positionH>
            <wp:positionV relativeFrom="paragraph">
              <wp:posOffset>292100</wp:posOffset>
            </wp:positionV>
            <wp:extent cx="3429000" cy="2491740"/>
            <wp:effectExtent l="0" t="0" r="0" b="381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11" cy="250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BE0" w:rsidRPr="00D56B90">
        <w:rPr>
          <w:noProof/>
        </w:rPr>
        <w:drawing>
          <wp:anchor distT="0" distB="0" distL="114300" distR="114300" simplePos="0" relativeHeight="251565568" behindDoc="0" locked="0" layoutInCell="1" allowOverlap="1" wp14:anchorId="2A10BB41" wp14:editId="0CF69A18">
            <wp:simplePos x="0" y="0"/>
            <wp:positionH relativeFrom="page">
              <wp:posOffset>3989705</wp:posOffset>
            </wp:positionH>
            <wp:positionV relativeFrom="paragraph">
              <wp:posOffset>2731770</wp:posOffset>
            </wp:positionV>
            <wp:extent cx="3357880" cy="2570480"/>
            <wp:effectExtent l="0" t="0" r="0" b="127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CD31C" w14:textId="0C100276" w:rsidR="001C4634" w:rsidRDefault="00BA0BE0" w:rsidP="001C4634">
      <w:r w:rsidRPr="001C4634">
        <w:rPr>
          <w:noProof/>
        </w:rPr>
        <w:drawing>
          <wp:anchor distT="0" distB="0" distL="114300" distR="114300" simplePos="0" relativeHeight="251547136" behindDoc="0" locked="0" layoutInCell="1" allowOverlap="1" wp14:anchorId="711EF1D3" wp14:editId="509D9014">
            <wp:simplePos x="0" y="0"/>
            <wp:positionH relativeFrom="margin">
              <wp:posOffset>-448945</wp:posOffset>
            </wp:positionH>
            <wp:positionV relativeFrom="paragraph">
              <wp:posOffset>2582545</wp:posOffset>
            </wp:positionV>
            <wp:extent cx="3411855" cy="2513965"/>
            <wp:effectExtent l="0" t="0" r="0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049DB" w14:textId="7ECA8BD3" w:rsidR="001C4634" w:rsidRDefault="001C4634" w:rsidP="00DF57E8">
      <w:pPr>
        <w:spacing w:line="360" w:lineRule="auto"/>
      </w:pPr>
      <w:r>
        <w:t>В рамках эксперимента произведен</w:t>
      </w:r>
      <w:r w:rsidR="00D56B90">
        <w:t>ы</w:t>
      </w:r>
      <w:r>
        <w:t xml:space="preserve"> тестов</w:t>
      </w:r>
      <w:r w:rsidR="00D56B90">
        <w:t>ы</w:t>
      </w:r>
      <w:r>
        <w:t>е движени</w:t>
      </w:r>
      <w:r w:rsidR="00D56B90">
        <w:t>я</w:t>
      </w:r>
      <w:r>
        <w:t xml:space="preserve"> по следующ</w:t>
      </w:r>
      <w:r w:rsidR="00D56B90">
        <w:t xml:space="preserve">им </w:t>
      </w:r>
      <w:r>
        <w:t>траектори</w:t>
      </w:r>
      <w:r w:rsidR="00D56B90">
        <w:t>ям</w:t>
      </w:r>
      <w:r>
        <w:t xml:space="preserve"> (Рис.</w:t>
      </w:r>
      <w:r w:rsidR="007F6184">
        <w:t>10</w:t>
      </w:r>
      <w:r>
        <w:t>)</w:t>
      </w:r>
      <w:r w:rsidRPr="001C4634">
        <w:t xml:space="preserve">, </w:t>
      </w:r>
      <w:r>
        <w:t xml:space="preserve">по результатам обработки измерений </w:t>
      </w:r>
      <w:proofErr w:type="gramStart"/>
      <w:r>
        <w:t>вышеописанными  методами</w:t>
      </w:r>
      <w:proofErr w:type="gramEnd"/>
      <w:r>
        <w:t>, получены следующие значения ориентаци</w:t>
      </w:r>
      <w:r w:rsidR="00D56B90">
        <w:t>й</w:t>
      </w:r>
      <w:r>
        <w:t xml:space="preserve"> </w:t>
      </w:r>
      <w:r>
        <w:lastRenderedPageBreak/>
        <w:t xml:space="preserve">вокруг </w:t>
      </w:r>
      <w:r w:rsidRPr="00DF57E8">
        <w:t>вертикальной оси (Рис.1</w:t>
      </w:r>
      <w:r w:rsidR="007F6184" w:rsidRPr="00DF57E8">
        <w:t>1</w:t>
      </w:r>
      <w:r w:rsidRPr="00DF57E8">
        <w:t>) и смещени</w:t>
      </w:r>
      <w:r w:rsidR="00D56B90" w:rsidRPr="00DF57E8">
        <w:t>й</w:t>
      </w:r>
      <w:r w:rsidRPr="00DF57E8">
        <w:t xml:space="preserve"> робота в его собственной системе координат (Рис.1</w:t>
      </w:r>
      <w:r w:rsidR="007F6184" w:rsidRPr="00DF57E8">
        <w:t>2</w:t>
      </w:r>
      <w:r w:rsidRPr="00DF57E8">
        <w:t>)</w:t>
      </w:r>
      <w:r w:rsidR="00BA0BE0" w:rsidRPr="00BA0BE0">
        <w:rPr>
          <w:noProof/>
          <w14:ligatures w14:val="standardContextual"/>
        </w:rPr>
        <w:t xml:space="preserve"> </w:t>
      </w:r>
    </w:p>
    <w:p w14:paraId="48BDDB7D" w14:textId="36A5E42E" w:rsidR="001C6492" w:rsidRPr="00DF57E8" w:rsidRDefault="00BA0BE0" w:rsidP="00DF57E8">
      <w:pPr>
        <w:jc w:val="center"/>
      </w:pPr>
      <w:r>
        <w:rPr>
          <w:noProof/>
        </w:rPr>
        <w:drawing>
          <wp:anchor distT="0" distB="0" distL="114300" distR="114300" simplePos="0" relativeHeight="251592192" behindDoc="0" locked="0" layoutInCell="1" allowOverlap="1" wp14:anchorId="56A711F6" wp14:editId="6885954A">
            <wp:simplePos x="0" y="0"/>
            <wp:positionH relativeFrom="column">
              <wp:posOffset>2896870</wp:posOffset>
            </wp:positionH>
            <wp:positionV relativeFrom="paragraph">
              <wp:posOffset>3023870</wp:posOffset>
            </wp:positionV>
            <wp:extent cx="3260725" cy="238823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880" behindDoc="0" locked="0" layoutInCell="1" allowOverlap="1" wp14:anchorId="6BF4CF01" wp14:editId="0717EB36">
            <wp:simplePos x="0" y="0"/>
            <wp:positionH relativeFrom="page">
              <wp:posOffset>648335</wp:posOffset>
            </wp:positionH>
            <wp:positionV relativeFrom="paragraph">
              <wp:posOffset>3007360</wp:posOffset>
            </wp:positionV>
            <wp:extent cx="3415665" cy="2429510"/>
            <wp:effectExtent l="0" t="0" r="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634" w:rsidRPr="00DF57E8">
        <w:t>Рис.</w:t>
      </w:r>
      <w:r w:rsidR="00A94A97" w:rsidRPr="00DF57E8">
        <w:t>10</w:t>
      </w:r>
      <w:r w:rsidR="001C4634" w:rsidRPr="00DF57E8">
        <w:t xml:space="preserve"> </w:t>
      </w:r>
      <w:r w:rsidR="001C6492" w:rsidRPr="00DF57E8">
        <w:t>–</w:t>
      </w:r>
      <w:r w:rsidR="001C4634" w:rsidRPr="00DF57E8">
        <w:t xml:space="preserve"> </w:t>
      </w:r>
      <w:r w:rsidR="001C6492" w:rsidRPr="00DF57E8">
        <w:t>Истинн</w:t>
      </w:r>
      <w:r w:rsidR="00D56B90" w:rsidRPr="00DF57E8">
        <w:t>ые</w:t>
      </w:r>
      <w:r w:rsidR="001C6492" w:rsidRPr="00DF57E8">
        <w:t xml:space="preserve"> траектори</w:t>
      </w:r>
      <w:r w:rsidR="00D56B90" w:rsidRPr="00DF57E8">
        <w:t>и</w:t>
      </w:r>
      <w:r w:rsidR="001C6492" w:rsidRPr="00DF57E8">
        <w:t xml:space="preserve"> движения робота на плоскости</w:t>
      </w:r>
    </w:p>
    <w:p w14:paraId="777F5A6A" w14:textId="3E8BA138" w:rsidR="001C6492" w:rsidRPr="00DF57E8" w:rsidRDefault="006F727A" w:rsidP="00DF57E8">
      <w:pPr>
        <w:jc w:val="center"/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73848682" wp14:editId="7FEE2DB3">
            <wp:simplePos x="0" y="0"/>
            <wp:positionH relativeFrom="column">
              <wp:posOffset>2958465</wp:posOffset>
            </wp:positionH>
            <wp:positionV relativeFrom="paragraph">
              <wp:posOffset>321310</wp:posOffset>
            </wp:positionV>
            <wp:extent cx="3181985" cy="2476193"/>
            <wp:effectExtent l="0" t="0" r="0" b="63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5" cy="24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BE0">
        <w:rPr>
          <w:noProof/>
        </w:rPr>
        <w:drawing>
          <wp:anchor distT="0" distB="0" distL="114300" distR="114300" simplePos="0" relativeHeight="251747840" behindDoc="0" locked="0" layoutInCell="1" allowOverlap="1" wp14:anchorId="2A2E3B49" wp14:editId="5A7EEB11">
            <wp:simplePos x="0" y="0"/>
            <wp:positionH relativeFrom="column">
              <wp:posOffset>-310515</wp:posOffset>
            </wp:positionH>
            <wp:positionV relativeFrom="paragraph">
              <wp:posOffset>359410</wp:posOffset>
            </wp:positionV>
            <wp:extent cx="3227070" cy="242316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92" w:rsidRPr="00DF57E8">
        <w:t xml:space="preserve"> (масштаб в метрах, движение из начала координат)</w:t>
      </w:r>
    </w:p>
    <w:p w14:paraId="4898DF99" w14:textId="7577090A" w:rsidR="001C6492" w:rsidRDefault="001C6492" w:rsidP="008B0CD2">
      <w:pPr>
        <w:spacing w:line="360" w:lineRule="auto"/>
        <w:jc w:val="center"/>
      </w:pPr>
    </w:p>
    <w:p w14:paraId="5663690A" w14:textId="6D9A3FF4" w:rsidR="001C6492" w:rsidRDefault="001C6492" w:rsidP="008B0CD2">
      <w:pPr>
        <w:spacing w:line="360" w:lineRule="auto"/>
        <w:jc w:val="center"/>
      </w:pPr>
      <w:r>
        <w:t>Рис.1</w:t>
      </w:r>
      <w:r w:rsidR="00A94A97">
        <w:t>1</w:t>
      </w:r>
      <w:r>
        <w:t xml:space="preserve"> – Значения ориентации (рад) от времени (с) в процессе движения вос</w:t>
      </w:r>
      <w:r w:rsidR="008B0CD2">
        <w:t>с</w:t>
      </w:r>
      <w:r>
        <w:t>тановленное с данных камеры</w:t>
      </w:r>
    </w:p>
    <w:p w14:paraId="1FBEDDE6" w14:textId="77777777" w:rsidR="001C6492" w:rsidRDefault="001C6492" w:rsidP="008B0CD2">
      <w:pPr>
        <w:spacing w:line="360" w:lineRule="auto"/>
        <w:jc w:val="center"/>
      </w:pPr>
    </w:p>
    <w:p w14:paraId="38EA9922" w14:textId="66C3CB2C" w:rsidR="001C6492" w:rsidRDefault="001C6492" w:rsidP="008B0CD2">
      <w:pPr>
        <w:spacing w:line="360" w:lineRule="auto"/>
        <w:jc w:val="center"/>
      </w:pPr>
    </w:p>
    <w:p w14:paraId="6AF89453" w14:textId="2C73B58C" w:rsidR="007F6184" w:rsidRDefault="006F727A" w:rsidP="00DF57E8">
      <w:pPr>
        <w:jc w:val="center"/>
      </w:pPr>
      <w:r w:rsidRPr="001C6492"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70E04A97" wp14:editId="2D87F377">
            <wp:simplePos x="0" y="0"/>
            <wp:positionH relativeFrom="margin">
              <wp:posOffset>-440055</wp:posOffset>
            </wp:positionH>
            <wp:positionV relativeFrom="paragraph">
              <wp:posOffset>1946910</wp:posOffset>
            </wp:positionV>
            <wp:extent cx="3337560" cy="24384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0" locked="0" layoutInCell="1" allowOverlap="1" wp14:anchorId="7D957327" wp14:editId="265CFD93">
            <wp:simplePos x="0" y="0"/>
            <wp:positionH relativeFrom="column">
              <wp:posOffset>2760345</wp:posOffset>
            </wp:positionH>
            <wp:positionV relativeFrom="paragraph">
              <wp:posOffset>1969770</wp:posOffset>
            </wp:positionV>
            <wp:extent cx="3406140" cy="2505075"/>
            <wp:effectExtent l="0" t="0" r="381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BDABF0C" wp14:editId="2145F848">
            <wp:simplePos x="0" y="0"/>
            <wp:positionH relativeFrom="column">
              <wp:posOffset>2851785</wp:posOffset>
            </wp:positionH>
            <wp:positionV relativeFrom="paragraph">
              <wp:posOffset>-499110</wp:posOffset>
            </wp:positionV>
            <wp:extent cx="3322320" cy="2522802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52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BE0">
        <w:rPr>
          <w:noProof/>
        </w:rPr>
        <w:drawing>
          <wp:anchor distT="0" distB="0" distL="114300" distR="114300" simplePos="0" relativeHeight="251769344" behindDoc="0" locked="0" layoutInCell="1" allowOverlap="1" wp14:anchorId="03631F76" wp14:editId="21917D44">
            <wp:simplePos x="0" y="0"/>
            <wp:positionH relativeFrom="column">
              <wp:posOffset>-516255</wp:posOffset>
            </wp:positionH>
            <wp:positionV relativeFrom="paragraph">
              <wp:posOffset>-491490</wp:posOffset>
            </wp:positionV>
            <wp:extent cx="3211195" cy="2446020"/>
            <wp:effectExtent l="0" t="0" r="825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92">
        <w:t>Рис.1</w:t>
      </w:r>
      <w:r w:rsidR="00A94A97">
        <w:t>2</w:t>
      </w:r>
      <w:r w:rsidR="001C6492" w:rsidRPr="001C6492">
        <w:t xml:space="preserve"> – </w:t>
      </w:r>
      <w:r w:rsidR="001C6492">
        <w:t xml:space="preserve">Значения смещения камеры по осям </w:t>
      </w:r>
      <w:proofErr w:type="gramStart"/>
      <w:r w:rsidR="001C6492">
        <w:rPr>
          <w:lang w:val="en-US"/>
        </w:rPr>
        <w:t>x</w:t>
      </w:r>
      <w:r w:rsidR="001C6492" w:rsidRPr="001C6492">
        <w:t>,</w:t>
      </w:r>
      <w:r w:rsidR="001C6492">
        <w:rPr>
          <w:lang w:val="en-US"/>
        </w:rPr>
        <w:t>y</w:t>
      </w:r>
      <w:proofErr w:type="gramEnd"/>
      <w:r w:rsidR="001C6492" w:rsidRPr="001C6492">
        <w:t>,</w:t>
      </w:r>
      <w:r w:rsidR="001C6492">
        <w:rPr>
          <w:lang w:val="en-US"/>
        </w:rPr>
        <w:t>z</w:t>
      </w:r>
      <w:r w:rsidR="001C6492">
        <w:t xml:space="preserve"> (синий, оранжевый, зеленый соответственно)  от времени, вос</w:t>
      </w:r>
      <w:r w:rsidR="008B0CD2">
        <w:t>с</w:t>
      </w:r>
      <w:r w:rsidR="001C6492">
        <w:t>тановленные с данных камеры</w:t>
      </w:r>
    </w:p>
    <w:p w14:paraId="13DA6C82" w14:textId="2B04C35C" w:rsidR="00DF57E8" w:rsidRDefault="00DF57E8" w:rsidP="00DF57E8">
      <w:pPr>
        <w:jc w:val="center"/>
      </w:pPr>
    </w:p>
    <w:p w14:paraId="1D1D95E1" w14:textId="163F8B78" w:rsidR="00644E36" w:rsidRDefault="001C6492" w:rsidP="00DF57E8">
      <w:pPr>
        <w:spacing w:line="360" w:lineRule="auto"/>
        <w:ind w:firstLine="426"/>
        <w:jc w:val="left"/>
      </w:pPr>
      <w:r w:rsidRPr="00DF57E8">
        <w:t>Пол</w:t>
      </w:r>
      <w:r>
        <w:t>агаясь на эти данные произведено восстановление траектории</w:t>
      </w:r>
      <w:r w:rsidR="00644E36">
        <w:t xml:space="preserve"> (Рис.1</w:t>
      </w:r>
      <w:r w:rsidR="007F6184">
        <w:t>4</w:t>
      </w:r>
      <w:r w:rsidR="00644E36">
        <w:t>), получены сведения о нарастании ошибки на каждом шаге по следующей формуле:</w:t>
      </w:r>
    </w:p>
    <w:p w14:paraId="2ADA1C25" w14:textId="77777777" w:rsidR="00644E36" w:rsidRDefault="00644E36" w:rsidP="008B0CD2">
      <w:pPr>
        <w:spacing w:line="360" w:lineRule="auto"/>
        <w:ind w:firstLine="0"/>
        <w:jc w:val="left"/>
      </w:pPr>
    </w:p>
    <w:p w14:paraId="6F2D4E34" w14:textId="544FCA27" w:rsidR="00644E36" w:rsidRPr="00F259DF" w:rsidRDefault="00644E36" w:rsidP="008B0CD2">
      <w:pPr>
        <w:spacing w:line="360" w:lineRule="auto"/>
        <w:ind w:firstLine="0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ra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7D15AD8" w14:textId="77777777" w:rsidR="008B0CD2" w:rsidRPr="00644E36" w:rsidRDefault="008B0CD2" w:rsidP="008B0CD2">
      <w:pPr>
        <w:spacing w:line="360" w:lineRule="auto"/>
        <w:ind w:firstLine="0"/>
        <w:jc w:val="left"/>
        <w:rPr>
          <w:i/>
          <w:lang w:val="en-US"/>
        </w:rPr>
      </w:pPr>
    </w:p>
    <w:p w14:paraId="4E3576E8" w14:textId="70AE340F" w:rsidR="008B0CD2" w:rsidRPr="00644E36" w:rsidRDefault="008B0CD2" w:rsidP="008B0CD2">
      <w:pPr>
        <w:spacing w:line="360" w:lineRule="auto"/>
        <w:ind w:firstLine="0"/>
        <w:jc w:val="left"/>
      </w:pPr>
      <w:r>
        <w:t>г</w:t>
      </w:r>
      <w:r w:rsidR="00644E36">
        <w:t xml:space="preserve">д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44E36">
        <w:t xml:space="preserve"> –вклад </w:t>
      </w:r>
      <w:r w:rsidR="00644E36">
        <w:rPr>
          <w:lang w:val="en-US"/>
        </w:rPr>
        <w:t>i</w:t>
      </w:r>
      <w:r w:rsidR="00644E36" w:rsidRPr="00644E36">
        <w:t>-</w:t>
      </w:r>
      <w:r w:rsidR="00644E36">
        <w:t>го вос</w:t>
      </w:r>
      <w:r>
        <w:t>с</w:t>
      </w:r>
      <w:r w:rsidR="00644E36">
        <w:t>тановленного положения на итоговое значение ошибки позиционирования</w:t>
      </w:r>
      <w:r>
        <w:t>:</w:t>
      </w:r>
    </w:p>
    <w:p w14:paraId="1EF91F0E" w14:textId="140B17E8" w:rsidR="008B0CD2" w:rsidRPr="00644E36" w:rsidRDefault="008B0CD2" w:rsidP="008B0CD2">
      <w:pPr>
        <w:spacing w:line="360" w:lineRule="auto"/>
        <w:ind w:firstLine="0"/>
        <w:jc w:val="left"/>
        <w:rPr>
          <w:i/>
          <w:lang w:val="en-US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</m:oMath>
      </m:oMathPara>
    </w:p>
    <w:p w14:paraId="305D1083" w14:textId="323B1C67" w:rsidR="008B0CD2" w:rsidRDefault="008B0CD2" w:rsidP="008B0CD2">
      <w:pPr>
        <w:tabs>
          <w:tab w:val="left" w:pos="4025"/>
        </w:tabs>
        <w:spacing w:line="360" w:lineRule="auto"/>
        <w:ind w:firstLine="0"/>
      </w:pPr>
    </w:p>
    <w:p w14:paraId="4545B597" w14:textId="7848007D" w:rsidR="008B0CD2" w:rsidRDefault="002E701C" w:rsidP="008B0CD2">
      <w:pPr>
        <w:spacing w:line="360" w:lineRule="auto"/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B0CD2">
        <w:t xml:space="preserve">- радиус вектор, описывающий истинное положение робота на </w:t>
      </w:r>
      <w:r w:rsidR="008B0CD2">
        <w:rPr>
          <w:lang w:val="en-US"/>
        </w:rPr>
        <w:t>i</w:t>
      </w:r>
      <w:r w:rsidR="008B0CD2" w:rsidRPr="008B0CD2">
        <w:t>-</w:t>
      </w:r>
      <w:r w:rsidR="008B0CD2">
        <w:t>ом шаге</w:t>
      </w:r>
    </w:p>
    <w:p w14:paraId="025A05AA" w14:textId="0E0D1DA5" w:rsidR="008B0CD2" w:rsidRDefault="002E701C" w:rsidP="008B0CD2">
      <w:pPr>
        <w:spacing w:line="360" w:lineRule="auto"/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B0CD2">
        <w:t xml:space="preserve">- радиус вектор, описывающий восстановленное положение робота на </w:t>
      </w:r>
      <w:r w:rsidR="008B0CD2">
        <w:rPr>
          <w:lang w:val="en-US"/>
        </w:rPr>
        <w:t>i</w:t>
      </w:r>
      <w:r w:rsidR="008B0CD2" w:rsidRPr="008B0CD2">
        <w:t>-</w:t>
      </w:r>
      <w:r w:rsidR="008B0CD2">
        <w:t>ом шаге.</w:t>
      </w:r>
    </w:p>
    <w:p w14:paraId="117CD7BA" w14:textId="20BD6BF8" w:rsidR="007F6184" w:rsidRDefault="00023323" w:rsidP="00DF57E8">
      <w:pPr>
        <w:spacing w:line="360" w:lineRule="auto"/>
        <w:ind w:firstLine="426"/>
      </w:pPr>
      <w:r>
        <w:rPr>
          <w:noProof/>
        </w:rPr>
        <w:drawing>
          <wp:anchor distT="0" distB="0" distL="114300" distR="114300" simplePos="0" relativeHeight="251809280" behindDoc="0" locked="0" layoutInCell="1" allowOverlap="1" wp14:anchorId="4DD41CEB" wp14:editId="00CE4CA3">
            <wp:simplePos x="0" y="0"/>
            <wp:positionH relativeFrom="column">
              <wp:posOffset>2813685</wp:posOffset>
            </wp:positionH>
            <wp:positionV relativeFrom="paragraph">
              <wp:posOffset>1028065</wp:posOffset>
            </wp:positionV>
            <wp:extent cx="3199765" cy="2407791"/>
            <wp:effectExtent l="0" t="0" r="63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72" cy="2421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2A" w:rsidRPr="00EE1F4A">
        <w:rPr>
          <w:noProof/>
        </w:rPr>
        <w:drawing>
          <wp:anchor distT="0" distB="0" distL="114300" distR="114300" simplePos="0" relativeHeight="251683328" behindDoc="0" locked="0" layoutInCell="1" allowOverlap="1" wp14:anchorId="77599148" wp14:editId="4F470E7D">
            <wp:simplePos x="0" y="0"/>
            <wp:positionH relativeFrom="column">
              <wp:posOffset>2783205</wp:posOffset>
            </wp:positionH>
            <wp:positionV relativeFrom="paragraph">
              <wp:posOffset>3496945</wp:posOffset>
            </wp:positionV>
            <wp:extent cx="3239770" cy="2377440"/>
            <wp:effectExtent l="0" t="0" r="0" b="381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2A">
        <w:rPr>
          <w:noProof/>
        </w:rPr>
        <w:drawing>
          <wp:anchor distT="0" distB="0" distL="114300" distR="114300" simplePos="0" relativeHeight="251780608" behindDoc="0" locked="0" layoutInCell="1" allowOverlap="1" wp14:anchorId="545BA580" wp14:editId="1930C149">
            <wp:simplePos x="0" y="0"/>
            <wp:positionH relativeFrom="column">
              <wp:posOffset>-531495</wp:posOffset>
            </wp:positionH>
            <wp:positionV relativeFrom="paragraph">
              <wp:posOffset>1050925</wp:posOffset>
            </wp:positionV>
            <wp:extent cx="3169920" cy="239458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9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2A">
        <w:rPr>
          <w:noProof/>
        </w:rPr>
        <w:drawing>
          <wp:anchor distT="0" distB="0" distL="114300" distR="114300" simplePos="0" relativeHeight="251716096" behindDoc="0" locked="0" layoutInCell="1" allowOverlap="1" wp14:anchorId="3F962E95" wp14:editId="511032A2">
            <wp:simplePos x="0" y="0"/>
            <wp:positionH relativeFrom="column">
              <wp:posOffset>-493395</wp:posOffset>
            </wp:positionH>
            <wp:positionV relativeFrom="paragraph">
              <wp:posOffset>3504565</wp:posOffset>
            </wp:positionV>
            <wp:extent cx="3261360" cy="242887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184">
        <w:t>Соответственные графики, характеризующие абсолютное значение ошибки позиционирования для каждого момента вос</w:t>
      </w:r>
      <w:r w:rsidR="0086124E">
        <w:t>с</w:t>
      </w:r>
      <w:r w:rsidR="007F6184">
        <w:t>тановленной траектории приведены ниже:</w:t>
      </w:r>
      <w:r w:rsidR="00B52C2A" w:rsidRPr="00B52C2A">
        <w:rPr>
          <w:noProof/>
        </w:rPr>
        <w:t xml:space="preserve"> </w:t>
      </w:r>
    </w:p>
    <w:p w14:paraId="4D29C8A9" w14:textId="6CD47D7F" w:rsidR="00EE1F4A" w:rsidRPr="0086124E" w:rsidRDefault="00EE1F4A" w:rsidP="00EE1F4A">
      <w:pPr>
        <w:ind w:firstLine="426"/>
        <w:jc w:val="center"/>
      </w:pPr>
      <w:r w:rsidRPr="00DF57E8">
        <w:t xml:space="preserve">Рис.13 </w:t>
      </w:r>
      <w:r w:rsidR="0086124E" w:rsidRPr="00DF57E8">
        <w:t>Значения</w:t>
      </w:r>
      <w:r w:rsidR="0086124E">
        <w:t xml:space="preserve"> ошибки позиционирования от времени для тестовых движений</w:t>
      </w:r>
    </w:p>
    <w:p w14:paraId="3B4600B2" w14:textId="2C69FFDC" w:rsidR="00B57ABE" w:rsidRDefault="00023323" w:rsidP="00DF57E8">
      <w:pPr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811328" behindDoc="0" locked="0" layoutInCell="1" allowOverlap="1" wp14:anchorId="1C5A5C6B" wp14:editId="42BC6A9D">
            <wp:simplePos x="0" y="0"/>
            <wp:positionH relativeFrom="column">
              <wp:posOffset>2775586</wp:posOffset>
            </wp:positionH>
            <wp:positionV relativeFrom="paragraph">
              <wp:posOffset>-2537460</wp:posOffset>
            </wp:positionV>
            <wp:extent cx="3337560" cy="2583037"/>
            <wp:effectExtent l="0" t="0" r="0" b="825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45" cy="258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2A">
        <w:rPr>
          <w:noProof/>
        </w:rPr>
        <w:drawing>
          <wp:anchor distT="0" distB="0" distL="114300" distR="114300" simplePos="0" relativeHeight="251649536" behindDoc="0" locked="0" layoutInCell="1" allowOverlap="1" wp14:anchorId="06B31889" wp14:editId="685D3015">
            <wp:simplePos x="0" y="0"/>
            <wp:positionH relativeFrom="page">
              <wp:posOffset>3863340</wp:posOffset>
            </wp:positionH>
            <wp:positionV relativeFrom="paragraph">
              <wp:posOffset>2312670</wp:posOffset>
            </wp:positionV>
            <wp:extent cx="3362960" cy="2537460"/>
            <wp:effectExtent l="0" t="0" r="889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2A" w:rsidRPr="00644E36">
        <w:rPr>
          <w:noProof/>
        </w:rPr>
        <w:drawing>
          <wp:anchor distT="0" distB="0" distL="114300" distR="114300" simplePos="0" relativeHeight="251639296" behindDoc="0" locked="0" layoutInCell="1" allowOverlap="1" wp14:anchorId="2BE049EC" wp14:editId="600B6B98">
            <wp:simplePos x="0" y="0"/>
            <wp:positionH relativeFrom="column">
              <wp:posOffset>-714375</wp:posOffset>
            </wp:positionH>
            <wp:positionV relativeFrom="paragraph">
              <wp:posOffset>2312670</wp:posOffset>
            </wp:positionV>
            <wp:extent cx="3634740" cy="2571115"/>
            <wp:effectExtent l="0" t="0" r="3810" b="6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2A">
        <w:rPr>
          <w:noProof/>
        </w:rPr>
        <w:drawing>
          <wp:anchor distT="0" distB="0" distL="114300" distR="114300" simplePos="0" relativeHeight="251793920" behindDoc="0" locked="0" layoutInCell="1" allowOverlap="1" wp14:anchorId="3B0690B9" wp14:editId="357F4C17">
            <wp:simplePos x="0" y="0"/>
            <wp:positionH relativeFrom="column">
              <wp:posOffset>-638175</wp:posOffset>
            </wp:positionH>
            <wp:positionV relativeFrom="paragraph">
              <wp:posOffset>-262890</wp:posOffset>
            </wp:positionV>
            <wp:extent cx="3320415" cy="250698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109B2" w14:textId="2709A896" w:rsidR="00644E36" w:rsidRPr="00DF57E8" w:rsidRDefault="00644E36" w:rsidP="00F146F2">
      <w:pPr>
        <w:ind w:firstLine="0"/>
        <w:jc w:val="center"/>
      </w:pPr>
      <w:r w:rsidRPr="00DF57E8">
        <w:t>Рис.1</w:t>
      </w:r>
      <w:r w:rsidR="007F6184" w:rsidRPr="00DF57E8">
        <w:t>4</w:t>
      </w:r>
      <w:r w:rsidRPr="00DF57E8">
        <w:t xml:space="preserve"> – траектория</w:t>
      </w:r>
      <w:r w:rsidR="008B0CD2" w:rsidRPr="00DF57E8">
        <w:t>,</w:t>
      </w:r>
      <w:r w:rsidRPr="00DF57E8">
        <w:t xml:space="preserve"> вос</w:t>
      </w:r>
      <w:r w:rsidR="008B0CD2" w:rsidRPr="00DF57E8">
        <w:t>с</w:t>
      </w:r>
      <w:r w:rsidRPr="00DF57E8">
        <w:t>тановленная с данных камеры в сравнении с истинной траекторией (синим цветом), цветами на вос</w:t>
      </w:r>
      <w:r w:rsidR="008B0CD2" w:rsidRPr="00DF57E8">
        <w:t>с</w:t>
      </w:r>
      <w:r w:rsidRPr="00DF57E8">
        <w:t>тановленной траектории показано накопление ошибки в каждый их моментов времени, красный – ошибка нар</w:t>
      </w:r>
      <w:r w:rsidR="008B0CD2" w:rsidRPr="00DF57E8">
        <w:t>а</w:t>
      </w:r>
      <w:r w:rsidRPr="00DF57E8">
        <w:t>стает, зеленый – нар</w:t>
      </w:r>
      <w:r w:rsidR="008B0CD2" w:rsidRPr="00DF57E8">
        <w:t>а</w:t>
      </w:r>
      <w:r w:rsidRPr="00DF57E8">
        <w:t>стания ошибки нет</w:t>
      </w:r>
    </w:p>
    <w:p w14:paraId="48B36C32" w14:textId="77777777" w:rsidR="00EE1F4A" w:rsidRDefault="00EE1F4A" w:rsidP="00A94A97">
      <w:pPr>
        <w:spacing w:line="360" w:lineRule="auto"/>
        <w:ind w:firstLine="0"/>
      </w:pPr>
    </w:p>
    <w:p w14:paraId="6A510D60" w14:textId="09470A31" w:rsidR="00EE1F4A" w:rsidRPr="00EE1F4A" w:rsidRDefault="00EE1F4A" w:rsidP="00EE1F4A">
      <w:pPr>
        <w:spacing w:line="360" w:lineRule="auto"/>
        <w:ind w:firstLine="426"/>
      </w:pPr>
      <w:r>
        <w:t xml:space="preserve">Скрипт восстановления траектории реализован по следующему </w:t>
      </w:r>
      <w:proofErr w:type="gramStart"/>
      <w:r>
        <w:t>принципу,  видеопоток</w:t>
      </w:r>
      <w:proofErr w:type="gramEnd"/>
      <w:r>
        <w:t xml:space="preserve"> разбитый покадрово последовательно загружается в программу</w:t>
      </w:r>
      <w:r w:rsidRPr="00EE1F4A">
        <w:t xml:space="preserve">, </w:t>
      </w:r>
      <w:r>
        <w:t>где произво</w:t>
      </w:r>
      <w:r w:rsidR="001E720D">
        <w:t>дятся вышеописанные вычисления</w:t>
      </w:r>
      <w:r w:rsidR="001E720D" w:rsidRPr="001E720D">
        <w:t xml:space="preserve">. </w:t>
      </w:r>
      <w:r w:rsidR="001E720D" w:rsidRPr="00B52C2A">
        <w:t>Р</w:t>
      </w:r>
      <w:r>
        <w:t>езультирующая траектория сопоставляется с истинной</w:t>
      </w:r>
      <w:r w:rsidRPr="00EE1F4A">
        <w:t xml:space="preserve">, </w:t>
      </w:r>
      <w:r>
        <w:t>вычисляются ошибки и их производные для анализа динамики накопления ошибки.</w:t>
      </w:r>
    </w:p>
    <w:p w14:paraId="62B8120D" w14:textId="3716D55F" w:rsidR="00715FE3" w:rsidRDefault="00A94A97" w:rsidP="00A94A97">
      <w:pPr>
        <w:spacing w:line="360" w:lineRule="auto"/>
        <w:ind w:firstLine="0"/>
      </w:pPr>
      <w:r>
        <w:t xml:space="preserve">Реализация </w:t>
      </w:r>
      <w:r w:rsidR="00EE1F4A">
        <w:t>скрипта</w:t>
      </w:r>
      <w:r>
        <w:t xml:space="preserve"> восстановления траектории изложена в приложении 2 с.113-133</w:t>
      </w:r>
      <w:r w:rsidR="00DF57E8">
        <w:t>.</w:t>
      </w:r>
    </w:p>
    <w:p w14:paraId="7A3865D9" w14:textId="3DD8CEE9" w:rsidR="00715FE3" w:rsidRDefault="00DF57E8" w:rsidP="00DF57E8">
      <w:pPr>
        <w:spacing w:line="360" w:lineRule="auto"/>
        <w:ind w:firstLine="426"/>
      </w:pPr>
      <w:r w:rsidRPr="00DF57E8">
        <w:lastRenderedPageBreak/>
        <w:t>В результате анализа графиков</w:t>
      </w:r>
      <w:r w:rsidR="001E720D">
        <w:t xml:space="preserve"> </w:t>
      </w:r>
      <w:r w:rsidR="00715FE3">
        <w:t>сделан заключение, что средняя</w:t>
      </w:r>
      <w:r w:rsidR="00715FE3" w:rsidRPr="00715FE3">
        <w:t xml:space="preserve"> </w:t>
      </w:r>
      <w:r w:rsidR="00715FE3">
        <w:t>скорость накопления ошибки позиционирования</w:t>
      </w:r>
      <w:r w:rsidR="00F72D73">
        <w:t xml:space="preserve"> при </w:t>
      </w:r>
      <w:proofErr w:type="gramStart"/>
      <w:r w:rsidR="00F72D73">
        <w:t>движении  по</w:t>
      </w:r>
      <w:proofErr w:type="gramEnd"/>
      <w:r w:rsidR="00F72D73">
        <w:t xml:space="preserve"> прямой со средней линейной скоростью 1 м/с составила 1.47 см/сек. </w:t>
      </w:r>
    </w:p>
    <w:p w14:paraId="41387B34" w14:textId="22166C50" w:rsidR="00F72D73" w:rsidRDefault="00641423" w:rsidP="00A94A97">
      <w:pPr>
        <w:spacing w:line="360" w:lineRule="auto"/>
        <w:ind w:firstLine="0"/>
      </w:pPr>
      <w:r>
        <w:t>С</w:t>
      </w:r>
      <w:r w:rsidR="00F72D73">
        <w:t>редняя</w:t>
      </w:r>
      <w:r w:rsidR="00F72D73" w:rsidRPr="00715FE3">
        <w:t xml:space="preserve"> </w:t>
      </w:r>
      <w:r w:rsidR="00F72D73">
        <w:t xml:space="preserve">скорость накопления ошибки позиционирования при </w:t>
      </w:r>
      <w:proofErr w:type="gramStart"/>
      <w:r w:rsidR="00F72D73">
        <w:t>движении  по</w:t>
      </w:r>
      <w:proofErr w:type="gramEnd"/>
      <w:r w:rsidR="00F72D73">
        <w:t xml:space="preserve"> </w:t>
      </w:r>
      <w:r>
        <w:t>окружности</w:t>
      </w:r>
      <w:r w:rsidR="00F72D73">
        <w:t xml:space="preserve"> </w:t>
      </w:r>
      <w:r>
        <w:t xml:space="preserve">радиуса 1м </w:t>
      </w:r>
      <w:r w:rsidR="00F72D73">
        <w:t xml:space="preserve">со средней линейной скоростью 1 м/с </w:t>
      </w:r>
      <w:r>
        <w:t xml:space="preserve">(угловая скорость примерно равно 1 рад/с) </w:t>
      </w:r>
      <w:r w:rsidR="00F72D73">
        <w:t xml:space="preserve">составила </w:t>
      </w:r>
      <w:r>
        <w:t>10</w:t>
      </w:r>
      <w:r w:rsidR="00F72D73">
        <w:t xml:space="preserve"> см/сек</w:t>
      </w:r>
      <w:r w:rsidR="00DF57E8">
        <w:t>.</w:t>
      </w:r>
    </w:p>
    <w:p w14:paraId="11540610" w14:textId="55EBB26E" w:rsidR="001E720D" w:rsidRDefault="00DF57E8" w:rsidP="00DF57E8">
      <w:pPr>
        <w:spacing w:after="160" w:line="278" w:lineRule="auto"/>
        <w:ind w:firstLine="0"/>
        <w:jc w:val="left"/>
      </w:pPr>
      <w:r>
        <w:br w:type="page"/>
      </w:r>
    </w:p>
    <w:p w14:paraId="7CD923D3" w14:textId="77D99114" w:rsidR="0086124E" w:rsidRPr="00DF57E8" w:rsidRDefault="0086124E" w:rsidP="00715FE3">
      <w:pPr>
        <w:pStyle w:val="1"/>
        <w:ind w:firstLine="0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DF57E8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З</w:t>
      </w:r>
      <w:r w:rsidR="00715FE3" w:rsidRPr="00DF57E8">
        <w:rPr>
          <w:rFonts w:ascii="Times New Roman" w:hAnsi="Times New Roman" w:cs="Times New Roman"/>
          <w:b/>
          <w:color w:val="auto"/>
          <w:sz w:val="40"/>
          <w:szCs w:val="40"/>
        </w:rPr>
        <w:t>аключение</w:t>
      </w:r>
    </w:p>
    <w:p w14:paraId="709FA293" w14:textId="372CDA6A" w:rsidR="00715FE3" w:rsidRDefault="00715FE3" w:rsidP="00715FE3"/>
    <w:p w14:paraId="4EC3D578" w14:textId="1BC9D8BA" w:rsidR="00715FE3" w:rsidRPr="00715FE3" w:rsidRDefault="00641423" w:rsidP="00AC0CA4">
      <w:pPr>
        <w:spacing w:line="360" w:lineRule="auto"/>
      </w:pPr>
      <w:r>
        <w:t xml:space="preserve">По результатам проведенных тестов выявлена достаточно высокая точность визуальной навигации на прямых участках, однако также выявлено серьезное снижение точности при наличии угловой скорости. В результате чего возможно сделать выводы о необходимой частоте сверки с картой при применении </w:t>
      </w:r>
      <w:r>
        <w:rPr>
          <w:lang w:val="en-US"/>
        </w:rPr>
        <w:t>SLAM</w:t>
      </w:r>
      <w:r w:rsidRPr="00641423">
        <w:t xml:space="preserve"> </w:t>
      </w:r>
      <w:r>
        <w:t>в зависимости от характера совершаемого движения</w:t>
      </w:r>
      <w:r w:rsidR="00AC0CA4">
        <w:t>. Разработано программное обеспечение для более удобного взаимодействия со средой моделирования, что должно упростить последующую работу с разрабатываемыми и тестируемыми моделями.</w:t>
      </w:r>
    </w:p>
    <w:p w14:paraId="2B33C505" w14:textId="77777777" w:rsidR="007F6184" w:rsidRPr="00644E36" w:rsidRDefault="007F6184" w:rsidP="00AC0CA4">
      <w:pPr>
        <w:spacing w:line="360" w:lineRule="auto"/>
        <w:ind w:firstLine="0"/>
      </w:pPr>
    </w:p>
    <w:p w14:paraId="10833812" w14:textId="02046260" w:rsidR="00B57ABE" w:rsidRPr="00BA0BE0" w:rsidRDefault="008B0CD2">
      <w:pPr>
        <w:spacing w:after="160" w:line="278" w:lineRule="auto"/>
        <w:ind w:firstLine="0"/>
        <w:jc w:val="left"/>
        <w:rPr>
          <w:lang w:val="en-US"/>
        </w:rPr>
      </w:pPr>
      <w:r>
        <w:br w:type="page"/>
      </w:r>
    </w:p>
    <w:p w14:paraId="04A0BA33" w14:textId="38577A23" w:rsidR="00C805C2" w:rsidRPr="00484808" w:rsidRDefault="00D76375" w:rsidP="00D76375">
      <w:pPr>
        <w:pStyle w:val="2"/>
        <w:ind w:left="-567" w:firstLine="425"/>
        <w:jc w:val="left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9" w:name="_Toc199882777"/>
      <w:r w:rsidRPr="0048480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</w:t>
      </w:r>
      <w:r w:rsidRPr="00484808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 w:rsidRPr="00484808">
        <w:rPr>
          <w:rFonts w:ascii="Times New Roman" w:hAnsi="Times New Roman" w:cs="Times New Roman"/>
          <w:b/>
          <w:color w:val="auto"/>
          <w:sz w:val="36"/>
          <w:szCs w:val="36"/>
        </w:rPr>
        <w:t>использованной</w:t>
      </w:r>
      <w:r w:rsidRPr="00484808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 w:rsidRPr="00484808">
        <w:rPr>
          <w:rFonts w:ascii="Times New Roman" w:hAnsi="Times New Roman" w:cs="Times New Roman"/>
          <w:b/>
          <w:color w:val="auto"/>
          <w:sz w:val="36"/>
          <w:szCs w:val="36"/>
        </w:rPr>
        <w:t>литературы</w:t>
      </w:r>
      <w:bookmarkEnd w:id="19"/>
    </w:p>
    <w:p w14:paraId="3B8AF8ED" w14:textId="77777777" w:rsidR="00D76375" w:rsidRPr="006170EC" w:rsidRDefault="00D76375" w:rsidP="00D80121">
      <w:pPr>
        <w:ind w:left="-567"/>
        <w:rPr>
          <w:lang w:val="en-US"/>
        </w:rPr>
      </w:pPr>
    </w:p>
    <w:p w14:paraId="35B058D7" w14:textId="77777777" w:rsidR="00FB45AC" w:rsidRPr="00FB45AC" w:rsidRDefault="00FB45AC" w:rsidP="00D80121">
      <w:pPr>
        <w:ind w:left="-567"/>
        <w:rPr>
          <w:lang w:val="en-US"/>
        </w:rPr>
      </w:pPr>
    </w:p>
    <w:p w14:paraId="6EFE1419" w14:textId="7331A4C3" w:rsidR="00D80121" w:rsidRPr="00484808" w:rsidRDefault="00921AAF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 xml:space="preserve">1 - </w:t>
      </w:r>
      <w:proofErr w:type="spellStart"/>
      <w:r w:rsidRPr="00484808">
        <w:rPr>
          <w:lang w:val="en-US"/>
        </w:rPr>
        <w:t>Hamsa</w:t>
      </w:r>
      <w:proofErr w:type="spellEnd"/>
      <w:r w:rsidRPr="00484808">
        <w:rPr>
          <w:lang w:val="en-US"/>
        </w:rPr>
        <w:t xml:space="preserve"> Datta Peru Comparative analysis of ROS based 2D and 3D SLAM algorithms for Autonomous Ground Vehicles/ Conference: 2020 International Conference for Emerging Technology (INCET)</w:t>
      </w:r>
    </w:p>
    <w:p w14:paraId="6BB9AFCC" w14:textId="684285AD" w:rsidR="0046561B" w:rsidRPr="00484808" w:rsidRDefault="00C978E1" w:rsidP="00484808">
      <w:pPr>
        <w:spacing w:line="360" w:lineRule="auto"/>
        <w:ind w:left="-567"/>
        <w:rPr>
          <w:color w:val="1B1B1B"/>
          <w:shd w:val="clear" w:color="auto" w:fill="FFFFFF"/>
          <w:lang w:val="en-US"/>
        </w:rPr>
      </w:pPr>
      <w:r w:rsidRPr="00484808">
        <w:rPr>
          <w:lang w:val="en-US"/>
        </w:rPr>
        <w:t xml:space="preserve">2 - </w:t>
      </w:r>
      <w:r w:rsidRPr="00484808">
        <w:rPr>
          <w:color w:val="1B1B1B"/>
          <w:shd w:val="clear" w:color="auto" w:fill="FFFFFF"/>
          <w:lang w:val="en-US"/>
        </w:rPr>
        <w:t>Pedrosa, E., Reis L., Silva C.M.D., Ferreira H.S. Autonomous Navigation with Simultaneous Localization and Mapping in/outdoor. 2020</w:t>
      </w:r>
    </w:p>
    <w:p w14:paraId="5B0F36EE" w14:textId="32F30054" w:rsidR="000A15F5" w:rsidRPr="00484808" w:rsidRDefault="000A15F5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 xml:space="preserve">3-Rublee, Ethan; </w:t>
      </w:r>
      <w:proofErr w:type="spellStart"/>
      <w:r w:rsidRPr="00484808">
        <w:rPr>
          <w:lang w:val="en-US"/>
        </w:rPr>
        <w:t>Rabaud</w:t>
      </w:r>
      <w:proofErr w:type="spellEnd"/>
      <w:r w:rsidRPr="00484808">
        <w:rPr>
          <w:lang w:val="en-US"/>
        </w:rPr>
        <w:t xml:space="preserve">, Vincent; </w:t>
      </w:r>
      <w:proofErr w:type="spellStart"/>
      <w:r w:rsidRPr="00484808">
        <w:rPr>
          <w:lang w:val="en-US"/>
        </w:rPr>
        <w:t>Konolige</w:t>
      </w:r>
      <w:proofErr w:type="spellEnd"/>
      <w:r w:rsidRPr="00484808">
        <w:rPr>
          <w:lang w:val="en-US"/>
        </w:rPr>
        <w:t xml:space="preserve">, Kurt; </w:t>
      </w:r>
      <w:proofErr w:type="spellStart"/>
      <w:r w:rsidRPr="00484808">
        <w:rPr>
          <w:lang w:val="en-US"/>
        </w:rPr>
        <w:t>Bradski</w:t>
      </w:r>
      <w:proofErr w:type="spellEnd"/>
      <w:r w:rsidRPr="00484808">
        <w:rPr>
          <w:lang w:val="en-US"/>
        </w:rPr>
        <w:t>, Gary (2011). "ORB: an efficient alternative to SIFT or SURF". IEEE International Conference on Computer Vision (ICCV).</w:t>
      </w:r>
    </w:p>
    <w:p w14:paraId="2F606079" w14:textId="29F609AF" w:rsidR="000A15F5" w:rsidRPr="00484808" w:rsidRDefault="000A15F5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 xml:space="preserve">4-David G. Lowe. Distinctive Image Features from Scale-Invariant </w:t>
      </w:r>
      <w:proofErr w:type="spellStart"/>
      <w:r w:rsidRPr="00484808">
        <w:rPr>
          <w:lang w:val="en-US"/>
        </w:rPr>
        <w:t>Keypoints</w:t>
      </w:r>
      <w:proofErr w:type="spellEnd"/>
      <w:r w:rsidRPr="00484808">
        <w:rPr>
          <w:lang w:val="en-US"/>
        </w:rPr>
        <w:t xml:space="preserve"> // International Journal of Computer Vision. — 2004. — Т. 60, </w:t>
      </w:r>
      <w:proofErr w:type="spellStart"/>
      <w:r w:rsidRPr="00484808">
        <w:rPr>
          <w:lang w:val="en-US"/>
        </w:rPr>
        <w:t>вып</w:t>
      </w:r>
      <w:proofErr w:type="spellEnd"/>
      <w:r w:rsidRPr="00484808">
        <w:rPr>
          <w:lang w:val="en-US"/>
        </w:rPr>
        <w:t>. 2. — С. 91—110.</w:t>
      </w:r>
    </w:p>
    <w:p w14:paraId="5EDE4920" w14:textId="0F41EB33" w:rsidR="00860460" w:rsidRPr="00484808" w:rsidRDefault="00860460" w:rsidP="00484808">
      <w:pPr>
        <w:spacing w:line="360" w:lineRule="auto"/>
        <w:ind w:left="-567"/>
      </w:pPr>
      <w:r w:rsidRPr="00484808">
        <w:t>5- Пономарев В.В. Машинная графика. Учебное пособие. Ред. 2. Озерск: ОТИ МИФИ, 2006. – 72 с. ил.</w:t>
      </w:r>
    </w:p>
    <w:p w14:paraId="6EE8BDBE" w14:textId="05639073" w:rsidR="00661CC8" w:rsidRPr="00484808" w:rsidRDefault="00661CC8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 xml:space="preserve">6-Martin A. </w:t>
      </w:r>
      <w:proofErr w:type="spellStart"/>
      <w:r w:rsidRPr="00484808">
        <w:rPr>
          <w:lang w:val="en-US"/>
        </w:rPr>
        <w:t>Fischler</w:t>
      </w:r>
      <w:proofErr w:type="spellEnd"/>
      <w:r w:rsidRPr="00484808">
        <w:rPr>
          <w:lang w:val="en-US"/>
        </w:rPr>
        <w:t xml:space="preserve"> and Robert C. </w:t>
      </w:r>
      <w:proofErr w:type="spellStart"/>
      <w:r w:rsidRPr="00484808">
        <w:rPr>
          <w:lang w:val="en-US"/>
        </w:rPr>
        <w:t>Bolles</w:t>
      </w:r>
      <w:proofErr w:type="spellEnd"/>
      <w:r w:rsidRPr="00484808">
        <w:rPr>
          <w:lang w:val="en-US"/>
        </w:rPr>
        <w:t>. Random Sample Consensus: A Paradigm for Model Fitting with Applications to Image Analysis and Automated Cartography (</w:t>
      </w:r>
      <w:proofErr w:type="spellStart"/>
      <w:r w:rsidRPr="00484808">
        <w:rPr>
          <w:lang w:val="en-US"/>
        </w:rPr>
        <w:t>англ</w:t>
      </w:r>
      <w:proofErr w:type="spellEnd"/>
      <w:r w:rsidRPr="00484808">
        <w:rPr>
          <w:lang w:val="en-US"/>
        </w:rPr>
        <w:t xml:space="preserve">.) // Comm. Of the </w:t>
      </w:r>
      <w:proofErr w:type="gramStart"/>
      <w:r w:rsidRPr="00484808">
        <w:rPr>
          <w:lang w:val="en-US"/>
        </w:rPr>
        <w:t>ACM :</w:t>
      </w:r>
      <w:proofErr w:type="gramEnd"/>
      <w:r w:rsidRPr="00484808">
        <w:rPr>
          <w:lang w:val="en-US"/>
        </w:rPr>
        <w:t xml:space="preserve"> journal. — 1981. — June (vol. 24). — P. 381—395</w:t>
      </w:r>
    </w:p>
    <w:p w14:paraId="57A93A15" w14:textId="3F2BF579" w:rsidR="00C960E7" w:rsidRPr="00484808" w:rsidRDefault="00C960E7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>7-Hartley, Richard; Andrew Zisserman (2004). Multiple view geometry in computer vision (2nd ed.). Cambridge, UK. ISBN 978-0-511-18711-7. OCLC 171123855</w:t>
      </w:r>
    </w:p>
    <w:p w14:paraId="64109270" w14:textId="77777777" w:rsidR="00EA50A3" w:rsidRPr="00484808" w:rsidRDefault="00EA50A3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 xml:space="preserve">8 - </w:t>
      </w:r>
      <w:proofErr w:type="spellStart"/>
      <w:r w:rsidRPr="00484808">
        <w:rPr>
          <w:lang w:val="en-US"/>
        </w:rPr>
        <w:t>Rodehorst</w:t>
      </w:r>
      <w:proofErr w:type="spellEnd"/>
      <w:r w:rsidRPr="00484808">
        <w:rPr>
          <w:lang w:val="en-US"/>
        </w:rPr>
        <w:t xml:space="preserve"> V., </w:t>
      </w:r>
      <w:proofErr w:type="spellStart"/>
      <w:r w:rsidRPr="00484808">
        <w:rPr>
          <w:lang w:val="en-US"/>
        </w:rPr>
        <w:t>Koschan</w:t>
      </w:r>
      <w:proofErr w:type="spellEnd"/>
      <w:r w:rsidRPr="00484808">
        <w:rPr>
          <w:lang w:val="en-US"/>
        </w:rPr>
        <w:t xml:space="preserve"> A. / Comparison and evaluation of feature point detectors, 2006.</w:t>
      </w:r>
    </w:p>
    <w:p w14:paraId="6ACECA58" w14:textId="77777777" w:rsidR="00EA50A3" w:rsidRPr="00484808" w:rsidRDefault="00EA50A3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 xml:space="preserve">9 - </w:t>
      </w:r>
      <w:proofErr w:type="spellStart"/>
      <w:r w:rsidRPr="00484808">
        <w:rPr>
          <w:lang w:val="en-US"/>
        </w:rPr>
        <w:t>Rosten</w:t>
      </w:r>
      <w:proofErr w:type="spellEnd"/>
      <w:r w:rsidRPr="00484808">
        <w:rPr>
          <w:lang w:val="en-US"/>
        </w:rPr>
        <w:t>, Edward; Drummond, Tom (2006). "Machine Learning for High-speed Corner Detection". Computer Vision – ECCV 2006. Lecture Notes in Computer Science. Vol. 3951. pp. 430–443.</w:t>
      </w:r>
    </w:p>
    <w:p w14:paraId="1A35953F" w14:textId="77777777" w:rsidR="00EA50A3" w:rsidRPr="00484808" w:rsidRDefault="00EA50A3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 xml:space="preserve">10- Edward </w:t>
      </w:r>
      <w:proofErr w:type="spellStart"/>
      <w:r w:rsidRPr="00484808">
        <w:rPr>
          <w:lang w:val="en-US"/>
        </w:rPr>
        <w:t>Rosten</w:t>
      </w:r>
      <w:proofErr w:type="spellEnd"/>
      <w:r w:rsidRPr="00484808">
        <w:rPr>
          <w:lang w:val="en-US"/>
        </w:rPr>
        <w:t xml:space="preserve">, Gerhard </w:t>
      </w:r>
      <w:proofErr w:type="spellStart"/>
      <w:r w:rsidRPr="00484808">
        <w:rPr>
          <w:lang w:val="en-US"/>
        </w:rPr>
        <w:t>Reitmayr</w:t>
      </w:r>
      <w:proofErr w:type="spellEnd"/>
      <w:r w:rsidRPr="00484808">
        <w:rPr>
          <w:lang w:val="en-US"/>
        </w:rPr>
        <w:t xml:space="preserve"> and Tom Drummond / Real-time Video Annotations for Augmented Reality / Department of Engineering, University of Cambridge, Cambridge CB1 2PZ, UK</w:t>
      </w:r>
    </w:p>
    <w:p w14:paraId="14AB4E5B" w14:textId="77777777" w:rsidR="00EA50A3" w:rsidRPr="00484808" w:rsidRDefault="00EA50A3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lastRenderedPageBreak/>
        <w:t>11 - 2.</w:t>
      </w:r>
      <w:r w:rsidRPr="00484808">
        <w:rPr>
          <w:lang w:val="en-US"/>
        </w:rPr>
        <w:tab/>
        <w:t xml:space="preserve">Michael </w:t>
      </w:r>
      <w:proofErr w:type="spellStart"/>
      <w:r w:rsidRPr="00484808">
        <w:rPr>
          <w:lang w:val="en-US"/>
        </w:rPr>
        <w:t>Calonder</w:t>
      </w:r>
      <w:proofErr w:type="spellEnd"/>
      <w:r w:rsidRPr="00484808">
        <w:rPr>
          <w:lang w:val="en-US"/>
        </w:rPr>
        <w:t xml:space="preserve">, Vincent </w:t>
      </w:r>
      <w:proofErr w:type="spellStart"/>
      <w:r w:rsidRPr="00484808">
        <w:rPr>
          <w:lang w:val="en-US"/>
        </w:rPr>
        <w:t>Lepetit</w:t>
      </w:r>
      <w:proofErr w:type="spellEnd"/>
      <w:r w:rsidRPr="00484808">
        <w:rPr>
          <w:lang w:val="en-US"/>
        </w:rPr>
        <w:t xml:space="preserve">, Christoph </w:t>
      </w:r>
      <w:proofErr w:type="spellStart"/>
      <w:r w:rsidRPr="00484808">
        <w:rPr>
          <w:lang w:val="en-US"/>
        </w:rPr>
        <w:t>Strecha</w:t>
      </w:r>
      <w:proofErr w:type="spellEnd"/>
      <w:r w:rsidRPr="00484808">
        <w:rPr>
          <w:lang w:val="en-US"/>
        </w:rPr>
        <w:t xml:space="preserve">, Pascal </w:t>
      </w:r>
      <w:proofErr w:type="spellStart"/>
      <w:r w:rsidRPr="00484808">
        <w:rPr>
          <w:lang w:val="en-US"/>
        </w:rPr>
        <w:t>Fua</w:t>
      </w:r>
      <w:proofErr w:type="spellEnd"/>
      <w:r w:rsidRPr="00484808">
        <w:rPr>
          <w:lang w:val="en-US"/>
        </w:rPr>
        <w:t xml:space="preserve"> / BRIEF: Binary Robust Independent Elementary Features // 11th European Conference on Computer Vision (ECCV), pp. 778 – 792, 2010.</w:t>
      </w:r>
    </w:p>
    <w:p w14:paraId="0AE9C2F1" w14:textId="77777777" w:rsidR="00EA50A3" w:rsidRPr="00484808" w:rsidRDefault="00EA50A3" w:rsidP="00484808">
      <w:pPr>
        <w:spacing w:line="360" w:lineRule="auto"/>
        <w:ind w:left="-567"/>
      </w:pPr>
      <w:r w:rsidRPr="00484808">
        <w:t xml:space="preserve">12- Алпатов Б.А., Муравьев В.С, </w:t>
      </w:r>
      <w:proofErr w:type="spellStart"/>
      <w:r w:rsidRPr="00484808">
        <w:t>Стротов</w:t>
      </w:r>
      <w:proofErr w:type="spellEnd"/>
      <w:r w:rsidRPr="00484808">
        <w:t xml:space="preserve"> В.В, Фельдман А.Б/ Исследование эффективности применения алгоритмов анализа изображений в задаче навигации беспилотных летательных аппаратов/ Цифровая Обработка Сигналов №3/2012/ УДК 004.932</w:t>
      </w:r>
    </w:p>
    <w:p w14:paraId="44E84EC6" w14:textId="77777777" w:rsidR="00EA50A3" w:rsidRPr="00484808" w:rsidRDefault="00EA50A3" w:rsidP="00484808">
      <w:pPr>
        <w:spacing w:line="360" w:lineRule="auto"/>
        <w:ind w:left="-567"/>
      </w:pPr>
      <w:r w:rsidRPr="00484808">
        <w:t xml:space="preserve">13- Платонов А. К. Определение параметров проективного отображения в зрительном канале робота // Препринты ИПМ им. </w:t>
      </w:r>
      <w:proofErr w:type="spellStart"/>
      <w:r w:rsidRPr="00484808">
        <w:t>М.В.Келдыша</w:t>
      </w:r>
      <w:proofErr w:type="spellEnd"/>
      <w:r w:rsidRPr="00484808">
        <w:t>. 2007. № 39. 33 с.</w:t>
      </w:r>
    </w:p>
    <w:p w14:paraId="1F22D6C0" w14:textId="77777777" w:rsidR="00EA50A3" w:rsidRPr="00484808" w:rsidRDefault="00EA50A3" w:rsidP="00484808">
      <w:pPr>
        <w:spacing w:line="360" w:lineRule="auto"/>
        <w:ind w:left="-567"/>
      </w:pPr>
      <w:r w:rsidRPr="00484808">
        <w:t xml:space="preserve">14- Основы </w:t>
      </w:r>
      <w:proofErr w:type="spellStart"/>
      <w:r w:rsidRPr="00484808">
        <w:t>стереозрения</w:t>
      </w:r>
      <w:proofErr w:type="spellEnd"/>
      <w:r w:rsidRPr="00484808">
        <w:t xml:space="preserve"> // habr.com URL: https://habr.com/ru/articles/130300/ (дата обращения: 29.05.2025).</w:t>
      </w:r>
    </w:p>
    <w:p w14:paraId="16954EE8" w14:textId="77777777" w:rsidR="00EA50A3" w:rsidRPr="00484808" w:rsidRDefault="00EA50A3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 xml:space="preserve">15- Hartley, R.~I. and Zisserman, A. Multiple View Geometry in Computer Vision. - 2 </w:t>
      </w:r>
      <w:proofErr w:type="spellStart"/>
      <w:r w:rsidRPr="00484808">
        <w:rPr>
          <w:lang w:val="en-US"/>
        </w:rPr>
        <w:t>изд</w:t>
      </w:r>
      <w:proofErr w:type="spellEnd"/>
      <w:r w:rsidRPr="00484808">
        <w:rPr>
          <w:lang w:val="en-US"/>
        </w:rPr>
        <w:t>. - Cambridge: Cambridge University Press, ISBN: 0521540518, 2004. - 607 с.</w:t>
      </w:r>
    </w:p>
    <w:p w14:paraId="1474E8B8" w14:textId="43E9590B" w:rsidR="00EA50A3" w:rsidRPr="00484808" w:rsidRDefault="00EA50A3" w:rsidP="00484808">
      <w:pPr>
        <w:spacing w:line="360" w:lineRule="auto"/>
        <w:ind w:left="-567"/>
      </w:pPr>
      <w:r w:rsidRPr="00484808">
        <w:t xml:space="preserve">16-Никитин, В. Н. Калибровка камер по снимкам плоского тест-объекта / В. Н. Никитин, А. В. Семенцов // </w:t>
      </w:r>
      <w:proofErr w:type="spellStart"/>
      <w:r w:rsidRPr="00484808">
        <w:t>Изв</w:t>
      </w:r>
      <w:proofErr w:type="spellEnd"/>
      <w:r w:rsidRPr="00484808">
        <w:t xml:space="preserve">. вузов. Геодезия и аэрофотосъемка. – 2014. – № 2. </w:t>
      </w:r>
    </w:p>
    <w:p w14:paraId="6A09C59F" w14:textId="1B7E94DC" w:rsidR="00CF66D9" w:rsidRPr="00484808" w:rsidRDefault="00CF66D9" w:rsidP="00484808">
      <w:pPr>
        <w:spacing w:line="360" w:lineRule="auto"/>
        <w:ind w:left="-567"/>
      </w:pPr>
      <w:r w:rsidRPr="00484808">
        <w:t>17-</w:t>
      </w:r>
      <w:r w:rsidR="000F7C3A" w:rsidRPr="00484808">
        <w:t xml:space="preserve"> Подбор данных и неопределенность, Т. </w:t>
      </w:r>
      <w:proofErr w:type="spellStart"/>
      <w:r w:rsidR="000F7C3A" w:rsidRPr="00484808">
        <w:t>Струц</w:t>
      </w:r>
      <w:proofErr w:type="spellEnd"/>
      <w:r w:rsidR="000F7C3A" w:rsidRPr="00484808">
        <w:t xml:space="preserve">, </w:t>
      </w:r>
      <w:proofErr w:type="spellStart"/>
      <w:r w:rsidR="000F7C3A" w:rsidRPr="00484808">
        <w:t>Springer</w:t>
      </w:r>
      <w:proofErr w:type="spellEnd"/>
      <w:r w:rsidR="000F7C3A" w:rsidRPr="00484808">
        <w:t xml:space="preserve"> </w:t>
      </w:r>
      <w:proofErr w:type="spellStart"/>
      <w:r w:rsidR="000F7C3A" w:rsidRPr="00484808">
        <w:t>Vieweg</w:t>
      </w:r>
      <w:proofErr w:type="spellEnd"/>
      <w:r w:rsidR="000F7C3A" w:rsidRPr="00484808">
        <w:t xml:space="preserve"> (2-е издание, 2016 г.)</w:t>
      </w:r>
    </w:p>
    <w:p w14:paraId="622180A1" w14:textId="7A5B2485" w:rsidR="000F7C3A" w:rsidRPr="00484808" w:rsidRDefault="000F7C3A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 xml:space="preserve">18- Random sample consensus // </w:t>
      </w:r>
      <w:proofErr w:type="spellStart"/>
      <w:r w:rsidRPr="00484808">
        <w:rPr>
          <w:lang w:val="en-US"/>
        </w:rPr>
        <w:t>wikipedia</w:t>
      </w:r>
      <w:proofErr w:type="spellEnd"/>
      <w:r w:rsidRPr="00484808">
        <w:rPr>
          <w:lang w:val="en-US"/>
        </w:rPr>
        <w:t xml:space="preserve"> URL: https://en.wikipedia.org/wiki/Random_sample_consensus (</w:t>
      </w:r>
      <w:proofErr w:type="spellStart"/>
      <w:r w:rsidRPr="00484808">
        <w:rPr>
          <w:lang w:val="en-US"/>
        </w:rPr>
        <w:t>дата</w:t>
      </w:r>
      <w:proofErr w:type="spellEnd"/>
      <w:r w:rsidRPr="00484808">
        <w:rPr>
          <w:lang w:val="en-US"/>
        </w:rPr>
        <w:t xml:space="preserve"> </w:t>
      </w:r>
      <w:proofErr w:type="spellStart"/>
      <w:r w:rsidRPr="00484808">
        <w:rPr>
          <w:lang w:val="en-US"/>
        </w:rPr>
        <w:t>обращения</w:t>
      </w:r>
      <w:proofErr w:type="spellEnd"/>
      <w:r w:rsidRPr="00484808">
        <w:rPr>
          <w:lang w:val="en-US"/>
        </w:rPr>
        <w:t>: 30.05.2025).</w:t>
      </w:r>
    </w:p>
    <w:p w14:paraId="1594F496" w14:textId="03E4F946" w:rsidR="00AE25E3" w:rsidRPr="00BD337B" w:rsidRDefault="00AE25E3" w:rsidP="00484808">
      <w:pPr>
        <w:spacing w:line="360" w:lineRule="auto"/>
        <w:ind w:left="-567"/>
        <w:rPr>
          <w:lang w:val="en-US"/>
        </w:rPr>
      </w:pPr>
      <w:r w:rsidRPr="00484808">
        <w:rPr>
          <w:lang w:val="en-US"/>
        </w:rPr>
        <w:t xml:space="preserve">19- B. K. P. Horn. Closed-form solution of absolute orientation using unit quaternions. </w:t>
      </w:r>
      <w:r w:rsidRPr="00BD337B">
        <w:rPr>
          <w:lang w:val="en-US"/>
        </w:rPr>
        <w:t>Journal of Optical Society of America A, 4(4)</w:t>
      </w:r>
      <w:r w:rsidRPr="00484808">
        <w:rPr>
          <w:lang w:val="en-US"/>
        </w:rPr>
        <w:t xml:space="preserve"> </w:t>
      </w:r>
      <w:r w:rsidRPr="00BD337B">
        <w:rPr>
          <w:lang w:val="en-US"/>
        </w:rPr>
        <w:t>:629–642,</w:t>
      </w:r>
    </w:p>
    <w:p w14:paraId="023BA336" w14:textId="487D2431" w:rsidR="00E20156" w:rsidRPr="00BD337B" w:rsidRDefault="00E20156" w:rsidP="00484808">
      <w:pPr>
        <w:spacing w:line="360" w:lineRule="auto"/>
        <w:ind w:left="-567"/>
        <w:jc w:val="left"/>
        <w:rPr>
          <w:lang w:val="en-US"/>
        </w:rPr>
      </w:pPr>
      <w:r w:rsidRPr="00BD337B">
        <w:rPr>
          <w:lang w:val="en-US"/>
        </w:rPr>
        <w:t xml:space="preserve">20- </w:t>
      </w:r>
      <w:proofErr w:type="spellStart"/>
      <w:r w:rsidRPr="00BD337B">
        <w:rPr>
          <w:lang w:val="en-US"/>
        </w:rPr>
        <w:t>CoppeliaSim</w:t>
      </w:r>
      <w:proofErr w:type="spellEnd"/>
      <w:r w:rsidRPr="00BD337B">
        <w:rPr>
          <w:lang w:val="en-US"/>
        </w:rPr>
        <w:t xml:space="preserve"> // </w:t>
      </w:r>
      <w:proofErr w:type="spellStart"/>
      <w:r w:rsidRPr="00BD337B">
        <w:rPr>
          <w:lang w:val="en-US"/>
        </w:rPr>
        <w:t>wikipedia</w:t>
      </w:r>
      <w:proofErr w:type="spellEnd"/>
      <w:r w:rsidRPr="00BD337B">
        <w:rPr>
          <w:lang w:val="en-US"/>
        </w:rPr>
        <w:t xml:space="preserve"> URL:</w:t>
      </w:r>
      <w:r w:rsidR="00ED3DCE" w:rsidRPr="00BD337B">
        <w:rPr>
          <w:lang w:val="en-US"/>
        </w:rPr>
        <w:t xml:space="preserve"> </w:t>
      </w:r>
      <w:r w:rsidRPr="00BD337B">
        <w:rPr>
          <w:lang w:val="en-US"/>
        </w:rPr>
        <w:t>https://en.wikipedia.org/wiki/CoppeliaSim?ysclid=mbgun5we3n206292434 (</w:t>
      </w:r>
      <w:r w:rsidRPr="00484808">
        <w:t>дата</w:t>
      </w:r>
      <w:r w:rsidRPr="00BD337B">
        <w:rPr>
          <w:lang w:val="en-US"/>
        </w:rPr>
        <w:t xml:space="preserve"> </w:t>
      </w:r>
      <w:r w:rsidRPr="00484808">
        <w:t>обращения</w:t>
      </w:r>
      <w:r w:rsidRPr="00BD337B">
        <w:rPr>
          <w:lang w:val="en-US"/>
        </w:rPr>
        <w:t>: 03.06.2025).</w:t>
      </w:r>
    </w:p>
    <w:p w14:paraId="03E244BF" w14:textId="2ACA4291" w:rsidR="00F259DF" w:rsidRDefault="009B4413" w:rsidP="00484808">
      <w:pPr>
        <w:spacing w:line="360" w:lineRule="auto"/>
        <w:ind w:left="-567"/>
        <w:jc w:val="left"/>
      </w:pPr>
      <w:r w:rsidRPr="00484808">
        <w:t xml:space="preserve">21- Антипов В.А. Повышение точности </w:t>
      </w:r>
      <w:proofErr w:type="spellStart"/>
      <w:r w:rsidRPr="00484808">
        <w:t>позицонирования</w:t>
      </w:r>
      <w:proofErr w:type="spellEnd"/>
      <w:r w:rsidRPr="00484808">
        <w:t xml:space="preserve"> камеры в системе прикладного телевидения с использованием расширенного фильтра </w:t>
      </w:r>
      <w:proofErr w:type="gramStart"/>
      <w:r w:rsidRPr="00484808">
        <w:t>Калмана :</w:t>
      </w:r>
      <w:proofErr w:type="gramEnd"/>
      <w:r w:rsidRPr="00484808">
        <w:t xml:space="preserve"> </w:t>
      </w:r>
      <w:proofErr w:type="spellStart"/>
      <w:r w:rsidRPr="00484808">
        <w:t>дис</w:t>
      </w:r>
      <w:proofErr w:type="spellEnd"/>
      <w:r w:rsidRPr="00484808">
        <w:t xml:space="preserve">. к.т.н.: </w:t>
      </w:r>
      <w:r w:rsidR="00F146F2">
        <w:t>0</w:t>
      </w:r>
      <w:r w:rsidRPr="00484808">
        <w:t>2.</w:t>
      </w:r>
      <w:r w:rsidR="00F146F2">
        <w:t>0</w:t>
      </w:r>
      <w:r w:rsidRPr="00484808">
        <w:t>2.13. - Ярославль, 2021. - 118 с.</w:t>
      </w:r>
    </w:p>
    <w:p w14:paraId="11274840" w14:textId="77777777" w:rsidR="00F259DF" w:rsidRPr="00635507" w:rsidRDefault="00F259DF">
      <w:pPr>
        <w:spacing w:after="160" w:line="278" w:lineRule="auto"/>
        <w:ind w:firstLine="0"/>
        <w:jc w:val="left"/>
      </w:pPr>
      <w:r>
        <w:br w:type="page"/>
      </w:r>
    </w:p>
    <w:p w14:paraId="2B0B8CCD" w14:textId="1CDBE9CE" w:rsidR="00F259DF" w:rsidRPr="00F259DF" w:rsidRDefault="00F259DF" w:rsidP="00F259DF">
      <w:pPr>
        <w:pStyle w:val="1"/>
        <w:jc w:val="left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F259DF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1</w:t>
      </w:r>
    </w:p>
    <w:p w14:paraId="75256E3C" w14:textId="77777777" w:rsidR="00F259DF" w:rsidRDefault="00F259DF" w:rsidP="00F259DF"/>
    <w:p w14:paraId="3802E4DD" w14:textId="77777777" w:rsidR="00F259DF" w:rsidRPr="008B0CD2" w:rsidRDefault="00F259DF" w:rsidP="00F259DF">
      <w:pPr>
        <w:ind w:firstLine="0"/>
        <w:rPr>
          <w:b/>
        </w:rPr>
      </w:pPr>
      <w:r w:rsidRPr="008B0CD2">
        <w:rPr>
          <w:b/>
        </w:rPr>
        <w:t>Сингулярное разложение:</w:t>
      </w:r>
    </w:p>
    <w:p w14:paraId="6212CFDE" w14:textId="77777777" w:rsidR="00F259DF" w:rsidRDefault="00F259DF" w:rsidP="00F259DF">
      <w:pPr>
        <w:ind w:firstLine="0"/>
      </w:pPr>
    </w:p>
    <w:p w14:paraId="06BD72D6" w14:textId="77777777" w:rsidR="00F259DF" w:rsidRDefault="00F259DF" w:rsidP="00F259DF">
      <w:pPr>
        <w:pStyle w:val="a5"/>
        <w:numPr>
          <w:ilvl w:val="0"/>
          <w:numId w:val="10"/>
        </w:numPr>
      </w:pPr>
      <w:r w:rsidRPr="000578C5">
        <w:t xml:space="preserve">Для произвольной матрицы A размера </w:t>
      </w:r>
      <w:proofErr w:type="spellStart"/>
      <w:r w:rsidRPr="000578C5">
        <w:t>m×n</w:t>
      </w:r>
      <w:proofErr w:type="spellEnd"/>
      <w:r w:rsidRPr="000578C5">
        <w:t xml:space="preserve"> сингулярное разложение строится следующим образом:</w:t>
      </w:r>
    </w:p>
    <w:p w14:paraId="2CEB2089" w14:textId="77777777" w:rsidR="00F259DF" w:rsidRPr="00055E59" w:rsidRDefault="00F259DF" w:rsidP="00F259DF"/>
    <w:p w14:paraId="534BE25D" w14:textId="77777777" w:rsidR="00F259DF" w:rsidRDefault="00F259DF" w:rsidP="00F259DF">
      <w:pPr>
        <w:pStyle w:val="a5"/>
        <w:numPr>
          <w:ilvl w:val="0"/>
          <w:numId w:val="10"/>
        </w:numPr>
        <w:spacing w:after="160" w:line="278" w:lineRule="auto"/>
        <w:jc w:val="left"/>
      </w:pPr>
      <w:r>
        <w:t xml:space="preserve">Вычислить матрицу AᵀA размера </w:t>
      </w:r>
      <w:proofErr w:type="spellStart"/>
      <w:r>
        <w:t>n×n</w:t>
      </w:r>
      <w:proofErr w:type="spellEnd"/>
      <w:r>
        <w:t>.</w:t>
      </w:r>
    </w:p>
    <w:p w14:paraId="2137E546" w14:textId="77777777" w:rsidR="00F259DF" w:rsidRDefault="00F259DF" w:rsidP="00F259DF">
      <w:pPr>
        <w:pStyle w:val="a5"/>
        <w:numPr>
          <w:ilvl w:val="0"/>
          <w:numId w:val="10"/>
        </w:numPr>
        <w:spacing w:after="160" w:line="278" w:lineRule="auto"/>
        <w:jc w:val="left"/>
      </w:pPr>
      <w:r>
        <w:t>Найти собственные значения и собственные векторы матрицы AᵀA.</w:t>
      </w:r>
    </w:p>
    <w:p w14:paraId="78637FF3" w14:textId="77777777" w:rsidR="00F259DF" w:rsidRDefault="00F259DF" w:rsidP="00F259DF">
      <w:pPr>
        <w:pStyle w:val="a5"/>
        <w:numPr>
          <w:ilvl w:val="0"/>
          <w:numId w:val="10"/>
        </w:numPr>
        <w:spacing w:after="160" w:line="278" w:lineRule="auto"/>
        <w:jc w:val="left"/>
      </w:pPr>
      <w:r>
        <w:t>Нормализовать каждый из векторов так, чтобы его длина была равна 1.</w:t>
      </w:r>
    </w:p>
    <w:p w14:paraId="1C307F19" w14:textId="77777777" w:rsidR="00F259DF" w:rsidRDefault="00F259DF" w:rsidP="00F259DF">
      <w:pPr>
        <w:pStyle w:val="a5"/>
        <w:numPr>
          <w:ilvl w:val="0"/>
          <w:numId w:val="10"/>
        </w:numPr>
        <w:spacing w:after="160" w:line="278" w:lineRule="auto"/>
        <w:jc w:val="left"/>
      </w:pPr>
      <w:r>
        <w:t xml:space="preserve">Найти сингулярные числа матрицы A как корни из найденных собственных значений матрицы AᵀA: </w:t>
      </w:r>
      <w:proofErr w:type="spellStart"/>
      <w:r>
        <w:t>σi</w:t>
      </w:r>
      <w:proofErr w:type="spellEnd"/>
      <w:r>
        <w:t xml:space="preserve"> = √</w:t>
      </w:r>
      <w:proofErr w:type="spellStart"/>
      <w:r>
        <w:t>λi</w:t>
      </w:r>
      <w:proofErr w:type="spellEnd"/>
      <w:r>
        <w:t xml:space="preserve">, где i = 1,…,k, где k = </w:t>
      </w:r>
      <w:proofErr w:type="spellStart"/>
      <w:r>
        <w:t>min</w:t>
      </w:r>
      <w:proofErr w:type="spellEnd"/>
      <w:r>
        <w:t>(m, n).</w:t>
      </w:r>
    </w:p>
    <w:p w14:paraId="0B889244" w14:textId="77777777" w:rsidR="00F259DF" w:rsidRDefault="00F259DF" w:rsidP="00F259DF">
      <w:pPr>
        <w:pStyle w:val="a5"/>
        <w:numPr>
          <w:ilvl w:val="0"/>
          <w:numId w:val="10"/>
        </w:numPr>
        <w:spacing w:after="160" w:line="278" w:lineRule="auto"/>
        <w:jc w:val="left"/>
      </w:pPr>
      <w:r>
        <w:t xml:space="preserve">Сформировать диагональную матрицу Σ размера </w:t>
      </w:r>
      <w:proofErr w:type="spellStart"/>
      <w:r>
        <w:t>m×n</w:t>
      </w:r>
      <w:proofErr w:type="spellEnd"/>
      <w:r>
        <w:t>, состоящую из найденных сингулярных значений.</w:t>
      </w:r>
    </w:p>
    <w:p w14:paraId="115FE651" w14:textId="77777777" w:rsidR="00F259DF" w:rsidRDefault="00F259DF" w:rsidP="00F259DF">
      <w:pPr>
        <w:pStyle w:val="a5"/>
        <w:numPr>
          <w:ilvl w:val="0"/>
          <w:numId w:val="10"/>
        </w:numPr>
        <w:spacing w:after="160" w:line="278" w:lineRule="auto"/>
        <w:jc w:val="left"/>
      </w:pPr>
      <w:r>
        <w:t xml:space="preserve">Построить матрицы U и V из собственных векторов AᵀA и AAᵀ соответственно. </w:t>
      </w:r>
    </w:p>
    <w:p w14:paraId="271359F7" w14:textId="77777777" w:rsidR="00F259DF" w:rsidRPr="008B0CD2" w:rsidRDefault="00F259DF" w:rsidP="00F259DF">
      <w:pPr>
        <w:spacing w:after="160" w:line="278" w:lineRule="auto"/>
        <w:ind w:firstLine="0"/>
        <w:jc w:val="left"/>
        <w:rPr>
          <w:b/>
        </w:rPr>
      </w:pPr>
      <w:r w:rsidRPr="008B0CD2">
        <w:rPr>
          <w:b/>
        </w:rPr>
        <w:t>Иерархия классов входящих в состав модели робота в среде моделирования:</w:t>
      </w:r>
    </w:p>
    <w:p w14:paraId="2C6F1679" w14:textId="77777777" w:rsidR="00F259DF" w:rsidRDefault="00F259DF" w:rsidP="00F259DF">
      <w:pPr>
        <w:spacing w:after="160" w:line="278" w:lineRule="auto"/>
        <w:ind w:firstLine="0"/>
        <w:jc w:val="center"/>
      </w:pPr>
      <w:r w:rsidRPr="008B0CD2">
        <w:rPr>
          <w:noProof/>
        </w:rPr>
        <w:drawing>
          <wp:inline distT="0" distB="0" distL="0" distR="0" wp14:anchorId="3A19DA85" wp14:editId="0CE0FC42">
            <wp:extent cx="2389359" cy="2272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0153" cy="22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ED35" w14:textId="77777777" w:rsidR="00F259DF" w:rsidRPr="008B0CD2" w:rsidRDefault="00F259DF" w:rsidP="00F259DF">
      <w:pPr>
        <w:spacing w:after="160" w:line="278" w:lineRule="auto"/>
        <w:ind w:firstLine="0"/>
        <w:jc w:val="center"/>
      </w:pPr>
      <w:r>
        <w:t xml:space="preserve">Рис. П.1 – Иерархия классов робота </w:t>
      </w:r>
      <w:r>
        <w:rPr>
          <w:lang w:val="en-US"/>
        </w:rPr>
        <w:t>Walker</w:t>
      </w:r>
      <w:r w:rsidRPr="008B0CD2">
        <w:t xml:space="preserve"> </w:t>
      </w:r>
      <w:r>
        <w:t xml:space="preserve">в среде </w:t>
      </w:r>
      <w:proofErr w:type="spellStart"/>
      <w:r>
        <w:rPr>
          <w:lang w:val="en-US"/>
        </w:rPr>
        <w:t>CoppeliaSim</w:t>
      </w:r>
      <w:proofErr w:type="spellEnd"/>
    </w:p>
    <w:p w14:paraId="5D41EE82" w14:textId="77777777" w:rsidR="00F259DF" w:rsidRDefault="00F259DF" w:rsidP="00F259DF">
      <w:pPr>
        <w:spacing w:after="160" w:line="278" w:lineRule="auto"/>
        <w:ind w:firstLine="0"/>
        <w:jc w:val="center"/>
      </w:pPr>
    </w:p>
    <w:p w14:paraId="4567CC6A" w14:textId="77777777" w:rsidR="00F259DF" w:rsidRPr="006047CF" w:rsidRDefault="00F259DF" w:rsidP="00F259DF">
      <w:pPr>
        <w:spacing w:after="160" w:line="278" w:lineRule="auto"/>
        <w:ind w:firstLine="0"/>
        <w:jc w:val="left"/>
        <w:rPr>
          <w:b/>
        </w:rPr>
      </w:pPr>
      <w:r>
        <w:br w:type="page"/>
      </w:r>
    </w:p>
    <w:p w14:paraId="4F3607FB" w14:textId="210272ED" w:rsidR="00F259DF" w:rsidRDefault="00F259DF" w:rsidP="00F259DF">
      <w:pPr>
        <w:pStyle w:val="1"/>
        <w:jc w:val="left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F259DF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Приложение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2</w:t>
      </w:r>
    </w:p>
    <w:p w14:paraId="249409C8" w14:textId="1169A6C4" w:rsidR="00BD337B" w:rsidRDefault="00BD337B" w:rsidP="00BD337B"/>
    <w:p w14:paraId="1D2F572A" w14:textId="1664F1A6" w:rsidR="00BD337B" w:rsidRPr="00BD337B" w:rsidRDefault="00BD337B" w:rsidP="00BD337B">
      <w:r>
        <w:t>Код скрипта управляющего моделью робота и среды</w:t>
      </w:r>
    </w:p>
    <w:p w14:paraId="229120A6" w14:textId="349E575F" w:rsidR="00F259DF" w:rsidRDefault="00F259DF" w:rsidP="00F259DF"/>
    <w:p w14:paraId="59037D7C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from </w:t>
      </w:r>
      <w:proofErr w:type="spellStart"/>
      <w:r w:rsidRPr="00BD337B">
        <w:rPr>
          <w:lang w:val="en-US"/>
        </w:rPr>
        <w:t>coppeliasim_zmqremoteapi_client</w:t>
      </w:r>
      <w:proofErr w:type="spellEnd"/>
      <w:r w:rsidRPr="00BD337B">
        <w:rPr>
          <w:lang w:val="en-US"/>
        </w:rPr>
        <w:t xml:space="preserve"> import </w:t>
      </w:r>
      <w:proofErr w:type="spellStart"/>
      <w:r w:rsidRPr="00BD337B">
        <w:rPr>
          <w:lang w:val="en-US"/>
        </w:rPr>
        <w:t>RemoteAPIClient</w:t>
      </w:r>
      <w:proofErr w:type="spellEnd"/>
    </w:p>
    <w:p w14:paraId="75F1DCAE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import cv2</w:t>
      </w:r>
    </w:p>
    <w:p w14:paraId="5AABE8DC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mport </w:t>
      </w:r>
      <w:proofErr w:type="spellStart"/>
      <w:r w:rsidRPr="00BD337B">
        <w:rPr>
          <w:lang w:val="en-US"/>
        </w:rPr>
        <w:t>numpy</w:t>
      </w:r>
      <w:proofErr w:type="spellEnd"/>
      <w:r w:rsidRPr="00BD337B">
        <w:rPr>
          <w:lang w:val="en-US"/>
        </w:rPr>
        <w:t xml:space="preserve"> as np</w:t>
      </w:r>
    </w:p>
    <w:p w14:paraId="10111E43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mport </w:t>
      </w:r>
      <w:proofErr w:type="spellStart"/>
      <w:r w:rsidRPr="00BD337B">
        <w:rPr>
          <w:lang w:val="en-US"/>
        </w:rPr>
        <w:t>matplotlib.pyplot</w:t>
      </w:r>
      <w:proofErr w:type="spellEnd"/>
      <w:r w:rsidRPr="00BD337B">
        <w:rPr>
          <w:lang w:val="en-US"/>
        </w:rPr>
        <w:t xml:space="preserve"> as </w:t>
      </w:r>
      <w:proofErr w:type="spellStart"/>
      <w:r w:rsidRPr="00BD337B">
        <w:rPr>
          <w:lang w:val="en-US"/>
        </w:rPr>
        <w:t>plt</w:t>
      </w:r>
      <w:proofErr w:type="spellEnd"/>
    </w:p>
    <w:p w14:paraId="7BC297C0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import keyboard</w:t>
      </w:r>
    </w:p>
    <w:p w14:paraId="73448F6B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from </w:t>
      </w:r>
      <w:proofErr w:type="spellStart"/>
      <w:r w:rsidRPr="00BD337B">
        <w:rPr>
          <w:lang w:val="en-US"/>
        </w:rPr>
        <w:t>abc</w:t>
      </w:r>
      <w:proofErr w:type="spellEnd"/>
      <w:r w:rsidRPr="00BD337B">
        <w:rPr>
          <w:lang w:val="en-US"/>
        </w:rPr>
        <w:t xml:space="preserve"> import ABC, </w:t>
      </w:r>
      <w:proofErr w:type="spellStart"/>
      <w:r w:rsidRPr="00BD337B">
        <w:rPr>
          <w:lang w:val="en-US"/>
        </w:rPr>
        <w:t>abstractmethod</w:t>
      </w:r>
      <w:proofErr w:type="spellEnd"/>
    </w:p>
    <w:p w14:paraId="283EE0A7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mport </w:t>
      </w:r>
      <w:proofErr w:type="spellStart"/>
      <w:r w:rsidRPr="00BD337B">
        <w:rPr>
          <w:lang w:val="en-US"/>
        </w:rPr>
        <w:t>os</w:t>
      </w:r>
      <w:proofErr w:type="spellEnd"/>
    </w:p>
    <w:p w14:paraId="0F3D25FC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import csv</w:t>
      </w:r>
    </w:p>
    <w:p w14:paraId="37E6FAAE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332BBFA7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class </w:t>
      </w:r>
      <w:proofErr w:type="spellStart"/>
      <w:r w:rsidRPr="00BD337B">
        <w:rPr>
          <w:lang w:val="en-US"/>
        </w:rPr>
        <w:t>Default_robot_interface</w:t>
      </w:r>
      <w:proofErr w:type="spellEnd"/>
      <w:r w:rsidRPr="00BD337B">
        <w:rPr>
          <w:lang w:val="en-US"/>
        </w:rPr>
        <w:t>(ABC):</w:t>
      </w:r>
    </w:p>
    <w:p w14:paraId="3064265C" w14:textId="56C57A5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self, paths = None, simulation = None):</w:t>
      </w:r>
    </w:p>
    <w:p w14:paraId="0D207636" w14:textId="58B5EA80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m</w:t>
      </w:r>
      <w:proofErr w:type="spellEnd"/>
      <w:r w:rsidRPr="00BD337B">
        <w:rPr>
          <w:lang w:val="en-US"/>
        </w:rPr>
        <w:t xml:space="preserve"> = simulation</w:t>
      </w:r>
    </w:p>
    <w:p w14:paraId="3163A07A" w14:textId="053AEDD1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inear_velocity</w:t>
      </w:r>
      <w:proofErr w:type="spellEnd"/>
      <w:r w:rsidRPr="00BD337B">
        <w:rPr>
          <w:lang w:val="en-US"/>
        </w:rPr>
        <w:t xml:space="preserve"> = 0</w:t>
      </w:r>
    </w:p>
    <w:p w14:paraId="56103E43" w14:textId="1EF3FAC0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rotational_velocity</w:t>
      </w:r>
      <w:proofErr w:type="spellEnd"/>
      <w:r w:rsidRPr="00BD337B">
        <w:rPr>
          <w:lang w:val="en-US"/>
        </w:rPr>
        <w:t xml:space="preserve"> = 0</w:t>
      </w:r>
    </w:p>
    <w:p w14:paraId="4831774B" w14:textId="5806B6B6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dewalk_velocity</w:t>
      </w:r>
      <w:proofErr w:type="spellEnd"/>
      <w:r w:rsidRPr="00BD337B">
        <w:rPr>
          <w:lang w:val="en-US"/>
        </w:rPr>
        <w:t xml:space="preserve"> = 0</w:t>
      </w:r>
    </w:p>
    <w:p w14:paraId="2CBA41C1" w14:textId="5CE1CD8F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007943DC" w14:textId="5D97CEE0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@</w:t>
      </w:r>
      <w:proofErr w:type="spellStart"/>
      <w:r w:rsidRPr="00BD337B">
        <w:rPr>
          <w:lang w:val="en-US"/>
        </w:rPr>
        <w:t>abstractmethod</w:t>
      </w:r>
      <w:proofErr w:type="spellEnd"/>
      <w:r w:rsidRPr="00BD337B">
        <w:rPr>
          <w:lang w:val="en-US"/>
        </w:rPr>
        <w:t xml:space="preserve">    </w:t>
      </w:r>
    </w:p>
    <w:p w14:paraId="472D11FC" w14:textId="2078300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UPDATE_VEL(self):</w:t>
      </w:r>
    </w:p>
    <w:p w14:paraId="2717B9D4" w14:textId="3AA7032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pass</w:t>
      </w:r>
    </w:p>
    <w:p w14:paraId="5440D1AE" w14:textId="2271741F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55B8EDFB" w14:textId="75807BFC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Set_linear_velocity</w:t>
      </w:r>
      <w:proofErr w:type="spellEnd"/>
      <w:r w:rsidRPr="00BD337B">
        <w:rPr>
          <w:lang w:val="en-US"/>
        </w:rPr>
        <w:t xml:space="preserve">(self, value): </w:t>
      </w:r>
    </w:p>
    <w:p w14:paraId="328E93FF" w14:textId="261A4529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inear_velocity</w:t>
      </w:r>
      <w:proofErr w:type="spellEnd"/>
      <w:r w:rsidRPr="00BD337B">
        <w:rPr>
          <w:lang w:val="en-US"/>
        </w:rPr>
        <w:t xml:space="preserve"> = value</w:t>
      </w:r>
    </w:p>
    <w:p w14:paraId="22D06100" w14:textId="7A93683F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UPDATE_VEL</w:t>
      </w:r>
      <w:proofErr w:type="spellEnd"/>
      <w:r w:rsidRPr="00BD337B">
        <w:rPr>
          <w:lang w:val="en-US"/>
        </w:rPr>
        <w:t>()</w:t>
      </w:r>
    </w:p>
    <w:p w14:paraId="2F25FBCB" w14:textId="25D66D86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5F395676" w14:textId="2E34726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Set_rotational_velocity</w:t>
      </w:r>
      <w:proofErr w:type="spellEnd"/>
      <w:r w:rsidRPr="00BD337B">
        <w:rPr>
          <w:lang w:val="en-US"/>
        </w:rPr>
        <w:t>(self, value):</w:t>
      </w:r>
    </w:p>
    <w:p w14:paraId="35B6E427" w14:textId="2C4DA8AE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rotational_velocity</w:t>
      </w:r>
      <w:proofErr w:type="spellEnd"/>
      <w:r w:rsidRPr="00BD337B">
        <w:rPr>
          <w:lang w:val="en-US"/>
        </w:rPr>
        <w:t xml:space="preserve"> = value</w:t>
      </w:r>
    </w:p>
    <w:p w14:paraId="445B8C9A" w14:textId="1E321052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UPDATE_VEL</w:t>
      </w:r>
      <w:proofErr w:type="spellEnd"/>
      <w:r w:rsidRPr="00BD337B">
        <w:rPr>
          <w:lang w:val="en-US"/>
        </w:rPr>
        <w:t>()</w:t>
      </w:r>
    </w:p>
    <w:p w14:paraId="072DC106" w14:textId="494B1C21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0152A4D4" w14:textId="6182FE1F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Set_sidewalk_velocity</w:t>
      </w:r>
      <w:proofErr w:type="spellEnd"/>
      <w:r w:rsidRPr="00BD337B">
        <w:rPr>
          <w:lang w:val="en-US"/>
        </w:rPr>
        <w:t>(self, value):</w:t>
      </w:r>
    </w:p>
    <w:p w14:paraId="5A89FB7B" w14:textId="3238D921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dewalk_velocity</w:t>
      </w:r>
      <w:proofErr w:type="spellEnd"/>
      <w:r w:rsidRPr="00BD337B">
        <w:rPr>
          <w:lang w:val="en-US"/>
        </w:rPr>
        <w:t xml:space="preserve"> = value</w:t>
      </w:r>
    </w:p>
    <w:p w14:paraId="7A818CCD" w14:textId="00E578E3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UPDATE_VEL</w:t>
      </w:r>
      <w:proofErr w:type="spellEnd"/>
      <w:r w:rsidRPr="00BD337B">
        <w:rPr>
          <w:lang w:val="en-US"/>
        </w:rPr>
        <w:t>()</w:t>
      </w:r>
    </w:p>
    <w:p w14:paraId="57038816" w14:textId="6E3C9BAC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3D889852" w14:textId="262D126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@</w:t>
      </w:r>
      <w:proofErr w:type="spellStart"/>
      <w:r w:rsidRPr="00BD337B">
        <w:rPr>
          <w:lang w:val="en-US"/>
        </w:rPr>
        <w:t>abstractmethod</w:t>
      </w:r>
      <w:proofErr w:type="spellEnd"/>
      <w:r w:rsidRPr="00BD337B">
        <w:rPr>
          <w:lang w:val="en-US"/>
        </w:rPr>
        <w:t xml:space="preserve">     </w:t>
      </w:r>
    </w:p>
    <w:p w14:paraId="3C4863F2" w14:textId="2D1E628B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Get_camera_image</w:t>
      </w:r>
      <w:proofErr w:type="spellEnd"/>
      <w:r w:rsidRPr="00BD337B">
        <w:rPr>
          <w:lang w:val="en-US"/>
        </w:rPr>
        <w:t>(self):</w:t>
      </w:r>
    </w:p>
    <w:p w14:paraId="402F12CE" w14:textId="11A02E02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pass</w:t>
      </w:r>
    </w:p>
    <w:p w14:paraId="68F14525" w14:textId="0B27C7C2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@</w:t>
      </w:r>
      <w:proofErr w:type="spellStart"/>
      <w:r w:rsidRPr="00BD337B">
        <w:rPr>
          <w:lang w:val="en-US"/>
        </w:rPr>
        <w:t>abstractmethod</w:t>
      </w:r>
      <w:proofErr w:type="spellEnd"/>
      <w:r w:rsidRPr="00BD337B">
        <w:rPr>
          <w:lang w:val="en-US"/>
        </w:rPr>
        <w:t xml:space="preserve">     </w:t>
      </w:r>
    </w:p>
    <w:p w14:paraId="0AF69441" w14:textId="4CB48BAD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Get_camera_real_cords</w:t>
      </w:r>
      <w:proofErr w:type="spellEnd"/>
      <w:r w:rsidRPr="00BD337B">
        <w:rPr>
          <w:lang w:val="en-US"/>
        </w:rPr>
        <w:t>(self):</w:t>
      </w:r>
    </w:p>
    <w:p w14:paraId="30A24619" w14:textId="6984BC3F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pass</w:t>
      </w:r>
    </w:p>
    <w:p w14:paraId="5C6807AB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1DFB1C1E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class Walker(</w:t>
      </w:r>
      <w:proofErr w:type="spellStart"/>
      <w:r w:rsidRPr="00BD337B">
        <w:rPr>
          <w:lang w:val="en-US"/>
        </w:rPr>
        <w:t>Default_robot_interface</w:t>
      </w:r>
      <w:proofErr w:type="spellEnd"/>
      <w:r w:rsidRPr="00BD337B">
        <w:rPr>
          <w:lang w:val="en-US"/>
        </w:rPr>
        <w:t>):</w:t>
      </w:r>
    </w:p>
    <w:p w14:paraId="45725B14" w14:textId="623403EE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lastRenderedPageBreak/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self, paths = None, simulation = None):</w:t>
      </w:r>
    </w:p>
    <w:p w14:paraId="4F1CE03D" w14:textId="2A65EF63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uper().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paths, simulation)</w:t>
      </w:r>
    </w:p>
    <w:p w14:paraId="21D35310" w14:textId="558E7636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43264A8E" w14:textId="5559D17A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Right_front_joint</w:t>
      </w:r>
      <w:proofErr w:type="spellEnd"/>
      <w:r w:rsidRPr="00BD337B">
        <w:rPr>
          <w:lang w:val="en-US"/>
        </w:rPr>
        <w:t xml:space="preserve"> = paths[0]</w:t>
      </w:r>
    </w:p>
    <w:p w14:paraId="2F06F6D7" w14:textId="79265E9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Right_rear_joint</w:t>
      </w:r>
      <w:proofErr w:type="spellEnd"/>
      <w:r w:rsidRPr="00BD337B">
        <w:rPr>
          <w:lang w:val="en-US"/>
        </w:rPr>
        <w:t xml:space="preserve"> = paths[1]</w:t>
      </w:r>
    </w:p>
    <w:p w14:paraId="393853FF" w14:textId="2AEDA2CE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eft_front_joint</w:t>
      </w:r>
      <w:proofErr w:type="spellEnd"/>
      <w:r w:rsidRPr="00BD337B">
        <w:rPr>
          <w:lang w:val="en-US"/>
        </w:rPr>
        <w:t xml:space="preserve"> = paths[2]</w:t>
      </w:r>
    </w:p>
    <w:p w14:paraId="40FB38D3" w14:textId="1A3FBC8B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eft_rear_joint</w:t>
      </w:r>
      <w:proofErr w:type="spellEnd"/>
      <w:r w:rsidRPr="00BD337B">
        <w:rPr>
          <w:lang w:val="en-US"/>
        </w:rPr>
        <w:t xml:space="preserve"> = paths[3]</w:t>
      </w:r>
    </w:p>
    <w:p w14:paraId="00BFD2AB" w14:textId="43490BAD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Cam</w:t>
      </w:r>
      <w:proofErr w:type="spellEnd"/>
      <w:r w:rsidRPr="00BD337B">
        <w:rPr>
          <w:lang w:val="en-US"/>
        </w:rPr>
        <w:t xml:space="preserve"> = paths[4]</w:t>
      </w:r>
    </w:p>
    <w:p w14:paraId="5A019FB2" w14:textId="1C3F530B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Dummy</w:t>
      </w:r>
      <w:proofErr w:type="spellEnd"/>
      <w:r w:rsidRPr="00BD337B">
        <w:rPr>
          <w:lang w:val="en-US"/>
        </w:rPr>
        <w:t xml:space="preserve"> = paths[5]</w:t>
      </w:r>
    </w:p>
    <w:p w14:paraId="0B5844A3" w14:textId="245EF967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544DDF68" w14:textId="6A92BA6A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UPDATE_VEL(self):</w:t>
      </w:r>
    </w:p>
    <w:p w14:paraId="4A80697B" w14:textId="70ABCDCC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3B5B5F36" w14:textId="0A02F4FD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m.setJointTargetVelocity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self.Right_front_joint</w:t>
      </w:r>
      <w:proofErr w:type="spellEnd"/>
      <w:r w:rsidRPr="00BD337B">
        <w:rPr>
          <w:lang w:val="en-US"/>
        </w:rPr>
        <w:t>,</w:t>
      </w:r>
    </w:p>
    <w:p w14:paraId="3B60780E" w14:textId="421EB7F0" w:rsidR="00BD337B" w:rsidRPr="00BD337B" w:rsidRDefault="00BD337B" w:rsidP="00BD337B">
      <w:pPr>
        <w:pStyle w:val="a5"/>
        <w:numPr>
          <w:ilvl w:val="4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inear_velocity</w:t>
      </w:r>
      <w:proofErr w:type="spellEnd"/>
      <w:r w:rsidRPr="00BD337B">
        <w:rPr>
          <w:lang w:val="en-US"/>
        </w:rPr>
        <w:t xml:space="preserve"> - </w:t>
      </w:r>
      <w:proofErr w:type="spellStart"/>
      <w:r w:rsidRPr="00BD337B">
        <w:rPr>
          <w:lang w:val="en-US"/>
        </w:rPr>
        <w:t>self.rotational_velocity</w:t>
      </w:r>
      <w:proofErr w:type="spellEnd"/>
      <w:r w:rsidRPr="00BD337B">
        <w:rPr>
          <w:lang w:val="en-US"/>
        </w:rPr>
        <w:t xml:space="preserve"> + </w:t>
      </w:r>
      <w:proofErr w:type="spellStart"/>
      <w:r w:rsidRPr="00BD337B">
        <w:rPr>
          <w:lang w:val="en-US"/>
        </w:rPr>
        <w:t>self.sidewalk_velocity</w:t>
      </w:r>
      <w:proofErr w:type="spellEnd"/>
      <w:r w:rsidRPr="00BD337B">
        <w:rPr>
          <w:lang w:val="en-US"/>
        </w:rPr>
        <w:t>)</w:t>
      </w:r>
    </w:p>
    <w:p w14:paraId="7EEA77F7" w14:textId="7996C17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m.setJointTargetVelocity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self.Right_rear_joint</w:t>
      </w:r>
      <w:proofErr w:type="spellEnd"/>
      <w:r w:rsidRPr="00BD337B">
        <w:rPr>
          <w:lang w:val="en-US"/>
        </w:rPr>
        <w:t>,</w:t>
      </w:r>
    </w:p>
    <w:p w14:paraId="0409387E" w14:textId="1D9E8205" w:rsidR="00BD337B" w:rsidRPr="00BD337B" w:rsidRDefault="00BD337B" w:rsidP="00BD337B">
      <w:pPr>
        <w:pStyle w:val="a5"/>
        <w:numPr>
          <w:ilvl w:val="4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inear_velocity</w:t>
      </w:r>
      <w:proofErr w:type="spellEnd"/>
      <w:r w:rsidRPr="00BD337B">
        <w:rPr>
          <w:lang w:val="en-US"/>
        </w:rPr>
        <w:t xml:space="preserve"> - </w:t>
      </w:r>
      <w:proofErr w:type="spellStart"/>
      <w:r w:rsidRPr="00BD337B">
        <w:rPr>
          <w:lang w:val="en-US"/>
        </w:rPr>
        <w:t>self.rotational_velocity</w:t>
      </w:r>
      <w:proofErr w:type="spellEnd"/>
      <w:r w:rsidRPr="00BD337B">
        <w:rPr>
          <w:lang w:val="en-US"/>
        </w:rPr>
        <w:t xml:space="preserve"> - </w:t>
      </w:r>
      <w:proofErr w:type="spellStart"/>
      <w:r w:rsidRPr="00BD337B">
        <w:rPr>
          <w:lang w:val="en-US"/>
        </w:rPr>
        <w:t>self.sidewalk_velocity</w:t>
      </w:r>
      <w:proofErr w:type="spellEnd"/>
      <w:r w:rsidRPr="00BD337B">
        <w:rPr>
          <w:lang w:val="en-US"/>
        </w:rPr>
        <w:t>)</w:t>
      </w:r>
    </w:p>
    <w:p w14:paraId="70C8F3B1" w14:textId="3B01B0DE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m.setJointTargetVelocity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self.Left_front_joint</w:t>
      </w:r>
      <w:proofErr w:type="spellEnd"/>
      <w:r w:rsidRPr="00BD337B">
        <w:rPr>
          <w:lang w:val="en-US"/>
        </w:rPr>
        <w:t>,</w:t>
      </w:r>
    </w:p>
    <w:p w14:paraId="6839B6CC" w14:textId="47F4F64B" w:rsidR="00BD337B" w:rsidRPr="00BD337B" w:rsidRDefault="00BD337B" w:rsidP="00BD337B">
      <w:pPr>
        <w:pStyle w:val="a5"/>
        <w:numPr>
          <w:ilvl w:val="4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inear_velocity</w:t>
      </w:r>
      <w:proofErr w:type="spellEnd"/>
      <w:r w:rsidRPr="00BD337B">
        <w:rPr>
          <w:lang w:val="en-US"/>
        </w:rPr>
        <w:t xml:space="preserve"> + </w:t>
      </w:r>
      <w:proofErr w:type="spellStart"/>
      <w:r w:rsidRPr="00BD337B">
        <w:rPr>
          <w:lang w:val="en-US"/>
        </w:rPr>
        <w:t>self.rotational_velocity</w:t>
      </w:r>
      <w:proofErr w:type="spellEnd"/>
      <w:r w:rsidRPr="00BD337B">
        <w:rPr>
          <w:lang w:val="en-US"/>
        </w:rPr>
        <w:t xml:space="preserve"> - </w:t>
      </w:r>
      <w:proofErr w:type="spellStart"/>
      <w:r w:rsidRPr="00BD337B">
        <w:rPr>
          <w:lang w:val="en-US"/>
        </w:rPr>
        <w:t>self.sidewalk_velocity</w:t>
      </w:r>
      <w:proofErr w:type="spellEnd"/>
      <w:r w:rsidRPr="00BD337B">
        <w:rPr>
          <w:lang w:val="en-US"/>
        </w:rPr>
        <w:t>)</w:t>
      </w:r>
    </w:p>
    <w:p w14:paraId="0926A6B9" w14:textId="52508E8E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m.setJointTargetVelocity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self.Left_rear_joint</w:t>
      </w:r>
      <w:proofErr w:type="spellEnd"/>
      <w:r w:rsidRPr="00BD337B">
        <w:rPr>
          <w:lang w:val="en-US"/>
        </w:rPr>
        <w:t>,</w:t>
      </w:r>
    </w:p>
    <w:p w14:paraId="2AD6CF4A" w14:textId="3AC8E936" w:rsidR="00BD337B" w:rsidRPr="00BD337B" w:rsidRDefault="00BD337B" w:rsidP="00BD337B">
      <w:pPr>
        <w:pStyle w:val="a5"/>
        <w:numPr>
          <w:ilvl w:val="4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inear_velocity</w:t>
      </w:r>
      <w:proofErr w:type="spellEnd"/>
      <w:r w:rsidRPr="00BD337B">
        <w:rPr>
          <w:lang w:val="en-US"/>
        </w:rPr>
        <w:t xml:space="preserve"> + </w:t>
      </w:r>
      <w:proofErr w:type="spellStart"/>
      <w:r w:rsidRPr="00BD337B">
        <w:rPr>
          <w:lang w:val="en-US"/>
        </w:rPr>
        <w:t>self.rotational_velocity</w:t>
      </w:r>
      <w:proofErr w:type="spellEnd"/>
      <w:r w:rsidRPr="00BD337B">
        <w:rPr>
          <w:lang w:val="en-US"/>
        </w:rPr>
        <w:t xml:space="preserve"> + </w:t>
      </w:r>
      <w:proofErr w:type="spellStart"/>
      <w:r w:rsidRPr="00BD337B">
        <w:rPr>
          <w:lang w:val="en-US"/>
        </w:rPr>
        <w:t>self.sidewalk_velocity</w:t>
      </w:r>
      <w:proofErr w:type="spellEnd"/>
      <w:r w:rsidRPr="00BD337B">
        <w:rPr>
          <w:lang w:val="en-US"/>
        </w:rPr>
        <w:t>)</w:t>
      </w:r>
    </w:p>
    <w:p w14:paraId="0DDB19AF" w14:textId="2309B972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Get_camera_image</w:t>
      </w:r>
      <w:proofErr w:type="spellEnd"/>
      <w:r w:rsidRPr="00BD337B">
        <w:rPr>
          <w:lang w:val="en-US"/>
        </w:rPr>
        <w:t>(self):</w:t>
      </w:r>
    </w:p>
    <w:p w14:paraId="29751336" w14:textId="27D4759D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img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resX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resY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sim.getVisionSensorCharImage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self.Cam</w:t>
      </w:r>
      <w:proofErr w:type="spellEnd"/>
      <w:r w:rsidRPr="00BD337B">
        <w:rPr>
          <w:lang w:val="en-US"/>
        </w:rPr>
        <w:t>)</w:t>
      </w:r>
    </w:p>
    <w:p w14:paraId="0B6EC0C8" w14:textId="47AA117F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img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np.frombuffer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img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dtype</w:t>
      </w:r>
      <w:proofErr w:type="spellEnd"/>
      <w:r w:rsidRPr="00BD337B">
        <w:rPr>
          <w:lang w:val="en-US"/>
        </w:rPr>
        <w:t>=np.uint8).reshape(</w:t>
      </w:r>
      <w:proofErr w:type="spellStart"/>
      <w:r w:rsidRPr="00BD337B">
        <w:rPr>
          <w:lang w:val="en-US"/>
        </w:rPr>
        <w:t>resY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resX</w:t>
      </w:r>
      <w:proofErr w:type="spellEnd"/>
      <w:r w:rsidRPr="00BD337B">
        <w:rPr>
          <w:lang w:val="en-US"/>
        </w:rPr>
        <w:t>, 3)</w:t>
      </w:r>
    </w:p>
    <w:p w14:paraId="32E67B0B" w14:textId="0F5C1EC5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img</w:t>
      </w:r>
      <w:proofErr w:type="spellEnd"/>
      <w:r w:rsidRPr="00BD337B">
        <w:rPr>
          <w:lang w:val="en-US"/>
        </w:rPr>
        <w:t xml:space="preserve"> = cv2.flip(cv2.cvtColor(</w:t>
      </w:r>
      <w:proofErr w:type="spellStart"/>
      <w:r w:rsidRPr="00BD337B">
        <w:rPr>
          <w:lang w:val="en-US"/>
        </w:rPr>
        <w:t>img</w:t>
      </w:r>
      <w:proofErr w:type="spellEnd"/>
      <w:r w:rsidRPr="00BD337B">
        <w:rPr>
          <w:lang w:val="en-US"/>
        </w:rPr>
        <w:t>, cv2.COLOR_BGR2RGB), 0)</w:t>
      </w:r>
    </w:p>
    <w:p w14:paraId="4F0B2C49" w14:textId="10F82333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7AAEDDCF" w14:textId="1A6B054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return </w:t>
      </w:r>
      <w:proofErr w:type="spellStart"/>
      <w:r w:rsidRPr="00BD337B">
        <w:rPr>
          <w:lang w:val="en-US"/>
        </w:rPr>
        <w:t>img</w:t>
      </w:r>
      <w:proofErr w:type="spellEnd"/>
    </w:p>
    <w:p w14:paraId="2180409E" w14:textId="5373BB43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503BAEF6" w14:textId="19E3E77D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Get_camera_real_cords</w:t>
      </w:r>
      <w:proofErr w:type="spellEnd"/>
      <w:r w:rsidRPr="00BD337B">
        <w:rPr>
          <w:lang w:val="en-US"/>
        </w:rPr>
        <w:t>(self, REL_POINT= None):</w:t>
      </w:r>
    </w:p>
    <w:p w14:paraId="1CB3EABC" w14:textId="78857198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if not REL_POINT:</w:t>
      </w:r>
    </w:p>
    <w:p w14:paraId="3D410032" w14:textId="5CC1B96E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REL_POINT = </w:t>
      </w:r>
      <w:proofErr w:type="spellStart"/>
      <w:r w:rsidRPr="00BD337B">
        <w:rPr>
          <w:lang w:val="en-US"/>
        </w:rPr>
        <w:t>self.sim.getObject</w:t>
      </w:r>
      <w:proofErr w:type="spellEnd"/>
      <w:r w:rsidRPr="00BD337B">
        <w:rPr>
          <w:lang w:val="en-US"/>
        </w:rPr>
        <w:t>("./Floor")</w:t>
      </w:r>
    </w:p>
    <w:p w14:paraId="01B14619" w14:textId="1DBD02F1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pos = </w:t>
      </w:r>
      <w:proofErr w:type="spellStart"/>
      <w:r w:rsidRPr="00BD337B">
        <w:rPr>
          <w:lang w:val="en-US"/>
        </w:rPr>
        <w:t>self.sim.getObjectPositio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self.Dummy</w:t>
      </w:r>
      <w:proofErr w:type="spellEnd"/>
      <w:r w:rsidRPr="00BD337B">
        <w:rPr>
          <w:lang w:val="en-US"/>
        </w:rPr>
        <w:t>, REL_POINT)</w:t>
      </w:r>
    </w:p>
    <w:p w14:paraId="08DAEEF3" w14:textId="538A8450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return pos</w:t>
      </w:r>
    </w:p>
    <w:p w14:paraId="520D86CB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6BF8F226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class </w:t>
      </w:r>
      <w:proofErr w:type="spellStart"/>
      <w:r w:rsidRPr="00BD337B">
        <w:rPr>
          <w:lang w:val="en-US"/>
        </w:rPr>
        <w:t>Simulation_loop_handler</w:t>
      </w:r>
      <w:proofErr w:type="spellEnd"/>
      <w:r w:rsidRPr="00BD337B">
        <w:rPr>
          <w:lang w:val="en-US"/>
        </w:rPr>
        <w:t>:</w:t>
      </w:r>
    </w:p>
    <w:p w14:paraId="486E999C" w14:textId="20D2B1C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 xml:space="preserve">__(self, </w:t>
      </w:r>
      <w:proofErr w:type="spellStart"/>
      <w:r w:rsidRPr="00BD337B">
        <w:rPr>
          <w:lang w:val="en-US"/>
        </w:rPr>
        <w:t>Default_robot_interface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LOOP_NODE_list</w:t>
      </w:r>
      <w:proofErr w:type="spellEnd"/>
      <w:r w:rsidRPr="00BD337B">
        <w:rPr>
          <w:lang w:val="en-US"/>
        </w:rPr>
        <w:t>, simulation):</w:t>
      </w:r>
    </w:p>
    <w:p w14:paraId="5607CE9C" w14:textId="79A6E366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048E27D1" w14:textId="126EC59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Robot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Default_robot_interface</w:t>
      </w:r>
      <w:proofErr w:type="spellEnd"/>
    </w:p>
    <w:p w14:paraId="5C9A3B0A" w14:textId="22B13F8C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OOP_NODE_list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LOOP_NODE_list</w:t>
      </w:r>
      <w:proofErr w:type="spellEnd"/>
    </w:p>
    <w:p w14:paraId="23D7DEBA" w14:textId="3690A025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oop_memory_dict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dict</w:t>
      </w:r>
      <w:proofErr w:type="spellEnd"/>
      <w:r w:rsidRPr="00BD337B">
        <w:rPr>
          <w:lang w:val="en-US"/>
        </w:rPr>
        <w:t>()</w:t>
      </w:r>
    </w:p>
    <w:p w14:paraId="2B885538" w14:textId="4D3A8708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m</w:t>
      </w:r>
      <w:proofErr w:type="spellEnd"/>
      <w:r w:rsidRPr="00BD337B">
        <w:rPr>
          <w:lang w:val="en-US"/>
        </w:rPr>
        <w:t xml:space="preserve"> = simulation</w:t>
      </w:r>
    </w:p>
    <w:p w14:paraId="283A2268" w14:textId="03BE57C9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lastRenderedPageBreak/>
        <w:t>self.running</w:t>
      </w:r>
      <w:proofErr w:type="spellEnd"/>
      <w:r w:rsidRPr="00BD337B">
        <w:rPr>
          <w:lang w:val="en-US"/>
        </w:rPr>
        <w:t xml:space="preserve"> = False</w:t>
      </w:r>
    </w:p>
    <w:p w14:paraId="5946BA2F" w14:textId="6D320F11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09618514" w14:textId="3478E58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start(self):</w:t>
      </w:r>
    </w:p>
    <w:p w14:paraId="7D3B083C" w14:textId="465D5951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5CB7D9EF" w14:textId="0638652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m.startSimulation</w:t>
      </w:r>
      <w:proofErr w:type="spellEnd"/>
      <w:r w:rsidRPr="00BD337B">
        <w:rPr>
          <w:lang w:val="en-US"/>
        </w:rPr>
        <w:t>()</w:t>
      </w:r>
    </w:p>
    <w:p w14:paraId="143094A5" w14:textId="1FEB77D0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running</w:t>
      </w:r>
      <w:proofErr w:type="spellEnd"/>
      <w:r w:rsidRPr="00BD337B">
        <w:rPr>
          <w:lang w:val="en-US"/>
        </w:rPr>
        <w:t xml:space="preserve"> = True</w:t>
      </w:r>
    </w:p>
    <w:p w14:paraId="26C34A38" w14:textId="79FE10CB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while </w:t>
      </w:r>
      <w:proofErr w:type="spellStart"/>
      <w:r w:rsidRPr="00BD337B">
        <w:rPr>
          <w:lang w:val="en-US"/>
        </w:rPr>
        <w:t>self.running</w:t>
      </w:r>
      <w:proofErr w:type="spellEnd"/>
      <w:r w:rsidRPr="00BD337B">
        <w:rPr>
          <w:lang w:val="en-US"/>
        </w:rPr>
        <w:t xml:space="preserve">:        </w:t>
      </w:r>
    </w:p>
    <w:p w14:paraId="2D031CBD" w14:textId="62FD5B4F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for NODE in </w:t>
      </w:r>
      <w:proofErr w:type="spellStart"/>
      <w:r w:rsidRPr="00BD337B">
        <w:rPr>
          <w:lang w:val="en-US"/>
        </w:rPr>
        <w:t>self.LOOP_NODE_list</w:t>
      </w:r>
      <w:proofErr w:type="spellEnd"/>
      <w:r w:rsidRPr="00BD337B">
        <w:rPr>
          <w:lang w:val="en-US"/>
        </w:rPr>
        <w:t>:</w:t>
      </w:r>
    </w:p>
    <w:p w14:paraId="6B7242B1" w14:textId="094F2D31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f </w:t>
      </w:r>
      <w:proofErr w:type="spellStart"/>
      <w:r w:rsidRPr="00BD337B">
        <w:rPr>
          <w:lang w:val="en-US"/>
        </w:rPr>
        <w:t>possible_returnment</w:t>
      </w:r>
      <w:proofErr w:type="spellEnd"/>
      <w:r w:rsidRPr="00BD337B">
        <w:rPr>
          <w:lang w:val="en-US"/>
        </w:rPr>
        <w:t xml:space="preserve"> := </w:t>
      </w:r>
      <w:proofErr w:type="spellStart"/>
      <w:r w:rsidRPr="00BD337B">
        <w:rPr>
          <w:lang w:val="en-US"/>
        </w:rPr>
        <w:t>NODE.call</w:t>
      </w:r>
      <w:proofErr w:type="spellEnd"/>
      <w:r w:rsidRPr="00BD337B">
        <w:rPr>
          <w:lang w:val="en-US"/>
        </w:rPr>
        <w:t>(self):</w:t>
      </w:r>
    </w:p>
    <w:p w14:paraId="19757DCF" w14:textId="45FE8E3B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oop_memory_dict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possible_returnment</w:t>
      </w:r>
      <w:proofErr w:type="spellEnd"/>
      <w:r w:rsidRPr="00BD337B">
        <w:rPr>
          <w:lang w:val="en-US"/>
        </w:rPr>
        <w:t xml:space="preserve">[0]] = </w:t>
      </w:r>
      <w:proofErr w:type="spellStart"/>
      <w:r w:rsidRPr="00BD337B">
        <w:rPr>
          <w:lang w:val="en-US"/>
        </w:rPr>
        <w:t>possible_returnment</w:t>
      </w:r>
      <w:proofErr w:type="spellEnd"/>
      <w:r w:rsidRPr="00BD337B">
        <w:rPr>
          <w:lang w:val="en-US"/>
        </w:rPr>
        <w:t>[1]</w:t>
      </w:r>
    </w:p>
    <w:p w14:paraId="4B682B44" w14:textId="12B574A9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m.step</w:t>
      </w:r>
      <w:proofErr w:type="spellEnd"/>
      <w:r w:rsidRPr="00BD337B">
        <w:rPr>
          <w:lang w:val="en-US"/>
        </w:rPr>
        <w:t>()</w:t>
      </w:r>
    </w:p>
    <w:p w14:paraId="7650AAF6" w14:textId="16A0F480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>print(</w:t>
      </w:r>
      <w:proofErr w:type="spellStart"/>
      <w:r w:rsidRPr="00BD337B">
        <w:rPr>
          <w:lang w:val="en-US"/>
        </w:rPr>
        <w:t>f'Simulation</w:t>
      </w:r>
      <w:proofErr w:type="spellEnd"/>
      <w:r w:rsidRPr="00BD337B">
        <w:rPr>
          <w:lang w:val="en-US"/>
        </w:rPr>
        <w:t xml:space="preserve"> time: {</w:t>
      </w:r>
      <w:proofErr w:type="spellStart"/>
      <w:r w:rsidRPr="00BD337B">
        <w:rPr>
          <w:lang w:val="en-US"/>
        </w:rPr>
        <w:t>self.sim.getSimulationTime</w:t>
      </w:r>
      <w:proofErr w:type="spellEnd"/>
      <w:r w:rsidRPr="00BD337B">
        <w:rPr>
          <w:lang w:val="en-US"/>
        </w:rPr>
        <w:t>():.2f} [s]',</w:t>
      </w:r>
      <w:proofErr w:type="spellStart"/>
      <w:r w:rsidRPr="00BD337B">
        <w:rPr>
          <w:lang w:val="en-US"/>
        </w:rPr>
        <w:t>sep</w:t>
      </w:r>
      <w:proofErr w:type="spellEnd"/>
      <w:r w:rsidRPr="00BD337B">
        <w:rPr>
          <w:lang w:val="en-US"/>
        </w:rPr>
        <w:t>='', end='\r')</w:t>
      </w:r>
    </w:p>
    <w:p w14:paraId="0FBBA8B7" w14:textId="315E0FEF" w:rsidR="00BD337B" w:rsidRPr="00BD337B" w:rsidRDefault="00BD337B" w:rsidP="00BD337B">
      <w:pPr>
        <w:ind w:left="-993" w:firstLine="2224"/>
        <w:jc w:val="left"/>
        <w:rPr>
          <w:lang w:val="en-US"/>
        </w:rPr>
      </w:pPr>
    </w:p>
    <w:p w14:paraId="2D442602" w14:textId="0096038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im.stopSimulation</w:t>
      </w:r>
      <w:proofErr w:type="spellEnd"/>
      <w:r w:rsidRPr="00BD337B">
        <w:rPr>
          <w:lang w:val="en-US"/>
        </w:rPr>
        <w:t>()</w:t>
      </w:r>
    </w:p>
    <w:p w14:paraId="2A72F70A" w14:textId="3A036416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oop_memory_dict.clear</w:t>
      </w:r>
      <w:proofErr w:type="spellEnd"/>
      <w:r w:rsidRPr="00BD337B">
        <w:rPr>
          <w:lang w:val="en-US"/>
        </w:rPr>
        <w:t xml:space="preserve">()     </w:t>
      </w:r>
    </w:p>
    <w:p w14:paraId="177C0C15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0CE8461E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class </w:t>
      </w:r>
      <w:proofErr w:type="spellStart"/>
      <w:r w:rsidRPr="00BD337B">
        <w:rPr>
          <w:lang w:val="en-US"/>
        </w:rPr>
        <w:t>NODE_interface</w:t>
      </w:r>
      <w:proofErr w:type="spellEnd"/>
      <w:r w:rsidRPr="00BD337B">
        <w:rPr>
          <w:lang w:val="en-US"/>
        </w:rPr>
        <w:t>(ABC):</w:t>
      </w:r>
    </w:p>
    <w:p w14:paraId="45D6A120" w14:textId="3C112D7F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@</w:t>
      </w:r>
      <w:proofErr w:type="spellStart"/>
      <w:r w:rsidRPr="00BD337B">
        <w:rPr>
          <w:lang w:val="en-US"/>
        </w:rPr>
        <w:t>abstractmethod</w:t>
      </w:r>
      <w:proofErr w:type="spellEnd"/>
    </w:p>
    <w:p w14:paraId="55F01341" w14:textId="34823030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self, params = None):</w:t>
      </w:r>
    </w:p>
    <w:p w14:paraId="761F7B27" w14:textId="1439F251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30C47F81" w14:textId="0E11CECE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pass</w:t>
      </w:r>
    </w:p>
    <w:p w14:paraId="7D5C46E9" w14:textId="357FD36E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58194AAF" w14:textId="03DEEC2B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@</w:t>
      </w:r>
      <w:proofErr w:type="spellStart"/>
      <w:r w:rsidRPr="00BD337B">
        <w:rPr>
          <w:lang w:val="en-US"/>
        </w:rPr>
        <w:t>abstractmethod</w:t>
      </w:r>
      <w:proofErr w:type="spellEnd"/>
    </w:p>
    <w:p w14:paraId="5D530718" w14:textId="0D0F79E9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call(self, </w:t>
      </w:r>
      <w:proofErr w:type="spellStart"/>
      <w:r w:rsidRPr="00BD337B">
        <w:rPr>
          <w:lang w:val="en-US"/>
        </w:rPr>
        <w:t>Simulation_loop_handler</w:t>
      </w:r>
      <w:proofErr w:type="spellEnd"/>
      <w:r w:rsidRPr="00BD337B">
        <w:rPr>
          <w:lang w:val="en-US"/>
        </w:rPr>
        <w:t>, values = None):</w:t>
      </w:r>
    </w:p>
    <w:p w14:paraId="554416A8" w14:textId="2643F35C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30261D4C" w14:textId="17DBDDAD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pass   </w:t>
      </w:r>
    </w:p>
    <w:p w14:paraId="413EC686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2052DB52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class SIM_TIME_LIMIT_CHECKER(</w:t>
      </w:r>
      <w:proofErr w:type="spellStart"/>
      <w:r w:rsidRPr="00BD337B">
        <w:rPr>
          <w:lang w:val="en-US"/>
        </w:rPr>
        <w:t>NODE_interface</w:t>
      </w:r>
      <w:proofErr w:type="spellEnd"/>
      <w:r w:rsidRPr="00BD337B">
        <w:rPr>
          <w:lang w:val="en-US"/>
        </w:rPr>
        <w:t>):</w:t>
      </w:r>
    </w:p>
    <w:p w14:paraId="25B4AE0F" w14:textId="78717CD9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self, params = None):</w:t>
      </w:r>
    </w:p>
    <w:p w14:paraId="1F86440D" w14:textId="431056DD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7CED6EF3" w14:textId="64E12C02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time_limit</w:t>
      </w:r>
      <w:proofErr w:type="spellEnd"/>
      <w:r w:rsidRPr="00BD337B">
        <w:rPr>
          <w:lang w:val="en-US"/>
        </w:rPr>
        <w:t xml:space="preserve"> = params[0]</w:t>
      </w:r>
    </w:p>
    <w:p w14:paraId="3BC66460" w14:textId="3879FC98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450599B5" w14:textId="3ADC2D48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call(self, </w:t>
      </w:r>
      <w:proofErr w:type="spellStart"/>
      <w:r w:rsidRPr="00BD337B">
        <w:rPr>
          <w:lang w:val="en-US"/>
        </w:rPr>
        <w:t>Simulation_loop_handler</w:t>
      </w:r>
      <w:proofErr w:type="spellEnd"/>
      <w:r w:rsidRPr="00BD337B">
        <w:rPr>
          <w:lang w:val="en-US"/>
        </w:rPr>
        <w:t>):</w:t>
      </w:r>
    </w:p>
    <w:p w14:paraId="02E67EA3" w14:textId="1DF8DF2D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5F94EA6F" w14:textId="6F96876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f </w:t>
      </w:r>
      <w:proofErr w:type="spellStart"/>
      <w:r w:rsidRPr="00BD337B">
        <w:rPr>
          <w:lang w:val="en-US"/>
        </w:rPr>
        <w:t>Simulation_loop_handler.sim.getSimulationTime</w:t>
      </w:r>
      <w:proofErr w:type="spellEnd"/>
      <w:r w:rsidRPr="00BD337B">
        <w:rPr>
          <w:lang w:val="en-US"/>
        </w:rPr>
        <w:t xml:space="preserve">() &gt;= </w:t>
      </w:r>
      <w:proofErr w:type="spellStart"/>
      <w:r w:rsidRPr="00BD337B">
        <w:rPr>
          <w:lang w:val="en-US"/>
        </w:rPr>
        <w:t>self.time_limit</w:t>
      </w:r>
      <w:proofErr w:type="spellEnd"/>
      <w:r w:rsidRPr="00BD337B">
        <w:rPr>
          <w:lang w:val="en-US"/>
        </w:rPr>
        <w:t>:</w:t>
      </w:r>
    </w:p>
    <w:p w14:paraId="6EF29F82" w14:textId="72BCC5D6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ulation_loop_handler.running</w:t>
      </w:r>
      <w:proofErr w:type="spellEnd"/>
      <w:r w:rsidRPr="00BD337B">
        <w:rPr>
          <w:lang w:val="en-US"/>
        </w:rPr>
        <w:t xml:space="preserve"> = False</w:t>
      </w:r>
    </w:p>
    <w:p w14:paraId="6CDE2061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208D27A5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class KEYBOARD_REMOTE_CONTROLLER(</w:t>
      </w:r>
      <w:proofErr w:type="spellStart"/>
      <w:r w:rsidRPr="00BD337B">
        <w:rPr>
          <w:lang w:val="en-US"/>
        </w:rPr>
        <w:t>NODE_interface</w:t>
      </w:r>
      <w:proofErr w:type="spellEnd"/>
      <w:r w:rsidRPr="00BD337B">
        <w:rPr>
          <w:lang w:val="en-US"/>
        </w:rPr>
        <w:t>):</w:t>
      </w:r>
    </w:p>
    <w:p w14:paraId="6236A8E6" w14:textId="0B486EA8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self, params = None):</w:t>
      </w:r>
    </w:p>
    <w:p w14:paraId="65FA7617" w14:textId="39B02655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549137D5" w14:textId="35BB4A92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velocity_multiplier</w:t>
      </w:r>
      <w:proofErr w:type="spellEnd"/>
      <w:r w:rsidRPr="00BD337B">
        <w:rPr>
          <w:lang w:val="en-US"/>
        </w:rPr>
        <w:t xml:space="preserve"> = params[0]</w:t>
      </w:r>
    </w:p>
    <w:p w14:paraId="6217BA4C" w14:textId="5549280D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4352E03C" w14:textId="72924E1D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lastRenderedPageBreak/>
        <w:t xml:space="preserve">def call(self, </w:t>
      </w:r>
      <w:proofErr w:type="spellStart"/>
      <w:r w:rsidRPr="00BD337B">
        <w:rPr>
          <w:lang w:val="en-US"/>
        </w:rPr>
        <w:t>Simulation_loop_handler</w:t>
      </w:r>
      <w:proofErr w:type="spellEnd"/>
      <w:r w:rsidRPr="00BD337B">
        <w:rPr>
          <w:lang w:val="en-US"/>
        </w:rPr>
        <w:t>):</w:t>
      </w:r>
    </w:p>
    <w:p w14:paraId="5D71237B" w14:textId="19F60D3B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586AFCAD" w14:textId="0F664D3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f </w:t>
      </w:r>
      <w:proofErr w:type="spellStart"/>
      <w:r w:rsidRPr="00BD337B">
        <w:rPr>
          <w:lang w:val="en-US"/>
        </w:rPr>
        <w:t>keyboard.is_pressed</w:t>
      </w:r>
      <w:proofErr w:type="spellEnd"/>
      <w:r w:rsidRPr="00BD337B">
        <w:rPr>
          <w:lang w:val="en-US"/>
        </w:rPr>
        <w:t>('w'):</w:t>
      </w:r>
    </w:p>
    <w:p w14:paraId="1B6C4E45" w14:textId="56170D27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imulation_loop_handler.Robot.Set_linear_velocity(self.velocity_multiplier)</w:t>
      </w:r>
    </w:p>
    <w:p w14:paraId="2503633E" w14:textId="68C76F61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elif</w:t>
      </w:r>
      <w:proofErr w:type="spellEnd"/>
      <w:r w:rsidRPr="00BD337B">
        <w:rPr>
          <w:lang w:val="en-US"/>
        </w:rPr>
        <w:t xml:space="preserve"> </w:t>
      </w:r>
      <w:proofErr w:type="spellStart"/>
      <w:r w:rsidRPr="00BD337B">
        <w:rPr>
          <w:lang w:val="en-US"/>
        </w:rPr>
        <w:t>keyboard.is_pressed</w:t>
      </w:r>
      <w:proofErr w:type="spellEnd"/>
      <w:r w:rsidRPr="00BD337B">
        <w:rPr>
          <w:lang w:val="en-US"/>
        </w:rPr>
        <w:t>('s'):</w:t>
      </w:r>
    </w:p>
    <w:p w14:paraId="0E030184" w14:textId="00173FFC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imulation_loop_handler.Robot.Set_linear_velocity(-self.velocity_multiplier)</w:t>
      </w:r>
    </w:p>
    <w:p w14:paraId="245DDD14" w14:textId="495E6D6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else:</w:t>
      </w:r>
    </w:p>
    <w:p w14:paraId="3FF6FD9D" w14:textId="3FC066D7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ulation_loop_handler.Robot.Set_linear_velocity</w:t>
      </w:r>
      <w:proofErr w:type="spellEnd"/>
      <w:r w:rsidRPr="00BD337B">
        <w:rPr>
          <w:lang w:val="en-US"/>
        </w:rPr>
        <w:t>(0)</w:t>
      </w:r>
    </w:p>
    <w:p w14:paraId="016C5677" w14:textId="66F66C26" w:rsidR="00BD337B" w:rsidRPr="00BD337B" w:rsidRDefault="00BD337B" w:rsidP="00BD337B">
      <w:pPr>
        <w:ind w:left="-993" w:firstLine="1240"/>
        <w:jc w:val="left"/>
        <w:rPr>
          <w:lang w:val="en-US"/>
        </w:rPr>
      </w:pPr>
    </w:p>
    <w:p w14:paraId="343DD252" w14:textId="169FD416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f </w:t>
      </w:r>
      <w:proofErr w:type="spellStart"/>
      <w:r w:rsidRPr="00BD337B">
        <w:rPr>
          <w:lang w:val="en-US"/>
        </w:rPr>
        <w:t>keyboard.is_pressed</w:t>
      </w:r>
      <w:proofErr w:type="spellEnd"/>
      <w:r w:rsidRPr="00BD337B">
        <w:rPr>
          <w:lang w:val="en-US"/>
        </w:rPr>
        <w:t xml:space="preserve">('a'): </w:t>
      </w:r>
    </w:p>
    <w:p w14:paraId="42BA6B62" w14:textId="37D13100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imulation_loop_handler.Robot.Set_sidewalk_velocity(-self.velocity_multiplier)</w:t>
      </w:r>
    </w:p>
    <w:p w14:paraId="04B65A8C" w14:textId="17657311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elif</w:t>
      </w:r>
      <w:proofErr w:type="spellEnd"/>
      <w:r w:rsidRPr="00BD337B">
        <w:rPr>
          <w:lang w:val="en-US"/>
        </w:rPr>
        <w:t xml:space="preserve"> </w:t>
      </w:r>
      <w:proofErr w:type="spellStart"/>
      <w:r w:rsidRPr="00BD337B">
        <w:rPr>
          <w:lang w:val="en-US"/>
        </w:rPr>
        <w:t>keyboard.is_pressed</w:t>
      </w:r>
      <w:proofErr w:type="spellEnd"/>
      <w:r w:rsidRPr="00BD337B">
        <w:rPr>
          <w:lang w:val="en-US"/>
        </w:rPr>
        <w:t>('d'):</w:t>
      </w:r>
    </w:p>
    <w:p w14:paraId="62BC50AC" w14:textId="0C515349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imulation_loop_handler.Robot.Set_sidewalk_velocity(self.velocity_multiplier)</w:t>
      </w:r>
    </w:p>
    <w:p w14:paraId="6D6FCFF1" w14:textId="70213278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else:</w:t>
      </w:r>
    </w:p>
    <w:p w14:paraId="75893B3F" w14:textId="24CC37C4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ulation_loop_handler.Robot.Set_sidewalk_velocity</w:t>
      </w:r>
      <w:proofErr w:type="spellEnd"/>
      <w:r w:rsidRPr="00BD337B">
        <w:rPr>
          <w:lang w:val="en-US"/>
        </w:rPr>
        <w:t>(0)</w:t>
      </w:r>
    </w:p>
    <w:p w14:paraId="2CB2D2E7" w14:textId="14227FE8" w:rsidR="00BD337B" w:rsidRPr="00BD337B" w:rsidRDefault="00BD337B" w:rsidP="00BD337B">
      <w:pPr>
        <w:ind w:left="-993" w:firstLine="1240"/>
        <w:jc w:val="left"/>
        <w:rPr>
          <w:lang w:val="en-US"/>
        </w:rPr>
      </w:pPr>
    </w:p>
    <w:p w14:paraId="6351BADD" w14:textId="0A919331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f </w:t>
      </w:r>
      <w:proofErr w:type="spellStart"/>
      <w:r w:rsidRPr="00BD337B">
        <w:rPr>
          <w:lang w:val="en-US"/>
        </w:rPr>
        <w:t>keyboard.is_pressed</w:t>
      </w:r>
      <w:proofErr w:type="spellEnd"/>
      <w:r w:rsidRPr="00BD337B">
        <w:rPr>
          <w:lang w:val="en-US"/>
        </w:rPr>
        <w:t>('q'):</w:t>
      </w:r>
    </w:p>
    <w:p w14:paraId="517A8D0C" w14:textId="7162F597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imulation_loop_handler.Robot.Set_rotational_velocity(self.velocity_multiplier)</w:t>
      </w:r>
    </w:p>
    <w:p w14:paraId="6581DA40" w14:textId="1BAF9DF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elif</w:t>
      </w:r>
      <w:proofErr w:type="spellEnd"/>
      <w:r w:rsidRPr="00BD337B">
        <w:rPr>
          <w:lang w:val="en-US"/>
        </w:rPr>
        <w:t xml:space="preserve"> </w:t>
      </w:r>
      <w:proofErr w:type="spellStart"/>
      <w:r w:rsidRPr="00BD337B">
        <w:rPr>
          <w:lang w:val="en-US"/>
        </w:rPr>
        <w:t>keyboard.is_pressed</w:t>
      </w:r>
      <w:proofErr w:type="spellEnd"/>
      <w:r w:rsidRPr="00BD337B">
        <w:rPr>
          <w:lang w:val="en-US"/>
        </w:rPr>
        <w:t>('e'):</w:t>
      </w:r>
    </w:p>
    <w:p w14:paraId="419EC1BC" w14:textId="770745F8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imulation_loop_handler.Robot.Set_rotational_velocity(-self.velocity_multiplier)</w:t>
      </w:r>
    </w:p>
    <w:p w14:paraId="027B2623" w14:textId="4D087E95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else:</w:t>
      </w:r>
    </w:p>
    <w:p w14:paraId="4972C237" w14:textId="3CE15B42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ulation_loop_handler.Robot.Set_rotational_velocity</w:t>
      </w:r>
      <w:proofErr w:type="spellEnd"/>
      <w:r w:rsidRPr="00BD337B">
        <w:rPr>
          <w:lang w:val="en-US"/>
        </w:rPr>
        <w:t>(0)</w:t>
      </w:r>
    </w:p>
    <w:p w14:paraId="529185FB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33CDE266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class IMAGE_LOADER(</w:t>
      </w:r>
      <w:proofErr w:type="spellStart"/>
      <w:r w:rsidRPr="00BD337B">
        <w:rPr>
          <w:lang w:val="en-US"/>
        </w:rPr>
        <w:t>NODE_interface</w:t>
      </w:r>
      <w:proofErr w:type="spellEnd"/>
      <w:r w:rsidRPr="00BD337B">
        <w:rPr>
          <w:lang w:val="en-US"/>
        </w:rPr>
        <w:t>):</w:t>
      </w:r>
    </w:p>
    <w:p w14:paraId="7C733253" w14:textId="649AB11C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self, params = None):</w:t>
      </w:r>
    </w:p>
    <w:p w14:paraId="6A5EA119" w14:textId="216DBBF9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4B571B2A" w14:textId="09D103A5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load_dir</w:t>
      </w:r>
      <w:proofErr w:type="spellEnd"/>
      <w:r w:rsidRPr="00BD337B">
        <w:rPr>
          <w:lang w:val="en-US"/>
        </w:rPr>
        <w:t xml:space="preserve"> = params[0]</w:t>
      </w:r>
    </w:p>
    <w:p w14:paraId="67BA075A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66B8F384" w14:textId="47DB540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f </w:t>
      </w:r>
      <w:proofErr w:type="spellStart"/>
      <w:r w:rsidRPr="00BD337B">
        <w:rPr>
          <w:lang w:val="en-US"/>
        </w:rPr>
        <w:t>self.load_dir</w:t>
      </w:r>
      <w:proofErr w:type="spellEnd"/>
      <w:r w:rsidRPr="00BD337B">
        <w:rPr>
          <w:lang w:val="en-US"/>
        </w:rPr>
        <w:t>:</w:t>
      </w:r>
    </w:p>
    <w:p w14:paraId="6062F767" w14:textId="7B8D5D7A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for filename in </w:t>
      </w:r>
      <w:proofErr w:type="spellStart"/>
      <w:r w:rsidRPr="00BD337B">
        <w:rPr>
          <w:lang w:val="en-US"/>
        </w:rPr>
        <w:t>os.listdir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self.load_dir</w:t>
      </w:r>
      <w:proofErr w:type="spellEnd"/>
      <w:r w:rsidRPr="00BD337B">
        <w:rPr>
          <w:lang w:val="en-US"/>
        </w:rPr>
        <w:t>):</w:t>
      </w:r>
    </w:p>
    <w:p w14:paraId="4FBA0C33" w14:textId="55F6AF2C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file_path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os.path.joi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self.load_dir</w:t>
      </w:r>
      <w:proofErr w:type="spellEnd"/>
      <w:r w:rsidRPr="00BD337B">
        <w:rPr>
          <w:lang w:val="en-US"/>
        </w:rPr>
        <w:t>, filename)</w:t>
      </w:r>
    </w:p>
    <w:p w14:paraId="2F72DBF1" w14:textId="21BE1566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r w:rsidRPr="00BD337B">
        <w:rPr>
          <w:lang w:val="en-US"/>
        </w:rPr>
        <w:t>try:</w:t>
      </w:r>
    </w:p>
    <w:p w14:paraId="646C771A" w14:textId="30BAFC34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f </w:t>
      </w:r>
      <w:proofErr w:type="spellStart"/>
      <w:r w:rsidRPr="00BD337B">
        <w:rPr>
          <w:lang w:val="en-US"/>
        </w:rPr>
        <w:t>os.path.isfile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file_path</w:t>
      </w:r>
      <w:proofErr w:type="spellEnd"/>
      <w:r w:rsidRPr="00BD337B">
        <w:rPr>
          <w:lang w:val="en-US"/>
        </w:rPr>
        <w:t>):</w:t>
      </w:r>
    </w:p>
    <w:p w14:paraId="30221662" w14:textId="3D5F98A5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os.remove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file_path</w:t>
      </w:r>
      <w:proofErr w:type="spellEnd"/>
      <w:r w:rsidRPr="00BD337B">
        <w:rPr>
          <w:lang w:val="en-US"/>
        </w:rPr>
        <w:t>)</w:t>
      </w:r>
    </w:p>
    <w:p w14:paraId="26C183B2" w14:textId="0A5B6F28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r w:rsidRPr="00BD337B">
        <w:rPr>
          <w:lang w:val="en-US"/>
        </w:rPr>
        <w:t>except Exception as e:</w:t>
      </w:r>
    </w:p>
    <w:p w14:paraId="68E61230" w14:textId="72B0B40D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proofErr w:type="gramStart"/>
      <w:r w:rsidRPr="00BD337B">
        <w:rPr>
          <w:lang w:val="en-US"/>
        </w:rPr>
        <w:t>print(</w:t>
      </w:r>
      <w:proofErr w:type="gramEnd"/>
      <w:r w:rsidRPr="00BD337B">
        <w:rPr>
          <w:lang w:val="en-US"/>
        </w:rPr>
        <w:t>f'</w:t>
      </w:r>
      <w:r>
        <w:t>Ошибка</w:t>
      </w:r>
      <w:r w:rsidRPr="00BD337B">
        <w:rPr>
          <w:lang w:val="en-US"/>
        </w:rPr>
        <w:t xml:space="preserve"> </w:t>
      </w:r>
      <w:r>
        <w:t>при</w:t>
      </w:r>
      <w:r w:rsidRPr="00BD337B">
        <w:rPr>
          <w:lang w:val="en-US"/>
        </w:rPr>
        <w:t xml:space="preserve"> </w:t>
      </w:r>
      <w:r>
        <w:t>удалении</w:t>
      </w:r>
      <w:r w:rsidRPr="00BD337B">
        <w:rPr>
          <w:lang w:val="en-US"/>
        </w:rPr>
        <w:t xml:space="preserve"> </w:t>
      </w:r>
      <w:r>
        <w:t>файла</w:t>
      </w:r>
      <w:r w:rsidRPr="00BD337B">
        <w:rPr>
          <w:lang w:val="en-US"/>
        </w:rPr>
        <w:t xml:space="preserve"> {</w:t>
      </w:r>
      <w:proofErr w:type="spellStart"/>
      <w:r w:rsidRPr="00BD337B">
        <w:rPr>
          <w:lang w:val="en-US"/>
        </w:rPr>
        <w:t>file_path</w:t>
      </w:r>
      <w:proofErr w:type="spellEnd"/>
      <w:r w:rsidRPr="00BD337B">
        <w:rPr>
          <w:lang w:val="en-US"/>
        </w:rPr>
        <w:t>}. {e}')</w:t>
      </w:r>
    </w:p>
    <w:p w14:paraId="5D54A310" w14:textId="67A2B78C" w:rsidR="00BD337B" w:rsidRPr="00BD337B" w:rsidRDefault="00BD337B" w:rsidP="00BD337B">
      <w:pPr>
        <w:ind w:left="-993" w:firstLine="1804"/>
        <w:jc w:val="left"/>
        <w:rPr>
          <w:lang w:val="en-US"/>
        </w:rPr>
      </w:pPr>
    </w:p>
    <w:p w14:paraId="13007EAC" w14:textId="6868602E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call(self, </w:t>
      </w:r>
      <w:proofErr w:type="spellStart"/>
      <w:r w:rsidRPr="00BD337B">
        <w:rPr>
          <w:lang w:val="en-US"/>
        </w:rPr>
        <w:t>Simulation_loop_handler</w:t>
      </w:r>
      <w:proofErr w:type="spellEnd"/>
      <w:r w:rsidRPr="00BD337B">
        <w:rPr>
          <w:lang w:val="en-US"/>
        </w:rPr>
        <w:t>):</w:t>
      </w:r>
    </w:p>
    <w:p w14:paraId="15084881" w14:textId="709862B4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79D2434B" w14:textId="210F8F40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im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Simulation_loop_handler.Robot.Get_camera_image</w:t>
      </w:r>
      <w:proofErr w:type="spellEnd"/>
      <w:r w:rsidRPr="00BD337B">
        <w:rPr>
          <w:lang w:val="en-US"/>
        </w:rPr>
        <w:t>()</w:t>
      </w:r>
    </w:p>
    <w:p w14:paraId="126C8A90" w14:textId="41EEAC0A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ulation_loop_handler.loop_memory_dict</w:t>
      </w:r>
      <w:proofErr w:type="spellEnd"/>
      <w:r w:rsidRPr="00BD337B">
        <w:rPr>
          <w:lang w:val="en-US"/>
        </w:rPr>
        <w:t>['</w:t>
      </w:r>
      <w:proofErr w:type="spellStart"/>
      <w:r w:rsidRPr="00BD337B">
        <w:rPr>
          <w:lang w:val="en-US"/>
        </w:rPr>
        <w:t>last_gotten_image</w:t>
      </w:r>
      <w:proofErr w:type="spellEnd"/>
      <w:r w:rsidRPr="00BD337B">
        <w:rPr>
          <w:lang w:val="en-US"/>
        </w:rPr>
        <w:t xml:space="preserve">'] = </w:t>
      </w:r>
      <w:proofErr w:type="spellStart"/>
      <w:r w:rsidRPr="00BD337B">
        <w:rPr>
          <w:lang w:val="en-US"/>
        </w:rPr>
        <w:t>im</w:t>
      </w:r>
      <w:proofErr w:type="spellEnd"/>
      <w:r w:rsidRPr="00BD337B">
        <w:rPr>
          <w:lang w:val="en-US"/>
        </w:rPr>
        <w:t xml:space="preserve">      </w:t>
      </w:r>
    </w:p>
    <w:p w14:paraId="690C6298" w14:textId="5B6618A0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if </w:t>
      </w:r>
      <w:proofErr w:type="spellStart"/>
      <w:r w:rsidRPr="00BD337B">
        <w:rPr>
          <w:lang w:val="en-US"/>
        </w:rPr>
        <w:t>self.load_dir</w:t>
      </w:r>
      <w:proofErr w:type="spellEnd"/>
      <w:r w:rsidRPr="00BD337B">
        <w:rPr>
          <w:lang w:val="en-US"/>
        </w:rPr>
        <w:t>:</w:t>
      </w:r>
    </w:p>
    <w:p w14:paraId="1B2F4879" w14:textId="37533962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cv2.imwrite(f"{self.load_dir}/{round(Simulation_loop_handler.sim.getSimulationTime(), 2)}.jpg", </w:t>
      </w:r>
      <w:proofErr w:type="spellStart"/>
      <w:r w:rsidRPr="00BD337B">
        <w:rPr>
          <w:lang w:val="en-US"/>
        </w:rPr>
        <w:t>im</w:t>
      </w:r>
      <w:proofErr w:type="spellEnd"/>
      <w:r w:rsidRPr="00BD337B">
        <w:rPr>
          <w:lang w:val="en-US"/>
        </w:rPr>
        <w:t xml:space="preserve">)   </w:t>
      </w:r>
    </w:p>
    <w:p w14:paraId="7FFC08F8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02F10915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class TRUE_POS_GETTER(</w:t>
      </w:r>
      <w:proofErr w:type="spellStart"/>
      <w:r w:rsidRPr="00BD337B">
        <w:rPr>
          <w:lang w:val="en-US"/>
        </w:rPr>
        <w:t>NODE_interface</w:t>
      </w:r>
      <w:proofErr w:type="spellEnd"/>
      <w:r w:rsidRPr="00BD337B">
        <w:rPr>
          <w:lang w:val="en-US"/>
        </w:rPr>
        <w:t>):</w:t>
      </w:r>
    </w:p>
    <w:p w14:paraId="73F62F2F" w14:textId="3D99DF76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self, params = None):</w:t>
      </w:r>
    </w:p>
    <w:p w14:paraId="467D25FF" w14:textId="63F7DCF2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4A278539" w14:textId="36E416B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csv_path</w:t>
      </w:r>
      <w:proofErr w:type="spellEnd"/>
      <w:r w:rsidRPr="00BD337B">
        <w:rPr>
          <w:lang w:val="en-US"/>
        </w:rPr>
        <w:t xml:space="preserve"> = params[0]</w:t>
      </w:r>
    </w:p>
    <w:p w14:paraId="692EB086" w14:textId="5A4FA6D0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relative_point</w:t>
      </w:r>
      <w:proofErr w:type="spellEnd"/>
      <w:r w:rsidRPr="00BD337B">
        <w:rPr>
          <w:lang w:val="en-US"/>
        </w:rPr>
        <w:t xml:space="preserve"> = params[1]</w:t>
      </w:r>
    </w:p>
    <w:p w14:paraId="3F36F632" w14:textId="2036F778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with open(</w:t>
      </w:r>
      <w:proofErr w:type="spellStart"/>
      <w:r w:rsidRPr="00BD337B">
        <w:rPr>
          <w:lang w:val="en-US"/>
        </w:rPr>
        <w:t>self.csv_path</w:t>
      </w:r>
      <w:proofErr w:type="spellEnd"/>
      <w:r w:rsidRPr="00BD337B">
        <w:rPr>
          <w:lang w:val="en-US"/>
        </w:rPr>
        <w:t>, 'w', newline='') as file:</w:t>
      </w:r>
    </w:p>
    <w:p w14:paraId="3A8FBD1F" w14:textId="75D98AE1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writer = </w:t>
      </w:r>
      <w:proofErr w:type="spellStart"/>
      <w:r w:rsidRPr="00BD337B">
        <w:rPr>
          <w:lang w:val="en-US"/>
        </w:rPr>
        <w:t>csv.writer</w:t>
      </w:r>
      <w:proofErr w:type="spellEnd"/>
      <w:r w:rsidRPr="00BD337B">
        <w:rPr>
          <w:lang w:val="en-US"/>
        </w:rPr>
        <w:t>(file)</w:t>
      </w:r>
    </w:p>
    <w:p w14:paraId="375729C0" w14:textId="786DE942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writer.writerow</w:t>
      </w:r>
      <w:proofErr w:type="spellEnd"/>
      <w:r w:rsidRPr="00BD337B">
        <w:rPr>
          <w:lang w:val="en-US"/>
        </w:rPr>
        <w:t>([])</w:t>
      </w:r>
    </w:p>
    <w:p w14:paraId="25E97C46" w14:textId="6565B789" w:rsidR="00BD337B" w:rsidRPr="00BD337B" w:rsidRDefault="00BD337B" w:rsidP="00BD337B">
      <w:pPr>
        <w:ind w:left="-993" w:firstLine="1240"/>
        <w:jc w:val="left"/>
        <w:rPr>
          <w:lang w:val="en-US"/>
        </w:rPr>
      </w:pPr>
    </w:p>
    <w:p w14:paraId="095154E3" w14:textId="0A3EE9CD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call(self, </w:t>
      </w:r>
      <w:proofErr w:type="spellStart"/>
      <w:r w:rsidRPr="00BD337B">
        <w:rPr>
          <w:lang w:val="en-US"/>
        </w:rPr>
        <w:t>Simulation_loop_handler</w:t>
      </w:r>
      <w:proofErr w:type="spellEnd"/>
      <w:r w:rsidRPr="00BD337B">
        <w:rPr>
          <w:lang w:val="en-US"/>
        </w:rPr>
        <w:t>):</w:t>
      </w:r>
    </w:p>
    <w:p w14:paraId="10323892" w14:textId="4A856EAA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71B1040A" w14:textId="7BF34CAA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pos = Simulation_loop_handler.Robot.Get_camera_real_cords(self.relative_point)</w:t>
      </w:r>
    </w:p>
    <w:p w14:paraId="2EF4ED05" w14:textId="57D225E3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ulation_loop_handler.loop_memory_dict</w:t>
      </w:r>
      <w:proofErr w:type="spellEnd"/>
      <w:r w:rsidRPr="00BD337B">
        <w:rPr>
          <w:lang w:val="en-US"/>
        </w:rPr>
        <w:t>['</w:t>
      </w:r>
      <w:proofErr w:type="spellStart"/>
      <w:r w:rsidRPr="00BD337B">
        <w:rPr>
          <w:lang w:val="en-US"/>
        </w:rPr>
        <w:t>current_position</w:t>
      </w:r>
      <w:proofErr w:type="spellEnd"/>
      <w:r w:rsidRPr="00BD337B">
        <w:rPr>
          <w:lang w:val="en-US"/>
        </w:rPr>
        <w:t>'] = pos</w:t>
      </w:r>
    </w:p>
    <w:p w14:paraId="05359630" w14:textId="241058FC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73CF59D8" w14:textId="22328EDF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with open(</w:t>
      </w:r>
      <w:proofErr w:type="spellStart"/>
      <w:r w:rsidRPr="00BD337B">
        <w:rPr>
          <w:lang w:val="en-US"/>
        </w:rPr>
        <w:t>self.csv_path</w:t>
      </w:r>
      <w:proofErr w:type="spellEnd"/>
      <w:r w:rsidRPr="00BD337B">
        <w:rPr>
          <w:lang w:val="en-US"/>
        </w:rPr>
        <w:t>, 'a', newline='') as file:</w:t>
      </w:r>
    </w:p>
    <w:p w14:paraId="74B6AC53" w14:textId="36CC2B5E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writer = </w:t>
      </w:r>
      <w:proofErr w:type="spellStart"/>
      <w:r w:rsidRPr="00BD337B">
        <w:rPr>
          <w:lang w:val="en-US"/>
        </w:rPr>
        <w:t>csv.writer</w:t>
      </w:r>
      <w:proofErr w:type="spellEnd"/>
      <w:r w:rsidRPr="00BD337B">
        <w:rPr>
          <w:lang w:val="en-US"/>
        </w:rPr>
        <w:t>(file)</w:t>
      </w:r>
    </w:p>
    <w:p w14:paraId="1EFDEBE8" w14:textId="1C07D2AC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os.insert</w:t>
      </w:r>
      <w:proofErr w:type="spellEnd"/>
      <w:r w:rsidRPr="00BD337B">
        <w:rPr>
          <w:lang w:val="en-US"/>
        </w:rPr>
        <w:t>(0, round(</w:t>
      </w:r>
      <w:proofErr w:type="spellStart"/>
      <w:r w:rsidRPr="00BD337B">
        <w:rPr>
          <w:lang w:val="en-US"/>
        </w:rPr>
        <w:t>Simulation_loop_handler.sim.getSimulationTime</w:t>
      </w:r>
      <w:proofErr w:type="spellEnd"/>
      <w:r w:rsidRPr="00BD337B">
        <w:rPr>
          <w:lang w:val="en-US"/>
        </w:rPr>
        <w:t>(), 2))</w:t>
      </w:r>
    </w:p>
    <w:p w14:paraId="0E4FF196" w14:textId="1588F7AF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writer.writerows</w:t>
      </w:r>
      <w:proofErr w:type="spellEnd"/>
      <w:r w:rsidRPr="00BD337B">
        <w:rPr>
          <w:lang w:val="en-US"/>
        </w:rPr>
        <w:t xml:space="preserve">([pos])    </w:t>
      </w:r>
    </w:p>
    <w:p w14:paraId="2BF3B3DA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3F477A0D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class IMAGE_SHOWER(</w:t>
      </w:r>
      <w:proofErr w:type="spellStart"/>
      <w:r w:rsidRPr="00BD337B">
        <w:rPr>
          <w:lang w:val="en-US"/>
        </w:rPr>
        <w:t>NODE_interface</w:t>
      </w:r>
      <w:proofErr w:type="spellEnd"/>
      <w:r w:rsidRPr="00BD337B">
        <w:rPr>
          <w:lang w:val="en-US"/>
        </w:rPr>
        <w:t>):</w:t>
      </w:r>
    </w:p>
    <w:p w14:paraId="342225FB" w14:textId="0CC04E94" w:rsidR="00BD337B" w:rsidRPr="00BD337B" w:rsidRDefault="00BD337B" w:rsidP="00BD337B">
      <w:pPr>
        <w:ind w:left="-993" w:firstLine="676"/>
        <w:jc w:val="left"/>
        <w:rPr>
          <w:lang w:val="en-US"/>
        </w:rPr>
      </w:pPr>
    </w:p>
    <w:p w14:paraId="1D17DF2F" w14:textId="489332AC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self, params = None):</w:t>
      </w:r>
    </w:p>
    <w:p w14:paraId="37D9CF1D" w14:textId="265FC39F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pass</w:t>
      </w:r>
    </w:p>
    <w:p w14:paraId="39EB587D" w14:textId="6A903E9A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14AE7BCB" w14:textId="3ABE7F2D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call(self, </w:t>
      </w:r>
      <w:proofErr w:type="spellStart"/>
      <w:r w:rsidRPr="00BD337B">
        <w:rPr>
          <w:lang w:val="en-US"/>
        </w:rPr>
        <w:t>Simulation_loop_handler</w:t>
      </w:r>
      <w:proofErr w:type="spellEnd"/>
      <w:r w:rsidRPr="00BD337B">
        <w:rPr>
          <w:lang w:val="en-US"/>
        </w:rPr>
        <w:t>):</w:t>
      </w:r>
    </w:p>
    <w:p w14:paraId="04CFE00F" w14:textId="0E3EBE5B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35D3539A" w14:textId="18196035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plt.imshow(Simulation_loop_handler.loop_memory_dict['last_gotten_image'])     </w:t>
      </w:r>
    </w:p>
    <w:p w14:paraId="073AFE9C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7D465AF8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class </w:t>
      </w:r>
      <w:proofErr w:type="spellStart"/>
      <w:r w:rsidRPr="00BD337B">
        <w:rPr>
          <w:lang w:val="en-US"/>
        </w:rPr>
        <w:t>Motion_strategy_in_time</w:t>
      </w:r>
      <w:proofErr w:type="spellEnd"/>
      <w:r w:rsidRPr="00BD337B">
        <w:rPr>
          <w:lang w:val="en-US"/>
        </w:rPr>
        <w:t>:</w:t>
      </w:r>
    </w:p>
    <w:p w14:paraId="0F1CD40F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5FFFEF95" w14:textId="49E48202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self, time2command_list):</w:t>
      </w:r>
    </w:p>
    <w:p w14:paraId="78970071" w14:textId="2006798A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53F8DCAC" w14:textId="33716A3E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elf.time2command_list = time2command_list</w:t>
      </w:r>
    </w:p>
    <w:p w14:paraId="0D368270" w14:textId="6B1B9999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elf.__</w:t>
      </w:r>
      <w:proofErr w:type="spellStart"/>
      <w:r w:rsidRPr="00BD337B">
        <w:rPr>
          <w:lang w:val="en-US"/>
        </w:rPr>
        <w:t>current_instruction_number</w:t>
      </w:r>
      <w:proofErr w:type="spellEnd"/>
      <w:r w:rsidRPr="00BD337B">
        <w:rPr>
          <w:lang w:val="en-US"/>
        </w:rPr>
        <w:t xml:space="preserve"> = 0</w:t>
      </w:r>
    </w:p>
    <w:p w14:paraId="7F36AEE4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6FE06779" w14:textId="5B3B3178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lastRenderedPageBreak/>
        <w:t>if self.time2command_list[0][0]:</w:t>
      </w:r>
    </w:p>
    <w:p w14:paraId="0EEE7689" w14:textId="1A0E9E25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elf.time2command_list.insert(0, [0.0, [0, 0, 0]])</w:t>
      </w:r>
    </w:p>
    <w:p w14:paraId="6D4616B2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34E19BF5" w14:textId="3AC3E21A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get_instruction</w:t>
      </w:r>
      <w:proofErr w:type="spellEnd"/>
      <w:r w:rsidRPr="00BD337B">
        <w:rPr>
          <w:lang w:val="en-US"/>
        </w:rPr>
        <w:t>(self, time):</w:t>
      </w:r>
    </w:p>
    <w:p w14:paraId="4E28D20E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0F0F4AF1" w14:textId="29B66B0F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if (self.__</w:t>
      </w:r>
      <w:proofErr w:type="spellStart"/>
      <w:r w:rsidRPr="00BD337B">
        <w:rPr>
          <w:lang w:val="en-US"/>
        </w:rPr>
        <w:t>current_instruction_number</w:t>
      </w:r>
      <w:proofErr w:type="spellEnd"/>
      <w:r w:rsidRPr="00BD337B">
        <w:rPr>
          <w:lang w:val="en-US"/>
        </w:rPr>
        <w:t xml:space="preserve"> + 1 &lt; 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self.time2command_list) and</w:t>
      </w:r>
    </w:p>
    <w:p w14:paraId="58BAA996" w14:textId="7604858D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>time &gt;= self.time2command_list[self.__</w:t>
      </w:r>
      <w:proofErr w:type="spellStart"/>
      <w:r w:rsidRPr="00BD337B">
        <w:rPr>
          <w:lang w:val="en-US"/>
        </w:rPr>
        <w:t>current_instruction_number</w:t>
      </w:r>
      <w:proofErr w:type="spellEnd"/>
      <w:r w:rsidRPr="00BD337B">
        <w:rPr>
          <w:lang w:val="en-US"/>
        </w:rPr>
        <w:t xml:space="preserve"> + 1][0]):</w:t>
      </w:r>
    </w:p>
    <w:p w14:paraId="0C08B583" w14:textId="4C7CFB7C" w:rsidR="00BD337B" w:rsidRPr="00BD337B" w:rsidRDefault="00BD337B" w:rsidP="00BD337B">
      <w:pPr>
        <w:ind w:left="-993" w:firstLine="1240"/>
        <w:jc w:val="left"/>
        <w:rPr>
          <w:lang w:val="en-US"/>
        </w:rPr>
      </w:pPr>
    </w:p>
    <w:p w14:paraId="45282A25" w14:textId="71C8915F" w:rsidR="00BD337B" w:rsidRPr="00BD337B" w:rsidRDefault="00BD337B" w:rsidP="00BD337B">
      <w:pPr>
        <w:pStyle w:val="a5"/>
        <w:numPr>
          <w:ilvl w:val="1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elf.__</w:t>
      </w:r>
      <w:proofErr w:type="spellStart"/>
      <w:r w:rsidRPr="00BD337B">
        <w:rPr>
          <w:lang w:val="en-US"/>
        </w:rPr>
        <w:t>current_instruction_number</w:t>
      </w:r>
      <w:proofErr w:type="spellEnd"/>
      <w:r w:rsidRPr="00BD337B">
        <w:rPr>
          <w:lang w:val="en-US"/>
        </w:rPr>
        <w:t xml:space="preserve"> += 1</w:t>
      </w:r>
    </w:p>
    <w:p w14:paraId="30E5B931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77FE47EB" w14:textId="6FB960FC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return self.time2command_list[self.__</w:t>
      </w:r>
      <w:proofErr w:type="spellStart"/>
      <w:r w:rsidRPr="00BD337B">
        <w:rPr>
          <w:lang w:val="en-US"/>
        </w:rPr>
        <w:t>current_instruction_number</w:t>
      </w:r>
      <w:proofErr w:type="spellEnd"/>
      <w:r w:rsidRPr="00BD337B">
        <w:rPr>
          <w:lang w:val="en-US"/>
        </w:rPr>
        <w:t>][1]</w:t>
      </w:r>
    </w:p>
    <w:p w14:paraId="7119E845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09F0A079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class PLAN_CONTROLLER(</w:t>
      </w:r>
      <w:proofErr w:type="spellStart"/>
      <w:r w:rsidRPr="00BD337B">
        <w:rPr>
          <w:lang w:val="en-US"/>
        </w:rPr>
        <w:t>NODE_interface</w:t>
      </w:r>
      <w:proofErr w:type="spellEnd"/>
      <w:r w:rsidRPr="00BD337B">
        <w:rPr>
          <w:lang w:val="en-US"/>
        </w:rPr>
        <w:t>):</w:t>
      </w:r>
    </w:p>
    <w:p w14:paraId="6F48E9BE" w14:textId="0560889E" w:rsidR="00BD337B" w:rsidRPr="00BD337B" w:rsidRDefault="00BD337B" w:rsidP="00BD337B">
      <w:pPr>
        <w:ind w:left="-993" w:firstLine="676"/>
        <w:jc w:val="left"/>
        <w:rPr>
          <w:lang w:val="en-US"/>
        </w:rPr>
      </w:pPr>
    </w:p>
    <w:p w14:paraId="5B3C092B" w14:textId="6365BBE9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ef __</w:t>
      </w:r>
      <w:proofErr w:type="spellStart"/>
      <w:r w:rsidRPr="00BD337B">
        <w:rPr>
          <w:lang w:val="en-US"/>
        </w:rPr>
        <w:t>init</w:t>
      </w:r>
      <w:proofErr w:type="spellEnd"/>
      <w:r w:rsidRPr="00BD337B">
        <w:rPr>
          <w:lang w:val="en-US"/>
        </w:rPr>
        <w:t>__(self, params = None):</w:t>
      </w:r>
    </w:p>
    <w:p w14:paraId="2938AD3C" w14:textId="4353CB66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7E5A9EE0" w14:textId="00AEEC1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elf.strategy</w:t>
      </w:r>
      <w:proofErr w:type="spellEnd"/>
      <w:r w:rsidRPr="00BD337B">
        <w:rPr>
          <w:lang w:val="en-US"/>
        </w:rPr>
        <w:t xml:space="preserve"> = params[0]</w:t>
      </w:r>
    </w:p>
    <w:p w14:paraId="758DED89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60DE8BD7" w14:textId="080C2BA4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call(self, </w:t>
      </w:r>
      <w:proofErr w:type="spellStart"/>
      <w:r w:rsidRPr="00BD337B">
        <w:rPr>
          <w:lang w:val="en-US"/>
        </w:rPr>
        <w:t>Simulation_loop_handler</w:t>
      </w:r>
      <w:proofErr w:type="spellEnd"/>
      <w:r w:rsidRPr="00BD337B">
        <w:rPr>
          <w:lang w:val="en-US"/>
        </w:rPr>
        <w:t>):</w:t>
      </w:r>
    </w:p>
    <w:p w14:paraId="54A7A6AC" w14:textId="6D2E88E1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3EB20015" w14:textId="2D45FF20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velocities = self.strategy.get_instruction(Simulation_loop_handler.sim.getSimulationTime())</w:t>
      </w:r>
    </w:p>
    <w:p w14:paraId="4DB9F92C" w14:textId="68C035C6" w:rsidR="00BD337B" w:rsidRPr="00BD337B" w:rsidRDefault="00BD337B" w:rsidP="00BD337B">
      <w:pPr>
        <w:ind w:left="-993" w:firstLine="964"/>
        <w:jc w:val="left"/>
        <w:rPr>
          <w:lang w:val="en-US"/>
        </w:rPr>
      </w:pPr>
    </w:p>
    <w:p w14:paraId="7298FB20" w14:textId="30DBE2CB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ulation_loop_handler.Robot.Set_linear_velocity</w:t>
      </w:r>
      <w:proofErr w:type="spellEnd"/>
      <w:r w:rsidRPr="00BD337B">
        <w:rPr>
          <w:lang w:val="en-US"/>
        </w:rPr>
        <w:t>(velocities[0])</w:t>
      </w:r>
    </w:p>
    <w:p w14:paraId="71E6FB46" w14:textId="16BF8B75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imulation_loop_handler.Robot.Set_sidewalk_velocity(velocities[1])</w:t>
      </w:r>
    </w:p>
    <w:p w14:paraId="4542A7FD" w14:textId="01497008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imulation_loop_handler.Robot.Set_rotational_velocity(velocities[2])</w:t>
      </w:r>
    </w:p>
    <w:p w14:paraId="29335C9E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3274ECB8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client = </w:t>
      </w:r>
      <w:proofErr w:type="spellStart"/>
      <w:r w:rsidRPr="00BD337B">
        <w:rPr>
          <w:lang w:val="en-US"/>
        </w:rPr>
        <w:t>RemoteAPIClient</w:t>
      </w:r>
      <w:proofErr w:type="spellEnd"/>
      <w:r w:rsidRPr="00BD337B">
        <w:rPr>
          <w:lang w:val="en-US"/>
        </w:rPr>
        <w:t>()</w:t>
      </w:r>
    </w:p>
    <w:p w14:paraId="4AAA2815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sim = </w:t>
      </w:r>
      <w:proofErr w:type="spellStart"/>
      <w:r w:rsidRPr="00BD337B">
        <w:rPr>
          <w:lang w:val="en-US"/>
        </w:rPr>
        <w:t>client.require</w:t>
      </w:r>
      <w:proofErr w:type="spellEnd"/>
      <w:r w:rsidRPr="00BD337B">
        <w:rPr>
          <w:lang w:val="en-US"/>
        </w:rPr>
        <w:t>('sim')</w:t>
      </w:r>
    </w:p>
    <w:p w14:paraId="7CD09447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client.setStepping</w:t>
      </w:r>
      <w:proofErr w:type="spellEnd"/>
      <w:r w:rsidRPr="00BD337B">
        <w:rPr>
          <w:lang w:val="en-US"/>
        </w:rPr>
        <w:t>(True)</w:t>
      </w:r>
    </w:p>
    <w:p w14:paraId="68D56226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5D233D78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2BFA137D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33CA75A8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walker = Walker(paths = [</w:t>
      </w:r>
      <w:proofErr w:type="spellStart"/>
      <w:r w:rsidRPr="00BD337B">
        <w:rPr>
          <w:lang w:val="en-US"/>
        </w:rPr>
        <w:t>sim.getObject</w:t>
      </w:r>
      <w:proofErr w:type="spellEnd"/>
      <w:r w:rsidRPr="00BD337B">
        <w:rPr>
          <w:lang w:val="en-US"/>
        </w:rPr>
        <w:t>("./Walker/</w:t>
      </w:r>
      <w:proofErr w:type="spellStart"/>
      <w:r w:rsidRPr="00BD337B">
        <w:rPr>
          <w:lang w:val="en-US"/>
        </w:rPr>
        <w:t>Right_front_joint</w:t>
      </w:r>
      <w:proofErr w:type="spellEnd"/>
      <w:r w:rsidRPr="00BD337B">
        <w:rPr>
          <w:lang w:val="en-US"/>
        </w:rPr>
        <w:t>"),</w:t>
      </w:r>
    </w:p>
    <w:p w14:paraId="7910804D" w14:textId="2FAABE63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.getObject</w:t>
      </w:r>
      <w:proofErr w:type="spellEnd"/>
      <w:r w:rsidRPr="00BD337B">
        <w:rPr>
          <w:lang w:val="en-US"/>
        </w:rPr>
        <w:t>("./Walker/</w:t>
      </w:r>
      <w:proofErr w:type="spellStart"/>
      <w:r w:rsidRPr="00BD337B">
        <w:rPr>
          <w:lang w:val="en-US"/>
        </w:rPr>
        <w:t>Right_rear_joint</w:t>
      </w:r>
      <w:proofErr w:type="spellEnd"/>
      <w:r w:rsidRPr="00BD337B">
        <w:rPr>
          <w:lang w:val="en-US"/>
        </w:rPr>
        <w:t>"),</w:t>
      </w:r>
    </w:p>
    <w:p w14:paraId="0916F4C0" w14:textId="06B8327A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.getObject</w:t>
      </w:r>
      <w:proofErr w:type="spellEnd"/>
      <w:r w:rsidRPr="00BD337B">
        <w:rPr>
          <w:lang w:val="en-US"/>
        </w:rPr>
        <w:t>("./Walker/</w:t>
      </w:r>
      <w:proofErr w:type="spellStart"/>
      <w:r w:rsidRPr="00BD337B">
        <w:rPr>
          <w:lang w:val="en-US"/>
        </w:rPr>
        <w:t>Left_front_joint</w:t>
      </w:r>
      <w:proofErr w:type="spellEnd"/>
      <w:r w:rsidRPr="00BD337B">
        <w:rPr>
          <w:lang w:val="en-US"/>
        </w:rPr>
        <w:t>"),</w:t>
      </w:r>
    </w:p>
    <w:p w14:paraId="50B81715" w14:textId="7FE9DC7E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.getObject</w:t>
      </w:r>
      <w:proofErr w:type="spellEnd"/>
      <w:r w:rsidRPr="00BD337B">
        <w:rPr>
          <w:lang w:val="en-US"/>
        </w:rPr>
        <w:t>("./Walker/</w:t>
      </w:r>
      <w:proofErr w:type="spellStart"/>
      <w:r w:rsidRPr="00BD337B">
        <w:rPr>
          <w:lang w:val="en-US"/>
        </w:rPr>
        <w:t>Left_rear_joint</w:t>
      </w:r>
      <w:proofErr w:type="spellEnd"/>
      <w:r w:rsidRPr="00BD337B">
        <w:rPr>
          <w:lang w:val="en-US"/>
        </w:rPr>
        <w:t>"),</w:t>
      </w:r>
    </w:p>
    <w:p w14:paraId="415A5659" w14:textId="4268024B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.getObject</w:t>
      </w:r>
      <w:proofErr w:type="spellEnd"/>
      <w:r w:rsidRPr="00BD337B">
        <w:rPr>
          <w:lang w:val="en-US"/>
        </w:rPr>
        <w:t>("./Walker/Cam"),</w:t>
      </w:r>
    </w:p>
    <w:p w14:paraId="41AF6661" w14:textId="4C3EBA22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im.getObject</w:t>
      </w:r>
      <w:proofErr w:type="spellEnd"/>
      <w:r w:rsidRPr="00BD337B">
        <w:rPr>
          <w:lang w:val="en-US"/>
        </w:rPr>
        <w:t>("./Walker/Cam/dummy")],</w:t>
      </w:r>
    </w:p>
    <w:p w14:paraId="00F76D1C" w14:textId="3E57896A" w:rsidR="00BD337B" w:rsidRPr="00BD337B" w:rsidRDefault="00BD337B" w:rsidP="00BD337B">
      <w:pPr>
        <w:pStyle w:val="a5"/>
        <w:numPr>
          <w:ilvl w:val="2"/>
          <w:numId w:val="13"/>
        </w:numPr>
        <w:jc w:val="left"/>
        <w:rPr>
          <w:lang w:val="en-US"/>
        </w:rPr>
      </w:pPr>
      <w:r w:rsidRPr="00BD337B">
        <w:rPr>
          <w:lang w:val="en-US"/>
        </w:rPr>
        <w:t>simulation = sim)</w:t>
      </w:r>
    </w:p>
    <w:p w14:paraId="2F2184CB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33F02D60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t_lim</w:t>
      </w:r>
      <w:proofErr w:type="spellEnd"/>
      <w:r w:rsidRPr="00BD337B">
        <w:rPr>
          <w:lang w:val="en-US"/>
        </w:rPr>
        <w:t xml:space="preserve"> = SIM_TIME_LIMIT_CHECKER([20])</w:t>
      </w:r>
    </w:p>
    <w:p w14:paraId="200981BF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lastRenderedPageBreak/>
        <w:t>k_rem</w:t>
      </w:r>
      <w:proofErr w:type="spellEnd"/>
      <w:r w:rsidRPr="00BD337B">
        <w:rPr>
          <w:lang w:val="en-US"/>
        </w:rPr>
        <w:t xml:space="preserve"> = KEYBOARD_REMOTE_CONTROLLER([5])</w:t>
      </w:r>
    </w:p>
    <w:p w14:paraId="27C3519F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plan = </w:t>
      </w:r>
      <w:proofErr w:type="spellStart"/>
      <w:r w:rsidRPr="00BD337B">
        <w:rPr>
          <w:lang w:val="en-US"/>
        </w:rPr>
        <w:t>Motion_strategy_in_time</w:t>
      </w:r>
      <w:proofErr w:type="spellEnd"/>
      <w:r w:rsidRPr="00BD337B">
        <w:rPr>
          <w:lang w:val="en-US"/>
        </w:rPr>
        <w:t>([[1,[5,0,0]],</w:t>
      </w:r>
    </w:p>
    <w:p w14:paraId="0B1EF8B3" w14:textId="0D2353CA" w:rsidR="00BD337B" w:rsidRPr="00BD337B" w:rsidRDefault="00BD337B" w:rsidP="00BD337B">
      <w:pPr>
        <w:pStyle w:val="a5"/>
        <w:ind w:left="2287" w:firstLine="0"/>
        <w:jc w:val="left"/>
        <w:rPr>
          <w:lang w:val="en-US"/>
        </w:rPr>
      </w:pPr>
      <w:r w:rsidRPr="00BD337B">
        <w:rPr>
          <w:lang w:val="en-US"/>
        </w:rPr>
        <w:t>[5, [0, 0, -5]],</w:t>
      </w:r>
    </w:p>
    <w:p w14:paraId="3E37A223" w14:textId="242CC9C8" w:rsidR="00BD337B" w:rsidRPr="00BD337B" w:rsidRDefault="00BD337B" w:rsidP="00BD337B">
      <w:pPr>
        <w:pStyle w:val="a5"/>
        <w:ind w:left="2287" w:firstLine="0"/>
        <w:jc w:val="left"/>
        <w:rPr>
          <w:lang w:val="en-US"/>
        </w:rPr>
      </w:pPr>
      <w:r w:rsidRPr="00BD337B">
        <w:rPr>
          <w:lang w:val="en-US"/>
        </w:rPr>
        <w:t>[7, [-3, 0, 0]],</w:t>
      </w:r>
    </w:p>
    <w:p w14:paraId="7753F643" w14:textId="2F0439B2" w:rsidR="00BD337B" w:rsidRPr="00BD337B" w:rsidRDefault="00BD337B" w:rsidP="00BD337B">
      <w:pPr>
        <w:pStyle w:val="a5"/>
        <w:ind w:left="2287" w:firstLine="0"/>
        <w:jc w:val="left"/>
        <w:rPr>
          <w:lang w:val="en-US"/>
        </w:rPr>
      </w:pPr>
      <w:r w:rsidRPr="00BD337B">
        <w:rPr>
          <w:lang w:val="en-US"/>
        </w:rPr>
        <w:t>[11, [0, 0, -5]],</w:t>
      </w:r>
    </w:p>
    <w:p w14:paraId="6B1B4CE4" w14:textId="6E527BBE" w:rsidR="00BD337B" w:rsidRPr="00BD337B" w:rsidRDefault="00BD337B" w:rsidP="00BD337B">
      <w:pPr>
        <w:pStyle w:val="a5"/>
        <w:ind w:left="2287" w:firstLine="0"/>
        <w:jc w:val="left"/>
        <w:rPr>
          <w:lang w:val="en-US"/>
        </w:rPr>
      </w:pPr>
      <w:r w:rsidRPr="00BD337B">
        <w:rPr>
          <w:lang w:val="en-US"/>
        </w:rPr>
        <w:t>[13, [5, 0, 0]]])</w:t>
      </w:r>
    </w:p>
    <w:p w14:paraId="1161BE0B" w14:textId="77777777" w:rsidR="00BD337B" w:rsidRPr="00BD337B" w:rsidRDefault="00BD337B" w:rsidP="00BD337B">
      <w:pPr>
        <w:ind w:left="-993"/>
        <w:jc w:val="left"/>
        <w:rPr>
          <w:lang w:val="en-US"/>
        </w:rPr>
      </w:pPr>
    </w:p>
    <w:p w14:paraId="6DC45F2B" w14:textId="5EE74F47" w:rsidR="00BD337B" w:rsidRPr="00BD337B" w:rsidRDefault="00BD337B" w:rsidP="00BD337B">
      <w:pPr>
        <w:ind w:left="-993" w:firstLine="676"/>
        <w:jc w:val="left"/>
        <w:rPr>
          <w:lang w:val="en-US"/>
        </w:rPr>
      </w:pPr>
    </w:p>
    <w:p w14:paraId="2183F726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RC = PLAN_CONTROLLER([plan])</w:t>
      </w:r>
    </w:p>
    <w:p w14:paraId="5EAD3077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f_loader</w:t>
      </w:r>
      <w:proofErr w:type="spellEnd"/>
      <w:r w:rsidRPr="00BD337B">
        <w:rPr>
          <w:lang w:val="en-US"/>
        </w:rPr>
        <w:t xml:space="preserve"> = IMAGE_LOADER(["./</w:t>
      </w:r>
      <w:proofErr w:type="spellStart"/>
      <w:r w:rsidRPr="00BD337B">
        <w:rPr>
          <w:lang w:val="en-US"/>
        </w:rPr>
        <w:t>images_from_cam</w:t>
      </w:r>
      <w:proofErr w:type="spellEnd"/>
      <w:r w:rsidRPr="00BD337B">
        <w:rPr>
          <w:lang w:val="en-US"/>
        </w:rPr>
        <w:t>"])</w:t>
      </w:r>
    </w:p>
    <w:p w14:paraId="35291FE5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#</w:t>
      </w:r>
      <w:proofErr w:type="spellStart"/>
      <w:r w:rsidRPr="00BD337B">
        <w:rPr>
          <w:lang w:val="en-US"/>
        </w:rPr>
        <w:t>ish</w:t>
      </w:r>
      <w:proofErr w:type="spellEnd"/>
      <w:r w:rsidRPr="00BD337B">
        <w:rPr>
          <w:lang w:val="en-US"/>
        </w:rPr>
        <w:t xml:space="preserve"> = IMAGE_SHOWER()</w:t>
      </w:r>
    </w:p>
    <w:p w14:paraId="05B965CB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tpg</w:t>
      </w:r>
      <w:proofErr w:type="spellEnd"/>
      <w:r w:rsidRPr="00BD337B">
        <w:rPr>
          <w:lang w:val="en-US"/>
        </w:rPr>
        <w:t xml:space="preserve"> = TRUE_POS_GETTER(['True_path.csv', </w:t>
      </w:r>
      <w:proofErr w:type="spellStart"/>
      <w:r w:rsidRPr="00BD337B">
        <w:rPr>
          <w:lang w:val="en-US"/>
        </w:rPr>
        <w:t>sim.getObject</w:t>
      </w:r>
      <w:proofErr w:type="spellEnd"/>
      <w:r w:rsidRPr="00BD337B">
        <w:rPr>
          <w:lang w:val="en-US"/>
        </w:rPr>
        <w:t>("./START_POS")])</w:t>
      </w:r>
    </w:p>
    <w:p w14:paraId="3482C8CE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NODES = [</w:t>
      </w:r>
      <w:proofErr w:type="spellStart"/>
      <w:r w:rsidRPr="00BD337B">
        <w:rPr>
          <w:lang w:val="en-US"/>
        </w:rPr>
        <w:t>t_lim</w:t>
      </w:r>
      <w:proofErr w:type="spellEnd"/>
      <w:r w:rsidRPr="00BD337B">
        <w:rPr>
          <w:lang w:val="en-US"/>
        </w:rPr>
        <w:t>,</w:t>
      </w:r>
    </w:p>
    <w:p w14:paraId="185E592F" w14:textId="052CC3C8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f_loader</w:t>
      </w:r>
      <w:proofErr w:type="spellEnd"/>
      <w:r w:rsidRPr="00BD337B">
        <w:rPr>
          <w:lang w:val="en-US"/>
        </w:rPr>
        <w:t>,</w:t>
      </w:r>
    </w:p>
    <w:p w14:paraId="76902B73" w14:textId="4AE21E95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>RC,</w:t>
      </w:r>
    </w:p>
    <w:p w14:paraId="13DFD0A4" w14:textId="714AD75A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tpg</w:t>
      </w:r>
      <w:proofErr w:type="spellEnd"/>
      <w:r w:rsidRPr="00BD337B">
        <w:rPr>
          <w:lang w:val="en-US"/>
        </w:rPr>
        <w:t>]</w:t>
      </w:r>
    </w:p>
    <w:p w14:paraId="0C53F2C8" w14:textId="77777777" w:rsidR="00BD337B" w:rsidRPr="00BD337B" w:rsidRDefault="00BD337B" w:rsidP="00BD337B">
      <w:pPr>
        <w:pStyle w:val="a5"/>
        <w:numPr>
          <w:ilvl w:val="0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MAIN_SIM = </w:t>
      </w:r>
      <w:proofErr w:type="spellStart"/>
      <w:r w:rsidRPr="00BD337B">
        <w:rPr>
          <w:lang w:val="en-US"/>
        </w:rPr>
        <w:t>Simulation_loop_handler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Default_robot_interface</w:t>
      </w:r>
      <w:proofErr w:type="spellEnd"/>
      <w:r w:rsidRPr="00BD337B">
        <w:rPr>
          <w:lang w:val="en-US"/>
        </w:rPr>
        <w:t xml:space="preserve"> = walker,</w:t>
      </w:r>
    </w:p>
    <w:p w14:paraId="0B9595E9" w14:textId="2659A802" w:rsidR="00BD337B" w:rsidRPr="00BD337B" w:rsidRDefault="00BD337B" w:rsidP="00BD337B">
      <w:pPr>
        <w:pStyle w:val="a5"/>
        <w:ind w:left="2287" w:firstLine="0"/>
        <w:jc w:val="left"/>
        <w:rPr>
          <w:lang w:val="en-US"/>
        </w:rPr>
      </w:pPr>
      <w:proofErr w:type="spellStart"/>
      <w:r w:rsidRPr="00BD337B">
        <w:rPr>
          <w:lang w:val="en-US"/>
        </w:rPr>
        <w:t>LOOP_NODE_list</w:t>
      </w:r>
      <w:proofErr w:type="spellEnd"/>
      <w:r w:rsidRPr="00BD337B">
        <w:rPr>
          <w:lang w:val="en-US"/>
        </w:rPr>
        <w:t xml:space="preserve"> = NODES,</w:t>
      </w:r>
    </w:p>
    <w:p w14:paraId="04A4C86A" w14:textId="2C9C8251" w:rsidR="00BD337B" w:rsidRPr="00BD337B" w:rsidRDefault="00BD337B" w:rsidP="00BD337B">
      <w:pPr>
        <w:pStyle w:val="a5"/>
        <w:ind w:left="2287" w:firstLine="0"/>
        <w:jc w:val="left"/>
        <w:rPr>
          <w:lang w:val="en-US"/>
        </w:rPr>
      </w:pPr>
      <w:r w:rsidRPr="00BD337B">
        <w:rPr>
          <w:lang w:val="en-US"/>
        </w:rPr>
        <w:t>simulation = sim)</w:t>
      </w:r>
    </w:p>
    <w:p w14:paraId="1B171738" w14:textId="39973636" w:rsidR="009B4413" w:rsidRDefault="00BD337B" w:rsidP="00BD337B">
      <w:pPr>
        <w:pStyle w:val="a5"/>
        <w:numPr>
          <w:ilvl w:val="0"/>
          <w:numId w:val="13"/>
        </w:numPr>
        <w:jc w:val="left"/>
      </w:pPr>
      <w:proofErr w:type="spellStart"/>
      <w:r>
        <w:t>MAIN_SIM.start</w:t>
      </w:r>
      <w:proofErr w:type="spellEnd"/>
      <w:r>
        <w:t>()</w:t>
      </w:r>
    </w:p>
    <w:p w14:paraId="79078556" w14:textId="30933EA3" w:rsidR="00BD337B" w:rsidRDefault="00BD337B" w:rsidP="00BD337B">
      <w:pPr>
        <w:pStyle w:val="a5"/>
        <w:ind w:left="127" w:firstLine="0"/>
        <w:jc w:val="left"/>
      </w:pPr>
    </w:p>
    <w:p w14:paraId="1BD6B993" w14:textId="02F9C16D" w:rsidR="00BD337B" w:rsidRDefault="00BD337B" w:rsidP="00BD337B">
      <w:pPr>
        <w:pStyle w:val="a5"/>
        <w:ind w:left="127" w:firstLine="0"/>
        <w:jc w:val="left"/>
      </w:pPr>
      <w:r>
        <w:t>Код скрипта производящего расчет траектории</w:t>
      </w:r>
    </w:p>
    <w:p w14:paraId="427E2D44" w14:textId="7D9B6C28" w:rsidR="00BD337B" w:rsidRDefault="00BD337B" w:rsidP="00BD337B">
      <w:pPr>
        <w:pStyle w:val="a5"/>
        <w:ind w:left="127" w:firstLine="0"/>
        <w:jc w:val="left"/>
      </w:pPr>
    </w:p>
    <w:p w14:paraId="34674A81" w14:textId="744E4C52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import</w:t>
      </w:r>
      <w:proofErr w:type="spellEnd"/>
      <w:r>
        <w:t xml:space="preserve"> cv2</w:t>
      </w:r>
    </w:p>
    <w:p w14:paraId="79A20682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57E0ACA6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plotlib.pyplo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lt</w:t>
      </w:r>
      <w:proofErr w:type="spellEnd"/>
    </w:p>
    <w:p w14:paraId="614C4D3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from python_orb_slam3 import </w:t>
      </w:r>
      <w:proofErr w:type="spellStart"/>
      <w:r w:rsidRPr="00BD337B">
        <w:rPr>
          <w:lang w:val="en-US"/>
        </w:rPr>
        <w:t>ORBExtractor</w:t>
      </w:r>
      <w:proofErr w:type="spellEnd"/>
    </w:p>
    <w:p w14:paraId="473B5348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p</w:t>
      </w:r>
      <w:proofErr w:type="spellEnd"/>
    </w:p>
    <w:p w14:paraId="49F6C740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from</w:t>
      </w:r>
      <w:proofErr w:type="spellEnd"/>
      <w:r>
        <w:t xml:space="preserve"> </w:t>
      </w:r>
      <w:proofErr w:type="spellStart"/>
      <w:r>
        <w:t>scipy.spatial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KDTree</w:t>
      </w:r>
      <w:proofErr w:type="spellEnd"/>
    </w:p>
    <w:p w14:paraId="1B46B0C7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01F8838F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d</w:t>
      </w:r>
      <w:proofErr w:type="spellEnd"/>
    </w:p>
    <w:p w14:paraId="35DBC071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quaternion</w:t>
      </w:r>
      <w:proofErr w:type="spellEnd"/>
    </w:p>
    <w:p w14:paraId="4E91454C" w14:textId="28422CC3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py</w:t>
      </w:r>
      <w:proofErr w:type="spellEnd"/>
    </w:p>
    <w:p w14:paraId="77B5043B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estimate_camera_motion</w:t>
      </w:r>
      <w:proofErr w:type="spellEnd"/>
      <w:r w:rsidRPr="00BD337B">
        <w:rPr>
          <w:lang w:val="en-US"/>
        </w:rPr>
        <w:t>(keypoints1, keypoints2, descriptors1, descriptors2, K):</w:t>
      </w:r>
    </w:p>
    <w:p w14:paraId="7670564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4EAAAB99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 w:rsidRPr="00BD337B">
        <w:rPr>
          <w:lang w:val="en-US"/>
        </w:rPr>
        <w:t xml:space="preserve">    </w:t>
      </w:r>
      <w:r>
        <w:t xml:space="preserve"># Создаем дерево </w:t>
      </w:r>
      <w:proofErr w:type="spellStart"/>
      <w:r>
        <w:t>кД</w:t>
      </w:r>
      <w:proofErr w:type="spellEnd"/>
      <w:r>
        <w:t xml:space="preserve"> для быстрого поиска ближайших соседей</w:t>
      </w:r>
    </w:p>
    <w:p w14:paraId="0485E347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>
        <w:t xml:space="preserve">    </w:t>
      </w:r>
      <w:proofErr w:type="spellStart"/>
      <w:r>
        <w:t>tree</w:t>
      </w:r>
      <w:proofErr w:type="spellEnd"/>
      <w:r>
        <w:t xml:space="preserve"> = </w:t>
      </w:r>
      <w:proofErr w:type="spellStart"/>
      <w:r>
        <w:t>cKDTree</w:t>
      </w:r>
      <w:proofErr w:type="spellEnd"/>
      <w:r>
        <w:t>(descriptors2)</w:t>
      </w:r>
    </w:p>
    <w:p w14:paraId="1F6CD45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distances, indices = </w:t>
      </w:r>
      <w:proofErr w:type="spellStart"/>
      <w:r w:rsidRPr="00BD337B">
        <w:rPr>
          <w:lang w:val="en-US"/>
        </w:rPr>
        <w:t>tree.query</w:t>
      </w:r>
      <w:proofErr w:type="spellEnd"/>
      <w:r w:rsidRPr="00BD337B">
        <w:rPr>
          <w:lang w:val="en-US"/>
        </w:rPr>
        <w:t>(descriptors1, k=2)</w:t>
      </w:r>
    </w:p>
    <w:p w14:paraId="2D1AD444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794DF331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 w:rsidRPr="00BD337B">
        <w:rPr>
          <w:lang w:val="en-US"/>
        </w:rPr>
        <w:t xml:space="preserve">    </w:t>
      </w:r>
      <w:r>
        <w:t xml:space="preserve"># Применяем тест </w:t>
      </w:r>
      <w:proofErr w:type="spellStart"/>
      <w:r>
        <w:t>Лоу</w:t>
      </w:r>
      <w:proofErr w:type="spellEnd"/>
      <w:r>
        <w:t xml:space="preserve"> для фильтрации соответствий</w:t>
      </w:r>
    </w:p>
    <w:p w14:paraId="3E778B5F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>
        <w:t xml:space="preserve">    </w:t>
      </w:r>
      <w:proofErr w:type="spellStart"/>
      <w:r>
        <w:t>good_matches</w:t>
      </w:r>
      <w:proofErr w:type="spellEnd"/>
      <w:r>
        <w:t xml:space="preserve"> = []</w:t>
      </w:r>
    </w:p>
    <w:p w14:paraId="0B2A9CFF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for </w:t>
      </w:r>
      <w:proofErr w:type="spellStart"/>
      <w:r w:rsidRPr="00BD337B">
        <w:rPr>
          <w:lang w:val="en-US"/>
        </w:rPr>
        <w:t>idx</w:t>
      </w:r>
      <w:proofErr w:type="spellEnd"/>
      <w:r w:rsidRPr="00BD337B">
        <w:rPr>
          <w:lang w:val="en-US"/>
        </w:rPr>
        <w:t>, (dist1, dist2) in enumerate(zip(distances[:, 0], distances[:, 1])):</w:t>
      </w:r>
    </w:p>
    <w:p w14:paraId="7CD5A22C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 w:rsidRPr="00BD337B">
        <w:rPr>
          <w:lang w:val="en-US"/>
        </w:rPr>
        <w:lastRenderedPageBreak/>
        <w:t xml:space="preserve">        </w:t>
      </w:r>
      <w:proofErr w:type="spellStart"/>
      <w:r>
        <w:t>if</w:t>
      </w:r>
      <w:proofErr w:type="spellEnd"/>
      <w:r>
        <w:t xml:space="preserve"> dist1 &lt; 0.8 * dist2:</w:t>
      </w:r>
    </w:p>
    <w:p w14:paraId="2ABB7363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    </w:t>
      </w:r>
      <w:proofErr w:type="spellStart"/>
      <w:r w:rsidRPr="00BD337B">
        <w:rPr>
          <w:lang w:val="en-US"/>
        </w:rPr>
        <w:t>good_matches.append</w:t>
      </w:r>
      <w:proofErr w:type="spellEnd"/>
      <w:r w:rsidRPr="00BD337B">
        <w:rPr>
          <w:lang w:val="en-US"/>
        </w:rPr>
        <w:t>((keypoints1[</w:t>
      </w:r>
      <w:proofErr w:type="spellStart"/>
      <w:r w:rsidRPr="00BD337B">
        <w:rPr>
          <w:lang w:val="en-US"/>
        </w:rPr>
        <w:t>idx</w:t>
      </w:r>
      <w:proofErr w:type="spellEnd"/>
      <w:r w:rsidRPr="00BD337B">
        <w:rPr>
          <w:lang w:val="en-US"/>
        </w:rPr>
        <w:t>], keypoints2[indices[</w:t>
      </w:r>
      <w:proofErr w:type="spellStart"/>
      <w:r w:rsidRPr="00BD337B">
        <w:rPr>
          <w:lang w:val="en-US"/>
        </w:rPr>
        <w:t>idx</w:t>
      </w:r>
      <w:proofErr w:type="spellEnd"/>
      <w:r w:rsidRPr="00BD337B">
        <w:rPr>
          <w:lang w:val="en-US"/>
        </w:rPr>
        <w:t>][0]]))</w:t>
      </w:r>
    </w:p>
    <w:p w14:paraId="74466B1D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4C8822AF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 w:rsidRPr="00BD337B">
        <w:rPr>
          <w:lang w:val="en-US"/>
        </w:rPr>
        <w:t xml:space="preserve">    </w:t>
      </w:r>
      <w:r>
        <w:t># Преобразуем соответствия в массивы координат</w:t>
      </w:r>
    </w:p>
    <w:p w14:paraId="1DA763D3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src_pts</w:t>
      </w:r>
      <w:proofErr w:type="spellEnd"/>
      <w:r w:rsidRPr="00BD337B">
        <w:rPr>
          <w:lang w:val="en-US"/>
        </w:rPr>
        <w:t xml:space="preserve"> = np.float32([kp1.pt for kp1, _ in </w:t>
      </w:r>
      <w:proofErr w:type="spellStart"/>
      <w:r w:rsidRPr="00BD337B">
        <w:rPr>
          <w:lang w:val="en-US"/>
        </w:rPr>
        <w:t>good_matches</w:t>
      </w:r>
      <w:proofErr w:type="spellEnd"/>
      <w:r w:rsidRPr="00BD337B">
        <w:rPr>
          <w:lang w:val="en-US"/>
        </w:rPr>
        <w:t>])</w:t>
      </w:r>
    </w:p>
    <w:p w14:paraId="39AD5DBC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dst_pts</w:t>
      </w:r>
      <w:proofErr w:type="spellEnd"/>
      <w:r w:rsidRPr="00BD337B">
        <w:rPr>
          <w:lang w:val="en-US"/>
        </w:rPr>
        <w:t xml:space="preserve"> = np.float32([kp2.pt for _, kp2 in </w:t>
      </w:r>
      <w:proofErr w:type="spellStart"/>
      <w:r w:rsidRPr="00BD337B">
        <w:rPr>
          <w:lang w:val="en-US"/>
        </w:rPr>
        <w:t>good_matches</w:t>
      </w:r>
      <w:proofErr w:type="spellEnd"/>
      <w:r w:rsidRPr="00BD337B">
        <w:rPr>
          <w:lang w:val="en-US"/>
        </w:rPr>
        <w:t>])</w:t>
      </w:r>
    </w:p>
    <w:p w14:paraId="4AF1C51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382314B8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 w:rsidRPr="00BD337B">
        <w:rPr>
          <w:lang w:val="en-US"/>
        </w:rPr>
        <w:t xml:space="preserve">    </w:t>
      </w:r>
      <w:r>
        <w:t># Преобразуем точки в нормализованное пространство камеры</w:t>
      </w:r>
    </w:p>
    <w:p w14:paraId="34DE9902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>
        <w:t xml:space="preserve">    </w:t>
      </w:r>
      <w:proofErr w:type="spellStart"/>
      <w:r w:rsidRPr="00BD337B">
        <w:rPr>
          <w:lang w:val="en-US"/>
        </w:rPr>
        <w:t>src_pts_norm</w:t>
      </w:r>
      <w:proofErr w:type="spellEnd"/>
      <w:r w:rsidRPr="00BD337B">
        <w:rPr>
          <w:lang w:val="en-US"/>
        </w:rPr>
        <w:t xml:space="preserve"> = cv2.undistortPoints(</w:t>
      </w:r>
      <w:proofErr w:type="spellStart"/>
      <w:r w:rsidRPr="00BD337B">
        <w:rPr>
          <w:lang w:val="en-US"/>
        </w:rPr>
        <w:t>src_pts.reshape</w:t>
      </w:r>
      <w:proofErr w:type="spellEnd"/>
      <w:r w:rsidRPr="00BD337B">
        <w:rPr>
          <w:lang w:val="en-US"/>
        </w:rPr>
        <w:t>(-1, 1, 2), K, None, P=K).reshape(-1, 2)</w:t>
      </w:r>
    </w:p>
    <w:p w14:paraId="5AA0A41D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dst_pts_norm</w:t>
      </w:r>
      <w:proofErr w:type="spellEnd"/>
      <w:r w:rsidRPr="00BD337B">
        <w:rPr>
          <w:lang w:val="en-US"/>
        </w:rPr>
        <w:t xml:space="preserve"> = cv2.undistortPoints(</w:t>
      </w:r>
      <w:proofErr w:type="spellStart"/>
      <w:r w:rsidRPr="00BD337B">
        <w:rPr>
          <w:lang w:val="en-US"/>
        </w:rPr>
        <w:t>dst_pts.reshape</w:t>
      </w:r>
      <w:proofErr w:type="spellEnd"/>
      <w:r w:rsidRPr="00BD337B">
        <w:rPr>
          <w:lang w:val="en-US"/>
        </w:rPr>
        <w:t>(-1, 1, 2), K, None, P=K).reshape(-1, 2)</w:t>
      </w:r>
    </w:p>
    <w:p w14:paraId="5FC4C3D3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1A9966F2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 w:rsidRPr="00BD337B">
        <w:rPr>
          <w:lang w:val="en-US"/>
        </w:rPr>
        <w:t xml:space="preserve">    </w:t>
      </w:r>
      <w:r>
        <w:t xml:space="preserve"># Вычисляем </w:t>
      </w:r>
      <w:proofErr w:type="spellStart"/>
      <w:r>
        <w:t>эссенциальную</w:t>
      </w:r>
      <w:proofErr w:type="spellEnd"/>
      <w:r>
        <w:t xml:space="preserve"> матрицу</w:t>
      </w:r>
    </w:p>
    <w:p w14:paraId="0A0F1DF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E, _ = cv2.findEssentialMat(</w:t>
      </w:r>
      <w:proofErr w:type="spellStart"/>
      <w:r w:rsidRPr="00BD337B">
        <w:rPr>
          <w:lang w:val="en-US"/>
        </w:rPr>
        <w:t>src_pts_norm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dst_pts_norm</w:t>
      </w:r>
      <w:proofErr w:type="spellEnd"/>
      <w:r w:rsidRPr="00BD337B">
        <w:rPr>
          <w:lang w:val="en-US"/>
        </w:rPr>
        <w:t>, K, method=cv2.LMEDS, prob=0.99, threshold=1.0)</w:t>
      </w:r>
    </w:p>
    <w:p w14:paraId="00FD749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166E4888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 w:rsidRPr="00635507">
        <w:rPr>
          <w:lang w:val="en-US"/>
        </w:rPr>
        <w:t xml:space="preserve">    </w:t>
      </w:r>
      <w:r>
        <w:t xml:space="preserve"># Декомпозируем </w:t>
      </w:r>
      <w:proofErr w:type="spellStart"/>
      <w:r>
        <w:t>эссенциальную</w:t>
      </w:r>
      <w:proofErr w:type="spellEnd"/>
      <w:r>
        <w:t xml:space="preserve"> матрицу для получения R и t</w:t>
      </w:r>
    </w:p>
    <w:p w14:paraId="1FE13910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t xml:space="preserve">    </w:t>
      </w:r>
      <w:r w:rsidRPr="00BD337B">
        <w:rPr>
          <w:lang w:val="en-US"/>
        </w:rPr>
        <w:t xml:space="preserve">points, R, t, mask = cv2.recoverPose(E, </w:t>
      </w:r>
      <w:proofErr w:type="spellStart"/>
      <w:r w:rsidRPr="00BD337B">
        <w:rPr>
          <w:lang w:val="en-US"/>
        </w:rPr>
        <w:t>src_pts_norm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dst_pts_norm</w:t>
      </w:r>
      <w:proofErr w:type="spellEnd"/>
      <w:r w:rsidRPr="00BD337B">
        <w:rPr>
          <w:lang w:val="en-US"/>
        </w:rPr>
        <w:t>, K)</w:t>
      </w:r>
    </w:p>
    <w:p w14:paraId="1E56EDDF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0DBBFBBA" w14:textId="2A6E7FE4" w:rsidR="00BD337B" w:rsidRDefault="00BD337B" w:rsidP="00BD337B">
      <w:pPr>
        <w:pStyle w:val="a5"/>
        <w:numPr>
          <w:ilvl w:val="3"/>
          <w:numId w:val="13"/>
        </w:numPr>
        <w:jc w:val="left"/>
      </w:pPr>
      <w:r w:rsidRPr="00BD337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R, t</w:t>
      </w:r>
    </w:p>
    <w:p w14:paraId="628D864C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f = </w:t>
      </w:r>
      <w:proofErr w:type="spellStart"/>
      <w:r w:rsidRPr="00BD337B">
        <w:rPr>
          <w:lang w:val="en-US"/>
        </w:rPr>
        <w:t>os.listdir</w:t>
      </w:r>
      <w:proofErr w:type="spellEnd"/>
      <w:r w:rsidRPr="00BD337B">
        <w:rPr>
          <w:lang w:val="en-US"/>
        </w:rPr>
        <w:t>('</w:t>
      </w:r>
      <w:proofErr w:type="spellStart"/>
      <w:r w:rsidRPr="00BD337B">
        <w:rPr>
          <w:lang w:val="en-US"/>
        </w:rPr>
        <w:t>images_from_cam</w:t>
      </w:r>
      <w:proofErr w:type="spellEnd"/>
      <w:r w:rsidRPr="00BD337B">
        <w:rPr>
          <w:lang w:val="en-US"/>
        </w:rPr>
        <w:t>')</w:t>
      </w:r>
    </w:p>
    <w:p w14:paraId="6A6608AB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f_ext</w:t>
      </w:r>
      <w:proofErr w:type="spellEnd"/>
      <w:r w:rsidRPr="00BD337B">
        <w:rPr>
          <w:lang w:val="en-US"/>
        </w:rPr>
        <w:t xml:space="preserve"> = [[float(x[:-4]), x] for x in f]</w:t>
      </w:r>
    </w:p>
    <w:p w14:paraId="67677A03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f_ext.sort</w:t>
      </w:r>
      <w:proofErr w:type="spellEnd"/>
      <w:r>
        <w:t>()</w:t>
      </w:r>
    </w:p>
    <w:p w14:paraId="07C0A28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f = [x[1] for x in </w:t>
      </w:r>
      <w:proofErr w:type="spellStart"/>
      <w:r w:rsidRPr="00BD337B">
        <w:rPr>
          <w:lang w:val="en-US"/>
        </w:rPr>
        <w:t>f_ext</w:t>
      </w:r>
      <w:proofErr w:type="spellEnd"/>
      <w:r w:rsidRPr="00BD337B">
        <w:rPr>
          <w:lang w:val="en-US"/>
        </w:rPr>
        <w:t>]</w:t>
      </w:r>
    </w:p>
    <w:p w14:paraId="0427DBEE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082CE67F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old_frame</w:t>
      </w:r>
      <w:proofErr w:type="spellEnd"/>
      <w:r w:rsidRPr="00BD337B">
        <w:rPr>
          <w:lang w:val="en-US"/>
        </w:rPr>
        <w:t xml:space="preserve"> = cv2.imread('</w:t>
      </w:r>
      <w:proofErr w:type="spellStart"/>
      <w:r w:rsidRPr="00BD337B">
        <w:rPr>
          <w:lang w:val="en-US"/>
        </w:rPr>
        <w:t>images_from_cam</w:t>
      </w:r>
      <w:proofErr w:type="spellEnd"/>
      <w:r w:rsidRPr="00BD337B">
        <w:rPr>
          <w:lang w:val="en-US"/>
        </w:rPr>
        <w:t>/0.05.jpg')</w:t>
      </w:r>
    </w:p>
    <w:p w14:paraId="3D934FFB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old_gray</w:t>
      </w:r>
      <w:proofErr w:type="spellEnd"/>
      <w:r w:rsidRPr="00BD337B">
        <w:rPr>
          <w:lang w:val="en-US"/>
        </w:rPr>
        <w:t xml:space="preserve"> = cv2.cvtColor(</w:t>
      </w:r>
      <w:proofErr w:type="spellStart"/>
      <w:r w:rsidRPr="00BD337B">
        <w:rPr>
          <w:lang w:val="en-US"/>
        </w:rPr>
        <w:t>old_frame</w:t>
      </w:r>
      <w:proofErr w:type="spellEnd"/>
      <w:r w:rsidRPr="00BD337B">
        <w:rPr>
          <w:lang w:val="en-US"/>
        </w:rPr>
        <w:t>, cv2.COLOR_BGR2GRAY)</w:t>
      </w:r>
    </w:p>
    <w:p w14:paraId="577032B7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orb_extractor</w:t>
      </w:r>
      <w:proofErr w:type="spellEnd"/>
      <w:r>
        <w:t xml:space="preserve"> = </w:t>
      </w:r>
      <w:proofErr w:type="spellStart"/>
      <w:r>
        <w:t>ORBExtractor</w:t>
      </w:r>
      <w:proofErr w:type="spellEnd"/>
      <w:r>
        <w:t>()</w:t>
      </w:r>
    </w:p>
    <w:p w14:paraId="06566ADB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old_kp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old_desc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orb_extractor.detectAndCompute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old_gray</w:t>
      </w:r>
      <w:proofErr w:type="spellEnd"/>
      <w:r w:rsidRPr="00BD337B">
        <w:rPr>
          <w:lang w:val="en-US"/>
        </w:rPr>
        <w:t>)</w:t>
      </w:r>
    </w:p>
    <w:p w14:paraId="3C4DF4E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15B9153E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focal_length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old_gray.shape</w:t>
      </w:r>
      <w:proofErr w:type="spellEnd"/>
      <w:r w:rsidRPr="00BD337B">
        <w:rPr>
          <w:lang w:val="en-US"/>
        </w:rPr>
        <w:t>[1]</w:t>
      </w:r>
    </w:p>
    <w:p w14:paraId="78709E6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K = </w:t>
      </w:r>
      <w:proofErr w:type="spellStart"/>
      <w:r w:rsidRPr="00BD337B">
        <w:rPr>
          <w:lang w:val="en-US"/>
        </w:rPr>
        <w:t>np.array</w:t>
      </w:r>
      <w:proofErr w:type="spellEnd"/>
      <w:r w:rsidRPr="00BD337B">
        <w:rPr>
          <w:lang w:val="en-US"/>
        </w:rPr>
        <w:t>([[</w:t>
      </w:r>
      <w:proofErr w:type="spellStart"/>
      <w:r w:rsidRPr="00BD337B">
        <w:rPr>
          <w:lang w:val="en-US"/>
        </w:rPr>
        <w:t>focal_length</w:t>
      </w:r>
      <w:proofErr w:type="spellEnd"/>
      <w:r w:rsidRPr="00BD337B">
        <w:rPr>
          <w:lang w:val="en-US"/>
        </w:rPr>
        <w:t xml:space="preserve">, 0, </w:t>
      </w:r>
      <w:proofErr w:type="spellStart"/>
      <w:r w:rsidRPr="00BD337B">
        <w:rPr>
          <w:lang w:val="en-US"/>
        </w:rPr>
        <w:t>focal_length</w:t>
      </w:r>
      <w:proofErr w:type="spellEnd"/>
      <w:r w:rsidRPr="00BD337B">
        <w:rPr>
          <w:lang w:val="en-US"/>
        </w:rPr>
        <w:t>/2],</w:t>
      </w:r>
    </w:p>
    <w:p w14:paraId="137995B6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 w:rsidRPr="00BD337B">
        <w:rPr>
          <w:lang w:val="en-US"/>
        </w:rPr>
        <w:t xml:space="preserve">              </w:t>
      </w:r>
      <w:r>
        <w:t xml:space="preserve">[0, </w:t>
      </w:r>
      <w:proofErr w:type="spellStart"/>
      <w:r>
        <w:t>focal_length</w:t>
      </w:r>
      <w:proofErr w:type="spellEnd"/>
      <w:r>
        <w:t xml:space="preserve">, </w:t>
      </w:r>
      <w:proofErr w:type="spellStart"/>
      <w:r>
        <w:t>focal_length</w:t>
      </w:r>
      <w:proofErr w:type="spellEnd"/>
      <w:r>
        <w:t>/2],</w:t>
      </w:r>
    </w:p>
    <w:p w14:paraId="3A7114E6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>
        <w:t xml:space="preserve">              [0, 0, 1]])</w:t>
      </w:r>
    </w:p>
    <w:p w14:paraId="1F3B94B9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</w:p>
    <w:p w14:paraId="4BC53687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Rs</w:t>
      </w:r>
      <w:proofErr w:type="spellEnd"/>
      <w:r>
        <w:t xml:space="preserve"> = []</w:t>
      </w:r>
    </w:p>
    <w:p w14:paraId="67C9B128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Ts</w:t>
      </w:r>
      <w:proofErr w:type="spellEnd"/>
      <w:r>
        <w:t xml:space="preserve"> = []</w:t>
      </w:r>
    </w:p>
    <w:p w14:paraId="3F9E3CC0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</w:p>
    <w:p w14:paraId="348D56D6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proofErr w:type="spellStart"/>
      <w:r>
        <w:t>for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f[2:]:</w:t>
      </w:r>
    </w:p>
    <w:p w14:paraId="2D49155A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>
        <w:t xml:space="preserve">    </w:t>
      </w:r>
    </w:p>
    <w:p w14:paraId="67C4EDB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frame = cv2.imread(</w:t>
      </w:r>
      <w:proofErr w:type="spellStart"/>
      <w:r w:rsidRPr="00BD337B">
        <w:rPr>
          <w:lang w:val="en-US"/>
        </w:rPr>
        <w:t>os.path.join</w:t>
      </w:r>
      <w:proofErr w:type="spellEnd"/>
      <w:r w:rsidRPr="00BD337B">
        <w:rPr>
          <w:lang w:val="en-US"/>
        </w:rPr>
        <w:t>('</w:t>
      </w:r>
      <w:proofErr w:type="spellStart"/>
      <w:r w:rsidRPr="00BD337B">
        <w:rPr>
          <w:lang w:val="en-US"/>
        </w:rPr>
        <w:t>images_from_cam',filename</w:t>
      </w:r>
      <w:proofErr w:type="spellEnd"/>
      <w:r w:rsidRPr="00BD337B">
        <w:rPr>
          <w:lang w:val="en-US"/>
        </w:rPr>
        <w:t>))</w:t>
      </w:r>
    </w:p>
    <w:p w14:paraId="08E08563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frame_gray</w:t>
      </w:r>
      <w:proofErr w:type="spellEnd"/>
      <w:r w:rsidRPr="00BD337B">
        <w:rPr>
          <w:lang w:val="en-US"/>
        </w:rPr>
        <w:t xml:space="preserve"> = cv2.cvtColor(frame, cv2.COLOR_BGR2GRAY)</w:t>
      </w:r>
    </w:p>
    <w:p w14:paraId="2869DCC4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</w:p>
    <w:p w14:paraId="00470EB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lastRenderedPageBreak/>
        <w:t xml:space="preserve">    </w:t>
      </w:r>
      <w:proofErr w:type="spellStart"/>
      <w:r w:rsidRPr="00BD337B">
        <w:rPr>
          <w:lang w:val="en-US"/>
        </w:rPr>
        <w:t>new_kp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new_desc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orb_extractor.detectAndCompute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frame_gray</w:t>
      </w:r>
      <w:proofErr w:type="spellEnd"/>
      <w:r w:rsidRPr="00BD337B">
        <w:rPr>
          <w:lang w:val="en-US"/>
        </w:rPr>
        <w:t>)</w:t>
      </w:r>
    </w:p>
    <w:p w14:paraId="410C4F35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10477E19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R,T = </w:t>
      </w:r>
      <w:proofErr w:type="spellStart"/>
      <w:r w:rsidRPr="00BD337B">
        <w:rPr>
          <w:lang w:val="en-US"/>
        </w:rPr>
        <w:t>estimate_camera_motio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old_kp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new_kp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old_desc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new_desc</w:t>
      </w:r>
      <w:proofErr w:type="spellEnd"/>
      <w:r w:rsidRPr="00BD337B">
        <w:rPr>
          <w:lang w:val="en-US"/>
        </w:rPr>
        <w:t>, K)</w:t>
      </w:r>
    </w:p>
    <w:p w14:paraId="21BD3EC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741E2CE2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old_kp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old_desc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new_kp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new_desc</w:t>
      </w:r>
      <w:proofErr w:type="spellEnd"/>
    </w:p>
    <w:p w14:paraId="44ACDD14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</w:p>
    <w:p w14:paraId="36AA0F39" w14:textId="77777777" w:rsidR="00BD337B" w:rsidRDefault="00BD337B" w:rsidP="00BD337B">
      <w:pPr>
        <w:pStyle w:val="a5"/>
        <w:numPr>
          <w:ilvl w:val="3"/>
          <w:numId w:val="13"/>
        </w:numPr>
        <w:jc w:val="left"/>
      </w:pPr>
      <w:r w:rsidRPr="00BD337B">
        <w:rPr>
          <w:lang w:val="en-US"/>
        </w:rPr>
        <w:t xml:space="preserve">    </w:t>
      </w:r>
      <w:proofErr w:type="spellStart"/>
      <w:r>
        <w:t>Rs.append</w:t>
      </w:r>
      <w:proofErr w:type="spellEnd"/>
      <w:r>
        <w:t>(R)</w:t>
      </w:r>
    </w:p>
    <w:p w14:paraId="6C2D2082" w14:textId="486C06A0" w:rsidR="00BD337B" w:rsidRDefault="00BD337B" w:rsidP="00BD337B">
      <w:pPr>
        <w:pStyle w:val="a5"/>
        <w:numPr>
          <w:ilvl w:val="3"/>
          <w:numId w:val="13"/>
        </w:numPr>
        <w:jc w:val="left"/>
      </w:pPr>
      <w:r>
        <w:t xml:space="preserve">    </w:t>
      </w:r>
      <w:proofErr w:type="spellStart"/>
      <w:r>
        <w:t>Ts.append</w:t>
      </w:r>
      <w:proofErr w:type="spellEnd"/>
      <w:r>
        <w:t>(T)</w:t>
      </w:r>
    </w:p>
    <w:p w14:paraId="633BCD0F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moving_average_cumsum</w:t>
      </w:r>
      <w:proofErr w:type="spellEnd"/>
      <w:r w:rsidRPr="00BD337B">
        <w:rPr>
          <w:lang w:val="en-US"/>
        </w:rPr>
        <w:t xml:space="preserve">(data, </w:t>
      </w:r>
      <w:proofErr w:type="spellStart"/>
      <w:r w:rsidRPr="00BD337B">
        <w:rPr>
          <w:lang w:val="en-US"/>
        </w:rPr>
        <w:t>window_size</w:t>
      </w:r>
      <w:proofErr w:type="spellEnd"/>
      <w:r w:rsidRPr="00BD337B">
        <w:rPr>
          <w:lang w:val="en-US"/>
        </w:rPr>
        <w:t>):</w:t>
      </w:r>
    </w:p>
    <w:p w14:paraId="08369D8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</w:t>
      </w:r>
    </w:p>
    <w:p w14:paraId="32461F2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cumsum_vec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np.cumsum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np.insert</w:t>
      </w:r>
      <w:proofErr w:type="spellEnd"/>
      <w:r w:rsidRPr="00BD337B">
        <w:rPr>
          <w:lang w:val="en-US"/>
        </w:rPr>
        <w:t>(data, 0, 0))</w:t>
      </w:r>
    </w:p>
    <w:p w14:paraId="73470B07" w14:textId="1B3CE577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return (</w:t>
      </w:r>
      <w:proofErr w:type="spellStart"/>
      <w:r w:rsidRPr="00BD337B">
        <w:rPr>
          <w:lang w:val="en-US"/>
        </w:rPr>
        <w:t>cumsum_vec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window_size</w:t>
      </w:r>
      <w:proofErr w:type="spellEnd"/>
      <w:r w:rsidRPr="00BD337B">
        <w:rPr>
          <w:lang w:val="en-US"/>
        </w:rPr>
        <w:t xml:space="preserve">:] - </w:t>
      </w:r>
      <w:proofErr w:type="spellStart"/>
      <w:r w:rsidRPr="00BD337B">
        <w:rPr>
          <w:lang w:val="en-US"/>
        </w:rPr>
        <w:t>cumsum_vec</w:t>
      </w:r>
      <w:proofErr w:type="spellEnd"/>
      <w:r w:rsidRPr="00BD337B">
        <w:rPr>
          <w:lang w:val="en-US"/>
        </w:rPr>
        <w:t>[:-</w:t>
      </w:r>
      <w:proofErr w:type="spellStart"/>
      <w:r w:rsidRPr="00BD337B">
        <w:rPr>
          <w:lang w:val="en-US"/>
        </w:rPr>
        <w:t>window_size</w:t>
      </w:r>
      <w:proofErr w:type="spellEnd"/>
      <w:r w:rsidRPr="00BD337B">
        <w:rPr>
          <w:lang w:val="en-US"/>
        </w:rPr>
        <w:t xml:space="preserve">]) / </w:t>
      </w:r>
      <w:proofErr w:type="spellStart"/>
      <w:r w:rsidRPr="00BD337B">
        <w:rPr>
          <w:lang w:val="en-US"/>
        </w:rPr>
        <w:t>window_size</w:t>
      </w:r>
      <w:proofErr w:type="spellEnd"/>
      <w:r w:rsidRPr="00BD337B">
        <w:rPr>
          <w:lang w:val="en-US"/>
        </w:rPr>
        <w:t xml:space="preserve">   </w:t>
      </w:r>
    </w:p>
    <w:p w14:paraId="3C3665F9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>offset = 4</w:t>
      </w:r>
    </w:p>
    <w:p w14:paraId="0DF2D229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37751F8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Rs[offset:])), [20*x[0][1] for x in Rs[offset:]])</w:t>
      </w:r>
    </w:p>
    <w:p w14:paraId="23472D1A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Rs[offset:])), [20*x[0][2] for x in Rs[offset:]])</w:t>
      </w:r>
    </w:p>
    <w:p w14:paraId="0A3BB477" w14:textId="394A37C0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Rs[offset:])), [20*x[1][2] for x in Rs[offset:]])</w:t>
      </w:r>
    </w:p>
    <w:p w14:paraId="377FBD9A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>w= 20</w:t>
      </w:r>
    </w:p>
    <w:p w14:paraId="3A9995F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>fps= 20</w:t>
      </w:r>
    </w:p>
    <w:p w14:paraId="311AD01D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6CAEC8E4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X_w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Y_w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Z_w</w:t>
      </w:r>
      <w:proofErr w:type="spellEnd"/>
      <w:r w:rsidRPr="00BD337B">
        <w:rPr>
          <w:lang w:val="en-US"/>
        </w:rPr>
        <w:t xml:space="preserve"> = (</w:t>
      </w:r>
      <w:proofErr w:type="spellStart"/>
      <w:r w:rsidRPr="00BD337B">
        <w:rPr>
          <w:lang w:val="en-US"/>
        </w:rPr>
        <w:t>moving_average_cumsum</w:t>
      </w:r>
      <w:proofErr w:type="spellEnd"/>
      <w:r w:rsidRPr="00BD337B">
        <w:rPr>
          <w:lang w:val="en-US"/>
        </w:rPr>
        <w:t>([fps*x[0][1] for x in Rs[offset:]],w),</w:t>
      </w:r>
    </w:p>
    <w:p w14:paraId="085DC34D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         </w:t>
      </w:r>
      <w:proofErr w:type="spellStart"/>
      <w:r w:rsidRPr="00BD337B">
        <w:rPr>
          <w:lang w:val="en-US"/>
        </w:rPr>
        <w:t>moving_average_cumsum</w:t>
      </w:r>
      <w:proofErr w:type="spellEnd"/>
      <w:r w:rsidRPr="00BD337B">
        <w:rPr>
          <w:lang w:val="en-US"/>
        </w:rPr>
        <w:t>([fps*x[0][2] for x in Rs[offset:]],w),</w:t>
      </w:r>
    </w:p>
    <w:p w14:paraId="101A06D1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         </w:t>
      </w:r>
      <w:proofErr w:type="spellStart"/>
      <w:r w:rsidRPr="00BD337B">
        <w:rPr>
          <w:lang w:val="en-US"/>
        </w:rPr>
        <w:t>moving_average_cumsum</w:t>
      </w:r>
      <w:proofErr w:type="spellEnd"/>
      <w:r w:rsidRPr="00BD337B">
        <w:rPr>
          <w:lang w:val="en-US"/>
        </w:rPr>
        <w:t>([fps*x[1][2] for x in Rs[offset:]],w))</w:t>
      </w:r>
    </w:p>
    <w:p w14:paraId="518428FC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56253A11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6D3174F1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[x/fps for x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X_w</w:t>
      </w:r>
      <w:proofErr w:type="spellEnd"/>
      <w:r w:rsidRPr="00BD337B">
        <w:rPr>
          <w:lang w:val="en-US"/>
        </w:rPr>
        <w:t xml:space="preserve">))], </w:t>
      </w:r>
      <w:proofErr w:type="spellStart"/>
      <w:r w:rsidRPr="00BD337B">
        <w:rPr>
          <w:lang w:val="en-US"/>
        </w:rPr>
        <w:t>X_w</w:t>
      </w:r>
      <w:proofErr w:type="spellEnd"/>
      <w:r w:rsidRPr="00BD337B">
        <w:rPr>
          <w:lang w:val="en-US"/>
        </w:rPr>
        <w:t>)</w:t>
      </w:r>
    </w:p>
    <w:p w14:paraId="1D60286E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[x/fps for x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Y_w</w:t>
      </w:r>
      <w:proofErr w:type="spellEnd"/>
      <w:r w:rsidRPr="00BD337B">
        <w:rPr>
          <w:lang w:val="en-US"/>
        </w:rPr>
        <w:t xml:space="preserve">))], </w:t>
      </w:r>
      <w:proofErr w:type="spellStart"/>
      <w:r w:rsidRPr="00BD337B">
        <w:rPr>
          <w:lang w:val="en-US"/>
        </w:rPr>
        <w:t>Y_w</w:t>
      </w:r>
      <w:proofErr w:type="spellEnd"/>
      <w:r w:rsidRPr="00BD337B">
        <w:rPr>
          <w:lang w:val="en-US"/>
        </w:rPr>
        <w:t>)</w:t>
      </w:r>
    </w:p>
    <w:p w14:paraId="6F499F62" w14:textId="31FDBB3D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[x/fps for x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Z_w</w:t>
      </w:r>
      <w:proofErr w:type="spellEnd"/>
      <w:r w:rsidRPr="00BD337B">
        <w:rPr>
          <w:lang w:val="en-US"/>
        </w:rPr>
        <w:t xml:space="preserve">))], </w:t>
      </w:r>
      <w:proofErr w:type="spellStart"/>
      <w:r w:rsidRPr="00BD337B">
        <w:rPr>
          <w:lang w:val="en-US"/>
        </w:rPr>
        <w:t>Z_w</w:t>
      </w:r>
      <w:proofErr w:type="spellEnd"/>
      <w:r w:rsidRPr="00BD337B">
        <w:rPr>
          <w:lang w:val="en-US"/>
        </w:rPr>
        <w:t>)</w:t>
      </w:r>
    </w:p>
    <w:p w14:paraId="1B8F229C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yawFromQuat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quat</w:t>
      </w:r>
      <w:proofErr w:type="spellEnd"/>
      <w:r w:rsidRPr="00BD337B">
        <w:rPr>
          <w:lang w:val="en-US"/>
        </w:rPr>
        <w:t>):</w:t>
      </w:r>
    </w:p>
    <w:p w14:paraId="5D2F87C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'''extract yaw angle from quaternion'''</w:t>
      </w:r>
    </w:p>
    <w:p w14:paraId="03788D40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q0, q1, q2, q3 = </w:t>
      </w:r>
      <w:proofErr w:type="spellStart"/>
      <w:r w:rsidRPr="00BD337B">
        <w:rPr>
          <w:lang w:val="en-US"/>
        </w:rPr>
        <w:t>quat</w:t>
      </w:r>
      <w:proofErr w:type="spellEnd"/>
    </w:p>
    <w:p w14:paraId="42CF8D51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return np.arctan2(2*(q0*q3 + q1*q2), 1-2*(q2**2+q3**2))</w:t>
      </w:r>
    </w:p>
    <w:p w14:paraId="2F6D37B1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0BFE3DEC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quatFromYaw</w:t>
      </w:r>
      <w:proofErr w:type="spellEnd"/>
      <w:r w:rsidRPr="00BD337B">
        <w:rPr>
          <w:lang w:val="en-US"/>
        </w:rPr>
        <w:t>(yaw):</w:t>
      </w:r>
    </w:p>
    <w:p w14:paraId="339A3830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'''make quaternion from yaw angle'''</w:t>
      </w:r>
    </w:p>
    <w:p w14:paraId="3E6A5EC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q = </w:t>
      </w:r>
      <w:proofErr w:type="spellStart"/>
      <w:r w:rsidRPr="00BD337B">
        <w:rPr>
          <w:lang w:val="en-US"/>
        </w:rPr>
        <w:t>np.array</w:t>
      </w:r>
      <w:proofErr w:type="spellEnd"/>
      <w:r w:rsidRPr="00BD337B">
        <w:rPr>
          <w:lang w:val="en-US"/>
        </w:rPr>
        <w:t>([</w:t>
      </w:r>
      <w:proofErr w:type="spellStart"/>
      <w:r w:rsidRPr="00BD337B">
        <w:rPr>
          <w:lang w:val="en-US"/>
        </w:rPr>
        <w:t>np.cos</w:t>
      </w:r>
      <w:proofErr w:type="spellEnd"/>
      <w:r w:rsidRPr="00BD337B">
        <w:rPr>
          <w:lang w:val="en-US"/>
        </w:rPr>
        <w:t xml:space="preserve">(yaw/2), 0, 0, </w:t>
      </w:r>
      <w:proofErr w:type="spellStart"/>
      <w:r w:rsidRPr="00BD337B">
        <w:rPr>
          <w:lang w:val="en-US"/>
        </w:rPr>
        <w:t>np.sin</w:t>
      </w:r>
      <w:proofErr w:type="spellEnd"/>
      <w:r w:rsidRPr="00BD337B">
        <w:rPr>
          <w:lang w:val="en-US"/>
        </w:rPr>
        <w:t>(yaw/2)])</w:t>
      </w:r>
    </w:p>
    <w:p w14:paraId="11C2F43A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return q</w:t>
      </w:r>
    </w:p>
    <w:p w14:paraId="7F20192D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0D72D7D3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smoothTh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th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thPrev</w:t>
      </w:r>
      <w:proofErr w:type="spellEnd"/>
      <w:r w:rsidRPr="00BD337B">
        <w:rPr>
          <w:lang w:val="en-US"/>
        </w:rPr>
        <w:t>):</w:t>
      </w:r>
    </w:p>
    <w:p w14:paraId="09CE728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while </w:t>
      </w:r>
      <w:proofErr w:type="spellStart"/>
      <w:r w:rsidRPr="00BD337B">
        <w:rPr>
          <w:lang w:val="en-US"/>
        </w:rPr>
        <w:t>th</w:t>
      </w:r>
      <w:proofErr w:type="spellEnd"/>
      <w:r w:rsidRPr="00BD337B">
        <w:rPr>
          <w:lang w:val="en-US"/>
        </w:rPr>
        <w:t xml:space="preserve"> - </w:t>
      </w:r>
      <w:proofErr w:type="spellStart"/>
      <w:r w:rsidRPr="00BD337B">
        <w:rPr>
          <w:lang w:val="en-US"/>
        </w:rPr>
        <w:t>thPrev</w:t>
      </w:r>
      <w:proofErr w:type="spellEnd"/>
      <w:r w:rsidRPr="00BD337B">
        <w:rPr>
          <w:lang w:val="en-US"/>
        </w:rPr>
        <w:t xml:space="preserve"> &gt; </w:t>
      </w:r>
      <w:proofErr w:type="spellStart"/>
      <w:r w:rsidRPr="00BD337B">
        <w:rPr>
          <w:lang w:val="en-US"/>
        </w:rPr>
        <w:t>np.pi</w:t>
      </w:r>
      <w:proofErr w:type="spellEnd"/>
      <w:r w:rsidRPr="00BD337B">
        <w:rPr>
          <w:lang w:val="en-US"/>
        </w:rPr>
        <w:t xml:space="preserve">: </w:t>
      </w:r>
    </w:p>
    <w:p w14:paraId="500C5359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</w:t>
      </w:r>
      <w:proofErr w:type="spellStart"/>
      <w:r w:rsidRPr="00BD337B">
        <w:rPr>
          <w:lang w:val="en-US"/>
        </w:rPr>
        <w:t>th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th</w:t>
      </w:r>
      <w:proofErr w:type="spellEnd"/>
      <w:r w:rsidRPr="00BD337B">
        <w:rPr>
          <w:lang w:val="en-US"/>
        </w:rPr>
        <w:t xml:space="preserve"> - 2*</w:t>
      </w:r>
      <w:proofErr w:type="spellStart"/>
      <w:r w:rsidRPr="00BD337B">
        <w:rPr>
          <w:lang w:val="en-US"/>
        </w:rPr>
        <w:t>np.pi</w:t>
      </w:r>
      <w:proofErr w:type="spellEnd"/>
    </w:p>
    <w:p w14:paraId="03E660EA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while </w:t>
      </w:r>
      <w:proofErr w:type="spellStart"/>
      <w:r w:rsidRPr="00BD337B">
        <w:rPr>
          <w:lang w:val="en-US"/>
        </w:rPr>
        <w:t>th</w:t>
      </w:r>
      <w:proofErr w:type="spellEnd"/>
      <w:r w:rsidRPr="00BD337B">
        <w:rPr>
          <w:lang w:val="en-US"/>
        </w:rPr>
        <w:t xml:space="preserve"> - </w:t>
      </w:r>
      <w:proofErr w:type="spellStart"/>
      <w:r w:rsidRPr="00BD337B">
        <w:rPr>
          <w:lang w:val="en-US"/>
        </w:rPr>
        <w:t>thPrev</w:t>
      </w:r>
      <w:proofErr w:type="spellEnd"/>
      <w:r w:rsidRPr="00BD337B">
        <w:rPr>
          <w:lang w:val="en-US"/>
        </w:rPr>
        <w:t xml:space="preserve"> &lt; -</w:t>
      </w:r>
      <w:proofErr w:type="spellStart"/>
      <w:r w:rsidRPr="00BD337B">
        <w:rPr>
          <w:lang w:val="en-US"/>
        </w:rPr>
        <w:t>np.pi</w:t>
      </w:r>
      <w:proofErr w:type="spellEnd"/>
      <w:r w:rsidRPr="00BD337B">
        <w:rPr>
          <w:lang w:val="en-US"/>
        </w:rPr>
        <w:t>:</w:t>
      </w:r>
    </w:p>
    <w:p w14:paraId="3820B3D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lastRenderedPageBreak/>
        <w:t xml:space="preserve">        </w:t>
      </w:r>
      <w:proofErr w:type="spellStart"/>
      <w:r w:rsidRPr="00BD337B">
        <w:rPr>
          <w:lang w:val="en-US"/>
        </w:rPr>
        <w:t>th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th</w:t>
      </w:r>
      <w:proofErr w:type="spellEnd"/>
      <w:r w:rsidRPr="00BD337B">
        <w:rPr>
          <w:lang w:val="en-US"/>
        </w:rPr>
        <w:t xml:space="preserve"> + 2*</w:t>
      </w:r>
      <w:proofErr w:type="spellStart"/>
      <w:r w:rsidRPr="00BD337B">
        <w:rPr>
          <w:lang w:val="en-US"/>
        </w:rPr>
        <w:t>np.pi</w:t>
      </w:r>
      <w:proofErr w:type="spellEnd"/>
    </w:p>
    <w:p w14:paraId="59A04035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return </w:t>
      </w:r>
      <w:proofErr w:type="spellStart"/>
      <w:r w:rsidRPr="00BD337B">
        <w:rPr>
          <w:lang w:val="en-US"/>
        </w:rPr>
        <w:t>th</w:t>
      </w:r>
      <w:proofErr w:type="spellEnd"/>
    </w:p>
    <w:p w14:paraId="73CC09D1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75A18B9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hamProd</w:t>
      </w:r>
      <w:proofErr w:type="spellEnd"/>
      <w:r w:rsidRPr="00BD337B">
        <w:rPr>
          <w:lang w:val="en-US"/>
        </w:rPr>
        <w:t>(a, b):</w:t>
      </w:r>
    </w:p>
    <w:p w14:paraId="5174F2A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'''Hamilton product of two quaternions'''</w:t>
      </w:r>
    </w:p>
    <w:p w14:paraId="0E8DBF92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return </w:t>
      </w:r>
      <w:proofErr w:type="spellStart"/>
      <w:r w:rsidRPr="00BD337B">
        <w:rPr>
          <w:lang w:val="en-US"/>
        </w:rPr>
        <w:t>np.array</w:t>
      </w:r>
      <w:proofErr w:type="spellEnd"/>
      <w:r w:rsidRPr="00BD337B">
        <w:rPr>
          <w:lang w:val="en-US"/>
        </w:rPr>
        <w:t>([a[0]*b[0]-a[1]*b[1]-a[2]*b[2]-a[3]*b[3],</w:t>
      </w:r>
    </w:p>
    <w:p w14:paraId="6EFB01C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             a[0]*b[1]+a[1]*b[0]+a[2]*b[3]-a[3]*b[2],</w:t>
      </w:r>
    </w:p>
    <w:p w14:paraId="2E8022E9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             a[0]*b[2]-a[1]*b[3]+a[2]*b[0]+a[3]*b[1],</w:t>
      </w:r>
    </w:p>
    <w:p w14:paraId="04C8029D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             a[0]*b[3]+a[1]*b[2]-a[2]*b[1]+a[3]*b[0]])</w:t>
      </w:r>
    </w:p>
    <w:p w14:paraId="0818FCD5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</w:p>
    <w:p w14:paraId="41A828E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ef </w:t>
      </w:r>
      <w:proofErr w:type="spellStart"/>
      <w:r w:rsidRPr="00BD337B">
        <w:rPr>
          <w:lang w:val="en-US"/>
        </w:rPr>
        <w:t>reconstruct_with_quaternio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X_w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Y_w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Z_w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start_angle</w:t>
      </w:r>
      <w:proofErr w:type="spellEnd"/>
      <w:r w:rsidRPr="00BD337B">
        <w:rPr>
          <w:lang w:val="en-US"/>
        </w:rPr>
        <w:t>=0, fps=20):</w:t>
      </w:r>
    </w:p>
    <w:p w14:paraId="6B36289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qPrev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quatFromYaw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start_angle</w:t>
      </w:r>
      <w:proofErr w:type="spellEnd"/>
      <w:r w:rsidRPr="00BD337B">
        <w:rPr>
          <w:lang w:val="en-US"/>
        </w:rPr>
        <w:t>)</w:t>
      </w:r>
    </w:p>
    <w:p w14:paraId="17C020AB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thPrev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start_angle</w:t>
      </w:r>
      <w:proofErr w:type="spellEnd"/>
    </w:p>
    <w:p w14:paraId="40B204AE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ans_q</w:t>
      </w:r>
      <w:proofErr w:type="spellEnd"/>
      <w:r w:rsidRPr="00BD337B">
        <w:rPr>
          <w:lang w:val="en-US"/>
        </w:rPr>
        <w:t xml:space="preserve"> = [</w:t>
      </w:r>
      <w:proofErr w:type="spellStart"/>
      <w:r w:rsidRPr="00BD337B">
        <w:rPr>
          <w:lang w:val="en-US"/>
        </w:rPr>
        <w:t>qPrev</w:t>
      </w:r>
      <w:proofErr w:type="spellEnd"/>
      <w:r w:rsidRPr="00BD337B">
        <w:rPr>
          <w:lang w:val="en-US"/>
        </w:rPr>
        <w:t>]</w:t>
      </w:r>
    </w:p>
    <w:p w14:paraId="086A68C5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ans_ang</w:t>
      </w:r>
      <w:proofErr w:type="spellEnd"/>
      <w:r w:rsidRPr="00BD337B">
        <w:rPr>
          <w:lang w:val="en-US"/>
        </w:rPr>
        <w:t xml:space="preserve"> = [</w:t>
      </w:r>
      <w:proofErr w:type="spellStart"/>
      <w:r w:rsidRPr="00BD337B">
        <w:rPr>
          <w:lang w:val="en-US"/>
        </w:rPr>
        <w:t>thPrev</w:t>
      </w:r>
      <w:proofErr w:type="spellEnd"/>
      <w:r w:rsidRPr="00BD337B">
        <w:rPr>
          <w:lang w:val="en-US"/>
        </w:rPr>
        <w:t>]</w:t>
      </w:r>
    </w:p>
    <w:p w14:paraId="75421412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for 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X_w</w:t>
      </w:r>
      <w:proofErr w:type="spellEnd"/>
      <w:r w:rsidRPr="00BD337B">
        <w:rPr>
          <w:lang w:val="en-US"/>
        </w:rPr>
        <w:t>) - 1):</w:t>
      </w:r>
    </w:p>
    <w:p w14:paraId="0308F3D3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</w:t>
      </w:r>
      <w:proofErr w:type="spellStart"/>
      <w:r w:rsidRPr="00BD337B">
        <w:rPr>
          <w:lang w:val="en-US"/>
        </w:rPr>
        <w:t>qw</w:t>
      </w:r>
      <w:proofErr w:type="spellEnd"/>
      <w:r w:rsidRPr="00BD337B">
        <w:rPr>
          <w:lang w:val="en-US"/>
        </w:rPr>
        <w:t xml:space="preserve"> = [0, </w:t>
      </w:r>
      <w:proofErr w:type="spellStart"/>
      <w:r w:rsidRPr="00BD337B">
        <w:rPr>
          <w:lang w:val="en-US"/>
        </w:rPr>
        <w:t>X_w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], </w:t>
      </w:r>
      <w:proofErr w:type="spellStart"/>
      <w:r w:rsidRPr="00BD337B">
        <w:rPr>
          <w:lang w:val="en-US"/>
        </w:rPr>
        <w:t>Z_w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], </w:t>
      </w:r>
      <w:proofErr w:type="spellStart"/>
      <w:r w:rsidRPr="00BD337B">
        <w:rPr>
          <w:lang w:val="en-US"/>
        </w:rPr>
        <w:t>Y_w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>]]</w:t>
      </w:r>
    </w:p>
    <w:p w14:paraId="097E8DBE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</w:t>
      </w:r>
      <w:proofErr w:type="spellStart"/>
      <w:r w:rsidRPr="00BD337B">
        <w:rPr>
          <w:lang w:val="en-US"/>
        </w:rPr>
        <w:t>qdot</w:t>
      </w:r>
      <w:proofErr w:type="spellEnd"/>
      <w:r w:rsidRPr="00BD337B">
        <w:rPr>
          <w:lang w:val="en-US"/>
        </w:rPr>
        <w:t xml:space="preserve"> = 1/2 * </w:t>
      </w:r>
      <w:proofErr w:type="spellStart"/>
      <w:r w:rsidRPr="00BD337B">
        <w:rPr>
          <w:lang w:val="en-US"/>
        </w:rPr>
        <w:t>hamProd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qPrev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qw</w:t>
      </w:r>
      <w:proofErr w:type="spellEnd"/>
      <w:r w:rsidRPr="00BD337B">
        <w:rPr>
          <w:lang w:val="en-US"/>
        </w:rPr>
        <w:t>)</w:t>
      </w:r>
    </w:p>
    <w:p w14:paraId="57106C52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dt = 1/fps</w:t>
      </w:r>
    </w:p>
    <w:p w14:paraId="2C185C6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q = </w:t>
      </w:r>
      <w:proofErr w:type="spellStart"/>
      <w:r w:rsidRPr="00BD337B">
        <w:rPr>
          <w:lang w:val="en-US"/>
        </w:rPr>
        <w:t>qPrev</w:t>
      </w:r>
      <w:proofErr w:type="spellEnd"/>
      <w:r w:rsidRPr="00BD337B">
        <w:rPr>
          <w:lang w:val="en-US"/>
        </w:rPr>
        <w:t xml:space="preserve"> + </w:t>
      </w:r>
      <w:proofErr w:type="spellStart"/>
      <w:r w:rsidRPr="00BD337B">
        <w:rPr>
          <w:lang w:val="en-US"/>
        </w:rPr>
        <w:t>qdot</w:t>
      </w:r>
      <w:proofErr w:type="spellEnd"/>
      <w:r w:rsidRPr="00BD337B">
        <w:rPr>
          <w:lang w:val="en-US"/>
        </w:rPr>
        <w:t>*dt</w:t>
      </w:r>
    </w:p>
    <w:p w14:paraId="3D9D7EB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</w:t>
      </w:r>
      <w:proofErr w:type="spellStart"/>
      <w:r w:rsidRPr="00BD337B">
        <w:rPr>
          <w:lang w:val="en-US"/>
        </w:rPr>
        <w:t>ans_q.append</w:t>
      </w:r>
      <w:proofErr w:type="spellEnd"/>
      <w:r w:rsidRPr="00BD337B">
        <w:rPr>
          <w:lang w:val="en-US"/>
        </w:rPr>
        <w:t>(q)</w:t>
      </w:r>
    </w:p>
    <w:p w14:paraId="5E12D4CC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</w:t>
      </w:r>
      <w:proofErr w:type="spellStart"/>
      <w:r w:rsidRPr="00BD337B">
        <w:rPr>
          <w:lang w:val="en-US"/>
        </w:rPr>
        <w:t>th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smoothTh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yawFromQuat</w:t>
      </w:r>
      <w:proofErr w:type="spellEnd"/>
      <w:r w:rsidRPr="00BD337B">
        <w:rPr>
          <w:lang w:val="en-US"/>
        </w:rPr>
        <w:t xml:space="preserve">(q), </w:t>
      </w:r>
      <w:proofErr w:type="spellStart"/>
      <w:r w:rsidRPr="00BD337B">
        <w:rPr>
          <w:lang w:val="en-US"/>
        </w:rPr>
        <w:t>thPrev</w:t>
      </w:r>
      <w:proofErr w:type="spellEnd"/>
      <w:r w:rsidRPr="00BD337B">
        <w:rPr>
          <w:lang w:val="en-US"/>
        </w:rPr>
        <w:t>)</w:t>
      </w:r>
    </w:p>
    <w:p w14:paraId="137A774B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</w:t>
      </w:r>
      <w:proofErr w:type="spellStart"/>
      <w:r w:rsidRPr="00BD337B">
        <w:rPr>
          <w:lang w:val="en-US"/>
        </w:rPr>
        <w:t>ans_ang.append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th</w:t>
      </w:r>
      <w:proofErr w:type="spellEnd"/>
      <w:r w:rsidRPr="00BD337B">
        <w:rPr>
          <w:lang w:val="en-US"/>
        </w:rPr>
        <w:t>)</w:t>
      </w:r>
    </w:p>
    <w:p w14:paraId="5C3F424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</w:t>
      </w:r>
      <w:proofErr w:type="spellStart"/>
      <w:r w:rsidRPr="00BD337B">
        <w:rPr>
          <w:lang w:val="en-US"/>
        </w:rPr>
        <w:t>qPrev</w:t>
      </w:r>
      <w:proofErr w:type="spellEnd"/>
      <w:r w:rsidRPr="00BD337B">
        <w:rPr>
          <w:lang w:val="en-US"/>
        </w:rPr>
        <w:t xml:space="preserve"> = q</w:t>
      </w:r>
    </w:p>
    <w:p w14:paraId="01DE62F5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</w:t>
      </w:r>
      <w:proofErr w:type="spellStart"/>
      <w:r w:rsidRPr="00BD337B">
        <w:rPr>
          <w:lang w:val="en-US"/>
        </w:rPr>
        <w:t>thPrev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th</w:t>
      </w:r>
      <w:proofErr w:type="spellEnd"/>
    </w:p>
    <w:p w14:paraId="6E04D1B9" w14:textId="13C6EB40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return </w:t>
      </w:r>
      <w:proofErr w:type="spellStart"/>
      <w:r w:rsidRPr="00BD337B">
        <w:rPr>
          <w:lang w:val="en-US"/>
        </w:rPr>
        <w:t>ans_ang</w:t>
      </w:r>
      <w:proofErr w:type="spellEnd"/>
    </w:p>
    <w:p w14:paraId="513BC0CE" w14:textId="6BCA2F93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Y_a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reconstruct_with_quaternio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X_w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Y_w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Z_w,start_angle</w:t>
      </w:r>
      <w:proofErr w:type="spellEnd"/>
      <w:r w:rsidRPr="00BD337B">
        <w:rPr>
          <w:lang w:val="en-US"/>
        </w:rPr>
        <w:t>=0)</w:t>
      </w:r>
    </w:p>
    <w:p w14:paraId="46900CBE" w14:textId="15136202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[x/fps for x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Y_a</w:t>
      </w:r>
      <w:proofErr w:type="spellEnd"/>
      <w:r w:rsidRPr="00BD337B">
        <w:rPr>
          <w:lang w:val="en-US"/>
        </w:rPr>
        <w:t xml:space="preserve">))], </w:t>
      </w:r>
      <w:proofErr w:type="spellStart"/>
      <w:r w:rsidRPr="00BD337B">
        <w:rPr>
          <w:lang w:val="en-US"/>
        </w:rPr>
        <w:t>Y_a</w:t>
      </w:r>
      <w:proofErr w:type="spellEnd"/>
      <w:r w:rsidRPr="00BD337B">
        <w:rPr>
          <w:lang w:val="en-US"/>
        </w:rPr>
        <w:t>)</w:t>
      </w:r>
    </w:p>
    <w:p w14:paraId="77FB051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trans_x</w:t>
      </w:r>
      <w:proofErr w:type="spellEnd"/>
      <w:r w:rsidRPr="00BD337B">
        <w:rPr>
          <w:lang w:val="en-US"/>
        </w:rPr>
        <w:t xml:space="preserve"> = [-x[0][0] for x in Ts]</w:t>
      </w:r>
    </w:p>
    <w:p w14:paraId="73FF44E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trans_y</w:t>
      </w:r>
      <w:proofErr w:type="spellEnd"/>
      <w:r w:rsidRPr="00BD337B">
        <w:rPr>
          <w:lang w:val="en-US"/>
        </w:rPr>
        <w:t xml:space="preserve"> = [-x[1][0] for x in Ts]</w:t>
      </w:r>
    </w:p>
    <w:p w14:paraId="2303545F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trans_z</w:t>
      </w:r>
      <w:proofErr w:type="spellEnd"/>
      <w:r w:rsidRPr="00BD337B">
        <w:rPr>
          <w:lang w:val="en-US"/>
        </w:rPr>
        <w:t xml:space="preserve"> = [-x[2][0] for x in Ts]</w:t>
      </w:r>
    </w:p>
    <w:p w14:paraId="51C87D21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137532CF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ws</w:t>
      </w:r>
      <w:proofErr w:type="spellEnd"/>
      <w:r w:rsidRPr="00BD337B">
        <w:rPr>
          <w:lang w:val="en-US"/>
        </w:rPr>
        <w:t>= 20</w:t>
      </w:r>
    </w:p>
    <w:p w14:paraId="122ADE2F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119A604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trans_x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moving_average_cumsum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trans_x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ws</w:t>
      </w:r>
      <w:proofErr w:type="spellEnd"/>
      <w:r w:rsidRPr="00BD337B">
        <w:rPr>
          <w:lang w:val="en-US"/>
        </w:rPr>
        <w:t>)</w:t>
      </w:r>
    </w:p>
    <w:p w14:paraId="6A6C6E44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trans_y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moving_average_cumsum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trans_y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ws</w:t>
      </w:r>
      <w:proofErr w:type="spellEnd"/>
      <w:r w:rsidRPr="00BD337B">
        <w:rPr>
          <w:lang w:val="en-US"/>
        </w:rPr>
        <w:t>)</w:t>
      </w:r>
    </w:p>
    <w:p w14:paraId="5CCF04D0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trans_z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moving_average_cumsum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trans_z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ws</w:t>
      </w:r>
      <w:proofErr w:type="spellEnd"/>
      <w:r w:rsidRPr="00BD337B">
        <w:rPr>
          <w:lang w:val="en-US"/>
        </w:rPr>
        <w:t>)</w:t>
      </w:r>
    </w:p>
    <w:p w14:paraId="0CF87ECD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34252CC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1133B1E0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[x/fps for x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trans_x</w:t>
      </w:r>
      <w:proofErr w:type="spellEnd"/>
      <w:r w:rsidRPr="00BD337B">
        <w:rPr>
          <w:lang w:val="en-US"/>
        </w:rPr>
        <w:t xml:space="preserve">))], </w:t>
      </w:r>
      <w:proofErr w:type="spellStart"/>
      <w:r w:rsidRPr="00BD337B">
        <w:rPr>
          <w:lang w:val="en-US"/>
        </w:rPr>
        <w:t>trans_x</w:t>
      </w:r>
      <w:proofErr w:type="spellEnd"/>
      <w:r w:rsidRPr="00BD337B">
        <w:rPr>
          <w:lang w:val="en-US"/>
        </w:rPr>
        <w:t>)</w:t>
      </w:r>
    </w:p>
    <w:p w14:paraId="073BA13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[x/fps for x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trans_y</w:t>
      </w:r>
      <w:proofErr w:type="spellEnd"/>
      <w:r w:rsidRPr="00BD337B">
        <w:rPr>
          <w:lang w:val="en-US"/>
        </w:rPr>
        <w:t xml:space="preserve">))], </w:t>
      </w:r>
      <w:proofErr w:type="spellStart"/>
      <w:r w:rsidRPr="00BD337B">
        <w:rPr>
          <w:lang w:val="en-US"/>
        </w:rPr>
        <w:t>trans_y</w:t>
      </w:r>
      <w:proofErr w:type="spellEnd"/>
      <w:r w:rsidRPr="00BD337B">
        <w:rPr>
          <w:lang w:val="en-US"/>
        </w:rPr>
        <w:t>)</w:t>
      </w:r>
    </w:p>
    <w:p w14:paraId="23A39C3A" w14:textId="6050CE9F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[x/fps for x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trans_z</w:t>
      </w:r>
      <w:proofErr w:type="spellEnd"/>
      <w:r w:rsidRPr="00BD337B">
        <w:rPr>
          <w:lang w:val="en-US"/>
        </w:rPr>
        <w:t xml:space="preserve">))], </w:t>
      </w:r>
      <w:proofErr w:type="spellStart"/>
      <w:r w:rsidRPr="00BD337B">
        <w:rPr>
          <w:lang w:val="en-US"/>
        </w:rPr>
        <w:t>trans_z</w:t>
      </w:r>
      <w:proofErr w:type="spellEnd"/>
      <w:r w:rsidRPr="00BD337B">
        <w:rPr>
          <w:lang w:val="en-US"/>
        </w:rPr>
        <w:t>)</w:t>
      </w:r>
    </w:p>
    <w:p w14:paraId="4930989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df = </w:t>
      </w:r>
      <w:proofErr w:type="spellStart"/>
      <w:r w:rsidRPr="00BD337B">
        <w:rPr>
          <w:lang w:val="en-US"/>
        </w:rPr>
        <w:t>pd.read_csv</w:t>
      </w:r>
      <w:proofErr w:type="spellEnd"/>
      <w:r w:rsidRPr="00BD337B">
        <w:rPr>
          <w:lang w:val="en-US"/>
        </w:rPr>
        <w:t>('True_path.csv')</w:t>
      </w:r>
    </w:p>
    <w:p w14:paraId="685AE113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0179784A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lastRenderedPageBreak/>
        <w:t>rx</w:t>
      </w:r>
      <w:proofErr w:type="spellEnd"/>
      <w:r w:rsidRPr="00BD337B">
        <w:rPr>
          <w:lang w:val="en-US"/>
        </w:rPr>
        <w:t xml:space="preserve"> = [x[1]  for x in </w:t>
      </w:r>
      <w:proofErr w:type="spellStart"/>
      <w:r w:rsidRPr="00BD337B">
        <w:rPr>
          <w:lang w:val="en-US"/>
        </w:rPr>
        <w:t>df.to_numpy</w:t>
      </w:r>
      <w:proofErr w:type="spellEnd"/>
      <w:r w:rsidRPr="00BD337B">
        <w:rPr>
          <w:lang w:val="en-US"/>
        </w:rPr>
        <w:t>()]</w:t>
      </w:r>
    </w:p>
    <w:p w14:paraId="2C084EF4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ry</w:t>
      </w:r>
      <w:proofErr w:type="spellEnd"/>
      <w:r w:rsidRPr="00BD337B">
        <w:rPr>
          <w:lang w:val="en-US"/>
        </w:rPr>
        <w:t xml:space="preserve"> = [x[2]  for x in </w:t>
      </w:r>
      <w:proofErr w:type="spellStart"/>
      <w:r w:rsidRPr="00BD337B">
        <w:rPr>
          <w:lang w:val="en-US"/>
        </w:rPr>
        <w:t>df.to_numpy</w:t>
      </w:r>
      <w:proofErr w:type="spellEnd"/>
      <w:r w:rsidRPr="00BD337B">
        <w:rPr>
          <w:lang w:val="en-US"/>
        </w:rPr>
        <w:t>()]</w:t>
      </w:r>
    </w:p>
    <w:p w14:paraId="17139E6E" w14:textId="6427F66A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rx</w:t>
      </w:r>
      <w:proofErr w:type="spellEnd"/>
      <w:r w:rsidRPr="00BD337B">
        <w:rPr>
          <w:lang w:val="en-US"/>
        </w:rPr>
        <w:t xml:space="preserve">, </w:t>
      </w:r>
      <w:proofErr w:type="spellStart"/>
      <w:r w:rsidRPr="00BD337B">
        <w:rPr>
          <w:lang w:val="en-US"/>
        </w:rPr>
        <w:t>ry,c</w:t>
      </w:r>
      <w:proofErr w:type="spellEnd"/>
      <w:r w:rsidRPr="00BD337B">
        <w:rPr>
          <w:lang w:val="en-US"/>
        </w:rPr>
        <w:t>='#ff7700')</w:t>
      </w:r>
    </w:p>
    <w:p w14:paraId="43B4861B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cordx</w:t>
      </w:r>
      <w:proofErr w:type="spellEnd"/>
      <w:r w:rsidRPr="00BD337B">
        <w:rPr>
          <w:lang w:val="en-US"/>
        </w:rPr>
        <w:t xml:space="preserve"> = [0]</w:t>
      </w:r>
    </w:p>
    <w:p w14:paraId="7F89815D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>cordy = [0]</w:t>
      </w:r>
    </w:p>
    <w:p w14:paraId="5934B88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56981B09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>k =30.5</w:t>
      </w:r>
    </w:p>
    <w:p w14:paraId="24521C1C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>D = -0.14</w:t>
      </w:r>
    </w:p>
    <w:p w14:paraId="7D0D30F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</w:p>
    <w:p w14:paraId="7E1C68EA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for 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 in range(1,len(</w:t>
      </w:r>
      <w:proofErr w:type="spellStart"/>
      <w:r w:rsidRPr="00BD337B">
        <w:rPr>
          <w:lang w:val="en-US"/>
        </w:rPr>
        <w:t>Y_a</w:t>
      </w:r>
      <w:proofErr w:type="spellEnd"/>
      <w:r w:rsidRPr="00BD337B">
        <w:rPr>
          <w:lang w:val="en-US"/>
        </w:rPr>
        <w:t>)):</w:t>
      </w:r>
    </w:p>
    <w:p w14:paraId="22F1DC82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cordx.append</w:t>
      </w:r>
      <w:proofErr w:type="spellEnd"/>
      <w:r w:rsidRPr="00BD337B">
        <w:rPr>
          <w:lang w:val="en-US"/>
        </w:rPr>
        <w:t>((</w:t>
      </w:r>
      <w:proofErr w:type="spellStart"/>
      <w:r w:rsidRPr="00BD337B">
        <w:rPr>
          <w:lang w:val="en-US"/>
        </w:rPr>
        <w:t>trans_y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] * </w:t>
      </w:r>
      <w:proofErr w:type="spellStart"/>
      <w:r w:rsidRPr="00BD337B">
        <w:rPr>
          <w:lang w:val="en-US"/>
        </w:rPr>
        <w:t>np.si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Y_a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] + D) + </w:t>
      </w:r>
      <w:proofErr w:type="spellStart"/>
      <w:r w:rsidRPr="00BD337B">
        <w:rPr>
          <w:lang w:val="en-US"/>
        </w:rPr>
        <w:t>trans_z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] * </w:t>
      </w:r>
      <w:proofErr w:type="spellStart"/>
      <w:r w:rsidRPr="00BD337B">
        <w:rPr>
          <w:lang w:val="en-US"/>
        </w:rPr>
        <w:t>np.cos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Y_a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] + D)) + </w:t>
      </w:r>
      <w:proofErr w:type="spellStart"/>
      <w:r w:rsidRPr="00BD337B">
        <w:rPr>
          <w:lang w:val="en-US"/>
        </w:rPr>
        <w:t>cordx</w:t>
      </w:r>
      <w:proofErr w:type="spellEnd"/>
      <w:r w:rsidRPr="00BD337B">
        <w:rPr>
          <w:lang w:val="en-US"/>
        </w:rPr>
        <w:t>[-1])</w:t>
      </w:r>
    </w:p>
    <w:p w14:paraId="6C252210" w14:textId="647C0955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cordy.append</w:t>
      </w:r>
      <w:proofErr w:type="spellEnd"/>
      <w:r w:rsidRPr="00BD337B">
        <w:rPr>
          <w:lang w:val="en-US"/>
        </w:rPr>
        <w:t>((</w:t>
      </w:r>
      <w:proofErr w:type="spellStart"/>
      <w:r w:rsidRPr="00BD337B">
        <w:rPr>
          <w:lang w:val="en-US"/>
        </w:rPr>
        <w:t>trans_y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] * </w:t>
      </w:r>
      <w:proofErr w:type="spellStart"/>
      <w:r w:rsidRPr="00BD337B">
        <w:rPr>
          <w:lang w:val="en-US"/>
        </w:rPr>
        <w:t>np.cos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Y_a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] + D) + </w:t>
      </w:r>
      <w:proofErr w:type="spellStart"/>
      <w:r w:rsidRPr="00BD337B">
        <w:rPr>
          <w:lang w:val="en-US"/>
        </w:rPr>
        <w:t>trans_z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>] * -</w:t>
      </w:r>
      <w:proofErr w:type="spellStart"/>
      <w:r w:rsidRPr="00BD337B">
        <w:rPr>
          <w:lang w:val="en-US"/>
        </w:rPr>
        <w:t>np.si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Y_a</w:t>
      </w:r>
      <w:proofErr w:type="spellEnd"/>
      <w:r w:rsidRPr="00BD337B">
        <w:rPr>
          <w:lang w:val="en-US"/>
        </w:rPr>
        <w:t>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>] + D)) + cordy[-1])</w:t>
      </w:r>
    </w:p>
    <w:p w14:paraId="655F6A30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reference_cords</w:t>
      </w:r>
      <w:proofErr w:type="spellEnd"/>
      <w:r w:rsidRPr="00BD337B">
        <w:rPr>
          <w:lang w:val="en-US"/>
        </w:rPr>
        <w:t xml:space="preserve"> = [[x for x in </w:t>
      </w:r>
      <w:proofErr w:type="spellStart"/>
      <w:r w:rsidRPr="00BD337B">
        <w:rPr>
          <w:lang w:val="en-US"/>
        </w:rPr>
        <w:t>rx</w:t>
      </w:r>
      <w:proofErr w:type="spellEnd"/>
      <w:r w:rsidRPr="00BD337B">
        <w:rPr>
          <w:lang w:val="en-US"/>
        </w:rPr>
        <w:t xml:space="preserve">], [x for x in </w:t>
      </w:r>
      <w:proofErr w:type="spellStart"/>
      <w:r w:rsidRPr="00BD337B">
        <w:rPr>
          <w:lang w:val="en-US"/>
        </w:rPr>
        <w:t>ry</w:t>
      </w:r>
      <w:proofErr w:type="spellEnd"/>
      <w:r w:rsidRPr="00BD337B">
        <w:rPr>
          <w:lang w:val="en-US"/>
        </w:rPr>
        <w:t>]]</w:t>
      </w:r>
    </w:p>
    <w:p w14:paraId="1879A98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decomposed_cords</w:t>
      </w:r>
      <w:proofErr w:type="spellEnd"/>
      <w:r w:rsidRPr="00BD337B">
        <w:rPr>
          <w:lang w:val="en-US"/>
        </w:rPr>
        <w:t xml:space="preserve"> = [[-x/k for x in </w:t>
      </w:r>
      <w:proofErr w:type="spellStart"/>
      <w:r w:rsidRPr="00BD337B">
        <w:rPr>
          <w:lang w:val="en-US"/>
        </w:rPr>
        <w:t>cordx</w:t>
      </w:r>
      <w:proofErr w:type="spellEnd"/>
      <w:r w:rsidRPr="00BD337B">
        <w:rPr>
          <w:lang w:val="en-US"/>
        </w:rPr>
        <w:t>], [x/k for x in cordy]]</w:t>
      </w:r>
    </w:p>
    <w:p w14:paraId="0E695DB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decomposed_cords</w:t>
      </w:r>
      <w:proofErr w:type="spellEnd"/>
      <w:r w:rsidRPr="00BD337B">
        <w:rPr>
          <w:lang w:val="en-US"/>
        </w:rPr>
        <w:t xml:space="preserve">[0], </w:t>
      </w:r>
      <w:proofErr w:type="spellStart"/>
      <w:r w:rsidRPr="00BD337B">
        <w:rPr>
          <w:lang w:val="en-US"/>
        </w:rPr>
        <w:t>decomposed_cords</w:t>
      </w:r>
      <w:proofErr w:type="spellEnd"/>
      <w:r w:rsidRPr="00BD337B">
        <w:rPr>
          <w:lang w:val="en-US"/>
        </w:rPr>
        <w:t>[1])</w:t>
      </w:r>
    </w:p>
    <w:p w14:paraId="057EDC79" w14:textId="67D3926D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reference_cords</w:t>
      </w:r>
      <w:proofErr w:type="spellEnd"/>
      <w:r w:rsidRPr="00BD337B">
        <w:rPr>
          <w:lang w:val="en-US"/>
        </w:rPr>
        <w:t xml:space="preserve">[0], </w:t>
      </w:r>
      <w:proofErr w:type="spellStart"/>
      <w:r w:rsidRPr="00BD337B">
        <w:rPr>
          <w:lang w:val="en-US"/>
        </w:rPr>
        <w:t>reference_cords</w:t>
      </w:r>
      <w:proofErr w:type="spellEnd"/>
      <w:r w:rsidRPr="00BD337B">
        <w:rPr>
          <w:lang w:val="en-US"/>
        </w:rPr>
        <w:t>[1])</w:t>
      </w:r>
    </w:p>
    <w:p w14:paraId="3204EB2F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hortcut_idx</w:t>
      </w:r>
      <w:proofErr w:type="spellEnd"/>
      <w:r w:rsidRPr="00BD337B">
        <w:rPr>
          <w:lang w:val="en-US"/>
        </w:rPr>
        <w:t>= 0</w:t>
      </w:r>
    </w:p>
    <w:p w14:paraId="01BF3CF3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>L2_error = [0]</w:t>
      </w:r>
    </w:p>
    <w:p w14:paraId="2091E5B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sci_step</w:t>
      </w:r>
      <w:proofErr w:type="spellEnd"/>
      <w:r w:rsidRPr="00BD337B">
        <w:rPr>
          <w:lang w:val="en-US"/>
        </w:rPr>
        <w:t xml:space="preserve"> = 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reference_cords</w:t>
      </w:r>
      <w:proofErr w:type="spellEnd"/>
      <w:r w:rsidRPr="00BD337B">
        <w:rPr>
          <w:lang w:val="en-US"/>
        </w:rPr>
        <w:t>[0])/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decomposed_cords</w:t>
      </w:r>
      <w:proofErr w:type="spellEnd"/>
      <w:r w:rsidRPr="00BD337B">
        <w:rPr>
          <w:lang w:val="en-US"/>
        </w:rPr>
        <w:t>[0])</w:t>
      </w:r>
    </w:p>
    <w:p w14:paraId="182629C6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for 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 in range(1,len(</w:t>
      </w:r>
      <w:proofErr w:type="spellStart"/>
      <w:r w:rsidRPr="00BD337B">
        <w:rPr>
          <w:lang w:val="en-US"/>
        </w:rPr>
        <w:t>decomposed_cords</w:t>
      </w:r>
      <w:proofErr w:type="spellEnd"/>
      <w:r w:rsidRPr="00BD337B">
        <w:rPr>
          <w:lang w:val="en-US"/>
        </w:rPr>
        <w:t>[0])):</w:t>
      </w:r>
    </w:p>
    <w:p w14:paraId="0B1D5352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nearest_sci_n</w:t>
      </w:r>
      <w:proofErr w:type="spellEnd"/>
      <w:r w:rsidRPr="00BD337B">
        <w:rPr>
          <w:lang w:val="en-US"/>
        </w:rPr>
        <w:t xml:space="preserve"> = int(round(</w:t>
      </w:r>
      <w:proofErr w:type="spellStart"/>
      <w:r w:rsidRPr="00BD337B">
        <w:rPr>
          <w:lang w:val="en-US"/>
        </w:rPr>
        <w:t>shortcut_idx</w:t>
      </w:r>
      <w:proofErr w:type="spellEnd"/>
      <w:r w:rsidRPr="00BD337B">
        <w:rPr>
          <w:lang w:val="en-US"/>
        </w:rPr>
        <w:t>, 0))</w:t>
      </w:r>
    </w:p>
    <w:p w14:paraId="7F1221B7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L2_error.append(((</w:t>
      </w:r>
      <w:proofErr w:type="spellStart"/>
      <w:r w:rsidRPr="00BD337B">
        <w:rPr>
          <w:lang w:val="en-US"/>
        </w:rPr>
        <w:t>reference_cords</w:t>
      </w:r>
      <w:proofErr w:type="spellEnd"/>
      <w:r w:rsidRPr="00BD337B">
        <w:rPr>
          <w:lang w:val="en-US"/>
        </w:rPr>
        <w:t>[0][</w:t>
      </w:r>
      <w:proofErr w:type="spellStart"/>
      <w:r w:rsidRPr="00BD337B">
        <w:rPr>
          <w:lang w:val="en-US"/>
        </w:rPr>
        <w:t>nearest_sci_n</w:t>
      </w:r>
      <w:proofErr w:type="spellEnd"/>
      <w:r w:rsidRPr="00BD337B">
        <w:rPr>
          <w:lang w:val="en-US"/>
        </w:rPr>
        <w:t xml:space="preserve">] - </w:t>
      </w:r>
      <w:proofErr w:type="spellStart"/>
      <w:r w:rsidRPr="00BD337B">
        <w:rPr>
          <w:lang w:val="en-US"/>
        </w:rPr>
        <w:t>decomposed_cords</w:t>
      </w:r>
      <w:proofErr w:type="spellEnd"/>
      <w:r w:rsidRPr="00BD337B">
        <w:rPr>
          <w:lang w:val="en-US"/>
        </w:rPr>
        <w:t>[0]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>])**2 +</w:t>
      </w:r>
    </w:p>
    <w:p w14:paraId="75A45AC5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             (</w:t>
      </w:r>
      <w:proofErr w:type="spellStart"/>
      <w:r w:rsidRPr="00BD337B">
        <w:rPr>
          <w:lang w:val="en-US"/>
        </w:rPr>
        <w:t>reference_cords</w:t>
      </w:r>
      <w:proofErr w:type="spellEnd"/>
      <w:r w:rsidRPr="00BD337B">
        <w:rPr>
          <w:lang w:val="en-US"/>
        </w:rPr>
        <w:t>[1][</w:t>
      </w:r>
      <w:proofErr w:type="spellStart"/>
      <w:r w:rsidRPr="00BD337B">
        <w:rPr>
          <w:lang w:val="en-US"/>
        </w:rPr>
        <w:t>nearest_sci_n</w:t>
      </w:r>
      <w:proofErr w:type="spellEnd"/>
      <w:r w:rsidRPr="00BD337B">
        <w:rPr>
          <w:lang w:val="en-US"/>
        </w:rPr>
        <w:t xml:space="preserve">] - </w:t>
      </w:r>
      <w:proofErr w:type="spellStart"/>
      <w:r w:rsidRPr="00BD337B">
        <w:rPr>
          <w:lang w:val="en-US"/>
        </w:rPr>
        <w:t>decomposed_cords</w:t>
      </w:r>
      <w:proofErr w:type="spellEnd"/>
      <w:r w:rsidRPr="00BD337B">
        <w:rPr>
          <w:lang w:val="en-US"/>
        </w:rPr>
        <w:t>[1]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>])**2)**0.5)</w:t>
      </w:r>
    </w:p>
    <w:p w14:paraId="3AA560D9" w14:textId="0EB2FF08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shortcut_idx</w:t>
      </w:r>
      <w:proofErr w:type="spellEnd"/>
      <w:r w:rsidRPr="00BD337B">
        <w:rPr>
          <w:lang w:val="en-US"/>
        </w:rPr>
        <w:t xml:space="preserve"> += </w:t>
      </w:r>
      <w:proofErr w:type="spellStart"/>
      <w:r w:rsidRPr="00BD337B">
        <w:rPr>
          <w:lang w:val="en-US"/>
        </w:rPr>
        <w:t>sci_step</w:t>
      </w:r>
      <w:proofErr w:type="spellEnd"/>
    </w:p>
    <w:p w14:paraId="03EE9DD7" w14:textId="382CF020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[x/fps for x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L2_error))], L2_error,c='#ff0000')</w:t>
      </w:r>
    </w:p>
    <w:p w14:paraId="0661FC74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>L2_error_der = [L2_error[i] - L2_error[i-1] for i in range(1,len(L2_error))]</w:t>
      </w:r>
    </w:p>
    <w:p w14:paraId="781E958D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>L2_error_der.insert(0,0)</w:t>
      </w:r>
    </w:p>
    <w:p w14:paraId="2F04C25C" w14:textId="13CC7F9C" w:rsid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[x for x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L2_error))], L2_error_der,c='#9900ff')</w:t>
      </w:r>
    </w:p>
    <w:p w14:paraId="0FC0CC13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proofErr w:type="spellStart"/>
      <w:r w:rsidRPr="00BD337B">
        <w:rPr>
          <w:lang w:val="en-US"/>
        </w:rPr>
        <w:t>plt.plot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reference_cords</w:t>
      </w:r>
      <w:proofErr w:type="spellEnd"/>
      <w:r w:rsidRPr="00BD337B">
        <w:rPr>
          <w:lang w:val="en-US"/>
        </w:rPr>
        <w:t xml:space="preserve">[0], </w:t>
      </w:r>
      <w:proofErr w:type="spellStart"/>
      <w:r w:rsidRPr="00BD337B">
        <w:rPr>
          <w:lang w:val="en-US"/>
        </w:rPr>
        <w:t>reference_cords</w:t>
      </w:r>
      <w:proofErr w:type="spellEnd"/>
      <w:r w:rsidRPr="00BD337B">
        <w:rPr>
          <w:lang w:val="en-US"/>
        </w:rPr>
        <w:t>[1])</w:t>
      </w:r>
    </w:p>
    <w:p w14:paraId="7261BC28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for 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 in range(</w:t>
      </w:r>
      <w:proofErr w:type="spellStart"/>
      <w:r w:rsidRPr="00BD337B">
        <w:rPr>
          <w:lang w:val="en-US"/>
        </w:rPr>
        <w:t>len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decomposed_cords</w:t>
      </w:r>
      <w:proofErr w:type="spellEnd"/>
      <w:r w:rsidRPr="00BD337B">
        <w:rPr>
          <w:lang w:val="en-US"/>
        </w:rPr>
        <w:t>[0])-1):</w:t>
      </w:r>
    </w:p>
    <w:p w14:paraId="2A7C40C5" w14:textId="77777777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</w:t>
      </w:r>
      <w:proofErr w:type="spellStart"/>
      <w:r w:rsidRPr="00BD337B">
        <w:rPr>
          <w:lang w:val="en-US"/>
        </w:rPr>
        <w:t>plt.scatter</w:t>
      </w:r>
      <w:proofErr w:type="spellEnd"/>
      <w:r w:rsidRPr="00BD337B">
        <w:rPr>
          <w:lang w:val="en-US"/>
        </w:rPr>
        <w:t>(</w:t>
      </w:r>
      <w:proofErr w:type="spellStart"/>
      <w:r w:rsidRPr="00BD337B">
        <w:rPr>
          <w:lang w:val="en-US"/>
        </w:rPr>
        <w:t>decomposed_cords</w:t>
      </w:r>
      <w:proofErr w:type="spellEnd"/>
      <w:r w:rsidRPr="00BD337B">
        <w:rPr>
          <w:lang w:val="en-US"/>
        </w:rPr>
        <w:t>[0]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 xml:space="preserve">], </w:t>
      </w:r>
      <w:proofErr w:type="spellStart"/>
      <w:r w:rsidRPr="00BD337B">
        <w:rPr>
          <w:lang w:val="en-US"/>
        </w:rPr>
        <w:t>decomposed_cords</w:t>
      </w:r>
      <w:proofErr w:type="spellEnd"/>
      <w:r w:rsidRPr="00BD337B">
        <w:rPr>
          <w:lang w:val="en-US"/>
        </w:rPr>
        <w:t>[1][</w:t>
      </w:r>
      <w:proofErr w:type="spellStart"/>
      <w:r w:rsidRPr="00BD337B">
        <w:rPr>
          <w:lang w:val="en-US"/>
        </w:rPr>
        <w:t>i</w:t>
      </w:r>
      <w:proofErr w:type="spellEnd"/>
      <w:r w:rsidRPr="00BD337B">
        <w:rPr>
          <w:lang w:val="en-US"/>
        </w:rPr>
        <w:t>], s=2,</w:t>
      </w:r>
    </w:p>
    <w:p w14:paraId="274842EA" w14:textId="7BCD9151" w:rsidR="00BD337B" w:rsidRPr="00BD337B" w:rsidRDefault="00BD337B" w:rsidP="00BD337B">
      <w:pPr>
        <w:pStyle w:val="a5"/>
        <w:numPr>
          <w:ilvl w:val="3"/>
          <w:numId w:val="13"/>
        </w:numPr>
        <w:jc w:val="left"/>
        <w:rPr>
          <w:lang w:val="en-US"/>
        </w:rPr>
      </w:pPr>
      <w:r w:rsidRPr="00BD337B">
        <w:rPr>
          <w:lang w:val="en-US"/>
        </w:rPr>
        <w:t xml:space="preserve">                c=[[abs(L2_error_der[i]/max([abs(x) for x in L2_error_der]))**0.45,1-abs(L2_error_der[i]/max([abs(x) for x in L2_error_der]))**0.45,0]])</w:t>
      </w:r>
    </w:p>
    <w:sectPr w:rsidR="00BD337B" w:rsidRPr="00BD337B" w:rsidSect="00BD337B">
      <w:footerReference w:type="default" r:id="rId41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41E9" w14:textId="77777777" w:rsidR="00106CC1" w:rsidRDefault="00106CC1" w:rsidP="00D76375">
      <w:r>
        <w:separator/>
      </w:r>
    </w:p>
  </w:endnote>
  <w:endnote w:type="continuationSeparator" w:id="0">
    <w:p w14:paraId="4AF24134" w14:textId="77777777" w:rsidR="00106CC1" w:rsidRDefault="00106CC1" w:rsidP="00D7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271827"/>
      <w:docPartObj>
        <w:docPartGallery w:val="Page Numbers (Bottom of Page)"/>
        <w:docPartUnique/>
      </w:docPartObj>
    </w:sdtPr>
    <w:sdtContent>
      <w:p w14:paraId="02BC8A4C" w14:textId="527885EF" w:rsidR="002E701C" w:rsidRDefault="002E70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88333DA" w14:textId="77777777" w:rsidR="002E701C" w:rsidRDefault="002E70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397A" w14:textId="77777777" w:rsidR="00106CC1" w:rsidRDefault="00106CC1" w:rsidP="00D76375">
      <w:r>
        <w:separator/>
      </w:r>
    </w:p>
  </w:footnote>
  <w:footnote w:type="continuationSeparator" w:id="0">
    <w:p w14:paraId="6B460824" w14:textId="77777777" w:rsidR="00106CC1" w:rsidRDefault="00106CC1" w:rsidP="00D7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CE0"/>
    <w:multiLevelType w:val="multilevel"/>
    <w:tmpl w:val="4C62B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0" w:hanging="360"/>
      </w:p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120" w:hanging="720"/>
      </w:pPr>
    </w:lvl>
    <w:lvl w:ilvl="4">
      <w:start w:val="1"/>
      <w:numFmt w:val="decimal"/>
      <w:lvlText w:val="%1.%2.%3.%4.%5."/>
      <w:lvlJc w:val="left"/>
      <w:pPr>
        <w:ind w:left="1480" w:hanging="1080"/>
      </w:pPr>
    </w:lvl>
    <w:lvl w:ilvl="5">
      <w:start w:val="1"/>
      <w:numFmt w:val="decimal"/>
      <w:lvlText w:val="%1.%2.%3.%4.%5.%6."/>
      <w:lvlJc w:val="left"/>
      <w:pPr>
        <w:ind w:left="1480" w:hanging="1080"/>
      </w:pPr>
    </w:lvl>
    <w:lvl w:ilvl="6">
      <w:start w:val="1"/>
      <w:numFmt w:val="decimal"/>
      <w:lvlText w:val="%1.%2.%3.%4.%5.%6.%7."/>
      <w:lvlJc w:val="left"/>
      <w:pPr>
        <w:ind w:left="1480" w:hanging="1080"/>
      </w:pPr>
    </w:lvl>
    <w:lvl w:ilvl="7">
      <w:start w:val="1"/>
      <w:numFmt w:val="decimal"/>
      <w:lvlText w:val="%1.%2.%3.%4.%5.%6.%7.%8."/>
      <w:lvlJc w:val="left"/>
      <w:pPr>
        <w:ind w:left="1840" w:hanging="1440"/>
      </w:pPr>
    </w:lvl>
    <w:lvl w:ilvl="8">
      <w:start w:val="1"/>
      <w:numFmt w:val="decimal"/>
      <w:lvlText w:val="%1.%2.%3.%4.%5.%6.%7.%8.%9."/>
      <w:lvlJc w:val="left"/>
      <w:pPr>
        <w:ind w:left="1840" w:hanging="1440"/>
      </w:pPr>
    </w:lvl>
  </w:abstractNum>
  <w:abstractNum w:abstractNumId="1" w15:restartNumberingAfterBreak="0">
    <w:nsid w:val="04D05627"/>
    <w:multiLevelType w:val="hybridMultilevel"/>
    <w:tmpl w:val="A612AF6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7E92B3F"/>
    <w:multiLevelType w:val="hybridMultilevel"/>
    <w:tmpl w:val="5798D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4174C"/>
    <w:multiLevelType w:val="hybridMultilevel"/>
    <w:tmpl w:val="32425CB8"/>
    <w:lvl w:ilvl="0" w:tplc="31C844C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F16018"/>
    <w:multiLevelType w:val="hybridMultilevel"/>
    <w:tmpl w:val="A6CC5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66DC"/>
    <w:multiLevelType w:val="hybridMultilevel"/>
    <w:tmpl w:val="8B9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3C3F"/>
    <w:multiLevelType w:val="hybridMultilevel"/>
    <w:tmpl w:val="1B2A8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135FD"/>
    <w:multiLevelType w:val="hybridMultilevel"/>
    <w:tmpl w:val="F5A211D4"/>
    <w:lvl w:ilvl="0" w:tplc="0419000F">
      <w:start w:val="1"/>
      <w:numFmt w:val="decimal"/>
      <w:lvlText w:val="%1."/>
      <w:lvlJc w:val="left"/>
      <w:pPr>
        <w:ind w:left="127" w:hanging="360"/>
      </w:pPr>
    </w:lvl>
    <w:lvl w:ilvl="1" w:tplc="04190019">
      <w:start w:val="1"/>
      <w:numFmt w:val="lowerLetter"/>
      <w:lvlText w:val="%2."/>
      <w:lvlJc w:val="left"/>
      <w:pPr>
        <w:ind w:left="847" w:hanging="360"/>
      </w:pPr>
    </w:lvl>
    <w:lvl w:ilvl="2" w:tplc="0419001B">
      <w:start w:val="1"/>
      <w:numFmt w:val="lowerRoman"/>
      <w:lvlText w:val="%3."/>
      <w:lvlJc w:val="right"/>
      <w:pPr>
        <w:ind w:left="1567" w:hanging="180"/>
      </w:pPr>
    </w:lvl>
    <w:lvl w:ilvl="3" w:tplc="59F436CC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007" w:hanging="360"/>
      </w:pPr>
    </w:lvl>
    <w:lvl w:ilvl="5" w:tplc="0419001B" w:tentative="1">
      <w:start w:val="1"/>
      <w:numFmt w:val="lowerRoman"/>
      <w:lvlText w:val="%6."/>
      <w:lvlJc w:val="right"/>
      <w:pPr>
        <w:ind w:left="3727" w:hanging="180"/>
      </w:pPr>
    </w:lvl>
    <w:lvl w:ilvl="6" w:tplc="0419000F" w:tentative="1">
      <w:start w:val="1"/>
      <w:numFmt w:val="decimal"/>
      <w:lvlText w:val="%7."/>
      <w:lvlJc w:val="left"/>
      <w:pPr>
        <w:ind w:left="4447" w:hanging="360"/>
      </w:pPr>
    </w:lvl>
    <w:lvl w:ilvl="7" w:tplc="04190019" w:tentative="1">
      <w:start w:val="1"/>
      <w:numFmt w:val="lowerLetter"/>
      <w:lvlText w:val="%8."/>
      <w:lvlJc w:val="left"/>
      <w:pPr>
        <w:ind w:left="5167" w:hanging="360"/>
      </w:pPr>
    </w:lvl>
    <w:lvl w:ilvl="8" w:tplc="041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8" w15:restartNumberingAfterBreak="0">
    <w:nsid w:val="2A6A51F7"/>
    <w:multiLevelType w:val="hybridMultilevel"/>
    <w:tmpl w:val="699CFF10"/>
    <w:lvl w:ilvl="0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9" w15:restartNumberingAfterBreak="0">
    <w:nsid w:val="40490253"/>
    <w:multiLevelType w:val="hybridMultilevel"/>
    <w:tmpl w:val="C3121118"/>
    <w:lvl w:ilvl="0" w:tplc="0419000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10" w15:restartNumberingAfterBreak="0">
    <w:nsid w:val="4A9E5F7F"/>
    <w:multiLevelType w:val="hybridMultilevel"/>
    <w:tmpl w:val="D1B0072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CCE14CC"/>
    <w:multiLevelType w:val="hybridMultilevel"/>
    <w:tmpl w:val="1A4E7542"/>
    <w:lvl w:ilvl="0" w:tplc="041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2" w15:restartNumberingAfterBreak="0">
    <w:nsid w:val="5E622431"/>
    <w:multiLevelType w:val="hybridMultilevel"/>
    <w:tmpl w:val="3CE68E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FEA6FED"/>
    <w:multiLevelType w:val="hybridMultilevel"/>
    <w:tmpl w:val="3C16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625"/>
    <w:rsid w:val="00023323"/>
    <w:rsid w:val="00055E59"/>
    <w:rsid w:val="000578C5"/>
    <w:rsid w:val="000A15F5"/>
    <w:rsid w:val="000F33EF"/>
    <w:rsid w:val="000F7C3A"/>
    <w:rsid w:val="00106CC1"/>
    <w:rsid w:val="0014734A"/>
    <w:rsid w:val="00191E39"/>
    <w:rsid w:val="001C4634"/>
    <w:rsid w:val="001C6492"/>
    <w:rsid w:val="001E720D"/>
    <w:rsid w:val="0020023C"/>
    <w:rsid w:val="00274D13"/>
    <w:rsid w:val="00281C2F"/>
    <w:rsid w:val="002E701C"/>
    <w:rsid w:val="00323A84"/>
    <w:rsid w:val="00324611"/>
    <w:rsid w:val="0037148F"/>
    <w:rsid w:val="00383CC6"/>
    <w:rsid w:val="003851A0"/>
    <w:rsid w:val="003B3DD0"/>
    <w:rsid w:val="003D7C20"/>
    <w:rsid w:val="004352FC"/>
    <w:rsid w:val="0044101F"/>
    <w:rsid w:val="0046561B"/>
    <w:rsid w:val="00466CEF"/>
    <w:rsid w:val="00484808"/>
    <w:rsid w:val="00553E1F"/>
    <w:rsid w:val="00582C6E"/>
    <w:rsid w:val="005C7531"/>
    <w:rsid w:val="006047CF"/>
    <w:rsid w:val="006170EC"/>
    <w:rsid w:val="0063386E"/>
    <w:rsid w:val="00635507"/>
    <w:rsid w:val="006375D5"/>
    <w:rsid w:val="00641423"/>
    <w:rsid w:val="00644E36"/>
    <w:rsid w:val="00661CC8"/>
    <w:rsid w:val="0066607D"/>
    <w:rsid w:val="006718D0"/>
    <w:rsid w:val="00694DD7"/>
    <w:rsid w:val="006A16A1"/>
    <w:rsid w:val="006A5C04"/>
    <w:rsid w:val="006D3FB5"/>
    <w:rsid w:val="006F727A"/>
    <w:rsid w:val="00715FE3"/>
    <w:rsid w:val="007959C0"/>
    <w:rsid w:val="007A24A2"/>
    <w:rsid w:val="007F6184"/>
    <w:rsid w:val="00804369"/>
    <w:rsid w:val="00860460"/>
    <w:rsid w:val="0086124E"/>
    <w:rsid w:val="00873D78"/>
    <w:rsid w:val="00875B11"/>
    <w:rsid w:val="008B0CD2"/>
    <w:rsid w:val="008B2D19"/>
    <w:rsid w:val="00921AAF"/>
    <w:rsid w:val="0098511E"/>
    <w:rsid w:val="009B4413"/>
    <w:rsid w:val="009E214B"/>
    <w:rsid w:val="009E227A"/>
    <w:rsid w:val="00A15F41"/>
    <w:rsid w:val="00A20752"/>
    <w:rsid w:val="00A21C3E"/>
    <w:rsid w:val="00A730F5"/>
    <w:rsid w:val="00A94A97"/>
    <w:rsid w:val="00AC0CA4"/>
    <w:rsid w:val="00AC0F8C"/>
    <w:rsid w:val="00AE25E3"/>
    <w:rsid w:val="00B268F9"/>
    <w:rsid w:val="00B52C2A"/>
    <w:rsid w:val="00B57ABE"/>
    <w:rsid w:val="00B91B48"/>
    <w:rsid w:val="00BA0BE0"/>
    <w:rsid w:val="00BA3F2E"/>
    <w:rsid w:val="00BD337B"/>
    <w:rsid w:val="00C055B5"/>
    <w:rsid w:val="00C51EE4"/>
    <w:rsid w:val="00C555D2"/>
    <w:rsid w:val="00C7022D"/>
    <w:rsid w:val="00C75837"/>
    <w:rsid w:val="00C805C2"/>
    <w:rsid w:val="00C934C2"/>
    <w:rsid w:val="00C960E7"/>
    <w:rsid w:val="00C978E1"/>
    <w:rsid w:val="00CD1691"/>
    <w:rsid w:val="00CF66D9"/>
    <w:rsid w:val="00D56B90"/>
    <w:rsid w:val="00D76375"/>
    <w:rsid w:val="00D80121"/>
    <w:rsid w:val="00D83625"/>
    <w:rsid w:val="00DF3467"/>
    <w:rsid w:val="00DF57E8"/>
    <w:rsid w:val="00E14C96"/>
    <w:rsid w:val="00E20156"/>
    <w:rsid w:val="00E34DB8"/>
    <w:rsid w:val="00E3587D"/>
    <w:rsid w:val="00E36154"/>
    <w:rsid w:val="00E64C18"/>
    <w:rsid w:val="00EA50A3"/>
    <w:rsid w:val="00ED3DCE"/>
    <w:rsid w:val="00EE1F4A"/>
    <w:rsid w:val="00F146F2"/>
    <w:rsid w:val="00F259DF"/>
    <w:rsid w:val="00F72029"/>
    <w:rsid w:val="00F72D73"/>
    <w:rsid w:val="00FB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E260"/>
  <w15:docId w15:val="{7A9DCD45-33E9-4531-940F-233B3FA8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611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5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3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611"/>
    <w:pPr>
      <w:ind w:firstLine="0"/>
      <w:jc w:val="left"/>
    </w:pPr>
  </w:style>
  <w:style w:type="character" w:customStyle="1" w:styleId="a4">
    <w:name w:val="Основной текст Знак"/>
    <w:basedOn w:val="a0"/>
    <w:link w:val="a3"/>
    <w:rsid w:val="00324611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324611"/>
    <w:pPr>
      <w:ind w:left="720"/>
      <w:contextualSpacing/>
    </w:pPr>
  </w:style>
  <w:style w:type="table" w:styleId="a6">
    <w:name w:val="Table Grid"/>
    <w:basedOn w:val="a1"/>
    <w:uiPriority w:val="39"/>
    <w:rsid w:val="0032461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тиль1"/>
    <w:basedOn w:val="a0"/>
    <w:uiPriority w:val="1"/>
    <w:rsid w:val="00324611"/>
    <w:rPr>
      <w:rFonts w:ascii="Times New Roman" w:hAnsi="Times New Roman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6561B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D763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763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D763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375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D763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375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6375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E34DB8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8B0CD2"/>
    <w:pPr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B0C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0CD2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8B0CD2"/>
    <w:rPr>
      <w:color w:val="467886" w:themeColor="hyperlink"/>
      <w:u w:val="single"/>
    </w:rPr>
  </w:style>
  <w:style w:type="character" w:customStyle="1" w:styleId="cite-bracket">
    <w:name w:val="cite-bracket"/>
    <w:basedOn w:val="a0"/>
    <w:rsid w:val="00E20156"/>
  </w:style>
  <w:style w:type="character" w:styleId="af0">
    <w:name w:val="line number"/>
    <w:basedOn w:val="a0"/>
    <w:uiPriority w:val="99"/>
    <w:semiHidden/>
    <w:unhideWhenUsed/>
    <w:rsid w:val="00BD337B"/>
  </w:style>
  <w:style w:type="paragraph" w:styleId="af1">
    <w:name w:val="Balloon Text"/>
    <w:basedOn w:val="a"/>
    <w:link w:val="af2"/>
    <w:uiPriority w:val="99"/>
    <w:semiHidden/>
    <w:unhideWhenUsed/>
    <w:rsid w:val="006355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5507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Style2">
    <w:name w:val="Style2"/>
    <w:basedOn w:val="a"/>
    <w:uiPriority w:val="99"/>
    <w:rsid w:val="00F72029"/>
    <w:pPr>
      <w:widowControl w:val="0"/>
      <w:autoSpaceDE w:val="0"/>
      <w:autoSpaceDN w:val="0"/>
      <w:adjustRightInd w:val="0"/>
      <w:spacing w:line="274" w:lineRule="exact"/>
      <w:ind w:firstLine="0"/>
      <w:jc w:val="center"/>
    </w:pPr>
    <w:rPr>
      <w:rFonts w:eastAsiaTheme="minorEastAsia"/>
      <w:sz w:val="24"/>
    </w:rPr>
  </w:style>
  <w:style w:type="character" w:customStyle="1" w:styleId="FontStyle47">
    <w:name w:val="Font Style47"/>
    <w:basedOn w:val="a0"/>
    <w:uiPriority w:val="99"/>
    <w:rsid w:val="00F72029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76CA645AB84AD389DF0B4928B64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B0D82-0C97-404A-829C-08932B9A2E40}"/>
      </w:docPartPr>
      <w:docPartBody>
        <w:p w:rsidR="00165ECA" w:rsidRDefault="00D15130" w:rsidP="00D15130">
          <w:pPr>
            <w:pStyle w:val="9E76CA645AB84AD389DF0B4928B64073"/>
          </w:pPr>
          <w:r w:rsidRPr="00B7773B">
            <w:rPr>
              <w:rStyle w:val="a3"/>
            </w:rPr>
            <w:t>Выберите элемент.</w:t>
          </w:r>
        </w:p>
      </w:docPartBody>
    </w:docPart>
    <w:docPart>
      <w:docPartPr>
        <w:name w:val="D4FC14DD78C6495B82F2FD0A35AB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B516-AEE6-45CE-BC0C-43096ADD5EC3}"/>
      </w:docPartPr>
      <w:docPartBody>
        <w:p w:rsidR="00165ECA" w:rsidRDefault="00D15130" w:rsidP="00D15130">
          <w:pPr>
            <w:pStyle w:val="D4FC14DD78C6495B82F2FD0A35ABA15C"/>
          </w:pPr>
          <w:r w:rsidRPr="00D23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130"/>
    <w:rsid w:val="000C691B"/>
    <w:rsid w:val="000E7ABC"/>
    <w:rsid w:val="000F6645"/>
    <w:rsid w:val="00165ECA"/>
    <w:rsid w:val="00902CFD"/>
    <w:rsid w:val="00BD58F9"/>
    <w:rsid w:val="00C24EE2"/>
    <w:rsid w:val="00D1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EE2"/>
    <w:rPr>
      <w:color w:val="808080"/>
    </w:rPr>
  </w:style>
  <w:style w:type="paragraph" w:customStyle="1" w:styleId="9E76CA645AB84AD389DF0B4928B64073">
    <w:name w:val="9E76CA645AB84AD389DF0B4928B64073"/>
    <w:rsid w:val="00D15130"/>
  </w:style>
  <w:style w:type="paragraph" w:customStyle="1" w:styleId="D4FC14DD78C6495B82F2FD0A35ABA15C">
    <w:name w:val="D4FC14DD78C6495B82F2FD0A35ABA15C"/>
    <w:rsid w:val="00D15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B788-EC62-4630-ADA2-6503103A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8</Pages>
  <Words>8545</Words>
  <Characters>487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4</cp:revision>
  <cp:lastPrinted>2025-06-05T19:49:00Z</cp:lastPrinted>
  <dcterms:created xsi:type="dcterms:W3CDTF">2025-06-04T13:10:00Z</dcterms:created>
  <dcterms:modified xsi:type="dcterms:W3CDTF">2025-06-05T19:52:00Z</dcterms:modified>
</cp:coreProperties>
</file>